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09" w:rsidRDefault="0066347A" w:rsidP="00946C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00470" cy="7976298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97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BB0" w:rsidRDefault="00E60BB0" w:rsidP="00946C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0BB0" w:rsidRDefault="00E60BB0" w:rsidP="00946C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6347A" w:rsidRDefault="0066347A" w:rsidP="00946C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47A" w:rsidRDefault="0066347A" w:rsidP="00946C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6347A" w:rsidRDefault="0066347A" w:rsidP="00946C0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C09" w:rsidRDefault="00946C09" w:rsidP="00946C0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46C09" w:rsidRPr="001C6897" w:rsidRDefault="00946C09" w:rsidP="00946C09">
      <w:pPr>
        <w:pStyle w:val="a5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C6897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1C6897">
        <w:rPr>
          <w:rFonts w:ascii="Times New Roman" w:hAnsi="Times New Roman"/>
          <w:b/>
          <w:sz w:val="28"/>
          <w:szCs w:val="28"/>
        </w:rPr>
        <w:t>.  Пояснительная записка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         Под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внеурочной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деятельностью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следует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понимать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образовательную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деятельность,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направленную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на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достижение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планируемых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результатов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освоения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ГОС Н</w:t>
      </w:r>
      <w:r w:rsidRPr="001C6897">
        <w:rPr>
          <w:rFonts w:ascii="Times New Roman" w:hAnsi="Times New Roman"/>
          <w:sz w:val="28"/>
          <w:szCs w:val="28"/>
        </w:rPr>
        <w:t xml:space="preserve">ОО (предметных, </w:t>
      </w:r>
      <w:proofErr w:type="spellStart"/>
      <w:r w:rsidRPr="001C6897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и личностных),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осуществляемую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в</w:t>
      </w:r>
      <w:r w:rsidRPr="001C6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формах, отличных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от</w:t>
      </w:r>
      <w:r w:rsidRPr="001C689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урочной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        План внеурочной деятельности определяет содерж</w:t>
      </w:r>
      <w:r>
        <w:rPr>
          <w:rFonts w:ascii="Times New Roman" w:hAnsi="Times New Roman"/>
          <w:sz w:val="28"/>
          <w:szCs w:val="28"/>
        </w:rPr>
        <w:t xml:space="preserve">ательное наполнение направлений </w:t>
      </w:r>
      <w:r w:rsidRPr="001C6897">
        <w:rPr>
          <w:rFonts w:ascii="Times New Roman" w:hAnsi="Times New Roman"/>
          <w:sz w:val="28"/>
          <w:szCs w:val="28"/>
        </w:rPr>
        <w:t>внеурочной деятельности, учебное время, отводимое на реализацию внеурочной деятельности, общий объем нагрузки обучающих</w:t>
      </w:r>
      <w:r>
        <w:rPr>
          <w:rFonts w:ascii="Times New Roman" w:hAnsi="Times New Roman"/>
          <w:sz w:val="28"/>
          <w:szCs w:val="28"/>
        </w:rPr>
        <w:t>ся в классах, реализующих ФГОС Н</w:t>
      </w:r>
      <w:r w:rsidRPr="001C6897">
        <w:rPr>
          <w:rFonts w:ascii="Times New Roman" w:hAnsi="Times New Roman"/>
          <w:sz w:val="28"/>
          <w:szCs w:val="28"/>
        </w:rPr>
        <w:t>ОО.</w:t>
      </w:r>
    </w:p>
    <w:p w:rsidR="00946C09" w:rsidRPr="00116627" w:rsidRDefault="00946C09" w:rsidP="00946C09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6627">
        <w:rPr>
          <w:rFonts w:ascii="Times New Roman" w:hAnsi="Times New Roman"/>
          <w:sz w:val="28"/>
          <w:szCs w:val="28"/>
        </w:rPr>
        <w:t xml:space="preserve">        Внеурочная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деятельность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организуется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в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соответствии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со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следующими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нормативными</w:t>
      </w:r>
      <w:r w:rsidRPr="0011662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документами</w:t>
      </w:r>
      <w:r w:rsidRPr="0011662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и методическими</w:t>
      </w:r>
      <w:r w:rsidRPr="0011662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 xml:space="preserve">рекомендациями: </w:t>
      </w:r>
    </w:p>
    <w:p w:rsidR="00946C09" w:rsidRPr="00116627" w:rsidRDefault="00946C09" w:rsidP="00946C09">
      <w:pPr>
        <w:pStyle w:val="a5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16627">
        <w:rPr>
          <w:rFonts w:ascii="Times New Roman" w:hAnsi="Times New Roman"/>
          <w:sz w:val="28"/>
          <w:szCs w:val="28"/>
        </w:rPr>
        <w:t>Конституция Российской Федерации (принята на всенародном голосовании 12 декабря 1993 г.) (с изменениями, одобренными в ходе общероссийского голосования 1 июля 2020 г.)</w:t>
      </w:r>
    </w:p>
    <w:p w:rsidR="00946C09" w:rsidRPr="00116627" w:rsidRDefault="00946C09" w:rsidP="00946C09">
      <w:pPr>
        <w:pStyle w:val="a5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16627">
        <w:rPr>
          <w:rFonts w:ascii="Times New Roman" w:hAnsi="Times New Roman"/>
          <w:sz w:val="28"/>
          <w:szCs w:val="28"/>
        </w:rPr>
        <w:t>Федеральный закон Российской Федерации от 29 декабря 2012 года № 273-ФЗ «Об образовании в Российской Федерации» (с изменениями на 16 апреля 2022 года)</w:t>
      </w:r>
    </w:p>
    <w:p w:rsidR="00946C09" w:rsidRPr="00070C39" w:rsidRDefault="00946C09" w:rsidP="00946C09">
      <w:pPr>
        <w:pStyle w:val="a5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16627">
        <w:rPr>
          <w:rStyle w:val="af1"/>
          <w:rFonts w:ascii="Times New Roman" w:eastAsiaTheme="majorEastAsia" w:hAnsi="Times New Roman"/>
          <w:sz w:val="28"/>
          <w:szCs w:val="28"/>
        </w:rPr>
        <w:t>Федеральный</w:t>
      </w:r>
      <w:r w:rsidRPr="00116627">
        <w:rPr>
          <w:rFonts w:ascii="Times New Roman" w:hAnsi="Times New Roman"/>
          <w:iCs/>
          <w:sz w:val="28"/>
          <w:szCs w:val="28"/>
        </w:rPr>
        <w:t xml:space="preserve"> </w:t>
      </w:r>
      <w:r w:rsidRPr="00116627">
        <w:rPr>
          <w:rStyle w:val="af1"/>
          <w:rFonts w:ascii="Times New Roman" w:eastAsiaTheme="majorEastAsia" w:hAnsi="Times New Roman"/>
          <w:sz w:val="28"/>
          <w:szCs w:val="28"/>
        </w:rPr>
        <w:t>закон</w:t>
      </w:r>
      <w:r w:rsidRPr="00116627">
        <w:rPr>
          <w:rFonts w:ascii="Times New Roman" w:hAnsi="Times New Roman"/>
          <w:iCs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 xml:space="preserve">от </w:t>
      </w:r>
      <w:r w:rsidRPr="00116627">
        <w:rPr>
          <w:rStyle w:val="af1"/>
          <w:rFonts w:ascii="Times New Roman" w:eastAsiaTheme="majorEastAsia" w:hAnsi="Times New Roman"/>
          <w:sz w:val="28"/>
          <w:szCs w:val="28"/>
        </w:rPr>
        <w:t>24</w:t>
      </w:r>
      <w:r w:rsidRPr="00116627">
        <w:rPr>
          <w:rFonts w:ascii="Times New Roman" w:hAnsi="Times New Roman"/>
          <w:sz w:val="28"/>
          <w:szCs w:val="28"/>
        </w:rPr>
        <w:t>.07.</w:t>
      </w:r>
      <w:r w:rsidRPr="00116627">
        <w:rPr>
          <w:rStyle w:val="af1"/>
          <w:rFonts w:ascii="Times New Roman" w:eastAsiaTheme="majorEastAsia" w:hAnsi="Times New Roman"/>
          <w:sz w:val="28"/>
          <w:szCs w:val="28"/>
        </w:rPr>
        <w:t>1998</w:t>
      </w:r>
      <w:r w:rsidRPr="00116627">
        <w:rPr>
          <w:rFonts w:ascii="Times New Roman" w:hAnsi="Times New Roman"/>
          <w:iCs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 xml:space="preserve">№ </w:t>
      </w:r>
      <w:r w:rsidRPr="00116627">
        <w:rPr>
          <w:rStyle w:val="af1"/>
          <w:rFonts w:ascii="Times New Roman" w:eastAsiaTheme="majorEastAsia" w:hAnsi="Times New Roman"/>
          <w:sz w:val="28"/>
          <w:szCs w:val="28"/>
        </w:rPr>
        <w:t>124</w:t>
      </w:r>
      <w:r w:rsidRPr="00116627">
        <w:rPr>
          <w:rFonts w:ascii="Times New Roman" w:hAnsi="Times New Roman"/>
          <w:iCs/>
          <w:sz w:val="28"/>
          <w:szCs w:val="28"/>
        </w:rPr>
        <w:t>-</w:t>
      </w:r>
      <w:r w:rsidRPr="00116627">
        <w:rPr>
          <w:rStyle w:val="af1"/>
          <w:rFonts w:ascii="Times New Roman" w:eastAsiaTheme="majorEastAsia" w:hAnsi="Times New Roman"/>
          <w:sz w:val="28"/>
          <w:szCs w:val="28"/>
        </w:rPr>
        <w:t>ФЗ</w:t>
      </w:r>
      <w:r w:rsidRPr="00116627">
        <w:rPr>
          <w:rFonts w:ascii="Times New Roman" w:hAnsi="Times New Roman"/>
          <w:iCs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 xml:space="preserve">«Об основных гарантиях прав </w:t>
      </w:r>
      <w:r w:rsidRPr="00070C39">
        <w:rPr>
          <w:rFonts w:ascii="Times New Roman" w:hAnsi="Times New Roman"/>
          <w:sz w:val="28"/>
          <w:szCs w:val="28"/>
        </w:rPr>
        <w:t>ребенка в Российской Федерации»</w:t>
      </w:r>
    </w:p>
    <w:p w:rsidR="00946C09" w:rsidRPr="00070C39" w:rsidRDefault="009B61DC" w:rsidP="00946C09">
      <w:pPr>
        <w:pStyle w:val="a5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hyperlink r:id="rId7" w:tgtFrame="_blank" w:history="1">
        <w:r w:rsidR="00946C09" w:rsidRPr="00070C39">
          <w:rPr>
            <w:rFonts w:ascii="Times New Roman" w:hAnsi="Times New Roman"/>
            <w:sz w:val="28"/>
            <w:szCs w:val="28"/>
            <w:u w:val="single"/>
            <w:lang w:eastAsia="en-US"/>
          </w:rPr>
          <w:t>Федеральный закон от 27.07.2006 № 149-ФЗ</w:t>
        </w:r>
      </w:hyperlink>
      <w:r w:rsidR="00946C09" w:rsidRPr="00070C39">
        <w:rPr>
          <w:rFonts w:ascii="Times New Roman" w:hAnsi="Times New Roman"/>
          <w:sz w:val="28"/>
          <w:szCs w:val="28"/>
          <w:lang w:eastAsia="en-US"/>
        </w:rPr>
        <w:t xml:space="preserve"> «Об информации, информационных технологиях и о защите информации»</w:t>
      </w:r>
    </w:p>
    <w:p w:rsidR="00946C09" w:rsidRPr="00070C39" w:rsidRDefault="00946C09" w:rsidP="00946C09">
      <w:pPr>
        <w:pStyle w:val="a5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0C39">
        <w:rPr>
          <w:rFonts w:ascii="Times New Roman" w:hAnsi="Times New Roman"/>
          <w:sz w:val="28"/>
          <w:szCs w:val="28"/>
        </w:rPr>
        <w:t>Федеральный закон от 29.12.2010 № 436-ФЗ «О защите детей от информации, причиняющей вред их здоровью и развитию»</w:t>
      </w:r>
    </w:p>
    <w:p w:rsidR="00946C09" w:rsidRPr="00070C39" w:rsidRDefault="00946C09" w:rsidP="00946C09">
      <w:pPr>
        <w:pStyle w:val="a5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0C39">
        <w:rPr>
          <w:rFonts w:ascii="Times New Roman" w:hAnsi="Times New Roman"/>
          <w:sz w:val="28"/>
          <w:szCs w:val="28"/>
          <w:lang w:eastAsia="en-US"/>
        </w:rPr>
        <w:t>Федеральный закон от 27.07.2006 № 152-ФЗ «</w:t>
      </w:r>
      <w:r w:rsidRPr="00070C39">
        <w:rPr>
          <w:rFonts w:ascii="Times New Roman" w:hAnsi="Times New Roman"/>
          <w:spacing w:val="-6"/>
          <w:sz w:val="28"/>
          <w:szCs w:val="28"/>
          <w:lang w:eastAsia="en-US"/>
        </w:rPr>
        <w:t>О персональных данных»</w:t>
      </w:r>
    </w:p>
    <w:p w:rsidR="00946C09" w:rsidRPr="00070C39" w:rsidRDefault="00946C09" w:rsidP="00946C09">
      <w:pPr>
        <w:pStyle w:val="a5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070C39">
        <w:rPr>
          <w:rFonts w:ascii="Times New Roman" w:hAnsi="Times New Roman"/>
          <w:sz w:val="28"/>
          <w:szCs w:val="28"/>
          <w:lang w:eastAsia="en-US"/>
        </w:rPr>
        <w:t>Указ Президента Российской Федерации от 21.07.2020 № 474 «</w:t>
      </w:r>
      <w:hyperlink r:id="rId8" w:tgtFrame="_blank" w:history="1">
        <w:r w:rsidRPr="00070C39">
          <w:rPr>
            <w:rFonts w:ascii="Times New Roman" w:hAnsi="Times New Roman"/>
            <w:sz w:val="28"/>
            <w:szCs w:val="28"/>
            <w:u w:val="single"/>
            <w:lang w:eastAsia="en-US"/>
          </w:rPr>
          <w:t>О национальных целях развития Российской Федерации на период до 2030 года</w:t>
        </w:r>
      </w:hyperlink>
      <w:r w:rsidRPr="00070C39">
        <w:rPr>
          <w:rFonts w:ascii="Times New Roman" w:hAnsi="Times New Roman"/>
          <w:sz w:val="28"/>
          <w:szCs w:val="28"/>
          <w:lang w:eastAsia="en-US"/>
        </w:rPr>
        <w:t>»</w:t>
      </w:r>
    </w:p>
    <w:p w:rsidR="00946C09" w:rsidRPr="00116627" w:rsidRDefault="00946C09" w:rsidP="00946C09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6627">
        <w:rPr>
          <w:rFonts w:ascii="Times New Roman" w:hAnsi="Times New Roman"/>
          <w:sz w:val="28"/>
          <w:szCs w:val="28"/>
        </w:rPr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</w:p>
    <w:p w:rsidR="00946C09" w:rsidRPr="00116627" w:rsidRDefault="00946C09" w:rsidP="00946C09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6627">
        <w:rPr>
          <w:rFonts w:ascii="Times New Roman" w:hAnsi="Times New Roman"/>
          <w:sz w:val="28"/>
          <w:szCs w:val="28"/>
        </w:rPr>
        <w:t>Указ Президента Российской Федерации от 02.07.2021 № 400 «О Стратегии национальной безопасности Российской Федерации»</w:t>
      </w:r>
    </w:p>
    <w:p w:rsidR="00946C09" w:rsidRPr="00116627" w:rsidRDefault="00946C09" w:rsidP="00946C09">
      <w:pPr>
        <w:pStyle w:val="gmail-msonospacingmrcssattr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6627">
        <w:rPr>
          <w:sz w:val="28"/>
          <w:szCs w:val="28"/>
        </w:rPr>
        <w:lastRenderedPageBreak/>
        <w:t>Постановление Правительства Российской Федерации от 26.12.2017 № 1642 «Об утверждении государственной программы Российской Федерации "Развитие образования"»</w:t>
      </w:r>
    </w:p>
    <w:p w:rsidR="00946C09" w:rsidRPr="00116627" w:rsidRDefault="00946C09" w:rsidP="00946C09">
      <w:pPr>
        <w:pStyle w:val="msonormalmrcssattr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6627">
        <w:rPr>
          <w:sz w:val="28"/>
          <w:szCs w:val="28"/>
        </w:rPr>
        <w:t>- Постановление Правительства Российской Федерации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</w:p>
    <w:p w:rsidR="00946C09" w:rsidRPr="00B22E94" w:rsidRDefault="00946C09" w:rsidP="00946C09">
      <w:pPr>
        <w:pStyle w:val="msonormalmrcssattr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116627">
        <w:rPr>
          <w:b/>
          <w:bCs/>
          <w:sz w:val="28"/>
          <w:szCs w:val="28"/>
        </w:rPr>
        <w:t xml:space="preserve">- </w:t>
      </w:r>
      <w:hyperlink r:id="rId9" w:tgtFrame="_blank" w:history="1">
        <w:r w:rsidRPr="00B22E94">
          <w:rPr>
            <w:rStyle w:val="ae"/>
            <w:sz w:val="28"/>
            <w:szCs w:val="28"/>
          </w:rPr>
          <w:t>Распоряжение Правительства Российской Федерации от 02.12.2015 № 2471-р «Концепция информационной безопасности детей»</w:t>
        </w:r>
      </w:hyperlink>
      <w:r w:rsidRPr="00B22E94">
        <w:rPr>
          <w:b/>
          <w:bCs/>
          <w:sz w:val="28"/>
          <w:szCs w:val="28"/>
        </w:rPr>
        <w:t xml:space="preserve"> </w:t>
      </w:r>
    </w:p>
    <w:p w:rsidR="00946C09" w:rsidRPr="00B22E94" w:rsidRDefault="00946C09" w:rsidP="00946C09">
      <w:pPr>
        <w:pStyle w:val="gmail-msonospacingmrcssattr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gmail-msohyperlinkmrcssattr"/>
          <w:sz w:val="28"/>
          <w:szCs w:val="28"/>
        </w:rPr>
      </w:pPr>
      <w:r w:rsidRPr="00B22E94">
        <w:rPr>
          <w:sz w:val="28"/>
          <w:szCs w:val="28"/>
        </w:rPr>
        <w:t xml:space="preserve">- </w:t>
      </w:r>
      <w:hyperlink r:id="rId10" w:tgtFrame="_blank" w:history="1">
        <w:r w:rsidRPr="00B22E94">
          <w:rPr>
            <w:rStyle w:val="ae"/>
            <w:sz w:val="28"/>
            <w:szCs w:val="28"/>
          </w:rPr>
          <w:t>Распоряжение Правительства Российской Федерации от 24.12.2013 № 2506-р «Концепция развития математического образования в Российской Федерации»</w:t>
        </w:r>
      </w:hyperlink>
    </w:p>
    <w:p w:rsidR="00946C09" w:rsidRPr="00B22E94" w:rsidRDefault="009B61DC" w:rsidP="00946C09">
      <w:pPr>
        <w:pStyle w:val="gmail-msonospacingmrcssattr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hyperlink r:id="rId11" w:anchor="/document/403809682/paragraph/10/doclist/14480/showentries/0/highlight/JTVCJTdCJTIybmVlZF9jb3JyZWN0aW9uJTIyJTNBZmFsc2UlMkMlMjJjb250ZXh0JTIyJTNBJTIyLSUyMCUyMCU1Q3UwNDIwJTVDdTA0MzAlNUN1MDQ0MSU1Q3UwNDNmJTVDdTA0M2UlNUN1MDQ0MCU1Q3UwNDRmJTVDdTA0MzYlNUN1MDQzNSU1" w:history="1">
        <w:r w:rsidR="00946C09" w:rsidRPr="00B22E94">
          <w:rPr>
            <w:rStyle w:val="af1"/>
            <w:sz w:val="28"/>
            <w:szCs w:val="28"/>
          </w:rPr>
          <w:t>Распоряжение</w:t>
        </w:r>
        <w:r w:rsidR="00946C09" w:rsidRPr="00B22E94">
          <w:rPr>
            <w:rStyle w:val="ae"/>
            <w:iCs/>
            <w:sz w:val="28"/>
            <w:szCs w:val="28"/>
          </w:rPr>
          <w:t xml:space="preserve"> </w:t>
        </w:r>
        <w:r w:rsidR="00946C09" w:rsidRPr="00B22E94">
          <w:rPr>
            <w:rStyle w:val="af1"/>
            <w:sz w:val="28"/>
            <w:szCs w:val="28"/>
          </w:rPr>
          <w:t>Правительства</w:t>
        </w:r>
        <w:r w:rsidR="00946C09" w:rsidRPr="00B22E94">
          <w:rPr>
            <w:rStyle w:val="ae"/>
            <w:iCs/>
            <w:sz w:val="28"/>
            <w:szCs w:val="28"/>
          </w:rPr>
          <w:t xml:space="preserve"> </w:t>
        </w:r>
        <w:r w:rsidR="00946C09" w:rsidRPr="00B22E94">
          <w:rPr>
            <w:rStyle w:val="af1"/>
            <w:sz w:val="28"/>
            <w:szCs w:val="28"/>
          </w:rPr>
          <w:t>Российской Федерации</w:t>
        </w:r>
        <w:r w:rsidR="00946C09" w:rsidRPr="00B22E94">
          <w:rPr>
            <w:rStyle w:val="ae"/>
            <w:iCs/>
            <w:sz w:val="28"/>
            <w:szCs w:val="28"/>
          </w:rPr>
          <w:t xml:space="preserve"> </w:t>
        </w:r>
        <w:r w:rsidR="00946C09" w:rsidRPr="00B22E94">
          <w:rPr>
            <w:rStyle w:val="ae"/>
            <w:sz w:val="28"/>
            <w:szCs w:val="28"/>
          </w:rPr>
          <w:t>от 31.03.2022 № 678-р</w:t>
        </w:r>
        <w:r w:rsidR="00946C09" w:rsidRPr="00B22E94">
          <w:rPr>
            <w:rStyle w:val="ae"/>
            <w:iCs/>
            <w:sz w:val="28"/>
            <w:szCs w:val="28"/>
          </w:rPr>
          <w:t xml:space="preserve"> </w:t>
        </w:r>
        <w:r w:rsidR="00946C09" w:rsidRPr="00B22E94">
          <w:rPr>
            <w:rStyle w:val="ae"/>
            <w:sz w:val="28"/>
            <w:szCs w:val="28"/>
          </w:rPr>
          <w:t>«</w:t>
        </w:r>
        <w:r w:rsidR="00946C09" w:rsidRPr="00B22E94">
          <w:rPr>
            <w:rStyle w:val="af1"/>
            <w:sz w:val="28"/>
            <w:szCs w:val="28"/>
          </w:rPr>
          <w:t>Концепция</w:t>
        </w:r>
        <w:r w:rsidR="00946C09" w:rsidRPr="00B22E94">
          <w:rPr>
            <w:rStyle w:val="ae"/>
            <w:iCs/>
            <w:sz w:val="28"/>
            <w:szCs w:val="28"/>
          </w:rPr>
          <w:t xml:space="preserve"> </w:t>
        </w:r>
        <w:r w:rsidR="00946C09" w:rsidRPr="00B22E94">
          <w:rPr>
            <w:rStyle w:val="af1"/>
            <w:sz w:val="28"/>
            <w:szCs w:val="28"/>
          </w:rPr>
          <w:t>развития</w:t>
        </w:r>
        <w:r w:rsidR="00946C09" w:rsidRPr="00B22E94">
          <w:rPr>
            <w:rStyle w:val="ae"/>
            <w:iCs/>
            <w:sz w:val="28"/>
            <w:szCs w:val="28"/>
          </w:rPr>
          <w:t xml:space="preserve"> </w:t>
        </w:r>
        <w:r w:rsidR="00946C09" w:rsidRPr="00B22E94">
          <w:rPr>
            <w:rStyle w:val="af1"/>
            <w:sz w:val="28"/>
            <w:szCs w:val="28"/>
          </w:rPr>
          <w:t>дополнительного</w:t>
        </w:r>
        <w:r w:rsidR="00946C09" w:rsidRPr="00B22E94">
          <w:rPr>
            <w:rStyle w:val="ae"/>
            <w:iCs/>
            <w:sz w:val="28"/>
            <w:szCs w:val="28"/>
          </w:rPr>
          <w:t xml:space="preserve"> </w:t>
        </w:r>
        <w:r w:rsidR="00946C09" w:rsidRPr="00B22E94">
          <w:rPr>
            <w:rStyle w:val="af1"/>
            <w:sz w:val="28"/>
            <w:szCs w:val="28"/>
          </w:rPr>
          <w:t>образования</w:t>
        </w:r>
        <w:r w:rsidR="00946C09" w:rsidRPr="00B22E94">
          <w:rPr>
            <w:rStyle w:val="ae"/>
            <w:iCs/>
            <w:sz w:val="28"/>
            <w:szCs w:val="28"/>
          </w:rPr>
          <w:t xml:space="preserve"> </w:t>
        </w:r>
        <w:r w:rsidR="00946C09" w:rsidRPr="00B22E94">
          <w:rPr>
            <w:rStyle w:val="af1"/>
            <w:sz w:val="28"/>
            <w:szCs w:val="28"/>
          </w:rPr>
          <w:t>детей</w:t>
        </w:r>
        <w:r w:rsidR="00946C09" w:rsidRPr="00B22E94">
          <w:rPr>
            <w:rStyle w:val="ae"/>
            <w:iCs/>
            <w:sz w:val="28"/>
            <w:szCs w:val="28"/>
          </w:rPr>
          <w:t xml:space="preserve"> </w:t>
        </w:r>
        <w:r w:rsidR="00946C09" w:rsidRPr="00B22E94">
          <w:rPr>
            <w:rStyle w:val="ae"/>
            <w:sz w:val="28"/>
            <w:szCs w:val="28"/>
          </w:rPr>
          <w:t xml:space="preserve">до 2030 года» </w:t>
        </w:r>
      </w:hyperlink>
    </w:p>
    <w:p w:rsidR="00946C09" w:rsidRPr="00B22E94" w:rsidRDefault="009B61DC" w:rsidP="00946C09">
      <w:pPr>
        <w:pStyle w:val="a5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946C09" w:rsidRPr="00B22E94">
          <w:rPr>
            <w:rStyle w:val="ae"/>
            <w:rFonts w:ascii="Times New Roman" w:hAnsi="Times New Roman"/>
            <w:sz w:val="28"/>
            <w:szCs w:val="28"/>
          </w:rPr>
          <w:t>Федеральный проект «Успех каждого ребенка» национального проекта «Образование».</w:t>
        </w:r>
      </w:hyperlink>
      <w:r w:rsidR="00946C09" w:rsidRPr="00B22E94">
        <w:rPr>
          <w:rFonts w:ascii="Times New Roman" w:hAnsi="Times New Roman"/>
          <w:sz w:val="28"/>
          <w:szCs w:val="28"/>
        </w:rPr>
        <w:t xml:space="preserve"> </w:t>
      </w:r>
    </w:p>
    <w:p w:rsidR="00946C09" w:rsidRPr="00B22E94" w:rsidRDefault="009B61DC" w:rsidP="00946C09">
      <w:pPr>
        <w:pStyle w:val="a5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946C09" w:rsidRPr="00B22E94">
          <w:rPr>
            <w:rStyle w:val="ae"/>
            <w:rFonts w:ascii="Times New Roman" w:hAnsi="Times New Roman"/>
            <w:sz w:val="28"/>
            <w:szCs w:val="28"/>
          </w:rPr>
          <w:t>Федеральный проект «Патриотическое воспитание граждан Российской Федерации»</w:t>
        </w:r>
      </w:hyperlink>
      <w:r w:rsidR="00946C09" w:rsidRPr="00B22E94">
        <w:rPr>
          <w:rFonts w:ascii="Times New Roman" w:hAnsi="Times New Roman"/>
          <w:sz w:val="28"/>
          <w:szCs w:val="28"/>
        </w:rPr>
        <w:t>.</w:t>
      </w:r>
    </w:p>
    <w:p w:rsidR="00946C09" w:rsidRPr="00B22E94" w:rsidRDefault="009B61DC" w:rsidP="00946C09">
      <w:pPr>
        <w:pStyle w:val="a5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946C09" w:rsidRPr="00B22E94">
          <w:rPr>
            <w:rStyle w:val="ae"/>
            <w:rFonts w:ascii="Times New Roman" w:hAnsi="Times New Roman"/>
            <w:sz w:val="28"/>
            <w:szCs w:val="28"/>
          </w:rPr>
          <w:t>Стратегия развития воспитания в Российской Федерации на период до 2025 года</w:t>
        </w:r>
      </w:hyperlink>
      <w:r w:rsidR="00946C09" w:rsidRPr="00B22E94">
        <w:rPr>
          <w:rFonts w:ascii="Times New Roman" w:hAnsi="Times New Roman"/>
          <w:sz w:val="28"/>
          <w:szCs w:val="28"/>
        </w:rPr>
        <w:t xml:space="preserve"> (Распоряжение Правительства Российской Федерации от 29.05.2015 г.)</w:t>
      </w:r>
    </w:p>
    <w:p w:rsidR="00946C09" w:rsidRPr="00B22E94" w:rsidRDefault="009B61DC" w:rsidP="00946C09">
      <w:pPr>
        <w:pStyle w:val="a5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946C09" w:rsidRPr="00B22E94">
          <w:rPr>
            <w:rStyle w:val="ae"/>
            <w:rFonts w:ascii="Times New Roman" w:hAnsi="Times New Roman"/>
            <w:sz w:val="28"/>
            <w:szCs w:val="28"/>
          </w:rPr>
          <w:t>План мероприятий по реализации в 2021 - 2025 годах Стратегии развития воспитания в Российской Федерации на период до 2025 года (Распоряжение Правительства Российской Федерации от 12 ноября 2020 г. № 2945-р)</w:t>
        </w:r>
      </w:hyperlink>
    </w:p>
    <w:p w:rsidR="00946C09" w:rsidRPr="00B22E94" w:rsidRDefault="009B61DC" w:rsidP="00946C09">
      <w:pPr>
        <w:pStyle w:val="a5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946C09" w:rsidRPr="00B22E94">
          <w:rPr>
            <w:rStyle w:val="ae"/>
            <w:rFonts w:ascii="Times New Roman" w:hAnsi="Times New Roman"/>
            <w:sz w:val="28"/>
            <w:szCs w:val="28"/>
          </w:rPr>
          <w:t>План основных мероприятий, проводимых в рамках Десятилетия детства, на период до 2027 года (Распоряжение Правительства Российской Федерации от 23 января 2021 г. № 122-р)</w:t>
        </w:r>
      </w:hyperlink>
    </w:p>
    <w:p w:rsidR="00946C09" w:rsidRPr="00B22E94" w:rsidRDefault="009B61DC" w:rsidP="00946C09">
      <w:pPr>
        <w:pStyle w:val="a5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946C09" w:rsidRPr="00B22E94">
          <w:rPr>
            <w:rStyle w:val="ae"/>
            <w:rFonts w:ascii="Times New Roman" w:hAnsi="Times New Roman"/>
            <w:sz w:val="28"/>
            <w:szCs w:val="28"/>
          </w:rPr>
          <w:t>Концепции государственной семейной политики в Российской Федерации на период   до   2025   г.</w:t>
        </w:r>
      </w:hyperlink>
    </w:p>
    <w:p w:rsidR="00946C09" w:rsidRPr="00116627" w:rsidRDefault="00946C09" w:rsidP="00946C09">
      <w:pPr>
        <w:pStyle w:val="a5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16627">
        <w:rPr>
          <w:rFonts w:ascii="Times New Roman" w:hAnsi="Times New Roman"/>
          <w:sz w:val="28"/>
          <w:szCs w:val="28"/>
        </w:rPr>
        <w:t>Приказ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116627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России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от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31.05.2021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№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287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«Об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утверждении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федерального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государственного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образовательного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стандарта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основного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общего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образования»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(Зарегистрировано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в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Минюсте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России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05.07.2021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№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64101)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-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hyperlink r:id="rId18">
        <w:r w:rsidRPr="00116627">
          <w:rPr>
            <w:rFonts w:ascii="Times New Roman" w:hAnsi="Times New Roman"/>
            <w:sz w:val="28"/>
            <w:szCs w:val="28"/>
            <w:u w:val="single" w:color="0000FF"/>
          </w:rPr>
          <w:t>http://www.consultant.ru/document/cons_doc_LAW_389560/</w:t>
        </w:r>
      </w:hyperlink>
      <w:r w:rsidRPr="00116627">
        <w:rPr>
          <w:rFonts w:ascii="Times New Roman" w:hAnsi="Times New Roman"/>
          <w:sz w:val="28"/>
          <w:szCs w:val="28"/>
          <w:u w:val="single" w:color="0000FF"/>
        </w:rPr>
        <w:t>.</w:t>
      </w:r>
    </w:p>
    <w:p w:rsidR="00946C09" w:rsidRPr="00116627" w:rsidRDefault="00946C09" w:rsidP="00946C09">
      <w:pPr>
        <w:pStyle w:val="a5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16627">
        <w:rPr>
          <w:rFonts w:ascii="Times New Roman" w:hAnsi="Times New Roman"/>
          <w:sz w:val="28"/>
          <w:szCs w:val="28"/>
        </w:rPr>
        <w:lastRenderedPageBreak/>
        <w:t>Письмо</w:t>
      </w:r>
      <w:r w:rsidRPr="00116627">
        <w:rPr>
          <w:rFonts w:ascii="Times New Roman" w:hAnsi="Times New Roman"/>
          <w:spacing w:val="59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Министерства</w:t>
      </w:r>
      <w:r w:rsidRPr="0011662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просвещения Российской</w:t>
      </w:r>
      <w:r w:rsidRPr="00116627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Федерации</w:t>
      </w:r>
      <w:r w:rsidRPr="00116627">
        <w:rPr>
          <w:rFonts w:ascii="Times New Roman" w:hAnsi="Times New Roman"/>
          <w:spacing w:val="60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от 05.07.2022г.</w:t>
      </w:r>
    </w:p>
    <w:p w:rsidR="00946C09" w:rsidRPr="00116627" w:rsidRDefault="00946C09" w:rsidP="00946C09">
      <w:pPr>
        <w:pStyle w:val="a5"/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16627">
        <w:rPr>
          <w:rFonts w:ascii="Times New Roman" w:hAnsi="Times New Roman"/>
          <w:sz w:val="28"/>
          <w:szCs w:val="28"/>
        </w:rPr>
        <w:t>№ТВ–1290/03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«О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направлении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методических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рекомендаций»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(Информационно-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методическое письмо об организации внеурочной деятельности в рамках реализации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обновленных федеральных государственных образовательных стандартов начального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общего</w:t>
      </w:r>
      <w:r w:rsidRPr="0011662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и основного общего</w:t>
      </w:r>
      <w:r w:rsidRPr="0011662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образования).</w:t>
      </w:r>
    </w:p>
    <w:p w:rsidR="00946C09" w:rsidRPr="00116627" w:rsidRDefault="00946C09" w:rsidP="00946C09">
      <w:pPr>
        <w:pStyle w:val="a5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16627">
        <w:rPr>
          <w:rFonts w:ascii="Times New Roman" w:hAnsi="Times New Roman"/>
          <w:sz w:val="28"/>
          <w:szCs w:val="28"/>
        </w:rPr>
        <w:t xml:space="preserve">Письмо </w:t>
      </w:r>
      <w:proofErr w:type="spellStart"/>
      <w:r w:rsidRPr="00116627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116627">
        <w:rPr>
          <w:rFonts w:ascii="Times New Roman" w:hAnsi="Times New Roman"/>
          <w:sz w:val="28"/>
          <w:szCs w:val="28"/>
        </w:rPr>
        <w:t xml:space="preserve"> России от 17.06.2022 г. № 03-871 «Об организации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занятий</w:t>
      </w:r>
      <w:r w:rsidRPr="0011662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«Разговоры</w:t>
      </w:r>
      <w:r w:rsidRPr="0011662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о важном».</w:t>
      </w:r>
    </w:p>
    <w:p w:rsidR="00946C09" w:rsidRPr="00116627" w:rsidRDefault="00946C09" w:rsidP="00946C09">
      <w:pPr>
        <w:pStyle w:val="a5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16627">
        <w:rPr>
          <w:rFonts w:ascii="Times New Roman" w:hAnsi="Times New Roman"/>
          <w:sz w:val="28"/>
          <w:szCs w:val="28"/>
        </w:rPr>
        <w:t>Методические рекомендации по формированию функциональной грамотности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обучающихся –</w:t>
      </w:r>
      <w:r w:rsidRPr="00116627">
        <w:rPr>
          <w:rFonts w:ascii="Times New Roman" w:hAnsi="Times New Roman"/>
          <w:spacing w:val="9"/>
          <w:sz w:val="28"/>
          <w:szCs w:val="28"/>
        </w:rPr>
        <w:t xml:space="preserve"> </w:t>
      </w:r>
      <w:hyperlink r:id="rId19">
        <w:r w:rsidRPr="00116627">
          <w:rPr>
            <w:rFonts w:ascii="Times New Roman" w:hAnsi="Times New Roman"/>
            <w:sz w:val="28"/>
            <w:szCs w:val="28"/>
            <w:u w:val="single" w:color="0000FF"/>
          </w:rPr>
          <w:t>http://skiv.instrao.ru/bank-zadaniy/</w:t>
        </w:r>
      </w:hyperlink>
      <w:r w:rsidRPr="00116627">
        <w:rPr>
          <w:rFonts w:ascii="Times New Roman" w:hAnsi="Times New Roman"/>
          <w:sz w:val="28"/>
          <w:szCs w:val="28"/>
          <w:u w:val="single" w:color="0000FF"/>
        </w:rPr>
        <w:t>.</w:t>
      </w:r>
    </w:p>
    <w:p w:rsidR="00946C09" w:rsidRPr="00116627" w:rsidRDefault="00946C09" w:rsidP="00946C09">
      <w:pPr>
        <w:pStyle w:val="a5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16627">
        <w:rPr>
          <w:rFonts w:ascii="Times New Roman" w:hAnsi="Times New Roman"/>
          <w:sz w:val="28"/>
          <w:szCs w:val="28"/>
        </w:rPr>
        <w:t>Санитарные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правила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СП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2.4.3648-20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«Санитарно-эпидемиологические</w:t>
      </w:r>
      <w:r w:rsidRPr="00116627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требования к организациям воспитания и обучения, отдыха и оздоровления детей и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молодежи»,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утвержденных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постановлением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Главного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государственного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санитарного</w:t>
      </w:r>
      <w:r w:rsidRPr="00116627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врача</w:t>
      </w:r>
      <w:r w:rsidRPr="0011662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Российской Федерации от</w:t>
      </w:r>
      <w:r w:rsidRPr="0011662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28.09.2020 №</w:t>
      </w:r>
      <w:r w:rsidRPr="0011662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28</w:t>
      </w:r>
      <w:r w:rsidRPr="0011662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(далее</w:t>
      </w:r>
      <w:r w:rsidRPr="0011662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– СП</w:t>
      </w:r>
      <w:r w:rsidRPr="0011662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2.4.3648-20).</w:t>
      </w:r>
    </w:p>
    <w:p w:rsidR="00946C09" w:rsidRPr="00116627" w:rsidRDefault="00946C09" w:rsidP="00946C09">
      <w:pPr>
        <w:pStyle w:val="a5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116627">
        <w:rPr>
          <w:rFonts w:ascii="Times New Roman" w:hAnsi="Times New Roman"/>
          <w:sz w:val="28"/>
          <w:szCs w:val="28"/>
        </w:rPr>
        <w:t>Санитарные правила и нормы СанПиН 1.2.3685-21 «Гигиенические нормативы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и требования к обеспечению безопасности и (или) безвредности для человека факторов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среды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обитания»,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утвержденных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постановлением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Главного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государственного</w:t>
      </w:r>
      <w:r w:rsidRPr="0011662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>санитарного врача Российской Федерации от 28.01.2021 № 2 (далее – СанПиН 1.2.3685-</w:t>
      </w:r>
      <w:r w:rsidRPr="00116627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116627">
        <w:rPr>
          <w:rFonts w:ascii="Times New Roman" w:hAnsi="Times New Roman"/>
          <w:sz w:val="28"/>
          <w:szCs w:val="28"/>
        </w:rPr>
        <w:t xml:space="preserve">21). </w:t>
      </w:r>
    </w:p>
    <w:p w:rsidR="00946C09" w:rsidRPr="00116627" w:rsidRDefault="00946C09" w:rsidP="00946C09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6627">
        <w:rPr>
          <w:rFonts w:ascii="Times New Roman" w:hAnsi="Times New Roman"/>
          <w:sz w:val="28"/>
          <w:szCs w:val="28"/>
        </w:rPr>
        <w:t xml:space="preserve">• Приказом </w:t>
      </w:r>
      <w:proofErr w:type="spellStart"/>
      <w:r w:rsidRPr="00116627">
        <w:rPr>
          <w:rFonts w:ascii="Times New Roman" w:hAnsi="Times New Roman"/>
          <w:sz w:val="28"/>
          <w:szCs w:val="28"/>
        </w:rPr>
        <w:t>МОиН</w:t>
      </w:r>
      <w:proofErr w:type="spellEnd"/>
      <w:r w:rsidRPr="00116627">
        <w:rPr>
          <w:rFonts w:ascii="Times New Roman" w:hAnsi="Times New Roman"/>
          <w:sz w:val="28"/>
          <w:szCs w:val="28"/>
        </w:rPr>
        <w:t xml:space="preserve"> РФ от 17.12.2010 № 1897 «Об утверждении Федерального государственного образовательного стандарта </w:t>
      </w:r>
      <w:r>
        <w:rPr>
          <w:rFonts w:ascii="Times New Roman" w:hAnsi="Times New Roman"/>
          <w:sz w:val="28"/>
          <w:szCs w:val="28"/>
        </w:rPr>
        <w:t>начального общего образования» - ФГОС Н</w:t>
      </w:r>
      <w:r w:rsidRPr="00116627">
        <w:rPr>
          <w:rFonts w:ascii="Times New Roman" w:hAnsi="Times New Roman"/>
          <w:sz w:val="28"/>
          <w:szCs w:val="28"/>
        </w:rPr>
        <w:t>ОО.</w:t>
      </w:r>
    </w:p>
    <w:p w:rsidR="00946C09" w:rsidRPr="00116627" w:rsidRDefault="00946C09" w:rsidP="00946C09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6627">
        <w:rPr>
          <w:rFonts w:ascii="Times New Roman" w:hAnsi="Times New Roman"/>
          <w:sz w:val="28"/>
          <w:szCs w:val="28"/>
        </w:rPr>
        <w:t xml:space="preserve">• Приказом Министерства Просвещения РФ от 11.12.2020 №712 «О внесении изменений в некоторые федеральные государственные образовательные стандарты общего образования по вопросам воспитания обучающихся». </w:t>
      </w:r>
    </w:p>
    <w:p w:rsidR="00946C09" w:rsidRPr="00116627" w:rsidRDefault="00946C09" w:rsidP="00946C09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6627">
        <w:rPr>
          <w:rFonts w:ascii="Times New Roman" w:hAnsi="Times New Roman"/>
          <w:sz w:val="28"/>
          <w:szCs w:val="28"/>
        </w:rPr>
        <w:t xml:space="preserve">• Приказом Министерства образования и науки Российской Федерации от 22.03.2021 г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 </w:t>
      </w:r>
    </w:p>
    <w:p w:rsidR="00946C09" w:rsidRPr="00116627" w:rsidRDefault="00946C09" w:rsidP="00946C09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6627">
        <w:rPr>
          <w:rFonts w:ascii="Times New Roman" w:hAnsi="Times New Roman"/>
          <w:sz w:val="28"/>
          <w:szCs w:val="28"/>
        </w:rPr>
        <w:t xml:space="preserve">• Письмом </w:t>
      </w:r>
      <w:proofErr w:type="spellStart"/>
      <w:r w:rsidRPr="00116627">
        <w:rPr>
          <w:rFonts w:ascii="Times New Roman" w:hAnsi="Times New Roman"/>
          <w:sz w:val="28"/>
          <w:szCs w:val="28"/>
        </w:rPr>
        <w:t>МОиН</w:t>
      </w:r>
      <w:proofErr w:type="spellEnd"/>
      <w:r w:rsidRPr="00116627">
        <w:rPr>
          <w:rFonts w:ascii="Times New Roman" w:hAnsi="Times New Roman"/>
          <w:sz w:val="28"/>
          <w:szCs w:val="28"/>
        </w:rPr>
        <w:t xml:space="preserve"> РФ от 18.08.2017 №09-1672 «О направлении Методических рекомендаций по уточнению понятия и содержания внеурочной деятельности в </w:t>
      </w:r>
      <w:r w:rsidRPr="00116627">
        <w:rPr>
          <w:rFonts w:ascii="Times New Roman" w:hAnsi="Times New Roman"/>
          <w:sz w:val="28"/>
          <w:szCs w:val="28"/>
        </w:rPr>
        <w:lastRenderedPageBreak/>
        <w:t xml:space="preserve">рамках реализации основных общеобразовательных программ, в том числе в части проектной деятельности». </w:t>
      </w:r>
    </w:p>
    <w:p w:rsidR="00946C09" w:rsidRPr="00116627" w:rsidRDefault="00946C09" w:rsidP="00946C09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6627">
        <w:rPr>
          <w:rFonts w:ascii="Times New Roman" w:hAnsi="Times New Roman"/>
          <w:sz w:val="28"/>
          <w:szCs w:val="28"/>
        </w:rPr>
        <w:t>• Письмом Министерства просвещения Российской Федерации от 05.09.2018 г. №03-ПГ-МП42216 «Об участии учеников муниципальных и государственных школ Российской Федерации во внеурочной деятельности».</w:t>
      </w:r>
    </w:p>
    <w:p w:rsidR="00946C09" w:rsidRPr="00116627" w:rsidRDefault="00946C09" w:rsidP="00946C09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6627">
        <w:rPr>
          <w:rFonts w:ascii="Times New Roman" w:hAnsi="Times New Roman"/>
          <w:sz w:val="28"/>
          <w:szCs w:val="28"/>
        </w:rPr>
        <w:t xml:space="preserve">• Уставом муниципального бюджетного общеобразовательного учреждения – </w:t>
      </w:r>
      <w:r>
        <w:rPr>
          <w:rFonts w:ascii="Times New Roman" w:hAnsi="Times New Roman"/>
          <w:sz w:val="28"/>
          <w:szCs w:val="28"/>
        </w:rPr>
        <w:t>средней общеобразовательной школы №12 им. Героя Советского Союза И.Н. Машкарина</w:t>
      </w:r>
      <w:r w:rsidRPr="00116627">
        <w:rPr>
          <w:rFonts w:ascii="Times New Roman" w:hAnsi="Times New Roman"/>
          <w:sz w:val="28"/>
          <w:szCs w:val="28"/>
        </w:rPr>
        <w:t xml:space="preserve"> города Орла.   </w:t>
      </w:r>
    </w:p>
    <w:p w:rsidR="00946C09" w:rsidRPr="00116627" w:rsidRDefault="00946C09" w:rsidP="00946C09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16627">
        <w:rPr>
          <w:rFonts w:ascii="Times New Roman" w:hAnsi="Times New Roman"/>
          <w:sz w:val="28"/>
          <w:szCs w:val="28"/>
        </w:rPr>
        <w:t xml:space="preserve">• Основной образовательной программой муниципального бюджетного общеобразовательного учреждения – </w:t>
      </w:r>
      <w:r>
        <w:rPr>
          <w:rFonts w:ascii="Times New Roman" w:hAnsi="Times New Roman"/>
          <w:sz w:val="28"/>
          <w:szCs w:val="28"/>
        </w:rPr>
        <w:t>средней общеобразовательной школы №12 им. Героя Советского Союза И.Н. Машкарина</w:t>
      </w:r>
      <w:r w:rsidRPr="00116627">
        <w:rPr>
          <w:rFonts w:ascii="Times New Roman" w:hAnsi="Times New Roman"/>
          <w:sz w:val="28"/>
          <w:szCs w:val="28"/>
        </w:rPr>
        <w:t xml:space="preserve"> города Орла.   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6C09" w:rsidRPr="001C6897" w:rsidRDefault="00946C09" w:rsidP="00946C09">
      <w:pPr>
        <w:pStyle w:val="a5"/>
        <w:numPr>
          <w:ilvl w:val="0"/>
          <w:numId w:val="30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6897">
        <w:rPr>
          <w:rFonts w:ascii="Times New Roman" w:hAnsi="Times New Roman"/>
          <w:b/>
          <w:sz w:val="28"/>
          <w:szCs w:val="28"/>
        </w:rPr>
        <w:t>Содержательное наполнение внеурочной</w:t>
      </w:r>
      <w:r w:rsidRPr="001C6897">
        <w:rPr>
          <w:rFonts w:ascii="Times New Roman" w:hAnsi="Times New Roman"/>
          <w:b/>
          <w:spacing w:val="-97"/>
          <w:sz w:val="28"/>
          <w:szCs w:val="28"/>
        </w:rPr>
        <w:t xml:space="preserve"> </w:t>
      </w:r>
      <w:r w:rsidRPr="001C6897">
        <w:rPr>
          <w:rFonts w:ascii="Times New Roman" w:hAnsi="Times New Roman"/>
          <w:b/>
          <w:spacing w:val="-97"/>
          <w:sz w:val="28"/>
          <w:szCs w:val="28"/>
          <w:lang w:val="en-US"/>
        </w:rPr>
        <w:t xml:space="preserve">                    </w:t>
      </w:r>
      <w:r w:rsidRPr="001C6897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1C6897">
        <w:rPr>
          <w:rFonts w:ascii="Times New Roman" w:hAnsi="Times New Roman"/>
          <w:b/>
          <w:sz w:val="28"/>
          <w:szCs w:val="28"/>
        </w:rPr>
        <w:t>деятельности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       </w:t>
      </w:r>
    </w:p>
    <w:p w:rsidR="00946C09" w:rsidRPr="001C6897" w:rsidRDefault="00946C09" w:rsidP="00946C09">
      <w:pPr>
        <w:pStyle w:val="a5"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План внеурочной деятельности представляет собой описание целостной системы функционирования школы в сфере внеурочной деятельности и может включать в себя: </w:t>
      </w:r>
    </w:p>
    <w:p w:rsidR="00946C09" w:rsidRPr="001C6897" w:rsidRDefault="00946C09" w:rsidP="00946C09">
      <w:pPr>
        <w:pStyle w:val="a5"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-внеурочную деятельность по учебным предметам образовательной программы (учебные курсы, учебные модули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, особые образовательные потребности обучающихся с ОВЗ;</w:t>
      </w:r>
    </w:p>
    <w:p w:rsidR="00946C09" w:rsidRPr="001C6897" w:rsidRDefault="00946C09" w:rsidP="00946C09">
      <w:pPr>
        <w:pStyle w:val="a5"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-внеурочную деятельность по формированию функциональной грамотности (читательской, математической, естественно-научной, финансовой) обучающихся (интегрированные курсы, </w:t>
      </w:r>
      <w:proofErr w:type="spellStart"/>
      <w:r w:rsidRPr="001C6897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1C6897">
        <w:rPr>
          <w:rFonts w:ascii="Times New Roman" w:hAnsi="Times New Roman"/>
          <w:sz w:val="28"/>
          <w:szCs w:val="28"/>
        </w:rPr>
        <w:t xml:space="preserve"> кружки, факультативы, научные сообщества, в том числе направленные на реализацию проектной и исследовательской деятельности); </w:t>
      </w:r>
    </w:p>
    <w:p w:rsidR="00946C09" w:rsidRPr="001C6897" w:rsidRDefault="00946C09" w:rsidP="00946C09">
      <w:pPr>
        <w:pStyle w:val="a5"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‒ внеурочную деятельность по развитию личности, ее способностей, удовлетворения образовательных потребностей и интересов, самореализации обучающихся, в том числе одаренных, через организацию социальных практик (в </w:t>
      </w:r>
      <w:r w:rsidRPr="001C6897">
        <w:rPr>
          <w:rFonts w:ascii="Times New Roman" w:hAnsi="Times New Roman"/>
          <w:sz w:val="28"/>
          <w:szCs w:val="28"/>
        </w:rPr>
        <w:lastRenderedPageBreak/>
        <w:t xml:space="preserve">том числе </w:t>
      </w:r>
      <w:proofErr w:type="spellStart"/>
      <w:r w:rsidRPr="001C6897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1C6897">
        <w:rPr>
          <w:rFonts w:ascii="Times New Roman" w:hAnsi="Times New Roman"/>
          <w:sz w:val="28"/>
          <w:szCs w:val="28"/>
        </w:rPr>
        <w:t xml:space="preserve">), включая общественно полезную деятельность, профессиональные пробы, развитие глобальных компетенций, формирование предпринимательских навыков, практическую подготовку, использование возможностей организаций дополнительного образования, профессиональных образовательных организаций и социальных партнеров в профессионально-производственном окружении; </w:t>
      </w:r>
    </w:p>
    <w:p w:rsidR="00946C09" w:rsidRPr="001C6897" w:rsidRDefault="00946C09" w:rsidP="00946C09">
      <w:pPr>
        <w:pStyle w:val="a5"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‒ внеурочную деятельность, направленную на реализацию комплекса воспитательных мероприятий на уровне образовательной организации, класса, занятия, в том числе в творческих объединениях по интересам, культурные и социальные практики с учетом историко-культурной и этнической специфики региона, потребностей обучающихся, родителей (законных представителей) несовершеннолетних обучающихся; </w:t>
      </w:r>
    </w:p>
    <w:p w:rsidR="00946C09" w:rsidRPr="001C6897" w:rsidRDefault="00946C09" w:rsidP="00946C09">
      <w:pPr>
        <w:pStyle w:val="a5"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‒ внеурочную деятельность по организации деятельности ученических сообществ (подростковых коллективов), в том числе ученических классов, разновозрастных объединений по интересам, клубов; детских, подростковых и юношеских общественных объединений, организаций и т. д.; </w:t>
      </w:r>
    </w:p>
    <w:p w:rsidR="00946C09" w:rsidRPr="001C6897" w:rsidRDefault="00946C09" w:rsidP="00946C09">
      <w:pPr>
        <w:pStyle w:val="a5"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- внеурочную деятельность, направленную на организационное обеспечение учебной деятельности (организационные собрания, взаимодействие с родителями по обеспечению успешной реализации образовательной программы и т. д.); </w:t>
      </w:r>
    </w:p>
    <w:p w:rsidR="00946C09" w:rsidRPr="001C6897" w:rsidRDefault="00946C09" w:rsidP="00946C09">
      <w:pPr>
        <w:pStyle w:val="a5"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‒ внеурочную деятельность, направленную на организацию педагогической поддержки обучающихся (проектирование индивидуальных образовательных маршрутов, работа </w:t>
      </w:r>
      <w:proofErr w:type="spellStart"/>
      <w:r w:rsidRPr="001C6897">
        <w:rPr>
          <w:rFonts w:ascii="Times New Roman" w:hAnsi="Times New Roman"/>
          <w:sz w:val="28"/>
          <w:szCs w:val="28"/>
        </w:rPr>
        <w:t>тьюторов</w:t>
      </w:r>
      <w:proofErr w:type="spellEnd"/>
      <w:r w:rsidRPr="001C6897">
        <w:rPr>
          <w:rFonts w:ascii="Times New Roman" w:hAnsi="Times New Roman"/>
          <w:sz w:val="28"/>
          <w:szCs w:val="28"/>
        </w:rPr>
        <w:t xml:space="preserve">, педагогов-психологов); </w:t>
      </w:r>
    </w:p>
    <w:p w:rsidR="00946C09" w:rsidRPr="001C6897" w:rsidRDefault="00946C09" w:rsidP="00946C09">
      <w:pPr>
        <w:pStyle w:val="a5"/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eastAsiaTheme="minorEastAsia" w:hAnsi="Times New Roman"/>
          <w:sz w:val="28"/>
          <w:szCs w:val="28"/>
        </w:rPr>
        <w:t>‒ внеурочную деятельность, направленную на обеспечение благополучия обучающихся в пространстве школы (безопасности жизни и здоровья школьников, безопасных межличностных отношений в учебных группах, профилактики неуспеваемости, профилактики различных рисков, возникающих в процессе взаимодействия школьника с окружающей средой, социальной защиты учащихся).</w:t>
      </w:r>
    </w:p>
    <w:p w:rsidR="00946C09" w:rsidRPr="001C6897" w:rsidRDefault="00946C09" w:rsidP="00946C09">
      <w:pPr>
        <w:pStyle w:val="a5"/>
        <w:numPr>
          <w:ilvl w:val="0"/>
          <w:numId w:val="30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6897">
        <w:rPr>
          <w:rFonts w:ascii="Times New Roman" w:hAnsi="Times New Roman"/>
          <w:b/>
          <w:sz w:val="28"/>
          <w:szCs w:val="28"/>
        </w:rPr>
        <w:t>Планирование</w:t>
      </w:r>
      <w:r w:rsidRPr="001C6897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Pr="001C6897">
        <w:rPr>
          <w:rFonts w:ascii="Times New Roman" w:hAnsi="Times New Roman"/>
          <w:b/>
          <w:sz w:val="28"/>
          <w:szCs w:val="28"/>
        </w:rPr>
        <w:t>внеурочной</w:t>
      </w:r>
      <w:r w:rsidRPr="001C6897">
        <w:rPr>
          <w:rFonts w:ascii="Times New Roman" w:hAnsi="Times New Roman"/>
          <w:b/>
          <w:spacing w:val="-11"/>
          <w:sz w:val="28"/>
          <w:szCs w:val="28"/>
        </w:rPr>
        <w:t xml:space="preserve"> </w:t>
      </w:r>
      <w:r w:rsidRPr="001C6897">
        <w:rPr>
          <w:rFonts w:ascii="Times New Roman" w:hAnsi="Times New Roman"/>
          <w:b/>
          <w:sz w:val="28"/>
          <w:szCs w:val="28"/>
        </w:rPr>
        <w:t>деятельности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pacing w:val="-1"/>
          <w:sz w:val="28"/>
          <w:szCs w:val="28"/>
        </w:rPr>
        <w:t xml:space="preserve">С целью обеспечения преемственности </w:t>
      </w:r>
      <w:r w:rsidRPr="001C6897">
        <w:rPr>
          <w:rFonts w:ascii="Times New Roman" w:hAnsi="Times New Roman"/>
          <w:sz w:val="28"/>
          <w:szCs w:val="28"/>
        </w:rPr>
        <w:t>содержания образовательных программ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начального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общего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, </w:t>
      </w:r>
      <w:r w:rsidRPr="001C6897">
        <w:rPr>
          <w:rFonts w:ascii="Times New Roman" w:hAnsi="Times New Roman"/>
          <w:sz w:val="28"/>
          <w:szCs w:val="28"/>
        </w:rPr>
        <w:t>основного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общего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и </w:t>
      </w:r>
      <w:r w:rsidRPr="001C6897">
        <w:rPr>
          <w:rFonts w:ascii="Times New Roman" w:hAnsi="Times New Roman"/>
          <w:sz w:val="28"/>
          <w:szCs w:val="28"/>
        </w:rPr>
        <w:t>образования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при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формировании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плана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lastRenderedPageBreak/>
        <w:t>внеурочной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деятельности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образовательной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организации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предусмотрена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b/>
          <w:sz w:val="28"/>
          <w:szCs w:val="28"/>
        </w:rPr>
        <w:t>часть,</w:t>
      </w:r>
      <w:r w:rsidRPr="001C6897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b/>
          <w:sz w:val="28"/>
          <w:szCs w:val="28"/>
        </w:rPr>
        <w:t>рекомендуемая</w:t>
      </w:r>
      <w:r w:rsidRPr="001C6897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1C6897">
        <w:rPr>
          <w:rFonts w:ascii="Times New Roman" w:hAnsi="Times New Roman"/>
          <w:b/>
          <w:sz w:val="28"/>
          <w:szCs w:val="28"/>
        </w:rPr>
        <w:t>для всех</w:t>
      </w:r>
      <w:r w:rsidRPr="001C6897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1C6897">
        <w:rPr>
          <w:rFonts w:ascii="Times New Roman" w:hAnsi="Times New Roman"/>
          <w:b/>
          <w:sz w:val="28"/>
          <w:szCs w:val="28"/>
        </w:rPr>
        <w:t>обучающихся</w:t>
      </w:r>
      <w:r w:rsidRPr="001C6897">
        <w:rPr>
          <w:rFonts w:ascii="Times New Roman" w:hAnsi="Times New Roman"/>
          <w:sz w:val="28"/>
          <w:szCs w:val="28"/>
        </w:rPr>
        <w:t>: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1 час в неделю – на информационно-просветительские занятия патриотической,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нравственной и экологической направленности «Разговоры о важном» (понедельник,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первый</w:t>
      </w:r>
      <w:r w:rsidRPr="001C689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урок);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1 час в неделю – на занятия по формированию функциональной грамотности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обучающихся</w:t>
      </w:r>
      <w:r w:rsidRPr="001C6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(в</w:t>
      </w:r>
      <w:r w:rsidRPr="001C6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том числе</w:t>
      </w:r>
      <w:r w:rsidRPr="001C6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финансовой</w:t>
      </w:r>
      <w:r w:rsidRPr="001C6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грамотности);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1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час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в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неделю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–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на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занятия,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направленные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на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удовлетворение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1C6897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интересов и потребностей обучающихся (в том числе основы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предпринимательства)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Кроме того, в </w:t>
      </w:r>
      <w:r w:rsidRPr="001C6897">
        <w:rPr>
          <w:rFonts w:ascii="Times New Roman" w:hAnsi="Times New Roman"/>
          <w:b/>
          <w:sz w:val="28"/>
          <w:szCs w:val="28"/>
        </w:rPr>
        <w:t xml:space="preserve">вариативную часть </w:t>
      </w:r>
      <w:r w:rsidRPr="001C6897">
        <w:rPr>
          <w:rFonts w:ascii="Times New Roman" w:hAnsi="Times New Roman"/>
          <w:sz w:val="28"/>
          <w:szCs w:val="28"/>
        </w:rPr>
        <w:t>плана внеурочной деятельности включены: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часы,</w:t>
      </w:r>
      <w:r w:rsidRPr="001C6897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отведенные</w:t>
      </w:r>
      <w:r w:rsidRPr="001C6897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на</w:t>
      </w:r>
      <w:r w:rsidRPr="001C6897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занятия,</w:t>
      </w:r>
      <w:r w:rsidRPr="001C6897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связанные</w:t>
      </w:r>
      <w:r w:rsidRPr="001C6897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с</w:t>
      </w:r>
      <w:r w:rsidRPr="001C6897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реализацией</w:t>
      </w:r>
      <w:r w:rsidRPr="001C6897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особых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интеллектуальных и социокультурных потребностей обучающихся (в том числе для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сопровождения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изучения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отдельных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учебных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предметов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на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углубленном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уровне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(испанского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и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английского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языков),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проектно-исследовательской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деятельности,</w:t>
      </w:r>
      <w:r w:rsidRPr="001C6897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исторического</w:t>
      </w:r>
      <w:r w:rsidRPr="001C6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просвещения);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часы, отведенные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на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занятия,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направленные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на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удовлетворение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интересов и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потребностей,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обучающихся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в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творческом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и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физическом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развитии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(в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том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числе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организация занятий в школьных театрах, школьных спортивных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клубах).</w:t>
      </w:r>
    </w:p>
    <w:p w:rsidR="00946C09" w:rsidRPr="00D06D80" w:rsidRDefault="00946C09" w:rsidP="00D06D80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Основное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содержание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рекомендуемых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занятий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внеурочной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деятельности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отражено в</w:t>
      </w:r>
      <w:r w:rsidRPr="001C68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таблице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1"/>
        <w:gridCol w:w="1418"/>
        <w:gridCol w:w="5613"/>
      </w:tblGrid>
      <w:tr w:rsidR="00946C09" w:rsidRPr="00F70784" w:rsidTr="00946C09">
        <w:trPr>
          <w:trHeight w:val="827"/>
        </w:trPr>
        <w:tc>
          <w:tcPr>
            <w:tcW w:w="2151" w:type="dxa"/>
          </w:tcPr>
          <w:p w:rsidR="00946C09" w:rsidRPr="00F70784" w:rsidRDefault="00946C09" w:rsidP="00946C09">
            <w:pPr>
              <w:pStyle w:val="TableParagraph"/>
              <w:spacing w:line="264" w:lineRule="exact"/>
              <w:ind w:left="167"/>
              <w:rPr>
                <w:sz w:val="24"/>
              </w:rPr>
            </w:pPr>
            <w:r w:rsidRPr="00F70784">
              <w:rPr>
                <w:sz w:val="24"/>
              </w:rPr>
              <w:t>Направление</w:t>
            </w:r>
          </w:p>
          <w:p w:rsidR="00946C09" w:rsidRPr="00F70784" w:rsidRDefault="00946C09" w:rsidP="00946C09">
            <w:pPr>
              <w:pStyle w:val="TableParagraph"/>
              <w:spacing w:line="274" w:lineRule="exact"/>
              <w:ind w:left="167"/>
              <w:rPr>
                <w:sz w:val="24"/>
              </w:rPr>
            </w:pPr>
            <w:r w:rsidRPr="00F70784">
              <w:rPr>
                <w:sz w:val="24"/>
              </w:rPr>
              <w:t>внеурочной</w:t>
            </w:r>
            <w:r w:rsidRPr="00F70784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</w:t>
            </w:r>
            <w:r w:rsidRPr="00F70784">
              <w:rPr>
                <w:sz w:val="24"/>
              </w:rPr>
              <w:t>и</w:t>
            </w:r>
          </w:p>
        </w:tc>
        <w:tc>
          <w:tcPr>
            <w:tcW w:w="1418" w:type="dxa"/>
          </w:tcPr>
          <w:p w:rsidR="00946C09" w:rsidRDefault="00946C09" w:rsidP="00946C09">
            <w:pPr>
              <w:pStyle w:val="TableParagraph"/>
              <w:ind w:left="35" w:right="-142" w:firstLine="23"/>
              <w:rPr>
                <w:spacing w:val="1"/>
                <w:sz w:val="24"/>
              </w:rPr>
            </w:pPr>
            <w:r w:rsidRPr="00F70784">
              <w:rPr>
                <w:sz w:val="24"/>
              </w:rPr>
              <w:t>Количество</w:t>
            </w:r>
          </w:p>
          <w:p w:rsidR="00946C09" w:rsidRDefault="00946C09" w:rsidP="00946C09">
            <w:pPr>
              <w:pStyle w:val="TableParagraph"/>
              <w:ind w:left="35" w:firstLine="23"/>
              <w:rPr>
                <w:spacing w:val="-10"/>
                <w:sz w:val="24"/>
              </w:rPr>
            </w:pPr>
            <w:r w:rsidRPr="00F70784">
              <w:rPr>
                <w:sz w:val="24"/>
              </w:rPr>
              <w:t>часов</w:t>
            </w:r>
          </w:p>
          <w:p w:rsidR="00946C09" w:rsidRPr="00F70784" w:rsidRDefault="00946C09" w:rsidP="00946C09">
            <w:pPr>
              <w:pStyle w:val="TableParagraph"/>
              <w:ind w:left="35" w:firstLine="23"/>
              <w:rPr>
                <w:sz w:val="24"/>
              </w:rPr>
            </w:pPr>
            <w:r w:rsidRPr="00F70784">
              <w:rPr>
                <w:sz w:val="24"/>
              </w:rPr>
              <w:t>в</w:t>
            </w:r>
            <w:r w:rsidRPr="00F70784">
              <w:rPr>
                <w:spacing w:val="-12"/>
                <w:sz w:val="24"/>
              </w:rPr>
              <w:t xml:space="preserve"> </w:t>
            </w:r>
            <w:r w:rsidRPr="00F70784">
              <w:rPr>
                <w:sz w:val="24"/>
              </w:rPr>
              <w:t>неделю</w:t>
            </w:r>
          </w:p>
        </w:tc>
        <w:tc>
          <w:tcPr>
            <w:tcW w:w="5613" w:type="dxa"/>
          </w:tcPr>
          <w:p w:rsidR="00946C09" w:rsidRPr="00F70784" w:rsidRDefault="00946C09" w:rsidP="00946C09">
            <w:pPr>
              <w:pStyle w:val="TableParagraph"/>
              <w:spacing w:line="264" w:lineRule="exact"/>
              <w:ind w:left="862"/>
              <w:rPr>
                <w:sz w:val="24"/>
              </w:rPr>
            </w:pPr>
            <w:r w:rsidRPr="00F70784">
              <w:rPr>
                <w:sz w:val="24"/>
              </w:rPr>
              <w:t>Основное</w:t>
            </w:r>
            <w:r w:rsidRPr="00F70784">
              <w:rPr>
                <w:spacing w:val="-8"/>
                <w:sz w:val="24"/>
              </w:rPr>
              <w:t xml:space="preserve"> </w:t>
            </w:r>
            <w:r w:rsidRPr="00F70784">
              <w:rPr>
                <w:sz w:val="24"/>
              </w:rPr>
              <w:t>содержание</w:t>
            </w:r>
            <w:r w:rsidRPr="00F70784">
              <w:rPr>
                <w:spacing w:val="-5"/>
                <w:sz w:val="24"/>
              </w:rPr>
              <w:t xml:space="preserve"> </w:t>
            </w:r>
            <w:r w:rsidRPr="00F70784">
              <w:rPr>
                <w:sz w:val="24"/>
              </w:rPr>
              <w:t>занятий</w:t>
            </w:r>
          </w:p>
        </w:tc>
      </w:tr>
      <w:tr w:rsidR="00946C09" w:rsidRPr="00F70784" w:rsidTr="00946C09">
        <w:trPr>
          <w:trHeight w:val="275"/>
        </w:trPr>
        <w:tc>
          <w:tcPr>
            <w:tcW w:w="9182" w:type="dxa"/>
            <w:gridSpan w:val="3"/>
          </w:tcPr>
          <w:p w:rsidR="00946C09" w:rsidRPr="00F70784" w:rsidRDefault="00946C09" w:rsidP="00946C09">
            <w:pPr>
              <w:pStyle w:val="TableParagraph"/>
              <w:spacing w:line="256" w:lineRule="exact"/>
              <w:ind w:left="2178" w:right="2175"/>
              <w:rPr>
                <w:b/>
                <w:i/>
                <w:sz w:val="24"/>
              </w:rPr>
            </w:pPr>
            <w:r w:rsidRPr="00F70784">
              <w:rPr>
                <w:b/>
                <w:i/>
                <w:sz w:val="24"/>
              </w:rPr>
              <w:t>Часть,</w:t>
            </w:r>
            <w:r w:rsidRPr="00F70784">
              <w:rPr>
                <w:b/>
                <w:i/>
                <w:spacing w:val="-5"/>
                <w:sz w:val="24"/>
              </w:rPr>
              <w:t xml:space="preserve"> </w:t>
            </w:r>
            <w:r w:rsidRPr="00F70784">
              <w:rPr>
                <w:b/>
                <w:i/>
                <w:sz w:val="24"/>
              </w:rPr>
              <w:t>рекомендуемая</w:t>
            </w:r>
            <w:r w:rsidRPr="00F70784">
              <w:rPr>
                <w:b/>
                <w:i/>
                <w:spacing w:val="-8"/>
                <w:sz w:val="24"/>
              </w:rPr>
              <w:t xml:space="preserve"> </w:t>
            </w:r>
            <w:r w:rsidRPr="00F70784">
              <w:rPr>
                <w:b/>
                <w:i/>
                <w:sz w:val="24"/>
              </w:rPr>
              <w:t>для</w:t>
            </w:r>
            <w:r w:rsidRPr="00F70784">
              <w:rPr>
                <w:b/>
                <w:i/>
                <w:spacing w:val="-3"/>
                <w:sz w:val="24"/>
              </w:rPr>
              <w:t xml:space="preserve"> </w:t>
            </w:r>
            <w:r w:rsidRPr="00F70784">
              <w:rPr>
                <w:b/>
                <w:i/>
                <w:sz w:val="24"/>
              </w:rPr>
              <w:t>всех</w:t>
            </w:r>
            <w:r w:rsidRPr="00F70784">
              <w:rPr>
                <w:b/>
                <w:i/>
                <w:spacing w:val="-6"/>
                <w:sz w:val="24"/>
              </w:rPr>
              <w:t xml:space="preserve"> </w:t>
            </w:r>
            <w:r w:rsidRPr="00F70784">
              <w:rPr>
                <w:b/>
                <w:i/>
                <w:sz w:val="24"/>
              </w:rPr>
              <w:t>обучающихся</w:t>
            </w:r>
          </w:p>
        </w:tc>
      </w:tr>
      <w:tr w:rsidR="00946C09" w:rsidRPr="00F70784" w:rsidTr="00946C09">
        <w:trPr>
          <w:trHeight w:val="286"/>
        </w:trPr>
        <w:tc>
          <w:tcPr>
            <w:tcW w:w="2151" w:type="dxa"/>
          </w:tcPr>
          <w:p w:rsidR="00946C09" w:rsidRPr="00F70784" w:rsidRDefault="00946C09" w:rsidP="00946C09">
            <w:pPr>
              <w:pStyle w:val="TableParagraph"/>
              <w:ind w:left="167"/>
              <w:rPr>
                <w:sz w:val="24"/>
              </w:rPr>
            </w:pPr>
            <w:r w:rsidRPr="00F70784">
              <w:rPr>
                <w:sz w:val="24"/>
              </w:rPr>
              <w:t>Информационно-</w:t>
            </w:r>
            <w:r w:rsidRPr="00F70784">
              <w:rPr>
                <w:spacing w:val="-57"/>
                <w:sz w:val="24"/>
              </w:rPr>
              <w:t xml:space="preserve"> </w:t>
            </w:r>
            <w:r w:rsidRPr="00F70784">
              <w:rPr>
                <w:sz w:val="24"/>
              </w:rPr>
              <w:t>просветительские</w:t>
            </w:r>
            <w:r w:rsidRPr="00F70784">
              <w:rPr>
                <w:spacing w:val="-57"/>
                <w:sz w:val="24"/>
              </w:rPr>
              <w:t xml:space="preserve"> </w:t>
            </w:r>
            <w:r w:rsidRPr="00F70784">
              <w:rPr>
                <w:sz w:val="24"/>
              </w:rPr>
              <w:t>занятия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патриотической,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нравственной 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экологической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направленности</w:t>
            </w:r>
          </w:p>
          <w:p w:rsidR="00946C09" w:rsidRPr="00F70784" w:rsidRDefault="00946C09" w:rsidP="00946C09">
            <w:pPr>
              <w:pStyle w:val="TableParagraph"/>
              <w:spacing w:line="274" w:lineRule="exact"/>
              <w:ind w:left="167"/>
              <w:rPr>
                <w:sz w:val="24"/>
              </w:rPr>
            </w:pPr>
            <w:r w:rsidRPr="00F70784">
              <w:rPr>
                <w:sz w:val="24"/>
              </w:rPr>
              <w:t>«Разговоры</w:t>
            </w:r>
            <w:r w:rsidRPr="00F70784">
              <w:rPr>
                <w:spacing w:val="-3"/>
                <w:sz w:val="24"/>
              </w:rPr>
              <w:t xml:space="preserve"> </w:t>
            </w:r>
            <w:r w:rsidRPr="00F70784">
              <w:rPr>
                <w:sz w:val="24"/>
              </w:rPr>
              <w:t>о</w:t>
            </w:r>
            <w:r w:rsidRPr="00F70784">
              <w:rPr>
                <w:spacing w:val="-2"/>
                <w:sz w:val="24"/>
              </w:rPr>
              <w:t xml:space="preserve"> </w:t>
            </w:r>
            <w:r w:rsidRPr="00F70784">
              <w:rPr>
                <w:sz w:val="24"/>
              </w:rPr>
              <w:t>важном»</w:t>
            </w:r>
          </w:p>
        </w:tc>
        <w:tc>
          <w:tcPr>
            <w:tcW w:w="1418" w:type="dxa"/>
          </w:tcPr>
          <w:p w:rsidR="00946C09" w:rsidRPr="00F70784" w:rsidRDefault="00946C09" w:rsidP="00946C09">
            <w:pPr>
              <w:pStyle w:val="TableParagraph"/>
              <w:spacing w:line="264" w:lineRule="exact"/>
              <w:ind w:left="4"/>
              <w:rPr>
                <w:sz w:val="24"/>
              </w:rPr>
            </w:pPr>
            <w:r w:rsidRPr="00F70784">
              <w:rPr>
                <w:sz w:val="24"/>
              </w:rPr>
              <w:t>1</w:t>
            </w:r>
          </w:p>
        </w:tc>
        <w:tc>
          <w:tcPr>
            <w:tcW w:w="5613" w:type="dxa"/>
          </w:tcPr>
          <w:p w:rsidR="00946C09" w:rsidRPr="00F70784" w:rsidRDefault="00946C09" w:rsidP="00946C09">
            <w:pPr>
              <w:pStyle w:val="TableParagraph"/>
              <w:ind w:left="142" w:right="142"/>
              <w:jc w:val="both"/>
              <w:rPr>
                <w:sz w:val="24"/>
              </w:rPr>
            </w:pPr>
            <w:r w:rsidRPr="00F70784">
              <w:rPr>
                <w:i/>
                <w:sz w:val="24"/>
              </w:rPr>
              <w:t>Основная</w:t>
            </w:r>
            <w:r w:rsidRPr="00F70784">
              <w:rPr>
                <w:i/>
                <w:spacing w:val="1"/>
                <w:sz w:val="24"/>
              </w:rPr>
              <w:t xml:space="preserve"> </w:t>
            </w:r>
            <w:r w:rsidRPr="00F70784">
              <w:rPr>
                <w:i/>
                <w:sz w:val="24"/>
              </w:rPr>
              <w:t>цель:</w:t>
            </w:r>
            <w:r w:rsidRPr="00F70784">
              <w:rPr>
                <w:i/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развитие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ценностного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отношения обучающихся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к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своей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Родине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–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России,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населяющим</w:t>
            </w:r>
            <w:r w:rsidRPr="00F70784">
              <w:rPr>
                <w:spacing w:val="61"/>
                <w:sz w:val="24"/>
              </w:rPr>
              <w:t xml:space="preserve"> </w:t>
            </w:r>
            <w:r w:rsidRPr="00F70784">
              <w:rPr>
                <w:sz w:val="24"/>
              </w:rPr>
              <w:t>ее</w:t>
            </w:r>
            <w:r w:rsidRPr="00F70784">
              <w:rPr>
                <w:spacing w:val="61"/>
                <w:sz w:val="24"/>
              </w:rPr>
              <w:t xml:space="preserve"> </w:t>
            </w:r>
            <w:r w:rsidRPr="00F70784">
              <w:rPr>
                <w:sz w:val="24"/>
              </w:rPr>
              <w:t>людям,</w:t>
            </w:r>
            <w:r w:rsidRPr="00F70784">
              <w:rPr>
                <w:spacing w:val="61"/>
                <w:sz w:val="24"/>
              </w:rPr>
              <w:t xml:space="preserve"> </w:t>
            </w:r>
            <w:r w:rsidRPr="00F70784">
              <w:rPr>
                <w:sz w:val="24"/>
              </w:rPr>
              <w:t>ее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уникальной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истории,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богатой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природе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великой</w:t>
            </w:r>
            <w:r w:rsidRPr="00F70784">
              <w:rPr>
                <w:spacing w:val="-5"/>
                <w:sz w:val="24"/>
              </w:rPr>
              <w:t xml:space="preserve"> </w:t>
            </w:r>
            <w:r w:rsidRPr="00F70784">
              <w:rPr>
                <w:sz w:val="24"/>
              </w:rPr>
              <w:t>культуре.</w:t>
            </w:r>
          </w:p>
          <w:p w:rsidR="00946C09" w:rsidRPr="00F70784" w:rsidRDefault="00946C09" w:rsidP="00946C09">
            <w:pPr>
              <w:pStyle w:val="TableParagraph"/>
              <w:tabs>
                <w:tab w:val="left" w:pos="1806"/>
                <w:tab w:val="left" w:pos="3347"/>
              </w:tabs>
              <w:ind w:left="142" w:right="142" w:firstLine="60"/>
              <w:jc w:val="both"/>
              <w:rPr>
                <w:sz w:val="24"/>
              </w:rPr>
            </w:pPr>
            <w:r w:rsidRPr="00F70784">
              <w:rPr>
                <w:i/>
                <w:sz w:val="24"/>
              </w:rPr>
              <w:t>Основная</w:t>
            </w:r>
            <w:r w:rsidRPr="00F70784">
              <w:rPr>
                <w:i/>
                <w:sz w:val="24"/>
              </w:rPr>
              <w:tab/>
              <w:t>задача:</w:t>
            </w:r>
            <w:r w:rsidRPr="00F70784">
              <w:rPr>
                <w:i/>
                <w:sz w:val="24"/>
              </w:rPr>
              <w:tab/>
            </w:r>
            <w:r w:rsidRPr="00F70784">
              <w:rPr>
                <w:sz w:val="24"/>
              </w:rPr>
              <w:t>формирование</w:t>
            </w:r>
            <w:r w:rsidRPr="00F70784">
              <w:rPr>
                <w:spacing w:val="-58"/>
                <w:sz w:val="24"/>
              </w:rPr>
              <w:t xml:space="preserve"> </w:t>
            </w:r>
            <w:r w:rsidRPr="00F70784">
              <w:rPr>
                <w:sz w:val="24"/>
              </w:rPr>
              <w:t>соответствующей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внутренней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позиции</w:t>
            </w:r>
            <w:r w:rsidRPr="00F70784">
              <w:rPr>
                <w:spacing w:val="-57"/>
                <w:sz w:val="24"/>
              </w:rPr>
              <w:t xml:space="preserve"> </w:t>
            </w:r>
            <w:r w:rsidRPr="00F70784">
              <w:rPr>
                <w:sz w:val="24"/>
              </w:rPr>
              <w:t>личност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школьника,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необходимой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ему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для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конструктивного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и</w:t>
            </w:r>
            <w:r w:rsidRPr="00F70784">
              <w:rPr>
                <w:spacing w:val="60"/>
                <w:sz w:val="24"/>
              </w:rPr>
              <w:t xml:space="preserve"> </w:t>
            </w:r>
            <w:r w:rsidRPr="00F70784">
              <w:rPr>
                <w:sz w:val="24"/>
              </w:rPr>
              <w:t>ответственного поведения</w:t>
            </w:r>
            <w:r w:rsidRPr="00F70784">
              <w:rPr>
                <w:spacing w:val="-57"/>
                <w:sz w:val="24"/>
              </w:rPr>
              <w:t xml:space="preserve"> </w:t>
            </w:r>
            <w:r w:rsidRPr="00F70784">
              <w:rPr>
                <w:sz w:val="24"/>
              </w:rPr>
              <w:t>в</w:t>
            </w:r>
            <w:r w:rsidRPr="00F70784">
              <w:rPr>
                <w:spacing w:val="-7"/>
                <w:sz w:val="24"/>
              </w:rPr>
              <w:t xml:space="preserve"> </w:t>
            </w:r>
            <w:r w:rsidRPr="00F70784">
              <w:rPr>
                <w:sz w:val="24"/>
              </w:rPr>
              <w:t>обществе.</w:t>
            </w:r>
          </w:p>
          <w:p w:rsidR="00946C09" w:rsidRPr="00F70784" w:rsidRDefault="00946C09" w:rsidP="00946C09">
            <w:pPr>
              <w:pStyle w:val="TableParagraph"/>
              <w:tabs>
                <w:tab w:val="left" w:pos="2164"/>
                <w:tab w:val="left" w:pos="2718"/>
                <w:tab w:val="left" w:pos="3718"/>
                <w:tab w:val="left" w:pos="4727"/>
              </w:tabs>
              <w:ind w:left="142" w:right="142"/>
              <w:jc w:val="both"/>
              <w:rPr>
                <w:sz w:val="24"/>
              </w:rPr>
            </w:pPr>
            <w:r w:rsidRPr="00F70784">
              <w:rPr>
                <w:i/>
                <w:sz w:val="24"/>
              </w:rPr>
              <w:t>Основные</w:t>
            </w:r>
            <w:r w:rsidRPr="00F70784">
              <w:rPr>
                <w:i/>
                <w:spacing w:val="1"/>
                <w:sz w:val="24"/>
              </w:rPr>
              <w:t xml:space="preserve"> </w:t>
            </w:r>
            <w:r w:rsidRPr="00F70784">
              <w:rPr>
                <w:i/>
                <w:sz w:val="24"/>
              </w:rPr>
              <w:t>темы</w:t>
            </w:r>
            <w:r w:rsidRPr="00F70784">
              <w:rPr>
                <w:i/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занятий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связаны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с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важнейшим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аспектам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жизн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человека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в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современной</w:t>
            </w:r>
            <w:r w:rsidRPr="00F70784">
              <w:rPr>
                <w:spacing w:val="61"/>
                <w:sz w:val="24"/>
              </w:rPr>
              <w:t xml:space="preserve"> </w:t>
            </w:r>
            <w:r w:rsidRPr="00F70784">
              <w:rPr>
                <w:sz w:val="24"/>
              </w:rPr>
              <w:t>России:</w:t>
            </w:r>
            <w:r w:rsidRPr="00F70784">
              <w:rPr>
                <w:spacing w:val="61"/>
                <w:sz w:val="24"/>
              </w:rPr>
              <w:t xml:space="preserve"> </w:t>
            </w:r>
            <w:r w:rsidRPr="00F70784">
              <w:rPr>
                <w:sz w:val="24"/>
              </w:rPr>
              <w:t>знанием</w:t>
            </w:r>
            <w:r w:rsidRPr="00F70784">
              <w:rPr>
                <w:spacing w:val="61"/>
                <w:sz w:val="24"/>
              </w:rPr>
              <w:t xml:space="preserve"> </w:t>
            </w:r>
            <w:r w:rsidRPr="00F70784">
              <w:rPr>
                <w:sz w:val="24"/>
              </w:rPr>
              <w:t>родной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истори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пониманием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сложностей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современного мира,</w:t>
            </w:r>
            <w:r w:rsidRPr="00F70784">
              <w:rPr>
                <w:spacing w:val="60"/>
                <w:sz w:val="24"/>
              </w:rPr>
              <w:t xml:space="preserve"> </w:t>
            </w:r>
            <w:r w:rsidRPr="00F70784">
              <w:rPr>
                <w:sz w:val="24"/>
              </w:rPr>
              <w:t>техническим</w:t>
            </w:r>
            <w:r w:rsidRPr="00F70784">
              <w:rPr>
                <w:spacing w:val="60"/>
                <w:sz w:val="24"/>
              </w:rPr>
              <w:t xml:space="preserve"> </w:t>
            </w:r>
            <w:r w:rsidRPr="00F70784">
              <w:rPr>
                <w:sz w:val="24"/>
              </w:rPr>
              <w:t>прогрессом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сохранением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природы,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lastRenderedPageBreak/>
              <w:t>ориентацией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в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мировой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художественной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культуре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повседневной</w:t>
            </w:r>
            <w:r w:rsidRPr="00F70784">
              <w:rPr>
                <w:sz w:val="24"/>
              </w:rPr>
              <w:tab/>
              <w:t>культуре</w:t>
            </w:r>
            <w:r w:rsidRPr="00F70784">
              <w:rPr>
                <w:sz w:val="24"/>
              </w:rPr>
              <w:tab/>
              <w:t>поведения,</w:t>
            </w:r>
            <w:r w:rsidRPr="00F70784">
              <w:rPr>
                <w:spacing w:val="-58"/>
                <w:sz w:val="24"/>
              </w:rPr>
              <w:t xml:space="preserve"> </w:t>
            </w:r>
            <w:r w:rsidRPr="00F70784">
              <w:rPr>
                <w:sz w:val="24"/>
              </w:rPr>
              <w:t>доброжелательным</w:t>
            </w:r>
            <w:r w:rsidRPr="00F70784">
              <w:rPr>
                <w:sz w:val="24"/>
              </w:rPr>
              <w:tab/>
            </w:r>
            <w:r w:rsidRPr="00F70784">
              <w:rPr>
                <w:sz w:val="24"/>
              </w:rPr>
              <w:tab/>
              <w:t>отношением</w:t>
            </w:r>
            <w:r w:rsidRPr="00F70784">
              <w:rPr>
                <w:sz w:val="24"/>
              </w:rPr>
              <w:tab/>
              <w:t>к</w:t>
            </w:r>
            <w:r w:rsidRPr="00F70784">
              <w:rPr>
                <w:spacing w:val="-58"/>
                <w:sz w:val="24"/>
              </w:rPr>
              <w:t xml:space="preserve"> </w:t>
            </w:r>
            <w:r w:rsidRPr="00F70784">
              <w:rPr>
                <w:sz w:val="24"/>
              </w:rPr>
              <w:t>окружающим</w:t>
            </w:r>
            <w:r w:rsidRPr="00F70784">
              <w:rPr>
                <w:spacing w:val="30"/>
                <w:sz w:val="24"/>
              </w:rPr>
              <w:t xml:space="preserve"> </w:t>
            </w:r>
            <w:r w:rsidRPr="00F70784">
              <w:rPr>
                <w:sz w:val="24"/>
              </w:rPr>
              <w:t>и</w:t>
            </w:r>
            <w:r w:rsidRPr="00F70784">
              <w:rPr>
                <w:spacing w:val="32"/>
                <w:sz w:val="24"/>
              </w:rPr>
              <w:t xml:space="preserve"> </w:t>
            </w:r>
            <w:r w:rsidRPr="00F70784">
              <w:rPr>
                <w:sz w:val="24"/>
              </w:rPr>
              <w:t>ответственным</w:t>
            </w:r>
            <w:r w:rsidRPr="00F70784">
              <w:rPr>
                <w:spacing w:val="29"/>
                <w:sz w:val="24"/>
              </w:rPr>
              <w:t xml:space="preserve"> </w:t>
            </w:r>
            <w:r w:rsidRPr="00F70784">
              <w:rPr>
                <w:sz w:val="24"/>
              </w:rPr>
              <w:t>отношением</w:t>
            </w:r>
            <w:r w:rsidRPr="00F70784">
              <w:rPr>
                <w:spacing w:val="33"/>
                <w:sz w:val="24"/>
              </w:rPr>
              <w:t xml:space="preserve"> </w:t>
            </w:r>
            <w:r w:rsidRPr="00F70784">
              <w:rPr>
                <w:sz w:val="24"/>
              </w:rPr>
              <w:t>к</w:t>
            </w:r>
          </w:p>
          <w:p w:rsidR="00946C09" w:rsidRPr="00F70784" w:rsidRDefault="00946C09" w:rsidP="00946C09">
            <w:pPr>
              <w:pStyle w:val="TableParagraph"/>
              <w:spacing w:line="268" w:lineRule="exact"/>
              <w:ind w:left="142"/>
              <w:jc w:val="both"/>
              <w:rPr>
                <w:sz w:val="24"/>
              </w:rPr>
            </w:pPr>
            <w:r w:rsidRPr="00F70784">
              <w:rPr>
                <w:sz w:val="24"/>
              </w:rPr>
              <w:t>собственным</w:t>
            </w:r>
            <w:r w:rsidRPr="00F70784">
              <w:rPr>
                <w:spacing w:val="-5"/>
                <w:sz w:val="24"/>
              </w:rPr>
              <w:t xml:space="preserve"> </w:t>
            </w:r>
            <w:r w:rsidRPr="00F70784">
              <w:rPr>
                <w:sz w:val="24"/>
              </w:rPr>
              <w:t>поступкам</w:t>
            </w:r>
          </w:p>
        </w:tc>
      </w:tr>
      <w:tr w:rsidR="00946C09" w:rsidRPr="00F70784" w:rsidTr="00946C09">
        <w:trPr>
          <w:trHeight w:val="854"/>
        </w:trPr>
        <w:tc>
          <w:tcPr>
            <w:tcW w:w="2151" w:type="dxa"/>
          </w:tcPr>
          <w:p w:rsidR="00946C09" w:rsidRPr="00F70784" w:rsidRDefault="00946C09" w:rsidP="00946C09">
            <w:pPr>
              <w:pStyle w:val="TableParagraph"/>
              <w:spacing w:line="261" w:lineRule="exact"/>
              <w:ind w:left="167"/>
              <w:rPr>
                <w:sz w:val="24"/>
              </w:rPr>
            </w:pPr>
            <w:r w:rsidRPr="00F70784">
              <w:rPr>
                <w:sz w:val="24"/>
              </w:rPr>
              <w:lastRenderedPageBreak/>
              <w:t>Занятия</w:t>
            </w:r>
            <w:r w:rsidRPr="00F70784">
              <w:rPr>
                <w:spacing w:val="-1"/>
                <w:sz w:val="24"/>
              </w:rPr>
              <w:t xml:space="preserve"> </w:t>
            </w:r>
            <w:r w:rsidRPr="00F70784">
              <w:rPr>
                <w:sz w:val="24"/>
              </w:rPr>
              <w:t>по</w:t>
            </w:r>
          </w:p>
          <w:p w:rsidR="00946C09" w:rsidRPr="00F70784" w:rsidRDefault="00946C09" w:rsidP="00946C09">
            <w:pPr>
              <w:pStyle w:val="TableParagraph"/>
              <w:ind w:left="167" w:right="141"/>
              <w:rPr>
                <w:sz w:val="24"/>
              </w:rPr>
            </w:pPr>
            <w:r w:rsidRPr="00F70784">
              <w:rPr>
                <w:sz w:val="24"/>
              </w:rPr>
              <w:t>формированию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pacing w:val="-1"/>
                <w:sz w:val="24"/>
              </w:rPr>
              <w:t>функциональной</w:t>
            </w:r>
            <w:r w:rsidRPr="00F70784">
              <w:rPr>
                <w:spacing w:val="-57"/>
                <w:sz w:val="24"/>
              </w:rPr>
              <w:t xml:space="preserve"> </w:t>
            </w:r>
            <w:r w:rsidRPr="00F70784">
              <w:rPr>
                <w:sz w:val="24"/>
              </w:rPr>
              <w:t>грамотност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обучающихся</w:t>
            </w:r>
          </w:p>
        </w:tc>
        <w:tc>
          <w:tcPr>
            <w:tcW w:w="1418" w:type="dxa"/>
          </w:tcPr>
          <w:p w:rsidR="00946C09" w:rsidRPr="00F70784" w:rsidRDefault="00946C09" w:rsidP="00946C09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 w:rsidRPr="00F70784">
              <w:rPr>
                <w:sz w:val="24"/>
              </w:rPr>
              <w:t>1</w:t>
            </w:r>
          </w:p>
        </w:tc>
        <w:tc>
          <w:tcPr>
            <w:tcW w:w="5613" w:type="dxa"/>
          </w:tcPr>
          <w:p w:rsidR="00946C09" w:rsidRPr="00F70784" w:rsidRDefault="00946C09" w:rsidP="00946C09">
            <w:pPr>
              <w:pStyle w:val="TableParagraph"/>
              <w:ind w:left="142" w:right="85"/>
              <w:jc w:val="both"/>
              <w:rPr>
                <w:sz w:val="24"/>
              </w:rPr>
            </w:pPr>
            <w:r w:rsidRPr="00F70784">
              <w:rPr>
                <w:i/>
                <w:sz w:val="24"/>
              </w:rPr>
              <w:t>Основная</w:t>
            </w:r>
            <w:r w:rsidRPr="00F70784">
              <w:rPr>
                <w:i/>
                <w:spacing w:val="1"/>
                <w:sz w:val="24"/>
              </w:rPr>
              <w:t xml:space="preserve"> </w:t>
            </w:r>
            <w:r w:rsidRPr="00F70784">
              <w:rPr>
                <w:i/>
                <w:sz w:val="24"/>
              </w:rPr>
              <w:t>цель:</w:t>
            </w:r>
            <w:r w:rsidRPr="00F70784">
              <w:rPr>
                <w:i/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развитие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способност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обучающихся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применять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приобретённые</w:t>
            </w:r>
            <w:r w:rsidRPr="00F70784">
              <w:rPr>
                <w:spacing w:val="-57"/>
                <w:sz w:val="24"/>
              </w:rPr>
              <w:t xml:space="preserve"> </w:t>
            </w:r>
            <w:r w:rsidRPr="00F70784">
              <w:rPr>
                <w:sz w:val="24"/>
              </w:rPr>
              <w:t>знания, умения</w:t>
            </w:r>
            <w:r w:rsidRPr="00F70784">
              <w:rPr>
                <w:spacing w:val="60"/>
                <w:sz w:val="24"/>
              </w:rPr>
              <w:t xml:space="preserve"> </w:t>
            </w:r>
            <w:r w:rsidRPr="00F70784">
              <w:rPr>
                <w:sz w:val="24"/>
              </w:rPr>
              <w:t>и</w:t>
            </w:r>
            <w:r w:rsidRPr="00F70784">
              <w:rPr>
                <w:spacing w:val="60"/>
                <w:sz w:val="24"/>
              </w:rPr>
              <w:t xml:space="preserve"> </w:t>
            </w:r>
            <w:r w:rsidRPr="00F70784">
              <w:rPr>
                <w:sz w:val="24"/>
              </w:rPr>
              <w:t>навыки для решения задач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в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различных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сферах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жизнедеятельности,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(обеспечение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связ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обучения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с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жизнью).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i/>
                <w:sz w:val="24"/>
              </w:rPr>
              <w:t>Основная</w:t>
            </w:r>
            <w:r w:rsidRPr="00F70784">
              <w:rPr>
                <w:i/>
                <w:spacing w:val="1"/>
                <w:sz w:val="24"/>
              </w:rPr>
              <w:t xml:space="preserve"> </w:t>
            </w:r>
            <w:r w:rsidRPr="00F70784">
              <w:rPr>
                <w:i/>
                <w:sz w:val="24"/>
              </w:rPr>
              <w:t>задача:</w:t>
            </w:r>
            <w:r w:rsidRPr="00F70784">
              <w:rPr>
                <w:i/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формирование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развитие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функциональной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грамотност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школьников: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читательской,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математической,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естественно-</w:t>
            </w:r>
            <w:r w:rsidRPr="00F70784">
              <w:rPr>
                <w:spacing w:val="-57"/>
                <w:sz w:val="24"/>
              </w:rPr>
              <w:t xml:space="preserve"> </w:t>
            </w:r>
            <w:r w:rsidRPr="00F70784">
              <w:rPr>
                <w:sz w:val="24"/>
              </w:rPr>
              <w:t>научной,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финансовой,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направленной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на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развитие креативного мышления и глобальных</w:t>
            </w:r>
            <w:r w:rsidRPr="00F70784">
              <w:rPr>
                <w:spacing w:val="-57"/>
                <w:sz w:val="24"/>
              </w:rPr>
              <w:t xml:space="preserve"> </w:t>
            </w:r>
            <w:r w:rsidRPr="00F70784">
              <w:rPr>
                <w:sz w:val="24"/>
              </w:rPr>
              <w:t>компетенций.</w:t>
            </w:r>
          </w:p>
          <w:p w:rsidR="00946C09" w:rsidRPr="00F70784" w:rsidRDefault="00946C09" w:rsidP="00946C09">
            <w:pPr>
              <w:pStyle w:val="TableParagraph"/>
              <w:spacing w:line="276" w:lineRule="exact"/>
              <w:ind w:left="142" w:right="85"/>
              <w:jc w:val="both"/>
              <w:rPr>
                <w:sz w:val="24"/>
              </w:rPr>
            </w:pPr>
            <w:r w:rsidRPr="00F70784">
              <w:rPr>
                <w:i/>
                <w:sz w:val="24"/>
              </w:rPr>
              <w:t>Основные</w:t>
            </w:r>
            <w:r w:rsidRPr="00F70784">
              <w:rPr>
                <w:i/>
                <w:spacing w:val="1"/>
                <w:sz w:val="24"/>
              </w:rPr>
              <w:t xml:space="preserve"> </w:t>
            </w:r>
            <w:r w:rsidRPr="00F70784">
              <w:rPr>
                <w:i/>
                <w:sz w:val="24"/>
              </w:rPr>
              <w:t>организационные</w:t>
            </w:r>
            <w:r w:rsidRPr="00F70784">
              <w:rPr>
                <w:i/>
                <w:spacing w:val="1"/>
                <w:sz w:val="24"/>
              </w:rPr>
              <w:t xml:space="preserve"> </w:t>
            </w:r>
            <w:r w:rsidRPr="00F70784">
              <w:rPr>
                <w:i/>
                <w:sz w:val="24"/>
              </w:rPr>
              <w:t>формы:</w:t>
            </w:r>
            <w:r w:rsidRPr="00F70784">
              <w:rPr>
                <w:i/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интегрированные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курсы,</w:t>
            </w:r>
            <w:r w:rsidRPr="00F70784">
              <w:rPr>
                <w:spacing w:val="1"/>
                <w:sz w:val="24"/>
              </w:rPr>
              <w:t xml:space="preserve"> </w:t>
            </w:r>
            <w:proofErr w:type="spellStart"/>
            <w:r w:rsidRPr="00F70784">
              <w:rPr>
                <w:sz w:val="24"/>
              </w:rPr>
              <w:t>метапредметные</w:t>
            </w:r>
            <w:proofErr w:type="spellEnd"/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кружки ил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факультативы</w:t>
            </w:r>
          </w:p>
        </w:tc>
      </w:tr>
      <w:tr w:rsidR="00946C09" w:rsidRPr="00F70784" w:rsidTr="00946C09">
        <w:trPr>
          <w:trHeight w:val="5793"/>
        </w:trPr>
        <w:tc>
          <w:tcPr>
            <w:tcW w:w="2151" w:type="dxa"/>
          </w:tcPr>
          <w:p w:rsidR="00946C09" w:rsidRPr="00F70784" w:rsidRDefault="00946C09" w:rsidP="00946C09">
            <w:pPr>
              <w:pStyle w:val="TableParagraph"/>
              <w:spacing w:line="260" w:lineRule="exact"/>
              <w:ind w:left="167"/>
              <w:rPr>
                <w:sz w:val="24"/>
              </w:rPr>
            </w:pPr>
            <w:r w:rsidRPr="00F70784">
              <w:rPr>
                <w:sz w:val="24"/>
              </w:rPr>
              <w:t>Занятия,</w:t>
            </w:r>
          </w:p>
          <w:p w:rsidR="00946C09" w:rsidRPr="00F70784" w:rsidRDefault="00946C09" w:rsidP="00946C09">
            <w:pPr>
              <w:pStyle w:val="TableParagraph"/>
              <w:ind w:left="167" w:right="107"/>
              <w:rPr>
                <w:sz w:val="24"/>
              </w:rPr>
            </w:pPr>
            <w:r w:rsidRPr="00F70784">
              <w:rPr>
                <w:sz w:val="24"/>
              </w:rPr>
              <w:t>направленные на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удовлетворение</w:t>
            </w:r>
            <w:r w:rsidRPr="00F70784">
              <w:rPr>
                <w:spacing w:val="1"/>
                <w:sz w:val="24"/>
              </w:rPr>
              <w:t xml:space="preserve"> </w:t>
            </w:r>
            <w:proofErr w:type="spellStart"/>
            <w:r w:rsidRPr="00F70784">
              <w:rPr>
                <w:spacing w:val="-1"/>
                <w:sz w:val="24"/>
              </w:rPr>
              <w:t>профориентационных</w:t>
            </w:r>
            <w:proofErr w:type="spellEnd"/>
            <w:r w:rsidRPr="00F70784">
              <w:rPr>
                <w:spacing w:val="-57"/>
                <w:sz w:val="24"/>
              </w:rPr>
              <w:t xml:space="preserve"> </w:t>
            </w:r>
            <w:r w:rsidRPr="00F70784">
              <w:rPr>
                <w:sz w:val="24"/>
              </w:rPr>
              <w:t>интересов 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потребностей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обучающихся</w:t>
            </w:r>
          </w:p>
        </w:tc>
        <w:tc>
          <w:tcPr>
            <w:tcW w:w="1418" w:type="dxa"/>
          </w:tcPr>
          <w:p w:rsidR="00946C09" w:rsidRPr="00F70784" w:rsidRDefault="00946C09" w:rsidP="00946C09">
            <w:pPr>
              <w:pStyle w:val="TableParagraph"/>
              <w:spacing w:line="260" w:lineRule="exact"/>
              <w:ind w:left="4"/>
              <w:rPr>
                <w:sz w:val="24"/>
              </w:rPr>
            </w:pPr>
            <w:r w:rsidRPr="00F70784">
              <w:rPr>
                <w:sz w:val="24"/>
              </w:rPr>
              <w:t>1</w:t>
            </w:r>
          </w:p>
        </w:tc>
        <w:tc>
          <w:tcPr>
            <w:tcW w:w="5613" w:type="dxa"/>
          </w:tcPr>
          <w:p w:rsidR="00946C09" w:rsidRPr="00F70784" w:rsidRDefault="00946C09" w:rsidP="00946C09">
            <w:pPr>
              <w:pStyle w:val="TableParagraph"/>
              <w:spacing w:line="260" w:lineRule="exact"/>
              <w:ind w:left="142" w:right="85"/>
              <w:jc w:val="both"/>
              <w:rPr>
                <w:sz w:val="24"/>
              </w:rPr>
            </w:pPr>
            <w:r w:rsidRPr="00F70784">
              <w:rPr>
                <w:i/>
                <w:sz w:val="24"/>
              </w:rPr>
              <w:t xml:space="preserve">Основная     </w:t>
            </w:r>
            <w:r w:rsidRPr="00F70784">
              <w:rPr>
                <w:i/>
                <w:spacing w:val="18"/>
                <w:sz w:val="24"/>
              </w:rPr>
              <w:t xml:space="preserve"> </w:t>
            </w:r>
            <w:r w:rsidRPr="00F70784">
              <w:rPr>
                <w:i/>
                <w:sz w:val="24"/>
              </w:rPr>
              <w:t>цель: развитие</w:t>
            </w:r>
            <w:r w:rsidRPr="00F70784">
              <w:rPr>
                <w:sz w:val="24"/>
              </w:rPr>
              <w:t xml:space="preserve">     </w:t>
            </w:r>
            <w:r w:rsidRPr="00F70784">
              <w:rPr>
                <w:spacing w:val="19"/>
                <w:sz w:val="24"/>
              </w:rPr>
              <w:t xml:space="preserve"> </w:t>
            </w:r>
            <w:r w:rsidRPr="00F70784">
              <w:rPr>
                <w:sz w:val="24"/>
              </w:rPr>
              <w:t>ценностного</w:t>
            </w:r>
          </w:p>
          <w:p w:rsidR="00946C09" w:rsidRPr="00F70784" w:rsidRDefault="00946C09" w:rsidP="00946C09">
            <w:pPr>
              <w:pStyle w:val="TableParagraph"/>
              <w:ind w:left="142" w:right="85"/>
              <w:jc w:val="both"/>
              <w:rPr>
                <w:sz w:val="24"/>
              </w:rPr>
            </w:pPr>
            <w:r w:rsidRPr="00F70784">
              <w:rPr>
                <w:sz w:val="24"/>
              </w:rPr>
              <w:t>отношения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обучающихся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к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труду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как</w:t>
            </w:r>
            <w:r w:rsidRPr="00F70784">
              <w:rPr>
                <w:spacing w:val="-57"/>
                <w:sz w:val="24"/>
              </w:rPr>
              <w:t xml:space="preserve"> </w:t>
            </w:r>
            <w:r w:rsidRPr="00F70784">
              <w:rPr>
                <w:sz w:val="24"/>
              </w:rPr>
              <w:t>основному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способу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достижения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жизненного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благополучия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ощущения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уверенност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в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жизни.</w:t>
            </w:r>
          </w:p>
          <w:p w:rsidR="00946C09" w:rsidRPr="00F70784" w:rsidRDefault="00946C09" w:rsidP="00946C09">
            <w:pPr>
              <w:pStyle w:val="TableParagraph"/>
              <w:ind w:left="142" w:right="85"/>
              <w:jc w:val="both"/>
              <w:rPr>
                <w:sz w:val="24"/>
              </w:rPr>
            </w:pPr>
            <w:r w:rsidRPr="00F70784">
              <w:rPr>
                <w:i/>
                <w:sz w:val="24"/>
              </w:rPr>
              <w:t>Основная</w:t>
            </w:r>
            <w:r w:rsidRPr="00F70784">
              <w:rPr>
                <w:i/>
                <w:spacing w:val="1"/>
                <w:sz w:val="24"/>
              </w:rPr>
              <w:t xml:space="preserve"> </w:t>
            </w:r>
            <w:r w:rsidRPr="00F70784">
              <w:rPr>
                <w:i/>
                <w:sz w:val="24"/>
              </w:rPr>
              <w:t>задача:</w:t>
            </w:r>
            <w:r w:rsidRPr="00F70784">
              <w:rPr>
                <w:i/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формирование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готовност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школьников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к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осознанному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выбору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направления продолжения своего образования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будущей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профессии,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осознание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важност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получаемых в школе знаний для дальнейшей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профессиональной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и</w:t>
            </w:r>
            <w:r w:rsidRPr="00F70784">
              <w:rPr>
                <w:spacing w:val="1"/>
                <w:sz w:val="24"/>
              </w:rPr>
              <w:t xml:space="preserve"> </w:t>
            </w:r>
            <w:proofErr w:type="spellStart"/>
            <w:r w:rsidRPr="00F70784">
              <w:rPr>
                <w:sz w:val="24"/>
              </w:rPr>
              <w:t>внепрофессиональной</w:t>
            </w:r>
            <w:proofErr w:type="spellEnd"/>
            <w:r w:rsidRPr="00F70784">
              <w:rPr>
                <w:spacing w:val="-57"/>
                <w:sz w:val="24"/>
              </w:rPr>
              <w:t xml:space="preserve"> </w:t>
            </w:r>
            <w:r w:rsidRPr="00F70784">
              <w:rPr>
                <w:sz w:val="24"/>
              </w:rPr>
              <w:t>деятельности.</w:t>
            </w:r>
          </w:p>
          <w:p w:rsidR="00946C09" w:rsidRPr="00F70784" w:rsidRDefault="00946C09" w:rsidP="00946C09">
            <w:pPr>
              <w:pStyle w:val="TableParagraph"/>
              <w:ind w:left="142" w:right="85"/>
              <w:jc w:val="both"/>
              <w:rPr>
                <w:sz w:val="24"/>
              </w:rPr>
            </w:pPr>
            <w:r w:rsidRPr="00F70784">
              <w:rPr>
                <w:i/>
                <w:sz w:val="24"/>
              </w:rPr>
              <w:t xml:space="preserve">Основные         </w:t>
            </w:r>
            <w:r w:rsidRPr="00F70784">
              <w:rPr>
                <w:i/>
                <w:spacing w:val="15"/>
                <w:sz w:val="24"/>
              </w:rPr>
              <w:t xml:space="preserve"> </w:t>
            </w:r>
            <w:r w:rsidRPr="00F70784">
              <w:rPr>
                <w:i/>
                <w:sz w:val="24"/>
              </w:rPr>
              <w:t xml:space="preserve">организационные         </w:t>
            </w:r>
            <w:r w:rsidRPr="00F70784">
              <w:rPr>
                <w:i/>
                <w:spacing w:val="15"/>
                <w:sz w:val="24"/>
              </w:rPr>
              <w:t xml:space="preserve"> </w:t>
            </w:r>
            <w:r w:rsidRPr="00F70784">
              <w:rPr>
                <w:i/>
                <w:sz w:val="24"/>
              </w:rPr>
              <w:t>формы</w:t>
            </w:r>
            <w:r w:rsidRPr="00F70784">
              <w:rPr>
                <w:sz w:val="24"/>
              </w:rPr>
              <w:t xml:space="preserve"> </w:t>
            </w:r>
            <w:proofErr w:type="spellStart"/>
            <w:r w:rsidRPr="00F70784">
              <w:rPr>
                <w:sz w:val="24"/>
              </w:rPr>
              <w:t>профориентационные</w:t>
            </w:r>
            <w:proofErr w:type="spellEnd"/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беседы,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деловые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игры,</w:t>
            </w:r>
            <w:r w:rsidRPr="00F70784">
              <w:rPr>
                <w:spacing w:val="-57"/>
                <w:sz w:val="24"/>
              </w:rPr>
              <w:t xml:space="preserve"> </w:t>
            </w:r>
            <w:proofErr w:type="spellStart"/>
            <w:r w:rsidRPr="00F70784">
              <w:rPr>
                <w:sz w:val="24"/>
              </w:rPr>
              <w:t>квесты</w:t>
            </w:r>
            <w:proofErr w:type="spellEnd"/>
            <w:r w:rsidRPr="00F70784">
              <w:rPr>
                <w:sz w:val="24"/>
              </w:rPr>
              <w:t>,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решение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кейсов,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изучение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специализированных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цифровых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ресурсов,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профессиональные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пробы,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моделирующие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профессиональную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деятельность,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экскурсии,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посещение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ярмарок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профессий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и</w:t>
            </w:r>
            <w:r w:rsidRPr="00F70784">
              <w:rPr>
                <w:spacing w:val="-57"/>
                <w:sz w:val="24"/>
              </w:rPr>
              <w:t xml:space="preserve"> </w:t>
            </w:r>
            <w:proofErr w:type="spellStart"/>
            <w:r w:rsidRPr="00F70784">
              <w:rPr>
                <w:sz w:val="24"/>
              </w:rPr>
              <w:t>профориентационных</w:t>
            </w:r>
            <w:proofErr w:type="spellEnd"/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парков.</w:t>
            </w:r>
          </w:p>
          <w:p w:rsidR="00946C09" w:rsidRPr="009E2E4E" w:rsidRDefault="00946C09" w:rsidP="00946C09">
            <w:pPr>
              <w:pStyle w:val="TableParagraph"/>
              <w:ind w:left="142" w:right="85" w:firstLine="60"/>
              <w:jc w:val="both"/>
              <w:rPr>
                <w:sz w:val="24"/>
              </w:rPr>
            </w:pPr>
            <w:r w:rsidRPr="00F70784">
              <w:rPr>
                <w:i/>
                <w:sz w:val="24"/>
              </w:rPr>
              <w:t>Основное</w:t>
            </w:r>
            <w:r w:rsidRPr="00F70784">
              <w:rPr>
                <w:i/>
                <w:spacing w:val="1"/>
                <w:sz w:val="24"/>
              </w:rPr>
              <w:t xml:space="preserve"> </w:t>
            </w:r>
            <w:r w:rsidRPr="00F70784">
              <w:rPr>
                <w:i/>
                <w:sz w:val="24"/>
              </w:rPr>
              <w:t>содержание:</w:t>
            </w:r>
            <w:r w:rsidRPr="00F70784">
              <w:rPr>
                <w:i/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знакомство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с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миром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профессий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способам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получения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профессионального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образования;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создание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условий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для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развития</w:t>
            </w:r>
            <w:r w:rsidRPr="00F70784">
              <w:rPr>
                <w:spacing w:val="1"/>
                <w:sz w:val="24"/>
              </w:rPr>
              <w:t xml:space="preserve"> </w:t>
            </w:r>
            <w:proofErr w:type="spellStart"/>
            <w:r w:rsidRPr="00F70784">
              <w:rPr>
                <w:sz w:val="24"/>
              </w:rPr>
              <w:t>надпрофессиональных</w:t>
            </w:r>
            <w:proofErr w:type="spellEnd"/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навыков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(общения,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работы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в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команде,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поведения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в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конфликтной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ситуаци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т.п.);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создание условий для познания обучающимся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самого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себя,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своих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мотивов,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устремлений,</w:t>
            </w:r>
            <w:r w:rsidRPr="00F70784">
              <w:rPr>
                <w:spacing w:val="-57"/>
                <w:sz w:val="24"/>
              </w:rPr>
              <w:t xml:space="preserve"> </w:t>
            </w:r>
            <w:r w:rsidRPr="00F70784">
              <w:rPr>
                <w:sz w:val="24"/>
              </w:rPr>
              <w:t>склонностей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как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условий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для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формирования</w:t>
            </w:r>
            <w:r w:rsidRPr="00F70784">
              <w:rPr>
                <w:spacing w:val="-57"/>
                <w:sz w:val="24"/>
              </w:rPr>
              <w:t xml:space="preserve"> </w:t>
            </w:r>
            <w:r w:rsidRPr="00F70784">
              <w:rPr>
                <w:sz w:val="24"/>
              </w:rPr>
              <w:t>уверенности</w:t>
            </w:r>
            <w:r w:rsidRPr="00F70784">
              <w:rPr>
                <w:spacing w:val="34"/>
                <w:sz w:val="24"/>
              </w:rPr>
              <w:t xml:space="preserve"> </w:t>
            </w:r>
            <w:r w:rsidRPr="00F70784">
              <w:rPr>
                <w:sz w:val="24"/>
              </w:rPr>
              <w:t>в</w:t>
            </w:r>
            <w:r w:rsidRPr="00F70784">
              <w:rPr>
                <w:spacing w:val="32"/>
                <w:sz w:val="24"/>
              </w:rPr>
              <w:t xml:space="preserve"> </w:t>
            </w:r>
            <w:r w:rsidRPr="00F70784">
              <w:rPr>
                <w:sz w:val="24"/>
              </w:rPr>
              <w:t>себе,</w:t>
            </w:r>
            <w:r w:rsidRPr="00F70784">
              <w:rPr>
                <w:spacing w:val="37"/>
                <w:sz w:val="24"/>
              </w:rPr>
              <w:t xml:space="preserve"> </w:t>
            </w:r>
            <w:r w:rsidRPr="00F70784">
              <w:rPr>
                <w:sz w:val="24"/>
              </w:rPr>
              <w:t>способности</w:t>
            </w:r>
            <w:r w:rsidRPr="00F70784">
              <w:rPr>
                <w:spacing w:val="34"/>
                <w:sz w:val="24"/>
              </w:rPr>
              <w:t xml:space="preserve"> </w:t>
            </w:r>
            <w:r w:rsidRPr="00F70784">
              <w:rPr>
                <w:sz w:val="24"/>
              </w:rPr>
              <w:t>адекватно</w:t>
            </w:r>
            <w:r>
              <w:rPr>
                <w:sz w:val="24"/>
              </w:rPr>
              <w:t xml:space="preserve">  </w:t>
            </w:r>
            <w:r w:rsidRPr="00F70784">
              <w:rPr>
                <w:sz w:val="24"/>
              </w:rPr>
              <w:t>оценивать</w:t>
            </w:r>
            <w:r w:rsidRPr="00F70784">
              <w:rPr>
                <w:spacing w:val="-2"/>
                <w:sz w:val="24"/>
              </w:rPr>
              <w:t xml:space="preserve"> </w:t>
            </w:r>
            <w:r w:rsidRPr="00F70784">
              <w:rPr>
                <w:sz w:val="24"/>
              </w:rPr>
              <w:t>свои</w:t>
            </w:r>
            <w:r w:rsidRPr="00F70784">
              <w:rPr>
                <w:spacing w:val="-2"/>
                <w:sz w:val="24"/>
              </w:rPr>
              <w:t xml:space="preserve"> </w:t>
            </w:r>
            <w:r w:rsidRPr="00F70784">
              <w:rPr>
                <w:sz w:val="24"/>
              </w:rPr>
              <w:t>силы</w:t>
            </w:r>
            <w:r w:rsidRPr="00F70784">
              <w:rPr>
                <w:spacing w:val="-3"/>
                <w:sz w:val="24"/>
              </w:rPr>
              <w:t xml:space="preserve"> </w:t>
            </w:r>
            <w:r w:rsidRPr="00F70784">
              <w:rPr>
                <w:sz w:val="24"/>
              </w:rPr>
              <w:t>и</w:t>
            </w:r>
            <w:r w:rsidRPr="00F70784">
              <w:rPr>
                <w:spacing w:val="-4"/>
                <w:sz w:val="24"/>
              </w:rPr>
              <w:t xml:space="preserve"> </w:t>
            </w:r>
            <w:r w:rsidRPr="00F70784">
              <w:rPr>
                <w:sz w:val="24"/>
              </w:rPr>
              <w:t>возможности.</w:t>
            </w:r>
          </w:p>
        </w:tc>
      </w:tr>
      <w:tr w:rsidR="00946C09" w:rsidRPr="00F70784" w:rsidTr="00946C09">
        <w:trPr>
          <w:trHeight w:val="352"/>
        </w:trPr>
        <w:tc>
          <w:tcPr>
            <w:tcW w:w="9182" w:type="dxa"/>
            <w:gridSpan w:val="3"/>
          </w:tcPr>
          <w:p w:rsidR="00946C09" w:rsidRPr="009E2E4E" w:rsidRDefault="00946C09" w:rsidP="00946C09">
            <w:pPr>
              <w:pStyle w:val="TableParagraph"/>
              <w:spacing w:line="276" w:lineRule="exact"/>
              <w:ind w:left="142"/>
              <w:jc w:val="center"/>
              <w:rPr>
                <w:sz w:val="24"/>
              </w:rPr>
            </w:pPr>
            <w:r w:rsidRPr="009E2E4E">
              <w:rPr>
                <w:b/>
                <w:sz w:val="24"/>
              </w:rPr>
              <w:t>Вариативная</w:t>
            </w:r>
            <w:r w:rsidRPr="009E2E4E">
              <w:rPr>
                <w:b/>
                <w:spacing w:val="-3"/>
                <w:sz w:val="24"/>
              </w:rPr>
              <w:t xml:space="preserve"> </w:t>
            </w:r>
            <w:r w:rsidRPr="009E2E4E">
              <w:rPr>
                <w:b/>
                <w:sz w:val="24"/>
              </w:rPr>
              <w:t>часть</w:t>
            </w:r>
          </w:p>
        </w:tc>
      </w:tr>
      <w:tr w:rsidR="00946C09" w:rsidRPr="00F70784" w:rsidTr="00946C09">
        <w:trPr>
          <w:trHeight w:val="834"/>
        </w:trPr>
        <w:tc>
          <w:tcPr>
            <w:tcW w:w="2151" w:type="dxa"/>
          </w:tcPr>
          <w:p w:rsidR="00946C09" w:rsidRPr="00F70784" w:rsidRDefault="00946C09" w:rsidP="00946C09">
            <w:pPr>
              <w:pStyle w:val="TableParagraph"/>
              <w:ind w:left="167"/>
              <w:rPr>
                <w:sz w:val="24"/>
              </w:rPr>
            </w:pPr>
            <w:r w:rsidRPr="00F70784">
              <w:rPr>
                <w:sz w:val="24"/>
              </w:rPr>
              <w:t>Занятия, связанные с</w:t>
            </w:r>
            <w:r w:rsidRPr="00F70784">
              <w:rPr>
                <w:spacing w:val="-57"/>
                <w:sz w:val="24"/>
              </w:rPr>
              <w:t xml:space="preserve"> </w:t>
            </w:r>
            <w:r w:rsidRPr="00F70784">
              <w:rPr>
                <w:sz w:val="24"/>
              </w:rPr>
              <w:t>реализацией особых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интеллектуальных 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lastRenderedPageBreak/>
              <w:t>социокультурных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потребностей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обучающихся</w:t>
            </w:r>
          </w:p>
        </w:tc>
        <w:tc>
          <w:tcPr>
            <w:tcW w:w="1418" w:type="dxa"/>
          </w:tcPr>
          <w:p w:rsidR="00946C09" w:rsidRPr="00F70784" w:rsidRDefault="00946C09" w:rsidP="00946C09">
            <w:pPr>
              <w:pStyle w:val="TableParagraph"/>
              <w:spacing w:line="261" w:lineRule="exact"/>
              <w:ind w:left="4"/>
              <w:rPr>
                <w:sz w:val="24"/>
              </w:rPr>
            </w:pPr>
            <w:r w:rsidRPr="00F70784">
              <w:rPr>
                <w:sz w:val="24"/>
              </w:rPr>
              <w:lastRenderedPageBreak/>
              <w:t>3</w:t>
            </w:r>
          </w:p>
        </w:tc>
        <w:tc>
          <w:tcPr>
            <w:tcW w:w="5613" w:type="dxa"/>
          </w:tcPr>
          <w:p w:rsidR="00946C09" w:rsidRPr="00F70784" w:rsidRDefault="00946C09" w:rsidP="00946C09">
            <w:pPr>
              <w:pStyle w:val="TableParagraph"/>
              <w:ind w:left="142" w:right="85"/>
              <w:jc w:val="both"/>
              <w:rPr>
                <w:sz w:val="24"/>
              </w:rPr>
            </w:pPr>
            <w:r w:rsidRPr="00F70784">
              <w:rPr>
                <w:i/>
                <w:sz w:val="24"/>
              </w:rPr>
              <w:t>Основная</w:t>
            </w:r>
            <w:r w:rsidRPr="00F70784">
              <w:rPr>
                <w:i/>
                <w:spacing w:val="1"/>
                <w:sz w:val="24"/>
              </w:rPr>
              <w:t xml:space="preserve"> </w:t>
            </w:r>
            <w:r w:rsidRPr="00F70784">
              <w:rPr>
                <w:i/>
                <w:sz w:val="24"/>
              </w:rPr>
              <w:t>цель:</w:t>
            </w:r>
            <w:r w:rsidRPr="00F70784">
              <w:rPr>
                <w:i/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интеллектуальное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общекультурное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развитие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обучающихся,</w:t>
            </w:r>
            <w:r w:rsidRPr="00F70784">
              <w:rPr>
                <w:spacing w:val="-57"/>
                <w:sz w:val="24"/>
              </w:rPr>
              <w:t xml:space="preserve"> </w:t>
            </w:r>
            <w:r w:rsidRPr="00F70784">
              <w:rPr>
                <w:sz w:val="24"/>
              </w:rPr>
              <w:t>удовлетворение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их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особых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познавательных,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культурных, оздоровительных потребностей 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интересов.</w:t>
            </w:r>
          </w:p>
          <w:p w:rsidR="00946C09" w:rsidRPr="00F70784" w:rsidRDefault="00946C09" w:rsidP="00946C09">
            <w:pPr>
              <w:pStyle w:val="TableParagraph"/>
              <w:ind w:left="142" w:right="85"/>
              <w:jc w:val="both"/>
              <w:rPr>
                <w:sz w:val="24"/>
              </w:rPr>
            </w:pPr>
            <w:r w:rsidRPr="00F70784">
              <w:rPr>
                <w:i/>
                <w:sz w:val="24"/>
              </w:rPr>
              <w:t xml:space="preserve">Основная задача: </w:t>
            </w:r>
            <w:r w:rsidRPr="00F70784">
              <w:rPr>
                <w:sz w:val="24"/>
              </w:rPr>
              <w:t>формирование ценностного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lastRenderedPageBreak/>
              <w:t>отношения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обучающихся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к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знаниям,</w:t>
            </w:r>
            <w:r w:rsidRPr="00F70784">
              <w:rPr>
                <w:spacing w:val="61"/>
                <w:sz w:val="24"/>
              </w:rPr>
              <w:t xml:space="preserve"> </w:t>
            </w:r>
            <w:r w:rsidRPr="00F70784">
              <w:rPr>
                <w:sz w:val="24"/>
              </w:rPr>
              <w:t>как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залогу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их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собственного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будущего,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и</w:t>
            </w:r>
            <w:r w:rsidRPr="00F70784">
              <w:rPr>
                <w:spacing w:val="61"/>
                <w:sz w:val="24"/>
              </w:rPr>
              <w:t xml:space="preserve"> </w:t>
            </w:r>
            <w:r w:rsidRPr="00F70784">
              <w:rPr>
                <w:sz w:val="24"/>
              </w:rPr>
              <w:t>к</w:t>
            </w:r>
            <w:r w:rsidRPr="00F70784">
              <w:rPr>
                <w:spacing w:val="-57"/>
                <w:sz w:val="24"/>
              </w:rPr>
              <w:t xml:space="preserve"> </w:t>
            </w:r>
            <w:r w:rsidRPr="00F70784">
              <w:rPr>
                <w:sz w:val="24"/>
              </w:rPr>
              <w:t>культуре в целом, как к духовному богатству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общества,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сохраняющему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национальную</w:t>
            </w:r>
            <w:r w:rsidRPr="00F70784">
              <w:rPr>
                <w:spacing w:val="-57"/>
                <w:sz w:val="24"/>
              </w:rPr>
              <w:t xml:space="preserve"> </w:t>
            </w:r>
            <w:r w:rsidRPr="00F70784">
              <w:rPr>
                <w:sz w:val="24"/>
              </w:rPr>
              <w:t>самобытность народов России.</w:t>
            </w:r>
          </w:p>
          <w:p w:rsidR="00946C09" w:rsidRPr="00F70784" w:rsidRDefault="00946C09" w:rsidP="00946C09">
            <w:pPr>
              <w:pStyle w:val="TableParagraph"/>
              <w:tabs>
                <w:tab w:val="left" w:pos="2589"/>
                <w:tab w:val="left" w:pos="4468"/>
              </w:tabs>
              <w:ind w:left="142" w:right="85"/>
              <w:jc w:val="both"/>
              <w:rPr>
                <w:sz w:val="24"/>
              </w:rPr>
            </w:pPr>
            <w:r w:rsidRPr="00F70784">
              <w:rPr>
                <w:i/>
                <w:sz w:val="24"/>
              </w:rPr>
              <w:t xml:space="preserve">Основные направления деятельности: </w:t>
            </w:r>
            <w:r w:rsidRPr="00F70784">
              <w:rPr>
                <w:sz w:val="24"/>
              </w:rPr>
              <w:t>занятия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по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дополнительному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ил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углубленному</w:t>
            </w:r>
            <w:r w:rsidRPr="00F70784">
              <w:rPr>
                <w:spacing w:val="-57"/>
                <w:sz w:val="24"/>
              </w:rPr>
              <w:t xml:space="preserve"> </w:t>
            </w:r>
            <w:r w:rsidRPr="00F70784">
              <w:rPr>
                <w:sz w:val="24"/>
              </w:rPr>
              <w:t>изучению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учебных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предметов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ил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модулей;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занятия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в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рамках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исследовательской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проектной деятельности; занятия, связанные с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освоением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регионального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компонента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образования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ил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особым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этнокультурным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интересам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участников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образовательных</w:t>
            </w:r>
            <w:r w:rsidRPr="00F70784">
              <w:rPr>
                <w:spacing w:val="-57"/>
                <w:sz w:val="24"/>
              </w:rPr>
              <w:t xml:space="preserve"> </w:t>
            </w:r>
            <w:r w:rsidRPr="00F70784">
              <w:rPr>
                <w:sz w:val="24"/>
              </w:rPr>
              <w:t>отношений;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дополнительные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занятия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для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школьников,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испытывающих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затруднения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в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освоении учебной программы или трудности в</w:t>
            </w:r>
            <w:r w:rsidRPr="00F70784">
              <w:rPr>
                <w:spacing w:val="-57"/>
                <w:sz w:val="24"/>
              </w:rPr>
              <w:t xml:space="preserve"> </w:t>
            </w:r>
            <w:r w:rsidRPr="00F70784">
              <w:rPr>
                <w:sz w:val="24"/>
              </w:rPr>
              <w:t>освоени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языка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обучения;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специальные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занятия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для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обучающихся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с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ограниченным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возможностями</w:t>
            </w:r>
            <w:r w:rsidRPr="00F70784">
              <w:rPr>
                <w:sz w:val="24"/>
              </w:rPr>
              <w:tab/>
              <w:t>здоровья</w:t>
            </w:r>
            <w:r w:rsidRPr="00F70784">
              <w:rPr>
                <w:sz w:val="24"/>
              </w:rPr>
              <w:tab/>
              <w:t>или</w:t>
            </w:r>
          </w:p>
          <w:p w:rsidR="00946C09" w:rsidRPr="00F70784" w:rsidRDefault="00946C09" w:rsidP="00946C09">
            <w:pPr>
              <w:pStyle w:val="TableParagraph"/>
              <w:spacing w:line="276" w:lineRule="exact"/>
              <w:ind w:left="142" w:right="85"/>
              <w:jc w:val="both"/>
              <w:rPr>
                <w:sz w:val="24"/>
              </w:rPr>
            </w:pPr>
            <w:r w:rsidRPr="00F70784">
              <w:rPr>
                <w:sz w:val="24"/>
              </w:rPr>
              <w:t>испытывающим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затруднения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в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социальной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коммуникации</w:t>
            </w:r>
          </w:p>
        </w:tc>
      </w:tr>
      <w:tr w:rsidR="00946C09" w:rsidRPr="00F70784" w:rsidTr="00946C09">
        <w:trPr>
          <w:trHeight w:val="428"/>
        </w:trPr>
        <w:tc>
          <w:tcPr>
            <w:tcW w:w="2151" w:type="dxa"/>
          </w:tcPr>
          <w:p w:rsidR="00946C09" w:rsidRPr="00F70784" w:rsidRDefault="00946C09" w:rsidP="00946C09">
            <w:pPr>
              <w:pStyle w:val="TableParagraph"/>
              <w:ind w:left="167" w:right="84"/>
              <w:rPr>
                <w:sz w:val="24"/>
              </w:rPr>
            </w:pPr>
            <w:r w:rsidRPr="00F70784">
              <w:rPr>
                <w:sz w:val="24"/>
              </w:rPr>
              <w:lastRenderedPageBreak/>
              <w:t>Занятия,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направленные на</w:t>
            </w:r>
            <w:r w:rsidRPr="00F70784">
              <w:rPr>
                <w:spacing w:val="-58"/>
                <w:sz w:val="24"/>
              </w:rPr>
              <w:t xml:space="preserve"> </w:t>
            </w:r>
            <w:r w:rsidRPr="00F70784">
              <w:rPr>
                <w:sz w:val="24"/>
              </w:rPr>
              <w:t>удовлетворение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интересов 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потребностей</w:t>
            </w:r>
          </w:p>
          <w:p w:rsidR="00946C09" w:rsidRPr="00F70784" w:rsidRDefault="00946C09" w:rsidP="00946C09">
            <w:pPr>
              <w:pStyle w:val="TableParagraph"/>
              <w:spacing w:line="250" w:lineRule="exact"/>
              <w:ind w:left="167" w:right="84"/>
              <w:rPr>
                <w:sz w:val="24"/>
              </w:rPr>
            </w:pPr>
            <w:r w:rsidRPr="00F70784">
              <w:rPr>
                <w:sz w:val="24"/>
              </w:rPr>
              <w:t>обучающихся</w:t>
            </w:r>
            <w:r w:rsidRPr="00F70784">
              <w:rPr>
                <w:spacing w:val="-1"/>
                <w:sz w:val="24"/>
              </w:rPr>
              <w:t xml:space="preserve"> </w:t>
            </w:r>
            <w:r w:rsidRPr="00F70784">
              <w:rPr>
                <w:sz w:val="24"/>
              </w:rPr>
              <w:t>в творческом</w:t>
            </w:r>
            <w:r w:rsidRPr="00F70784">
              <w:rPr>
                <w:spacing w:val="-3"/>
                <w:sz w:val="24"/>
              </w:rPr>
              <w:t xml:space="preserve"> </w:t>
            </w:r>
            <w:r w:rsidRPr="00F70784">
              <w:rPr>
                <w:sz w:val="24"/>
              </w:rPr>
              <w:t>и</w:t>
            </w:r>
          </w:p>
          <w:p w:rsidR="00946C09" w:rsidRPr="00F70784" w:rsidRDefault="00946C09" w:rsidP="00946C09">
            <w:pPr>
              <w:pStyle w:val="TableParagraph"/>
              <w:spacing w:line="246" w:lineRule="exact"/>
              <w:ind w:left="167" w:right="84"/>
              <w:rPr>
                <w:sz w:val="24"/>
              </w:rPr>
            </w:pPr>
            <w:r w:rsidRPr="00F70784">
              <w:rPr>
                <w:sz w:val="24"/>
              </w:rPr>
              <w:t>физическом</w:t>
            </w:r>
            <w:r w:rsidRPr="00F70784">
              <w:rPr>
                <w:spacing w:val="-4"/>
                <w:sz w:val="24"/>
              </w:rPr>
              <w:t xml:space="preserve"> </w:t>
            </w:r>
            <w:r w:rsidRPr="00F70784">
              <w:rPr>
                <w:sz w:val="24"/>
              </w:rPr>
              <w:t>развитии,</w:t>
            </w:r>
          </w:p>
          <w:p w:rsidR="00946C09" w:rsidRPr="00F70784" w:rsidRDefault="00946C09" w:rsidP="00946C09">
            <w:pPr>
              <w:pStyle w:val="TableParagraph"/>
              <w:spacing w:line="246" w:lineRule="exact"/>
              <w:ind w:left="167" w:right="84"/>
              <w:rPr>
                <w:sz w:val="24"/>
              </w:rPr>
            </w:pPr>
            <w:r w:rsidRPr="00F70784">
              <w:rPr>
                <w:sz w:val="24"/>
              </w:rPr>
              <w:t>помощь</w:t>
            </w:r>
            <w:r w:rsidRPr="00F70784">
              <w:rPr>
                <w:spacing w:val="-1"/>
                <w:sz w:val="24"/>
              </w:rPr>
              <w:t xml:space="preserve"> </w:t>
            </w:r>
            <w:r w:rsidRPr="00F70784">
              <w:rPr>
                <w:sz w:val="24"/>
              </w:rPr>
              <w:t>в</w:t>
            </w:r>
          </w:p>
          <w:p w:rsidR="00946C09" w:rsidRPr="00F70784" w:rsidRDefault="00946C09" w:rsidP="00946C09">
            <w:pPr>
              <w:pStyle w:val="TableParagraph"/>
              <w:spacing w:line="246" w:lineRule="exact"/>
              <w:ind w:left="167" w:right="84"/>
              <w:rPr>
                <w:sz w:val="24"/>
              </w:rPr>
            </w:pPr>
            <w:r w:rsidRPr="00F70784">
              <w:rPr>
                <w:sz w:val="24"/>
              </w:rPr>
              <w:t>самореализации,</w:t>
            </w:r>
          </w:p>
          <w:p w:rsidR="00946C09" w:rsidRPr="00F70784" w:rsidRDefault="00946C09" w:rsidP="00946C09">
            <w:pPr>
              <w:pStyle w:val="TableParagraph"/>
              <w:spacing w:line="246" w:lineRule="exact"/>
              <w:ind w:left="167" w:right="84"/>
              <w:rPr>
                <w:sz w:val="24"/>
              </w:rPr>
            </w:pPr>
            <w:r w:rsidRPr="00F70784">
              <w:rPr>
                <w:sz w:val="24"/>
              </w:rPr>
              <w:t>раскрытии</w:t>
            </w:r>
            <w:r w:rsidRPr="00F70784">
              <w:rPr>
                <w:spacing w:val="-2"/>
                <w:sz w:val="24"/>
              </w:rPr>
              <w:t xml:space="preserve"> </w:t>
            </w:r>
            <w:r w:rsidRPr="00F70784">
              <w:rPr>
                <w:sz w:val="24"/>
              </w:rPr>
              <w:t>и</w:t>
            </w:r>
            <w:r w:rsidRPr="00F70784">
              <w:rPr>
                <w:spacing w:val="-1"/>
                <w:sz w:val="24"/>
              </w:rPr>
              <w:t xml:space="preserve"> </w:t>
            </w:r>
            <w:r w:rsidRPr="00F70784">
              <w:rPr>
                <w:sz w:val="24"/>
              </w:rPr>
              <w:t>развитии</w:t>
            </w:r>
          </w:p>
          <w:p w:rsidR="00946C09" w:rsidRPr="00F70784" w:rsidRDefault="00946C09" w:rsidP="00946C09">
            <w:pPr>
              <w:pStyle w:val="TableParagraph"/>
              <w:spacing w:line="246" w:lineRule="exact"/>
              <w:ind w:left="167" w:right="84"/>
              <w:rPr>
                <w:sz w:val="24"/>
              </w:rPr>
            </w:pPr>
            <w:r w:rsidRPr="00F70784">
              <w:rPr>
                <w:sz w:val="24"/>
              </w:rPr>
              <w:t>способностей</w:t>
            </w:r>
            <w:r w:rsidRPr="00F70784">
              <w:rPr>
                <w:spacing w:val="-1"/>
                <w:sz w:val="24"/>
              </w:rPr>
              <w:t xml:space="preserve"> </w:t>
            </w:r>
            <w:r w:rsidRPr="00F70784">
              <w:rPr>
                <w:sz w:val="24"/>
              </w:rPr>
              <w:t>и</w:t>
            </w:r>
          </w:p>
          <w:p w:rsidR="00946C09" w:rsidRPr="00F70784" w:rsidRDefault="00946C09" w:rsidP="00946C09">
            <w:pPr>
              <w:pStyle w:val="TableParagraph"/>
              <w:spacing w:line="270" w:lineRule="exact"/>
              <w:ind w:left="167" w:right="84"/>
              <w:rPr>
                <w:sz w:val="24"/>
              </w:rPr>
            </w:pPr>
            <w:r w:rsidRPr="00F70784">
              <w:rPr>
                <w:sz w:val="24"/>
              </w:rPr>
              <w:t>талантов</w:t>
            </w:r>
          </w:p>
        </w:tc>
        <w:tc>
          <w:tcPr>
            <w:tcW w:w="1418" w:type="dxa"/>
          </w:tcPr>
          <w:p w:rsidR="00946C09" w:rsidRPr="00F70784" w:rsidRDefault="00946C09" w:rsidP="00946C09">
            <w:pPr>
              <w:pStyle w:val="TableParagraph"/>
              <w:spacing w:line="262" w:lineRule="exact"/>
              <w:ind w:left="4"/>
              <w:rPr>
                <w:sz w:val="24"/>
              </w:rPr>
            </w:pPr>
            <w:r w:rsidRPr="00F70784">
              <w:rPr>
                <w:sz w:val="24"/>
              </w:rPr>
              <w:t>2</w:t>
            </w:r>
          </w:p>
        </w:tc>
        <w:tc>
          <w:tcPr>
            <w:tcW w:w="5613" w:type="dxa"/>
          </w:tcPr>
          <w:p w:rsidR="00946C09" w:rsidRPr="00F70784" w:rsidRDefault="00946C09" w:rsidP="00946C09">
            <w:pPr>
              <w:pStyle w:val="TableParagraph"/>
              <w:ind w:left="142" w:right="227"/>
              <w:jc w:val="both"/>
              <w:rPr>
                <w:sz w:val="24"/>
              </w:rPr>
            </w:pPr>
            <w:r w:rsidRPr="00F70784">
              <w:rPr>
                <w:i/>
                <w:sz w:val="24"/>
              </w:rPr>
              <w:t>Основная</w:t>
            </w:r>
            <w:r w:rsidRPr="00F70784">
              <w:rPr>
                <w:i/>
                <w:spacing w:val="1"/>
                <w:sz w:val="24"/>
              </w:rPr>
              <w:t xml:space="preserve"> </w:t>
            </w:r>
            <w:r w:rsidRPr="00F70784">
              <w:rPr>
                <w:i/>
                <w:sz w:val="24"/>
              </w:rPr>
              <w:t>цель:</w:t>
            </w:r>
            <w:r w:rsidRPr="00F70784">
              <w:rPr>
                <w:i/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удовлетворение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интересов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потребностей,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обучающихся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в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творческом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физическом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развитии,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помощь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в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самореализации,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раскрыти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развитии</w:t>
            </w:r>
            <w:r w:rsidRPr="00F70784">
              <w:rPr>
                <w:spacing w:val="1"/>
                <w:sz w:val="24"/>
              </w:rPr>
              <w:t xml:space="preserve"> </w:t>
            </w:r>
            <w:r w:rsidRPr="00F70784">
              <w:rPr>
                <w:sz w:val="24"/>
              </w:rPr>
              <w:t>способностей</w:t>
            </w:r>
            <w:r w:rsidRPr="00F70784">
              <w:rPr>
                <w:spacing w:val="-1"/>
                <w:sz w:val="24"/>
              </w:rPr>
              <w:t xml:space="preserve"> </w:t>
            </w:r>
            <w:r w:rsidRPr="00F70784">
              <w:rPr>
                <w:sz w:val="24"/>
              </w:rPr>
              <w:t>и талантов.</w:t>
            </w:r>
          </w:p>
          <w:p w:rsidR="00946C09" w:rsidRPr="00F70784" w:rsidRDefault="00946C09" w:rsidP="00946C09">
            <w:pPr>
              <w:pStyle w:val="TableParagraph"/>
              <w:spacing w:line="250" w:lineRule="exact"/>
              <w:ind w:left="142" w:right="85"/>
              <w:jc w:val="both"/>
              <w:rPr>
                <w:sz w:val="24"/>
              </w:rPr>
            </w:pPr>
            <w:r w:rsidRPr="00F70784">
              <w:rPr>
                <w:i/>
                <w:sz w:val="24"/>
              </w:rPr>
              <w:t xml:space="preserve">Основные   </w:t>
            </w:r>
            <w:r w:rsidRPr="00F70784">
              <w:rPr>
                <w:i/>
                <w:spacing w:val="32"/>
                <w:sz w:val="24"/>
              </w:rPr>
              <w:t xml:space="preserve"> </w:t>
            </w:r>
            <w:r w:rsidRPr="00F70784">
              <w:rPr>
                <w:i/>
                <w:sz w:val="24"/>
              </w:rPr>
              <w:t>задачи: раскрытие</w:t>
            </w:r>
            <w:r w:rsidRPr="00F70784">
              <w:rPr>
                <w:sz w:val="24"/>
              </w:rPr>
              <w:t xml:space="preserve">   </w:t>
            </w:r>
            <w:r w:rsidRPr="00F70784">
              <w:rPr>
                <w:spacing w:val="33"/>
                <w:sz w:val="24"/>
              </w:rPr>
              <w:t xml:space="preserve"> </w:t>
            </w:r>
            <w:r w:rsidRPr="00F70784">
              <w:rPr>
                <w:sz w:val="24"/>
              </w:rPr>
              <w:t>творческих способностей</w:t>
            </w:r>
            <w:r w:rsidRPr="00F70784">
              <w:rPr>
                <w:spacing w:val="106"/>
                <w:sz w:val="24"/>
              </w:rPr>
              <w:t xml:space="preserve"> </w:t>
            </w:r>
            <w:r w:rsidRPr="00F70784">
              <w:rPr>
                <w:sz w:val="24"/>
              </w:rPr>
              <w:t>школьников,</w:t>
            </w:r>
            <w:r w:rsidRPr="00F70784">
              <w:rPr>
                <w:spacing w:val="105"/>
                <w:sz w:val="24"/>
              </w:rPr>
              <w:t xml:space="preserve"> </w:t>
            </w:r>
            <w:r w:rsidRPr="00F70784">
              <w:rPr>
                <w:sz w:val="24"/>
              </w:rPr>
              <w:t>формирование</w:t>
            </w:r>
            <w:r w:rsidRPr="00F70784">
              <w:rPr>
                <w:spacing w:val="104"/>
                <w:sz w:val="24"/>
              </w:rPr>
              <w:t xml:space="preserve"> </w:t>
            </w:r>
            <w:r w:rsidRPr="00F70784">
              <w:rPr>
                <w:sz w:val="24"/>
              </w:rPr>
              <w:t>у</w:t>
            </w:r>
          </w:p>
          <w:p w:rsidR="00946C09" w:rsidRPr="00F70784" w:rsidRDefault="00946C09" w:rsidP="00946C09">
            <w:pPr>
              <w:pStyle w:val="TableParagraph"/>
              <w:tabs>
                <w:tab w:val="left" w:pos="689"/>
                <w:tab w:val="left" w:pos="1775"/>
                <w:tab w:val="left" w:pos="2651"/>
                <w:tab w:val="left" w:pos="3090"/>
                <w:tab w:val="left" w:pos="4138"/>
              </w:tabs>
              <w:spacing w:line="246" w:lineRule="exact"/>
              <w:ind w:left="142" w:right="85"/>
              <w:jc w:val="both"/>
              <w:rPr>
                <w:sz w:val="24"/>
              </w:rPr>
            </w:pPr>
            <w:r w:rsidRPr="00F70784">
              <w:rPr>
                <w:sz w:val="24"/>
              </w:rPr>
              <w:t>них</w:t>
            </w:r>
            <w:r w:rsidRPr="00F70784">
              <w:rPr>
                <w:sz w:val="24"/>
              </w:rPr>
              <w:tab/>
              <w:t>чувства</w:t>
            </w:r>
            <w:r w:rsidRPr="00F70784">
              <w:rPr>
                <w:sz w:val="24"/>
              </w:rPr>
              <w:tab/>
              <w:t>вкуса</w:t>
            </w:r>
            <w:r w:rsidRPr="00F70784">
              <w:rPr>
                <w:sz w:val="24"/>
              </w:rPr>
              <w:tab/>
              <w:t>и</w:t>
            </w:r>
            <w:r w:rsidRPr="00F70784">
              <w:rPr>
                <w:sz w:val="24"/>
              </w:rPr>
              <w:tab/>
              <w:t>умения</w:t>
            </w:r>
            <w:r w:rsidRPr="00F70784">
              <w:rPr>
                <w:sz w:val="24"/>
              </w:rPr>
              <w:tab/>
              <w:t>ценить</w:t>
            </w:r>
          </w:p>
          <w:p w:rsidR="00946C09" w:rsidRPr="00F70784" w:rsidRDefault="00946C09" w:rsidP="00946C09">
            <w:pPr>
              <w:pStyle w:val="TableParagraph"/>
              <w:tabs>
                <w:tab w:val="left" w:pos="1636"/>
                <w:tab w:val="left" w:pos="3551"/>
              </w:tabs>
              <w:spacing w:line="246" w:lineRule="exact"/>
              <w:ind w:left="142" w:right="-340"/>
              <w:jc w:val="both"/>
              <w:rPr>
                <w:sz w:val="24"/>
              </w:rPr>
            </w:pPr>
            <w:r w:rsidRPr="00F70784">
              <w:rPr>
                <w:sz w:val="24"/>
              </w:rPr>
              <w:t>прекрасное,</w:t>
            </w:r>
            <w:r w:rsidRPr="00F70784">
              <w:rPr>
                <w:sz w:val="24"/>
              </w:rPr>
              <w:tab/>
              <w:t>формирование</w:t>
            </w:r>
            <w:r w:rsidRPr="00F70784">
              <w:rPr>
                <w:sz w:val="24"/>
              </w:rPr>
              <w:tab/>
              <w:t>ценностного</w:t>
            </w:r>
          </w:p>
          <w:p w:rsidR="00946C09" w:rsidRPr="00F70784" w:rsidRDefault="00946C09" w:rsidP="00946C09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</w:rPr>
            </w:pPr>
            <w:r w:rsidRPr="00F70784">
              <w:rPr>
                <w:sz w:val="24"/>
              </w:rPr>
              <w:t>отношения</w:t>
            </w:r>
            <w:r w:rsidRPr="00F70784">
              <w:rPr>
                <w:spacing w:val="66"/>
                <w:sz w:val="24"/>
              </w:rPr>
              <w:t xml:space="preserve"> </w:t>
            </w:r>
            <w:r w:rsidRPr="00F70784">
              <w:rPr>
                <w:sz w:val="24"/>
              </w:rPr>
              <w:t>к</w:t>
            </w:r>
            <w:r w:rsidRPr="00F70784">
              <w:rPr>
                <w:spacing w:val="67"/>
                <w:sz w:val="24"/>
              </w:rPr>
              <w:t xml:space="preserve"> </w:t>
            </w:r>
            <w:r w:rsidRPr="00F70784">
              <w:rPr>
                <w:sz w:val="24"/>
              </w:rPr>
              <w:t>культуре;</w:t>
            </w:r>
            <w:r w:rsidRPr="00F70784">
              <w:rPr>
                <w:spacing w:val="66"/>
                <w:sz w:val="24"/>
              </w:rPr>
              <w:t xml:space="preserve"> </w:t>
            </w:r>
            <w:r w:rsidRPr="00F70784">
              <w:rPr>
                <w:sz w:val="24"/>
              </w:rPr>
              <w:t>физическое</w:t>
            </w:r>
            <w:r w:rsidRPr="00F70784">
              <w:rPr>
                <w:spacing w:val="65"/>
                <w:sz w:val="24"/>
              </w:rPr>
              <w:t xml:space="preserve"> </w:t>
            </w:r>
            <w:r w:rsidRPr="00F70784">
              <w:rPr>
                <w:sz w:val="24"/>
              </w:rPr>
              <w:t>развитие</w:t>
            </w:r>
          </w:p>
          <w:p w:rsidR="00946C09" w:rsidRPr="00F70784" w:rsidRDefault="00946C09" w:rsidP="00946C09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</w:rPr>
            </w:pPr>
            <w:r w:rsidRPr="00F70784">
              <w:rPr>
                <w:sz w:val="24"/>
              </w:rPr>
              <w:t>обучающихся,</w:t>
            </w:r>
            <w:r w:rsidRPr="00F70784">
              <w:rPr>
                <w:spacing w:val="24"/>
                <w:sz w:val="24"/>
              </w:rPr>
              <w:t xml:space="preserve"> </w:t>
            </w:r>
            <w:r w:rsidRPr="00F70784">
              <w:rPr>
                <w:sz w:val="24"/>
              </w:rPr>
              <w:t>привитие</w:t>
            </w:r>
            <w:r w:rsidRPr="00F70784">
              <w:rPr>
                <w:spacing w:val="24"/>
                <w:sz w:val="24"/>
              </w:rPr>
              <w:t xml:space="preserve"> </w:t>
            </w:r>
            <w:r w:rsidRPr="00F70784">
              <w:rPr>
                <w:sz w:val="24"/>
              </w:rPr>
              <w:t>им</w:t>
            </w:r>
            <w:r w:rsidRPr="00F70784">
              <w:rPr>
                <w:spacing w:val="23"/>
                <w:sz w:val="24"/>
              </w:rPr>
              <w:t xml:space="preserve"> </w:t>
            </w:r>
            <w:r w:rsidRPr="00F70784">
              <w:rPr>
                <w:sz w:val="24"/>
              </w:rPr>
              <w:t>любви</w:t>
            </w:r>
            <w:r w:rsidRPr="00F70784">
              <w:rPr>
                <w:spacing w:val="23"/>
                <w:sz w:val="24"/>
              </w:rPr>
              <w:t xml:space="preserve"> </w:t>
            </w:r>
            <w:r w:rsidRPr="00F70784">
              <w:rPr>
                <w:sz w:val="24"/>
              </w:rPr>
              <w:t>к</w:t>
            </w:r>
            <w:r w:rsidRPr="00F70784">
              <w:rPr>
                <w:spacing w:val="24"/>
                <w:sz w:val="24"/>
              </w:rPr>
              <w:t xml:space="preserve"> </w:t>
            </w:r>
            <w:r w:rsidRPr="00F70784">
              <w:rPr>
                <w:sz w:val="24"/>
              </w:rPr>
              <w:t>спорту</w:t>
            </w:r>
            <w:r w:rsidRPr="00F70784">
              <w:rPr>
                <w:spacing w:val="17"/>
                <w:sz w:val="24"/>
              </w:rPr>
              <w:t xml:space="preserve"> </w:t>
            </w:r>
            <w:r w:rsidRPr="00F70784">
              <w:rPr>
                <w:sz w:val="24"/>
              </w:rPr>
              <w:t>и</w:t>
            </w:r>
          </w:p>
          <w:p w:rsidR="00946C09" w:rsidRPr="00F70784" w:rsidRDefault="00946C09" w:rsidP="00946C09">
            <w:pPr>
              <w:pStyle w:val="TableParagraph"/>
              <w:tabs>
                <w:tab w:val="left" w:pos="1502"/>
                <w:tab w:val="left" w:pos="1871"/>
                <w:tab w:val="left" w:pos="3198"/>
                <w:tab w:val="left" w:pos="4133"/>
              </w:tabs>
              <w:spacing w:line="246" w:lineRule="exact"/>
              <w:ind w:left="142" w:right="-340"/>
              <w:jc w:val="both"/>
              <w:rPr>
                <w:sz w:val="24"/>
              </w:rPr>
            </w:pPr>
            <w:r w:rsidRPr="00F70784">
              <w:rPr>
                <w:sz w:val="24"/>
              </w:rPr>
              <w:t>побуждение</w:t>
            </w:r>
            <w:r w:rsidRPr="00F70784">
              <w:rPr>
                <w:sz w:val="24"/>
              </w:rPr>
              <w:tab/>
              <w:t>к</w:t>
            </w:r>
            <w:r w:rsidRPr="00F70784">
              <w:rPr>
                <w:sz w:val="24"/>
              </w:rPr>
              <w:tab/>
              <w:t>здоровому</w:t>
            </w:r>
            <w:r w:rsidRPr="00F70784">
              <w:rPr>
                <w:sz w:val="24"/>
              </w:rPr>
              <w:tab/>
              <w:t>образу</w:t>
            </w:r>
            <w:r w:rsidRPr="00F70784">
              <w:rPr>
                <w:sz w:val="24"/>
              </w:rPr>
              <w:tab/>
            </w:r>
            <w:r w:rsidRPr="00F70784">
              <w:rPr>
                <w:spacing w:val="-1"/>
                <w:sz w:val="24"/>
              </w:rPr>
              <w:t>жизни,</w:t>
            </w:r>
          </w:p>
          <w:p w:rsidR="00946C09" w:rsidRPr="00F70784" w:rsidRDefault="00946C09" w:rsidP="00946C09">
            <w:pPr>
              <w:pStyle w:val="TableParagraph"/>
              <w:tabs>
                <w:tab w:val="left" w:pos="1461"/>
                <w:tab w:val="left" w:pos="2262"/>
                <w:tab w:val="left" w:pos="3087"/>
              </w:tabs>
              <w:spacing w:line="246" w:lineRule="exact"/>
              <w:ind w:left="142" w:right="-340"/>
              <w:jc w:val="both"/>
              <w:rPr>
                <w:sz w:val="24"/>
              </w:rPr>
            </w:pPr>
            <w:r w:rsidRPr="00F70784">
              <w:rPr>
                <w:sz w:val="24"/>
              </w:rPr>
              <w:t>воспитание</w:t>
            </w:r>
            <w:r w:rsidRPr="00F70784">
              <w:rPr>
                <w:sz w:val="24"/>
              </w:rPr>
              <w:tab/>
              <w:t>силы</w:t>
            </w:r>
            <w:r w:rsidRPr="00F70784">
              <w:rPr>
                <w:sz w:val="24"/>
              </w:rPr>
              <w:tab/>
              <w:t>воли,</w:t>
            </w:r>
            <w:r w:rsidRPr="00F70784">
              <w:rPr>
                <w:sz w:val="24"/>
              </w:rPr>
              <w:tab/>
            </w:r>
            <w:r w:rsidRPr="00F70784">
              <w:rPr>
                <w:spacing w:val="-1"/>
                <w:sz w:val="24"/>
              </w:rPr>
              <w:t>ответственности,</w:t>
            </w:r>
          </w:p>
          <w:p w:rsidR="00946C09" w:rsidRPr="00F70784" w:rsidRDefault="00946C09" w:rsidP="00946C09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</w:rPr>
            </w:pPr>
            <w:r w:rsidRPr="00F70784">
              <w:rPr>
                <w:sz w:val="24"/>
              </w:rPr>
              <w:t>формирование</w:t>
            </w:r>
            <w:r w:rsidRPr="00F70784">
              <w:rPr>
                <w:spacing w:val="71"/>
                <w:sz w:val="24"/>
              </w:rPr>
              <w:t xml:space="preserve"> </w:t>
            </w:r>
            <w:r w:rsidRPr="00F70784">
              <w:rPr>
                <w:sz w:val="24"/>
              </w:rPr>
              <w:t>установок</w:t>
            </w:r>
            <w:r w:rsidRPr="00F70784">
              <w:rPr>
                <w:spacing w:val="71"/>
                <w:sz w:val="24"/>
              </w:rPr>
              <w:t xml:space="preserve"> </w:t>
            </w:r>
            <w:r w:rsidRPr="00F70784">
              <w:rPr>
                <w:sz w:val="24"/>
              </w:rPr>
              <w:t>на</w:t>
            </w:r>
            <w:r w:rsidRPr="00F70784">
              <w:rPr>
                <w:spacing w:val="69"/>
                <w:sz w:val="24"/>
              </w:rPr>
              <w:t xml:space="preserve"> </w:t>
            </w:r>
            <w:r w:rsidRPr="00F70784">
              <w:rPr>
                <w:sz w:val="24"/>
              </w:rPr>
              <w:t>защиту</w:t>
            </w:r>
            <w:r w:rsidRPr="00F70784">
              <w:rPr>
                <w:spacing w:val="63"/>
                <w:sz w:val="24"/>
              </w:rPr>
              <w:t xml:space="preserve"> </w:t>
            </w:r>
            <w:r w:rsidRPr="00F70784">
              <w:rPr>
                <w:sz w:val="24"/>
              </w:rPr>
              <w:t>слабых;</w:t>
            </w:r>
          </w:p>
          <w:p w:rsidR="00946C09" w:rsidRPr="00F70784" w:rsidRDefault="00946C09" w:rsidP="00946C09">
            <w:pPr>
              <w:pStyle w:val="TableParagraph"/>
              <w:tabs>
                <w:tab w:val="left" w:pos="1699"/>
                <w:tab w:val="left" w:pos="3308"/>
                <w:tab w:val="left" w:pos="4563"/>
              </w:tabs>
              <w:spacing w:line="246" w:lineRule="exact"/>
              <w:ind w:left="142" w:right="-340"/>
              <w:jc w:val="both"/>
              <w:rPr>
                <w:sz w:val="24"/>
              </w:rPr>
            </w:pPr>
            <w:r w:rsidRPr="00F70784">
              <w:rPr>
                <w:sz w:val="24"/>
              </w:rPr>
              <w:t>оздоровление</w:t>
            </w:r>
            <w:r w:rsidRPr="00F70784">
              <w:rPr>
                <w:sz w:val="24"/>
              </w:rPr>
              <w:tab/>
              <w:t>школьников,</w:t>
            </w:r>
            <w:r w:rsidRPr="00F70784">
              <w:rPr>
                <w:sz w:val="24"/>
              </w:rPr>
              <w:tab/>
              <w:t>привитие</w:t>
            </w:r>
            <w:r w:rsidRPr="00F70784">
              <w:rPr>
                <w:sz w:val="24"/>
              </w:rPr>
              <w:tab/>
            </w:r>
            <w:r w:rsidRPr="00F70784">
              <w:rPr>
                <w:spacing w:val="-4"/>
                <w:sz w:val="24"/>
              </w:rPr>
              <w:t>им</w:t>
            </w:r>
          </w:p>
          <w:p w:rsidR="00946C09" w:rsidRPr="00F70784" w:rsidRDefault="00946C09" w:rsidP="00946C09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</w:rPr>
            </w:pPr>
            <w:r w:rsidRPr="00F70784">
              <w:rPr>
                <w:sz w:val="24"/>
              </w:rPr>
              <w:t>любви</w:t>
            </w:r>
            <w:r w:rsidRPr="00F70784">
              <w:rPr>
                <w:spacing w:val="31"/>
                <w:sz w:val="24"/>
              </w:rPr>
              <w:t xml:space="preserve"> </w:t>
            </w:r>
            <w:r w:rsidRPr="00F70784">
              <w:rPr>
                <w:sz w:val="24"/>
              </w:rPr>
              <w:t>к</w:t>
            </w:r>
            <w:r w:rsidRPr="00F70784">
              <w:rPr>
                <w:spacing w:val="31"/>
                <w:sz w:val="24"/>
              </w:rPr>
              <w:t xml:space="preserve"> </w:t>
            </w:r>
            <w:r w:rsidRPr="00F70784">
              <w:rPr>
                <w:sz w:val="24"/>
              </w:rPr>
              <w:t>своему</w:t>
            </w:r>
            <w:r w:rsidRPr="00F70784">
              <w:rPr>
                <w:spacing w:val="26"/>
                <w:sz w:val="24"/>
              </w:rPr>
              <w:t xml:space="preserve"> </w:t>
            </w:r>
            <w:r w:rsidRPr="00F70784">
              <w:rPr>
                <w:sz w:val="24"/>
              </w:rPr>
              <w:t>краю,</w:t>
            </w:r>
            <w:r w:rsidRPr="00F70784">
              <w:rPr>
                <w:spacing w:val="32"/>
                <w:sz w:val="24"/>
              </w:rPr>
              <w:t xml:space="preserve"> </w:t>
            </w:r>
            <w:r w:rsidRPr="00F70784">
              <w:rPr>
                <w:sz w:val="24"/>
              </w:rPr>
              <w:t>его</w:t>
            </w:r>
            <w:r w:rsidRPr="00F70784">
              <w:rPr>
                <w:spacing w:val="31"/>
                <w:sz w:val="24"/>
              </w:rPr>
              <w:t xml:space="preserve"> </w:t>
            </w:r>
            <w:r w:rsidRPr="00F70784">
              <w:rPr>
                <w:sz w:val="24"/>
              </w:rPr>
              <w:t>истории,</w:t>
            </w:r>
            <w:r w:rsidRPr="00F70784">
              <w:rPr>
                <w:spacing w:val="30"/>
                <w:sz w:val="24"/>
              </w:rPr>
              <w:t xml:space="preserve"> </w:t>
            </w:r>
            <w:r w:rsidRPr="00F70784">
              <w:rPr>
                <w:sz w:val="24"/>
              </w:rPr>
              <w:t>культуре,</w:t>
            </w:r>
          </w:p>
          <w:p w:rsidR="00946C09" w:rsidRPr="00F70784" w:rsidRDefault="00946C09" w:rsidP="00946C09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</w:rPr>
            </w:pPr>
            <w:r w:rsidRPr="00F70784">
              <w:rPr>
                <w:sz w:val="24"/>
              </w:rPr>
              <w:t>природе,</w:t>
            </w:r>
            <w:r w:rsidRPr="00F70784">
              <w:rPr>
                <w:spacing w:val="111"/>
                <w:sz w:val="24"/>
              </w:rPr>
              <w:t xml:space="preserve"> </w:t>
            </w:r>
            <w:r w:rsidRPr="00F70784">
              <w:rPr>
                <w:sz w:val="24"/>
              </w:rPr>
              <w:t>развитие</w:t>
            </w:r>
            <w:r w:rsidRPr="00F70784">
              <w:rPr>
                <w:spacing w:val="111"/>
                <w:sz w:val="24"/>
              </w:rPr>
              <w:t xml:space="preserve"> </w:t>
            </w:r>
            <w:r w:rsidRPr="00F70784">
              <w:rPr>
                <w:sz w:val="24"/>
              </w:rPr>
              <w:t>их</w:t>
            </w:r>
            <w:r w:rsidRPr="00F70784">
              <w:rPr>
                <w:spacing w:val="111"/>
                <w:sz w:val="24"/>
              </w:rPr>
              <w:t xml:space="preserve"> </w:t>
            </w:r>
            <w:r w:rsidRPr="00F70784">
              <w:rPr>
                <w:sz w:val="24"/>
              </w:rPr>
              <w:t>самостоятельности</w:t>
            </w:r>
            <w:r w:rsidRPr="00F70784">
              <w:rPr>
                <w:spacing w:val="113"/>
                <w:sz w:val="24"/>
              </w:rPr>
              <w:t xml:space="preserve"> </w:t>
            </w:r>
            <w:r w:rsidRPr="00F70784">
              <w:rPr>
                <w:sz w:val="24"/>
              </w:rPr>
              <w:t>и</w:t>
            </w:r>
          </w:p>
          <w:p w:rsidR="00946C09" w:rsidRPr="00F70784" w:rsidRDefault="00946C09" w:rsidP="00946C09">
            <w:pPr>
              <w:pStyle w:val="TableParagraph"/>
              <w:tabs>
                <w:tab w:val="left" w:pos="2124"/>
                <w:tab w:val="left" w:pos="3983"/>
              </w:tabs>
              <w:spacing w:line="246" w:lineRule="exact"/>
              <w:ind w:left="142" w:right="-340"/>
              <w:jc w:val="both"/>
              <w:rPr>
                <w:sz w:val="24"/>
              </w:rPr>
            </w:pPr>
            <w:r w:rsidRPr="00F70784">
              <w:rPr>
                <w:sz w:val="24"/>
              </w:rPr>
              <w:t>ответственности,</w:t>
            </w:r>
            <w:r w:rsidRPr="00F70784">
              <w:rPr>
                <w:sz w:val="24"/>
              </w:rPr>
              <w:tab/>
              <w:t>формирование</w:t>
            </w:r>
            <w:r w:rsidRPr="00F70784">
              <w:rPr>
                <w:sz w:val="24"/>
              </w:rPr>
              <w:tab/>
            </w:r>
            <w:r w:rsidRPr="00F70784">
              <w:rPr>
                <w:spacing w:val="-1"/>
                <w:sz w:val="24"/>
              </w:rPr>
              <w:t>навыков</w:t>
            </w:r>
          </w:p>
          <w:p w:rsidR="00946C09" w:rsidRPr="00F70784" w:rsidRDefault="00946C09" w:rsidP="00946C09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</w:rPr>
            </w:pPr>
            <w:proofErr w:type="spellStart"/>
            <w:r w:rsidRPr="00F70784">
              <w:rPr>
                <w:sz w:val="24"/>
              </w:rPr>
              <w:t>самообслуживающего</w:t>
            </w:r>
            <w:proofErr w:type="spellEnd"/>
            <w:r w:rsidRPr="00F70784">
              <w:rPr>
                <w:spacing w:val="-7"/>
                <w:sz w:val="24"/>
              </w:rPr>
              <w:t xml:space="preserve"> </w:t>
            </w:r>
            <w:r w:rsidRPr="00F70784">
              <w:rPr>
                <w:sz w:val="24"/>
              </w:rPr>
              <w:t>труда.</w:t>
            </w:r>
          </w:p>
          <w:p w:rsidR="00946C09" w:rsidRPr="00F70784" w:rsidRDefault="00946C09" w:rsidP="00946C09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</w:rPr>
            </w:pPr>
            <w:r w:rsidRPr="00F70784">
              <w:rPr>
                <w:i/>
                <w:sz w:val="24"/>
              </w:rPr>
              <w:t>Основные</w:t>
            </w:r>
            <w:r w:rsidRPr="00F70784">
              <w:rPr>
                <w:i/>
                <w:spacing w:val="91"/>
                <w:sz w:val="24"/>
              </w:rPr>
              <w:t xml:space="preserve"> </w:t>
            </w:r>
            <w:r w:rsidRPr="00F70784">
              <w:rPr>
                <w:i/>
                <w:sz w:val="24"/>
              </w:rPr>
              <w:t>организационные</w:t>
            </w:r>
            <w:r w:rsidRPr="00F70784">
              <w:rPr>
                <w:i/>
                <w:spacing w:val="92"/>
                <w:sz w:val="24"/>
              </w:rPr>
              <w:t xml:space="preserve"> </w:t>
            </w:r>
            <w:r w:rsidRPr="00F70784">
              <w:rPr>
                <w:i/>
                <w:sz w:val="24"/>
              </w:rPr>
              <w:t>формы:</w:t>
            </w:r>
            <w:r w:rsidRPr="00F70784">
              <w:rPr>
                <w:i/>
                <w:spacing w:val="93"/>
                <w:sz w:val="24"/>
              </w:rPr>
              <w:t xml:space="preserve"> </w:t>
            </w:r>
            <w:r w:rsidRPr="00F70784">
              <w:rPr>
                <w:sz w:val="24"/>
              </w:rPr>
              <w:t>занятия</w:t>
            </w:r>
          </w:p>
          <w:p w:rsidR="00946C09" w:rsidRPr="00F70784" w:rsidRDefault="00946C09" w:rsidP="00946C09">
            <w:pPr>
              <w:pStyle w:val="TableParagraph"/>
              <w:tabs>
                <w:tab w:val="left" w:pos="1665"/>
                <w:tab w:val="left" w:pos="2183"/>
                <w:tab w:val="left" w:pos="3687"/>
              </w:tabs>
              <w:spacing w:line="246" w:lineRule="exact"/>
              <w:ind w:left="142" w:right="-340"/>
              <w:jc w:val="both"/>
              <w:rPr>
                <w:sz w:val="24"/>
              </w:rPr>
            </w:pPr>
            <w:r w:rsidRPr="00F70784">
              <w:rPr>
                <w:sz w:val="24"/>
              </w:rPr>
              <w:t>школьников</w:t>
            </w:r>
            <w:r w:rsidRPr="00F70784">
              <w:rPr>
                <w:sz w:val="24"/>
              </w:rPr>
              <w:tab/>
              <w:t>в</w:t>
            </w:r>
            <w:r w:rsidRPr="00F70784">
              <w:rPr>
                <w:sz w:val="24"/>
              </w:rPr>
              <w:tab/>
              <w:t>различных</w:t>
            </w:r>
            <w:r w:rsidRPr="00F70784">
              <w:rPr>
                <w:sz w:val="24"/>
              </w:rPr>
              <w:tab/>
              <w:t>творческих</w:t>
            </w:r>
          </w:p>
          <w:p w:rsidR="00946C09" w:rsidRPr="00F70784" w:rsidRDefault="00946C09" w:rsidP="00946C09">
            <w:pPr>
              <w:pStyle w:val="TableParagraph"/>
              <w:tabs>
                <w:tab w:val="left" w:pos="1653"/>
                <w:tab w:val="left" w:pos="3386"/>
                <w:tab w:val="left" w:pos="4466"/>
              </w:tabs>
              <w:spacing w:line="246" w:lineRule="exact"/>
              <w:ind w:left="142" w:right="-340"/>
              <w:jc w:val="both"/>
              <w:rPr>
                <w:sz w:val="24"/>
              </w:rPr>
            </w:pPr>
            <w:r w:rsidRPr="00F70784">
              <w:rPr>
                <w:sz w:val="24"/>
              </w:rPr>
              <w:t>объединениях</w:t>
            </w:r>
            <w:r w:rsidRPr="00F70784">
              <w:rPr>
                <w:sz w:val="24"/>
              </w:rPr>
              <w:tab/>
              <w:t>(музыкальных,</w:t>
            </w:r>
            <w:r w:rsidRPr="00F70784">
              <w:rPr>
                <w:sz w:val="24"/>
              </w:rPr>
              <w:tab/>
              <w:t>хоровых</w:t>
            </w:r>
            <w:r w:rsidRPr="00F70784">
              <w:rPr>
                <w:sz w:val="24"/>
              </w:rPr>
              <w:tab/>
            </w:r>
            <w:r w:rsidRPr="00F70784">
              <w:rPr>
                <w:spacing w:val="-3"/>
                <w:sz w:val="24"/>
              </w:rPr>
              <w:t>или</w:t>
            </w:r>
          </w:p>
          <w:p w:rsidR="00946C09" w:rsidRPr="00F70784" w:rsidRDefault="00946C09" w:rsidP="00946C09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</w:rPr>
            </w:pPr>
            <w:r w:rsidRPr="00F70784">
              <w:rPr>
                <w:sz w:val="24"/>
              </w:rPr>
              <w:t>танцевальных</w:t>
            </w:r>
            <w:r w:rsidRPr="00F70784">
              <w:rPr>
                <w:spacing w:val="62"/>
                <w:sz w:val="24"/>
              </w:rPr>
              <w:t xml:space="preserve"> </w:t>
            </w:r>
            <w:r w:rsidRPr="00F70784">
              <w:rPr>
                <w:sz w:val="24"/>
              </w:rPr>
              <w:t>студиях,</w:t>
            </w:r>
            <w:r w:rsidRPr="00F70784">
              <w:rPr>
                <w:spacing w:val="60"/>
                <w:sz w:val="24"/>
              </w:rPr>
              <w:t xml:space="preserve"> </w:t>
            </w:r>
            <w:r w:rsidRPr="00F70784">
              <w:rPr>
                <w:sz w:val="24"/>
              </w:rPr>
              <w:t>театральных</w:t>
            </w:r>
            <w:r w:rsidRPr="00F70784">
              <w:rPr>
                <w:spacing w:val="60"/>
                <w:sz w:val="24"/>
              </w:rPr>
              <w:t xml:space="preserve"> </w:t>
            </w:r>
            <w:r w:rsidRPr="00F70784">
              <w:rPr>
                <w:sz w:val="24"/>
              </w:rPr>
              <w:t>кружках</w:t>
            </w:r>
          </w:p>
          <w:p w:rsidR="00946C09" w:rsidRPr="00F70784" w:rsidRDefault="00946C09" w:rsidP="00946C09">
            <w:pPr>
              <w:pStyle w:val="TableParagraph"/>
              <w:tabs>
                <w:tab w:val="left" w:pos="595"/>
                <w:tab w:val="left" w:pos="1672"/>
                <w:tab w:val="left" w:pos="3665"/>
              </w:tabs>
              <w:spacing w:line="245" w:lineRule="exact"/>
              <w:ind w:left="142" w:right="-340"/>
              <w:jc w:val="both"/>
              <w:rPr>
                <w:sz w:val="24"/>
              </w:rPr>
            </w:pPr>
            <w:r w:rsidRPr="00F70784">
              <w:rPr>
                <w:sz w:val="24"/>
              </w:rPr>
              <w:t>или</w:t>
            </w:r>
            <w:r w:rsidRPr="00F70784">
              <w:rPr>
                <w:sz w:val="24"/>
              </w:rPr>
              <w:tab/>
              <w:t>кружках</w:t>
            </w:r>
            <w:r w:rsidRPr="00F70784">
              <w:rPr>
                <w:sz w:val="24"/>
              </w:rPr>
              <w:tab/>
              <w:t>художественного</w:t>
            </w:r>
            <w:r w:rsidRPr="00F70784">
              <w:rPr>
                <w:sz w:val="24"/>
              </w:rPr>
              <w:tab/>
            </w:r>
            <w:r w:rsidRPr="00F70784">
              <w:rPr>
                <w:spacing w:val="-1"/>
                <w:sz w:val="24"/>
              </w:rPr>
              <w:t>творчества,</w:t>
            </w:r>
          </w:p>
          <w:p w:rsidR="00946C09" w:rsidRPr="00F70784" w:rsidRDefault="00946C09" w:rsidP="00946C09">
            <w:pPr>
              <w:pStyle w:val="TableParagraph"/>
              <w:tabs>
                <w:tab w:val="left" w:pos="2409"/>
                <w:tab w:val="left" w:pos="4467"/>
              </w:tabs>
              <w:spacing w:line="245" w:lineRule="exact"/>
              <w:ind w:left="142" w:right="-340"/>
              <w:jc w:val="both"/>
              <w:rPr>
                <w:sz w:val="24"/>
              </w:rPr>
            </w:pPr>
            <w:r w:rsidRPr="00F70784">
              <w:rPr>
                <w:sz w:val="24"/>
              </w:rPr>
              <w:t>журналистских,</w:t>
            </w:r>
            <w:r w:rsidRPr="00F70784">
              <w:rPr>
                <w:sz w:val="24"/>
              </w:rPr>
              <w:tab/>
              <w:t>поэтических</w:t>
            </w:r>
            <w:r w:rsidRPr="00F70784">
              <w:rPr>
                <w:sz w:val="24"/>
              </w:rPr>
              <w:tab/>
              <w:t>или</w:t>
            </w:r>
          </w:p>
          <w:p w:rsidR="00946C09" w:rsidRPr="00F70784" w:rsidRDefault="00946C09" w:rsidP="00946C09">
            <w:pPr>
              <w:pStyle w:val="TableParagraph"/>
              <w:tabs>
                <w:tab w:val="left" w:pos="1720"/>
                <w:tab w:val="left" w:pos="2758"/>
                <w:tab w:val="left" w:pos="3223"/>
                <w:tab w:val="left" w:pos="4058"/>
              </w:tabs>
              <w:spacing w:line="246" w:lineRule="exact"/>
              <w:ind w:left="142" w:right="-340"/>
              <w:jc w:val="both"/>
              <w:rPr>
                <w:sz w:val="24"/>
              </w:rPr>
            </w:pPr>
            <w:r w:rsidRPr="00F70784">
              <w:rPr>
                <w:sz w:val="24"/>
              </w:rPr>
              <w:t>писательских</w:t>
            </w:r>
            <w:r w:rsidRPr="00F70784">
              <w:rPr>
                <w:sz w:val="24"/>
              </w:rPr>
              <w:tab/>
              <w:t>клубах</w:t>
            </w:r>
            <w:r w:rsidRPr="00F70784">
              <w:rPr>
                <w:sz w:val="24"/>
              </w:rPr>
              <w:tab/>
              <w:t>и</w:t>
            </w:r>
            <w:r w:rsidRPr="00F70784">
              <w:rPr>
                <w:sz w:val="24"/>
              </w:rPr>
              <w:tab/>
              <w:t>т.п.);</w:t>
            </w:r>
            <w:r w:rsidRPr="00F70784">
              <w:rPr>
                <w:sz w:val="24"/>
              </w:rPr>
              <w:tab/>
            </w:r>
            <w:r w:rsidRPr="00F70784">
              <w:rPr>
                <w:spacing w:val="-1"/>
                <w:sz w:val="24"/>
              </w:rPr>
              <w:t>занятия</w:t>
            </w:r>
          </w:p>
          <w:p w:rsidR="00946C09" w:rsidRPr="00F70784" w:rsidRDefault="00946C09" w:rsidP="00946C09">
            <w:pPr>
              <w:pStyle w:val="TableParagraph"/>
              <w:tabs>
                <w:tab w:val="left" w:pos="1526"/>
                <w:tab w:val="left" w:pos="1902"/>
                <w:tab w:val="left" w:pos="3399"/>
              </w:tabs>
              <w:spacing w:line="246" w:lineRule="exact"/>
              <w:ind w:left="142" w:right="-340"/>
              <w:jc w:val="both"/>
              <w:rPr>
                <w:sz w:val="24"/>
              </w:rPr>
            </w:pPr>
            <w:r w:rsidRPr="00F70784">
              <w:rPr>
                <w:sz w:val="24"/>
              </w:rPr>
              <w:t>школьников</w:t>
            </w:r>
            <w:r w:rsidRPr="00F70784">
              <w:rPr>
                <w:sz w:val="24"/>
              </w:rPr>
              <w:tab/>
              <w:t>в</w:t>
            </w:r>
            <w:r w:rsidRPr="00F70784">
              <w:rPr>
                <w:sz w:val="24"/>
              </w:rPr>
              <w:tab/>
              <w:t>спортивных</w:t>
            </w:r>
            <w:r w:rsidRPr="00F70784">
              <w:rPr>
                <w:sz w:val="24"/>
              </w:rPr>
              <w:tab/>
            </w:r>
            <w:r w:rsidRPr="00F70784">
              <w:rPr>
                <w:spacing w:val="-1"/>
                <w:sz w:val="24"/>
              </w:rPr>
              <w:t>объединениях</w:t>
            </w:r>
          </w:p>
          <w:p w:rsidR="00946C09" w:rsidRPr="00F70784" w:rsidRDefault="00946C09" w:rsidP="00946C09">
            <w:pPr>
              <w:pStyle w:val="TableParagraph"/>
              <w:spacing w:line="246" w:lineRule="exact"/>
              <w:ind w:left="142" w:right="-340"/>
              <w:jc w:val="both"/>
              <w:rPr>
                <w:sz w:val="24"/>
              </w:rPr>
            </w:pPr>
            <w:r w:rsidRPr="00F70784">
              <w:rPr>
                <w:sz w:val="24"/>
              </w:rPr>
              <w:t>(секциях</w:t>
            </w:r>
            <w:r w:rsidRPr="00F70784">
              <w:rPr>
                <w:spacing w:val="73"/>
                <w:sz w:val="24"/>
              </w:rPr>
              <w:t xml:space="preserve"> </w:t>
            </w:r>
            <w:r w:rsidRPr="00F70784">
              <w:rPr>
                <w:sz w:val="24"/>
              </w:rPr>
              <w:t>и</w:t>
            </w:r>
            <w:r w:rsidRPr="00F70784">
              <w:rPr>
                <w:spacing w:val="75"/>
                <w:sz w:val="24"/>
              </w:rPr>
              <w:t xml:space="preserve"> </w:t>
            </w:r>
            <w:r w:rsidRPr="00F70784">
              <w:rPr>
                <w:sz w:val="24"/>
              </w:rPr>
              <w:t>клубах,</w:t>
            </w:r>
            <w:r w:rsidRPr="00F70784">
              <w:rPr>
                <w:spacing w:val="74"/>
                <w:sz w:val="24"/>
              </w:rPr>
              <w:t xml:space="preserve"> </w:t>
            </w:r>
            <w:r w:rsidRPr="00F70784">
              <w:rPr>
                <w:sz w:val="24"/>
              </w:rPr>
              <w:t>организация</w:t>
            </w:r>
            <w:r w:rsidRPr="00F70784">
              <w:rPr>
                <w:spacing w:val="74"/>
                <w:sz w:val="24"/>
              </w:rPr>
              <w:t xml:space="preserve"> </w:t>
            </w:r>
            <w:r w:rsidRPr="00F70784">
              <w:rPr>
                <w:sz w:val="24"/>
              </w:rPr>
              <w:t>спортивных</w:t>
            </w:r>
          </w:p>
          <w:p w:rsidR="00946C09" w:rsidRPr="00F70784" w:rsidRDefault="00946C09" w:rsidP="00946C09">
            <w:pPr>
              <w:pStyle w:val="TableParagraph"/>
              <w:tabs>
                <w:tab w:val="left" w:pos="1425"/>
                <w:tab w:val="left" w:pos="2023"/>
                <w:tab w:val="left" w:pos="4059"/>
              </w:tabs>
              <w:spacing w:line="246" w:lineRule="exact"/>
              <w:ind w:left="142" w:right="-340"/>
              <w:jc w:val="both"/>
              <w:rPr>
                <w:sz w:val="24"/>
              </w:rPr>
            </w:pPr>
            <w:r w:rsidRPr="00F70784">
              <w:rPr>
                <w:sz w:val="24"/>
              </w:rPr>
              <w:t>турниров</w:t>
            </w:r>
            <w:r w:rsidRPr="00F70784">
              <w:rPr>
                <w:sz w:val="24"/>
              </w:rPr>
              <w:tab/>
              <w:t>и</w:t>
            </w:r>
            <w:r w:rsidRPr="00F70784">
              <w:rPr>
                <w:sz w:val="24"/>
              </w:rPr>
              <w:tab/>
              <w:t>соревнований);</w:t>
            </w:r>
            <w:r w:rsidRPr="00F70784">
              <w:rPr>
                <w:sz w:val="24"/>
              </w:rPr>
              <w:tab/>
            </w:r>
            <w:r w:rsidRPr="00F70784">
              <w:rPr>
                <w:spacing w:val="-1"/>
                <w:sz w:val="24"/>
              </w:rPr>
              <w:t>занятия</w:t>
            </w:r>
          </w:p>
          <w:p w:rsidR="00946C09" w:rsidRPr="00F70784" w:rsidRDefault="00946C09" w:rsidP="00946C09">
            <w:pPr>
              <w:pStyle w:val="TableParagraph"/>
              <w:tabs>
                <w:tab w:val="left" w:pos="2275"/>
                <w:tab w:val="left" w:pos="3398"/>
              </w:tabs>
              <w:spacing w:line="246" w:lineRule="exact"/>
              <w:ind w:left="142" w:right="-340"/>
              <w:jc w:val="both"/>
              <w:rPr>
                <w:sz w:val="24"/>
              </w:rPr>
            </w:pPr>
            <w:r w:rsidRPr="00F70784">
              <w:rPr>
                <w:sz w:val="24"/>
              </w:rPr>
              <w:t>школьников</w:t>
            </w:r>
            <w:r w:rsidRPr="00F70784">
              <w:rPr>
                <w:sz w:val="24"/>
              </w:rPr>
              <w:tab/>
              <w:t>в</w:t>
            </w:r>
            <w:r w:rsidRPr="00F70784">
              <w:rPr>
                <w:sz w:val="24"/>
              </w:rPr>
              <w:tab/>
            </w:r>
            <w:r w:rsidRPr="00F70784">
              <w:rPr>
                <w:spacing w:val="-1"/>
                <w:sz w:val="24"/>
              </w:rPr>
              <w:t>объединениях</w:t>
            </w:r>
          </w:p>
          <w:p w:rsidR="00946C09" w:rsidRPr="00F70784" w:rsidRDefault="00946C09" w:rsidP="00946C09">
            <w:pPr>
              <w:pStyle w:val="TableParagraph"/>
              <w:tabs>
                <w:tab w:val="left" w:pos="3198"/>
              </w:tabs>
              <w:spacing w:line="246" w:lineRule="exact"/>
              <w:ind w:left="142" w:right="-340"/>
              <w:jc w:val="both"/>
              <w:rPr>
                <w:sz w:val="24"/>
              </w:rPr>
            </w:pPr>
            <w:proofErr w:type="spellStart"/>
            <w:r w:rsidRPr="00F70784">
              <w:rPr>
                <w:sz w:val="24"/>
              </w:rPr>
              <w:t>туристскокраеведческой</w:t>
            </w:r>
            <w:proofErr w:type="spellEnd"/>
            <w:r w:rsidRPr="00F70784">
              <w:rPr>
                <w:sz w:val="24"/>
              </w:rPr>
              <w:tab/>
            </w:r>
            <w:r w:rsidRPr="00F70784">
              <w:rPr>
                <w:spacing w:val="-1"/>
                <w:sz w:val="24"/>
              </w:rPr>
              <w:t>направленности</w:t>
            </w:r>
          </w:p>
          <w:p w:rsidR="00946C09" w:rsidRPr="00F70784" w:rsidRDefault="00946C09" w:rsidP="00946C09">
            <w:pPr>
              <w:pStyle w:val="TableParagraph"/>
              <w:spacing w:line="270" w:lineRule="exact"/>
              <w:ind w:left="142" w:right="-340"/>
              <w:jc w:val="both"/>
              <w:rPr>
                <w:sz w:val="24"/>
              </w:rPr>
            </w:pPr>
            <w:r w:rsidRPr="00F70784">
              <w:rPr>
                <w:sz w:val="24"/>
              </w:rPr>
              <w:t>(экскурсии,</w:t>
            </w:r>
            <w:r w:rsidRPr="00F70784">
              <w:rPr>
                <w:spacing w:val="-5"/>
                <w:sz w:val="24"/>
              </w:rPr>
              <w:t xml:space="preserve"> </w:t>
            </w:r>
            <w:r w:rsidRPr="00F70784">
              <w:rPr>
                <w:sz w:val="24"/>
              </w:rPr>
              <w:t>развитие</w:t>
            </w:r>
            <w:r w:rsidRPr="00F70784">
              <w:rPr>
                <w:spacing w:val="-6"/>
                <w:sz w:val="24"/>
              </w:rPr>
              <w:t xml:space="preserve"> </w:t>
            </w:r>
            <w:r w:rsidRPr="00F70784">
              <w:rPr>
                <w:sz w:val="24"/>
              </w:rPr>
              <w:t>школьных</w:t>
            </w:r>
            <w:r w:rsidRPr="00F70784">
              <w:rPr>
                <w:spacing w:val="-2"/>
                <w:sz w:val="24"/>
              </w:rPr>
              <w:t xml:space="preserve"> </w:t>
            </w:r>
            <w:r w:rsidRPr="00F70784">
              <w:rPr>
                <w:sz w:val="24"/>
              </w:rPr>
              <w:t>музеев)</w:t>
            </w:r>
          </w:p>
        </w:tc>
      </w:tr>
    </w:tbl>
    <w:p w:rsidR="00946C09" w:rsidRDefault="00946C09" w:rsidP="00946C09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946C09" w:rsidRDefault="00946C09" w:rsidP="00946C09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9A73E7" w:rsidRDefault="009A73E7" w:rsidP="00946C09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9A73E7" w:rsidRDefault="009A73E7" w:rsidP="00946C09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946C09" w:rsidRPr="00836D68" w:rsidRDefault="00946C09" w:rsidP="00946C09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</w:p>
    <w:p w:rsidR="00946C09" w:rsidRPr="001C6897" w:rsidRDefault="00946C09" w:rsidP="00946C09">
      <w:pPr>
        <w:pStyle w:val="a5"/>
        <w:numPr>
          <w:ilvl w:val="0"/>
          <w:numId w:val="30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_bookmark3"/>
      <w:bookmarkEnd w:id="1"/>
      <w:r w:rsidRPr="001C6897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Pr="001C6897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1C6897">
        <w:rPr>
          <w:rFonts w:ascii="Times New Roman" w:hAnsi="Times New Roman"/>
          <w:b/>
          <w:sz w:val="28"/>
          <w:szCs w:val="28"/>
        </w:rPr>
        <w:t>и</w:t>
      </w:r>
      <w:r w:rsidRPr="001C689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1C6897">
        <w:rPr>
          <w:rFonts w:ascii="Times New Roman" w:hAnsi="Times New Roman"/>
          <w:b/>
          <w:sz w:val="28"/>
          <w:szCs w:val="28"/>
        </w:rPr>
        <w:t>идеи</w:t>
      </w:r>
      <w:r w:rsidRPr="001C689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1C6897">
        <w:rPr>
          <w:rFonts w:ascii="Times New Roman" w:hAnsi="Times New Roman"/>
          <w:b/>
          <w:sz w:val="28"/>
          <w:szCs w:val="28"/>
        </w:rPr>
        <w:t>внеурочной</w:t>
      </w:r>
      <w:r w:rsidRPr="001C6897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1C6897">
        <w:rPr>
          <w:rFonts w:ascii="Times New Roman" w:hAnsi="Times New Roman"/>
          <w:b/>
          <w:sz w:val="28"/>
          <w:szCs w:val="28"/>
        </w:rPr>
        <w:t>деятельности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         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        В соответствии с этим идеалом и нормативными правовыми актами Российской Федерации в сфере образования </w:t>
      </w:r>
      <w:r w:rsidRPr="001C6897">
        <w:rPr>
          <w:rFonts w:ascii="Times New Roman" w:hAnsi="Times New Roman"/>
          <w:b/>
          <w:sz w:val="28"/>
          <w:szCs w:val="28"/>
        </w:rPr>
        <w:t>цель воспитания</w:t>
      </w:r>
      <w:r w:rsidRPr="001C6897">
        <w:rPr>
          <w:rFonts w:ascii="Times New Roman" w:hAnsi="Times New Roman"/>
          <w:sz w:val="28"/>
          <w:szCs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1C6897">
        <w:rPr>
          <w:rFonts w:ascii="Times New Roman" w:hAnsi="Times New Roman"/>
          <w:sz w:val="28"/>
          <w:szCs w:val="28"/>
          <w:u w:val="single"/>
        </w:rPr>
        <w:t>Цели внеурочной деятельности: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- создание условий для достижения обучающимися необходимого для жизни в обществе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социального опыта и формирования принимаемой обществом системы ценностей;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- создание воспитывающей среды, обеспечивающей активизацию социальных,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интеллектуальных интересов, учащихся в свободное время, развитие здоровой, творчески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растущей личности,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;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- создание условий для многогранного развития и социализации каждого обучающегося в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свободное от учѐбы время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b/>
          <w:sz w:val="28"/>
          <w:szCs w:val="28"/>
        </w:rPr>
        <w:lastRenderedPageBreak/>
        <w:t xml:space="preserve">        Задачи воспитания</w:t>
      </w:r>
      <w:r w:rsidRPr="001C6897">
        <w:rPr>
          <w:rFonts w:ascii="Times New Roman" w:hAnsi="Times New Roman"/>
          <w:sz w:val="28"/>
          <w:szCs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</w:t>
      </w:r>
      <w:proofErr w:type="spellStart"/>
      <w:r w:rsidRPr="001C689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C6897">
        <w:rPr>
          <w:rFonts w:ascii="Times New Roman" w:hAnsi="Times New Roman"/>
          <w:sz w:val="28"/>
          <w:szCs w:val="28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1C689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C6897">
        <w:rPr>
          <w:rFonts w:ascii="Times New Roman" w:hAnsi="Times New Roman"/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1C6897">
        <w:rPr>
          <w:rFonts w:ascii="Times New Roman" w:hAnsi="Times New Roman"/>
          <w:sz w:val="28"/>
          <w:szCs w:val="28"/>
          <w:u w:val="single"/>
        </w:rPr>
        <w:t xml:space="preserve"> Задачи внеурочной деятельности: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1C6897">
        <w:rPr>
          <w:rFonts w:ascii="Times New Roman" w:hAnsi="Times New Roman"/>
          <w:i/>
          <w:iCs/>
          <w:sz w:val="28"/>
          <w:szCs w:val="28"/>
          <w:u w:val="single"/>
        </w:rPr>
        <w:t>Обучающие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Развитие познавательного интереса, включение учащихся в разностороннюю деятельность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  Углубление содержания, форм и методов занятости, учащихся в свободное от учёбы время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Приобретение определенных знаний, умений по видам деятельности, предусмотренных данной программой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Развитие мотиваций к следующим видам деятельности: спортивной, интеллектуальной, эстетической, патриотической, социальной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Освоение основополагающих элементов научного знания, лежащих в основе современной научной картины мира, и опыта его применения и</w:t>
      </w:r>
      <w:r w:rsidRPr="001C6897">
        <w:rPr>
          <w:rFonts w:ascii="Times New Roman" w:hAnsi="Times New Roman"/>
          <w:sz w:val="28"/>
          <w:szCs w:val="28"/>
          <w:lang w:val="en-US"/>
        </w:rPr>
        <w:t> </w:t>
      </w:r>
      <w:r w:rsidRPr="001C6897">
        <w:rPr>
          <w:rFonts w:ascii="Times New Roman" w:hAnsi="Times New Roman"/>
          <w:sz w:val="28"/>
          <w:szCs w:val="28"/>
        </w:rPr>
        <w:t>преобразования в условиях решения жизненных задач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1C6897">
        <w:rPr>
          <w:rFonts w:ascii="Times New Roman" w:hAnsi="Times New Roman"/>
          <w:i/>
          <w:iCs/>
          <w:sz w:val="28"/>
          <w:szCs w:val="28"/>
          <w:u w:val="single"/>
        </w:rPr>
        <w:t>Воспитательные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Формирование навыков позитивного коммуникативного общения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Развитие навыков организации и осуществления сотрудничества с педагогами, сверстниками, старшими, родителями в решении общих проблем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lastRenderedPageBreak/>
        <w:t>Воспитание трудолюбия, способности к преодолению трудностей, целеустремленности и настойчивости в достижении результата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Развитие позитивного отношения к базовым общественным ценностям (человек, семья, Отечество, природа, мир, знания, труд, культура) для формирования здорового образа жизни. 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 Воспитание нравственных и эстетических чувств, эмоционально-ценностного позитивного </w:t>
      </w:r>
      <w:r w:rsidRPr="001C6897">
        <w:rPr>
          <w:rFonts w:ascii="Times New Roman" w:hAnsi="Times New Roman"/>
          <w:sz w:val="28"/>
          <w:szCs w:val="28"/>
          <w:lang w:val="en-US"/>
        </w:rPr>
        <w:t>   </w:t>
      </w:r>
      <w:r w:rsidRPr="001C6897">
        <w:rPr>
          <w:rFonts w:ascii="Times New Roman" w:hAnsi="Times New Roman"/>
          <w:sz w:val="28"/>
          <w:szCs w:val="28"/>
        </w:rPr>
        <w:t>отношения к себе и окружающим, интереса к учению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воспитание гражданственности, патриотизма, уважения к правам, свободам и обязанностям человека; 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воспитание нравственных чувств и этического сознания; воспитание трудолюбия, творческого отношения к учению, труду, жизни; 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воспитание ценностного отношения к природе, окружающей среде (экологическое воспитание);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1C6897">
        <w:rPr>
          <w:rFonts w:ascii="Times New Roman" w:hAnsi="Times New Roman"/>
          <w:i/>
          <w:iCs/>
          <w:sz w:val="28"/>
          <w:szCs w:val="28"/>
          <w:u w:val="single"/>
        </w:rPr>
        <w:t>Развивающие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Развитие личностных свойств: самостоятельности, ответственности, активности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Развитие личности школьника, его творческих способностей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Формирование потребности в самопознании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1C6897">
        <w:rPr>
          <w:rFonts w:ascii="Times New Roman" w:hAnsi="Times New Roman"/>
          <w:i/>
          <w:iCs/>
          <w:sz w:val="28"/>
          <w:szCs w:val="28"/>
          <w:u w:val="single"/>
        </w:rPr>
        <w:t>Организационные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Создание условий для эффективной реализации основных целевых образовательных программ различного уровня, реализуемых во внеурочное время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 Организация общественно-полезной и досуговой деятельности учащихся совместно с общественными организациями, ДДТ, спортивной школой, школой искусств, библиотеками, семьями учащихся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Совершенствование системы мониторинга эффективности воспитательной работы в школе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Организация информационной поддержки учащихся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Совершенствование материально-технической базы организации досуга учащихся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        Задачи внеурочной деятельности совпадают с задачами духовно-нравственного развития, воспитания и социализации обучающихся, направлены на достижение воспитательного результата и воспитательного эффекта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lastRenderedPageBreak/>
        <w:t>Воспитательный результат внеурочной деятельности – непосредственное духовно-</w:t>
      </w:r>
      <w:r w:rsidR="009A73E7">
        <w:rPr>
          <w:rFonts w:ascii="Times New Roman" w:hAnsi="Times New Roman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нравственное приобретение ребенка, благодаря его участию в том или ином виде внеурочной деятельности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Воспитательный эффект внеурочной деятельности – влияние того или иного духовно-</w:t>
      </w:r>
      <w:r w:rsidR="009A73E7">
        <w:rPr>
          <w:rFonts w:ascii="Times New Roman" w:hAnsi="Times New Roman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нравственного приобретения на процесс развития личности ребенка (последствие результата)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Воспитательная деятельность в общеобразовательной организации планируется и осуществляется на основе </w:t>
      </w:r>
      <w:proofErr w:type="spellStart"/>
      <w:r w:rsidRPr="001C6897">
        <w:rPr>
          <w:rFonts w:ascii="Times New Roman" w:hAnsi="Times New Roman"/>
          <w:sz w:val="28"/>
          <w:szCs w:val="28"/>
        </w:rPr>
        <w:t>аксиологического</w:t>
      </w:r>
      <w:proofErr w:type="spellEnd"/>
      <w:r w:rsidRPr="001C6897">
        <w:rPr>
          <w:rFonts w:ascii="Times New Roman" w:hAnsi="Times New Roman"/>
          <w:sz w:val="28"/>
          <w:szCs w:val="28"/>
        </w:rPr>
        <w:t xml:space="preserve">, антропологического, культурно-исторического, </w:t>
      </w:r>
      <w:proofErr w:type="spellStart"/>
      <w:r w:rsidRPr="001C6897">
        <w:rPr>
          <w:rFonts w:ascii="Times New Roman" w:hAnsi="Times New Roman"/>
          <w:sz w:val="28"/>
          <w:szCs w:val="28"/>
        </w:rPr>
        <w:t>системно-деятельностного</w:t>
      </w:r>
      <w:proofErr w:type="spellEnd"/>
      <w:r w:rsidRPr="001C6897">
        <w:rPr>
          <w:rFonts w:ascii="Times New Roman" w:hAnsi="Times New Roman"/>
          <w:sz w:val="28"/>
          <w:szCs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1C6897">
        <w:rPr>
          <w:rFonts w:ascii="Times New Roman" w:hAnsi="Times New Roman"/>
          <w:sz w:val="28"/>
          <w:szCs w:val="28"/>
        </w:rPr>
        <w:t>инклюзивности</w:t>
      </w:r>
      <w:proofErr w:type="spellEnd"/>
      <w:r w:rsidRPr="001C689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6897">
        <w:rPr>
          <w:rFonts w:ascii="Times New Roman" w:hAnsi="Times New Roman"/>
          <w:sz w:val="28"/>
          <w:szCs w:val="28"/>
        </w:rPr>
        <w:t>возрастосообразности</w:t>
      </w:r>
      <w:proofErr w:type="spellEnd"/>
      <w:r w:rsidRPr="001C6897">
        <w:rPr>
          <w:rFonts w:ascii="Times New Roman" w:hAnsi="Times New Roman"/>
          <w:sz w:val="28"/>
          <w:szCs w:val="28"/>
        </w:rPr>
        <w:t>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1C6897">
        <w:rPr>
          <w:rFonts w:ascii="Times New Roman" w:hAnsi="Times New Roman"/>
          <w:sz w:val="28"/>
          <w:szCs w:val="28"/>
          <w:u w:val="single"/>
        </w:rPr>
        <w:t>Уровни воспитательных результатов: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Первый уровень результатов – приобретение </w:t>
      </w:r>
      <w:proofErr w:type="gramStart"/>
      <w:r w:rsidRPr="001C6897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C6897">
        <w:rPr>
          <w:rFonts w:ascii="Times New Roman" w:hAnsi="Times New Roman"/>
          <w:sz w:val="28"/>
          <w:szCs w:val="28"/>
        </w:rPr>
        <w:t xml:space="preserve"> социальных знаний (об</w:t>
      </w:r>
      <w:r w:rsidR="009A73E7">
        <w:rPr>
          <w:rFonts w:ascii="Times New Roman" w:hAnsi="Times New Roman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общественных нормах, об устройстве общества, о социально одобряемых и неодобряемых формах поведения в обществе и т.п.), понимания социальной реальности и повседневной жизни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Второй уровень результатов – формирование позитивных отношений обучающегося к</w:t>
      </w:r>
      <w:r w:rsidR="009A73E7">
        <w:rPr>
          <w:rFonts w:ascii="Times New Roman" w:hAnsi="Times New Roman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базовым ценностям общества (человек, семья, Отечество, природа, мир, знания, труд, культура), ценностного отношения к социальной реальности в целом. Для достижения данного уровня, результатов особое значение имеет равноправное взаимодействие обучающихся в защищенной, дружественной им социальной среде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Третий уровень результатов – получение обучающимся опыта самостоятельного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социального действия. Для достижения данного уровня результатов особое значение имеет его взаимодействие с социальными субъектами за пределами образовательного учреждения, в открытой общественной среде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                Программа педагогически целесообразна, так как способствует более</w:t>
      </w:r>
      <w:r w:rsidRPr="001C6897">
        <w:rPr>
          <w:rFonts w:ascii="Times New Roman" w:hAnsi="Times New Roman"/>
          <w:sz w:val="28"/>
          <w:szCs w:val="28"/>
          <w:lang w:val="en-US"/>
        </w:rPr>
        <w:t> </w:t>
      </w:r>
      <w:r w:rsidRPr="001C6897">
        <w:rPr>
          <w:rFonts w:ascii="Times New Roman" w:hAnsi="Times New Roman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  <w:lang w:val="en-US"/>
        </w:rPr>
        <w:t> </w:t>
      </w:r>
      <w:r w:rsidRPr="001C6897">
        <w:rPr>
          <w:rFonts w:ascii="Times New Roman" w:hAnsi="Times New Roman"/>
          <w:sz w:val="28"/>
          <w:szCs w:val="28"/>
        </w:rPr>
        <w:t xml:space="preserve">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</w:t>
      </w:r>
      <w:r w:rsidRPr="001C6897">
        <w:rPr>
          <w:rFonts w:ascii="Times New Roman" w:hAnsi="Times New Roman"/>
          <w:sz w:val="28"/>
          <w:szCs w:val="28"/>
        </w:rPr>
        <w:lastRenderedPageBreak/>
        <w:t>обществом деятельности, умению самостоятельно организовать своё свободное время. Каждый вид внеклассной деятельности: творческой, познавательной, спортив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               Воспитание является одним из важнейших компонентов образования в интересах человека, общества, государства. Основными задачами воспитания на современном этапе развития нашего общества являются: формирование у обучающихся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в обществе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               Правильно организованная система внеурочной деятельности представляет собой ту сферу, в условиях которой можно максимально развить или сформировать познавательные потребности и способности каждого учащегося, которая обеспечит воспитание свободной личности. Воспитание детей происходит в любой момент их деятельности. Однако наиболее продуктивно это воспитание осуществлять в свободное от обучения время. 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            Часы, отводимые на внеурочную деятельность, используются по желанию учащихся и направлены на реализацию различных форм ее организации, отличных от урочной системы обучения. Занятия проводятся в форме экскурсий, кружков, секций, круглых столов, конференций, диспутов, викторин, праздничных мероприятий, классных часов, олимпиад, соревнований, поисковых и научных исследований и т.д.  Посещая кружки и секции, учащиеся прекрасно адаптируются в среде сверстников, благодаря индивидуальной работе руководителя, глубже изучается материал. На</w:t>
      </w:r>
      <w:r w:rsidRPr="001C6897">
        <w:rPr>
          <w:rFonts w:ascii="Times New Roman" w:hAnsi="Times New Roman"/>
          <w:sz w:val="28"/>
          <w:szCs w:val="28"/>
          <w:lang w:val="en-US"/>
        </w:rPr>
        <w:t> </w:t>
      </w:r>
      <w:r w:rsidRPr="001C6897">
        <w:rPr>
          <w:rFonts w:ascii="Times New Roman" w:hAnsi="Times New Roman"/>
          <w:sz w:val="28"/>
          <w:szCs w:val="28"/>
        </w:rPr>
        <w:t>занятиях руководители стараются раскрыть у учащихся такие способности, как организаторские, творческие, музыкальные, что играет немаловажную роль в духовном развитии подростков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  <w:lang w:val="en-US"/>
        </w:rPr>
        <w:t> </w:t>
      </w:r>
      <w:r w:rsidRPr="001C6897">
        <w:rPr>
          <w:rFonts w:ascii="Times New Roman" w:hAnsi="Times New Roman"/>
          <w:sz w:val="28"/>
          <w:szCs w:val="28"/>
        </w:rPr>
        <w:t xml:space="preserve">          Внеурочные занятия должны направлять свою деятельность на каждого ученика, чтобы он мог ощутить свою уникальность и востребованность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                В процессе формирования личности, воспитание как целостное воздействие на человека играет определённую роль, так как именно посредством его в сознании и поведении детей формируются основные социальные, </w:t>
      </w:r>
      <w:r w:rsidRPr="001C6897">
        <w:rPr>
          <w:rFonts w:ascii="Times New Roman" w:hAnsi="Times New Roman"/>
          <w:sz w:val="28"/>
          <w:szCs w:val="28"/>
        </w:rPr>
        <w:lastRenderedPageBreak/>
        <w:t xml:space="preserve">нравственные и культурные ценности, которыми руководствуется общество в своей жизнедеятельности. Поэтому от эффективности системы воспитания зависит, в конечном счёте, состояние общественного сознания и общественной жизни. 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b/>
          <w:sz w:val="28"/>
          <w:szCs w:val="28"/>
        </w:rPr>
        <w:tab/>
      </w:r>
      <w:r w:rsidRPr="001C6897">
        <w:rPr>
          <w:rFonts w:ascii="Times New Roman" w:hAnsi="Times New Roman"/>
          <w:sz w:val="28"/>
          <w:szCs w:val="28"/>
        </w:rPr>
        <w:t xml:space="preserve">Воспитательная парадигма школы требует от педагогического коллектива максимального содействия развитию потенциальных возможностей личности ребёнка, способности к творческой мысли, стремящемуся к духовному самосовершенствованию, независимости, обладающей чувством собственного достоинства, умеющей принимать рациональные решения и нести ответственность за свои поступки. 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C6897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1C689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1C6897">
        <w:rPr>
          <w:rFonts w:ascii="Times New Roman" w:hAnsi="Times New Roman"/>
          <w:b/>
          <w:sz w:val="28"/>
          <w:szCs w:val="28"/>
        </w:rPr>
        <w:t xml:space="preserve">.    Отличительные особенности 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В основу плана внеурочной деятельности положены следующие </w:t>
      </w:r>
      <w:r w:rsidRPr="001C6897">
        <w:rPr>
          <w:rFonts w:ascii="Times New Roman" w:hAnsi="Times New Roman"/>
          <w:b/>
          <w:i/>
          <w:iCs/>
          <w:sz w:val="28"/>
          <w:szCs w:val="28"/>
        </w:rPr>
        <w:t>принципы:</w:t>
      </w:r>
    </w:p>
    <w:p w:rsidR="00946C09" w:rsidRPr="001C6897" w:rsidRDefault="00946C09" w:rsidP="00946C09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непрерывное дополнительное образование как механизм обеспечения полноты и цельности образования в целом;</w:t>
      </w:r>
    </w:p>
    <w:p w:rsidR="00946C09" w:rsidRPr="001C6897" w:rsidRDefault="00946C09" w:rsidP="00946C09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развитие индивидуальности каждого ребёнка в процессе социального и профессионального самоопределения в системе внеурочной деятельности;</w:t>
      </w:r>
    </w:p>
    <w:p w:rsidR="00946C09" w:rsidRPr="001C6897" w:rsidRDefault="00946C09" w:rsidP="00946C09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единство и целостность партнёрских отношений всех субъектов дополнительного образования;</w:t>
      </w:r>
    </w:p>
    <w:p w:rsidR="00946C09" w:rsidRPr="001C6897" w:rsidRDefault="00946C09" w:rsidP="00946C09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системная организация управления учебно-воспитательным процессом;</w:t>
      </w:r>
    </w:p>
    <w:p w:rsidR="00946C09" w:rsidRPr="001C6897" w:rsidRDefault="00946C09" w:rsidP="00946C09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включение учащихся в активную деятельность;</w:t>
      </w:r>
    </w:p>
    <w:p w:rsidR="00946C09" w:rsidRPr="001C6897" w:rsidRDefault="00946C09" w:rsidP="00946C09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доступность и наглядность;</w:t>
      </w:r>
    </w:p>
    <w:p w:rsidR="00946C09" w:rsidRPr="001C6897" w:rsidRDefault="00946C09" w:rsidP="00946C09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связь теории с практикой;</w:t>
      </w:r>
    </w:p>
    <w:p w:rsidR="00946C09" w:rsidRPr="001C6897" w:rsidRDefault="00946C09" w:rsidP="00946C09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учёт возрастных особенностей;</w:t>
      </w:r>
    </w:p>
    <w:p w:rsidR="00946C09" w:rsidRPr="001C6897" w:rsidRDefault="00946C09" w:rsidP="00946C09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сочетание индивидуальных и коллективных форм деятельности;</w:t>
      </w:r>
    </w:p>
    <w:p w:rsidR="00946C09" w:rsidRPr="001C6897" w:rsidRDefault="00946C09" w:rsidP="00946C09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целенаправленность и последовательность деятельности (от простого к сложному).</w:t>
      </w:r>
    </w:p>
    <w:p w:rsidR="00946C09" w:rsidRPr="001C6897" w:rsidRDefault="00946C09" w:rsidP="00946C09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bookmarkStart w:id="2" w:name="_Toc109838896"/>
      <w:r w:rsidRPr="001C6897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1C6897">
        <w:rPr>
          <w:rFonts w:ascii="Times New Roman" w:hAnsi="Times New Roman"/>
          <w:b/>
          <w:sz w:val="28"/>
          <w:szCs w:val="28"/>
        </w:rPr>
        <w:t>. Направления воспитания</w:t>
      </w:r>
      <w:bookmarkEnd w:id="2"/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      План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b/>
          <w:sz w:val="28"/>
          <w:szCs w:val="28"/>
        </w:rPr>
        <w:lastRenderedPageBreak/>
        <w:t>гражданское воспитание</w:t>
      </w:r>
      <w:r w:rsidRPr="001C6897">
        <w:rPr>
          <w:rFonts w:ascii="Times New Roman" w:hAnsi="Times New Roman"/>
          <w:sz w:val="28"/>
          <w:szCs w:val="28"/>
        </w:rPr>
        <w:t>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b/>
          <w:sz w:val="28"/>
          <w:szCs w:val="28"/>
        </w:rPr>
        <w:t>патриотическое воспитание</w:t>
      </w:r>
      <w:r w:rsidRPr="001C6897">
        <w:rPr>
          <w:rFonts w:ascii="Times New Roman" w:hAnsi="Times New Roman"/>
          <w:sz w:val="28"/>
          <w:szCs w:val="28"/>
        </w:rPr>
        <w:t>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b/>
          <w:sz w:val="28"/>
          <w:szCs w:val="28"/>
        </w:rPr>
        <w:t>духовно-нравственное воспитание</w:t>
      </w:r>
      <w:r w:rsidRPr="001C6897">
        <w:rPr>
          <w:rFonts w:ascii="Times New Roman" w:hAnsi="Times New Roman"/>
          <w:sz w:val="28"/>
          <w:szCs w:val="28"/>
        </w:rPr>
        <w:t>—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b/>
          <w:sz w:val="28"/>
          <w:szCs w:val="28"/>
        </w:rPr>
        <w:t>эстетическое воспитание</w:t>
      </w:r>
      <w:r w:rsidRPr="001C6897">
        <w:rPr>
          <w:rFonts w:ascii="Times New Roman" w:hAnsi="Times New Roman"/>
          <w:sz w:val="28"/>
          <w:szCs w:val="28"/>
        </w:rPr>
        <w:t>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b/>
          <w:sz w:val="28"/>
          <w:szCs w:val="28"/>
        </w:rPr>
        <w:t>физическое воспитание</w:t>
      </w:r>
      <w:r w:rsidRPr="001C6897">
        <w:rPr>
          <w:rFonts w:ascii="Times New Roman" w:hAnsi="Times New Roman"/>
          <w:sz w:val="28"/>
          <w:szCs w:val="28"/>
        </w:rPr>
        <w:t>,</w:t>
      </w:r>
      <w:r w:rsidRPr="001C6897">
        <w:rPr>
          <w:rFonts w:ascii="Times New Roman" w:hAnsi="Times New Roman"/>
          <w:b/>
          <w:sz w:val="28"/>
          <w:szCs w:val="28"/>
        </w:rPr>
        <w:t xml:space="preserve"> формирование культуры здорового образа жизни и эмоционального благополучия</w:t>
      </w:r>
      <w:r w:rsidRPr="001C6897">
        <w:rPr>
          <w:rFonts w:ascii="Times New Roman" w:hAnsi="Times New Roman"/>
          <w:sz w:val="28"/>
          <w:szCs w:val="28"/>
        </w:rPr>
        <w:t>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b/>
          <w:sz w:val="28"/>
          <w:szCs w:val="28"/>
        </w:rPr>
        <w:t>трудовое воспитание</w:t>
      </w:r>
      <w:r w:rsidRPr="001C6897">
        <w:rPr>
          <w:rFonts w:ascii="Times New Roman" w:hAnsi="Times New Roman"/>
          <w:sz w:val="28"/>
          <w:szCs w:val="28"/>
        </w:rPr>
        <w:t xml:space="preserve"> —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b/>
          <w:sz w:val="28"/>
          <w:szCs w:val="28"/>
        </w:rPr>
        <w:t>экологическое воспитание</w:t>
      </w:r>
      <w:r w:rsidRPr="001C6897">
        <w:rPr>
          <w:rFonts w:ascii="Times New Roman" w:hAnsi="Times New Roman"/>
          <w:sz w:val="28"/>
          <w:szCs w:val="28"/>
        </w:rPr>
        <w:t xml:space="preserve"> —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b/>
          <w:sz w:val="28"/>
          <w:szCs w:val="28"/>
        </w:rPr>
        <w:lastRenderedPageBreak/>
        <w:t>ценности научного познания</w:t>
      </w:r>
      <w:r w:rsidRPr="001C6897">
        <w:rPr>
          <w:rFonts w:ascii="Times New Roman" w:hAnsi="Times New Roman"/>
          <w:sz w:val="28"/>
          <w:szCs w:val="28"/>
        </w:rPr>
        <w:t>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6C09" w:rsidRPr="001C6897" w:rsidRDefault="00946C09" w:rsidP="00946C09">
      <w:pPr>
        <w:pStyle w:val="a5"/>
        <w:spacing w:line="360" w:lineRule="auto"/>
        <w:ind w:left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1C6897">
        <w:rPr>
          <w:rFonts w:ascii="Times New Roman" w:hAnsi="Times New Roman"/>
          <w:b/>
          <w:iCs/>
          <w:sz w:val="28"/>
          <w:szCs w:val="28"/>
          <w:lang w:val="en-US"/>
        </w:rPr>
        <w:t>VII</w:t>
      </w:r>
      <w:r w:rsidRPr="001C6897">
        <w:rPr>
          <w:rFonts w:ascii="Times New Roman" w:hAnsi="Times New Roman"/>
          <w:b/>
          <w:iCs/>
          <w:sz w:val="28"/>
          <w:szCs w:val="28"/>
        </w:rPr>
        <w:t>. Формы внеурочной деятельности:</w:t>
      </w:r>
    </w:p>
    <w:p w:rsidR="00946C09" w:rsidRPr="001C6897" w:rsidRDefault="00946C09" w:rsidP="00946C09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изучение правил спортивных игр, истории развития игры;</w:t>
      </w:r>
    </w:p>
    <w:p w:rsidR="00946C09" w:rsidRPr="001C6897" w:rsidRDefault="00946C09" w:rsidP="00946C09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организация подвижных игр, «Весёлых стартов», «Дней здоровья», </w:t>
      </w:r>
      <w:proofErr w:type="spellStart"/>
      <w:r w:rsidRPr="001C6897">
        <w:rPr>
          <w:rFonts w:ascii="Times New Roman" w:hAnsi="Times New Roman"/>
          <w:sz w:val="28"/>
          <w:szCs w:val="28"/>
        </w:rPr>
        <w:t>внутришкольных</w:t>
      </w:r>
      <w:proofErr w:type="spellEnd"/>
      <w:r w:rsidRPr="001C6897">
        <w:rPr>
          <w:rFonts w:ascii="Times New Roman" w:hAnsi="Times New Roman"/>
          <w:sz w:val="28"/>
          <w:szCs w:val="28"/>
        </w:rPr>
        <w:t xml:space="preserve"> спортивных соревнований;</w:t>
      </w:r>
    </w:p>
    <w:p w:rsidR="00946C09" w:rsidRPr="001C6897" w:rsidRDefault="00946C09" w:rsidP="00946C09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проведение бесед по охране здоровья;</w:t>
      </w:r>
    </w:p>
    <w:p w:rsidR="00946C09" w:rsidRPr="001C6897" w:rsidRDefault="00946C09" w:rsidP="00946C09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применение на уроках игровых моментов, физкультурных минуток, зарядок для глаз;</w:t>
      </w:r>
    </w:p>
    <w:p w:rsidR="00946C09" w:rsidRPr="001C6897" w:rsidRDefault="00946C09" w:rsidP="00946C09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участие во всероссийских, региональных, городских и районных соревнованиях.</w:t>
      </w:r>
    </w:p>
    <w:p w:rsidR="00946C09" w:rsidRPr="001C6897" w:rsidRDefault="00946C09" w:rsidP="00946C09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организация экскурсий, Дней музея, Дней музыки и др.;</w:t>
      </w:r>
    </w:p>
    <w:p w:rsidR="00946C09" w:rsidRPr="001C6897" w:rsidRDefault="00946C09" w:rsidP="00946C09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работа кружков, секций;</w:t>
      </w:r>
    </w:p>
    <w:p w:rsidR="00946C09" w:rsidRPr="001C6897" w:rsidRDefault="00946C09" w:rsidP="00946C09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проведение предметных недель;</w:t>
      </w:r>
    </w:p>
    <w:p w:rsidR="00946C09" w:rsidRPr="001C6897" w:rsidRDefault="00946C09" w:rsidP="00946C09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организация конкурсов, олимпиад, конференций, </w:t>
      </w:r>
      <w:r w:rsidRPr="001C6897">
        <w:rPr>
          <w:rFonts w:ascii="Times New Roman" w:hAnsi="Times New Roman"/>
          <w:color w:val="000000"/>
          <w:sz w:val="28"/>
          <w:szCs w:val="28"/>
        </w:rPr>
        <w:t>экскурсий</w:t>
      </w:r>
      <w:r w:rsidRPr="001C6897">
        <w:rPr>
          <w:rFonts w:ascii="Times New Roman" w:hAnsi="Times New Roman"/>
          <w:sz w:val="28"/>
          <w:szCs w:val="28"/>
        </w:rPr>
        <w:t>;</w:t>
      </w:r>
    </w:p>
    <w:p w:rsidR="00946C09" w:rsidRPr="001C6897" w:rsidRDefault="00946C09" w:rsidP="00946C09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участие в социально-направленных акциях;</w:t>
      </w:r>
    </w:p>
    <w:p w:rsidR="00946C09" w:rsidRPr="001C6897" w:rsidRDefault="00946C09" w:rsidP="00946C09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организация показательных выступлений;</w:t>
      </w:r>
    </w:p>
    <w:p w:rsidR="00946C09" w:rsidRPr="001C6897" w:rsidRDefault="00946C09" w:rsidP="00946C09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проведение тематических классных часов; </w:t>
      </w:r>
    </w:p>
    <w:p w:rsidR="00946C09" w:rsidRPr="001C6897" w:rsidRDefault="00946C09" w:rsidP="00946C09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встречи с ветеранами ВОВ и труда, с сотрудниками полиции, «Уроки мужества»;</w:t>
      </w:r>
    </w:p>
    <w:p w:rsidR="00946C09" w:rsidRPr="001C6897" w:rsidRDefault="00946C09" w:rsidP="00946C09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встреча с интересными людьми;</w:t>
      </w:r>
    </w:p>
    <w:p w:rsidR="00946C09" w:rsidRPr="001C6897" w:rsidRDefault="00946C09" w:rsidP="00946C09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разработка проектов к урокам.</w:t>
      </w:r>
    </w:p>
    <w:p w:rsidR="00946C09" w:rsidRPr="001C6897" w:rsidRDefault="00946C09" w:rsidP="00946C09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организация конкурсов, олимпиад, КТД;</w:t>
      </w:r>
    </w:p>
    <w:p w:rsidR="00946C09" w:rsidRPr="001C6897" w:rsidRDefault="00946C09" w:rsidP="00946C09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eastAsiaTheme="minorEastAsia" w:hAnsi="Times New Roman"/>
          <w:color w:val="000000"/>
          <w:sz w:val="28"/>
          <w:szCs w:val="28"/>
        </w:rPr>
        <w:t>участие в профессиональных пробах и др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В реализации плана внеурочной деятельности участвуют:</w:t>
      </w:r>
    </w:p>
    <w:p w:rsidR="00946C09" w:rsidRPr="001C6897" w:rsidRDefault="00946C09" w:rsidP="00946C09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педагоги школы, реализующие программу; </w:t>
      </w:r>
    </w:p>
    <w:p w:rsidR="00946C09" w:rsidRPr="001C6897" w:rsidRDefault="00946C09" w:rsidP="00946C09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библиотекарь;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На содержание плана оказали влияние следующие факторы:</w:t>
      </w:r>
    </w:p>
    <w:p w:rsidR="00946C09" w:rsidRPr="001C6897" w:rsidRDefault="00946C09" w:rsidP="00946C09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традиции школы; </w:t>
      </w:r>
    </w:p>
    <w:p w:rsidR="00946C09" w:rsidRPr="001C6897" w:rsidRDefault="00946C09" w:rsidP="00946C09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lastRenderedPageBreak/>
        <w:t>особенности возраста, класса, индивидуальности детей;</w:t>
      </w:r>
    </w:p>
    <w:p w:rsidR="00946C09" w:rsidRPr="001C6897" w:rsidRDefault="00946C09" w:rsidP="00946C09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особенности руководителей кружков и секций, их интересы, склонности, установки;</w:t>
      </w:r>
    </w:p>
    <w:p w:rsidR="00946C09" w:rsidRPr="001C6897" w:rsidRDefault="00946C09" w:rsidP="00946C09">
      <w:pPr>
        <w:pStyle w:val="a5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материально-техническая база школы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46C09" w:rsidRPr="001C6897" w:rsidRDefault="00946C09" w:rsidP="00946C09">
      <w:pPr>
        <w:pStyle w:val="a5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3" w:name="_bookmark4"/>
      <w:bookmarkEnd w:id="3"/>
      <w:r w:rsidRPr="001C6897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1C6897">
        <w:rPr>
          <w:rFonts w:ascii="Times New Roman" w:hAnsi="Times New Roman"/>
          <w:b/>
          <w:sz w:val="28"/>
          <w:szCs w:val="28"/>
        </w:rPr>
        <w:t>. Ожидаемые</w:t>
      </w:r>
      <w:r w:rsidRPr="001C6897"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 w:rsidRPr="001C6897">
        <w:rPr>
          <w:rFonts w:ascii="Times New Roman" w:hAnsi="Times New Roman"/>
          <w:b/>
          <w:sz w:val="28"/>
          <w:szCs w:val="28"/>
        </w:rPr>
        <w:t>результаты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Личностные:</w:t>
      </w:r>
    </w:p>
    <w:p w:rsidR="00946C09" w:rsidRPr="001C6897" w:rsidRDefault="00946C09" w:rsidP="00946C09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готовность</w:t>
      </w:r>
      <w:r w:rsidRPr="001C68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и</w:t>
      </w:r>
      <w:r w:rsidRPr="001C68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способность</w:t>
      </w:r>
      <w:r w:rsidRPr="001C68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к</w:t>
      </w:r>
      <w:r w:rsidRPr="001C68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саморазвитию;</w:t>
      </w:r>
    </w:p>
    <w:p w:rsidR="00946C09" w:rsidRPr="001C6897" w:rsidRDefault="00946C09" w:rsidP="00946C09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689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C6897">
        <w:rPr>
          <w:rFonts w:ascii="Times New Roman" w:hAnsi="Times New Roman"/>
          <w:sz w:val="28"/>
          <w:szCs w:val="28"/>
        </w:rPr>
        <w:t xml:space="preserve"> мотивации к познанию, ценностно-смысловые установки,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отражающие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индивидуально-личностные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позиции,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социальные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компетенции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личностных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качеств;</w:t>
      </w:r>
    </w:p>
    <w:p w:rsidR="00946C09" w:rsidRPr="001C6897" w:rsidRDefault="00946C09" w:rsidP="00946C09">
      <w:pPr>
        <w:pStyle w:val="a5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6897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C68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основ</w:t>
      </w:r>
      <w:r w:rsidRPr="001C689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гражданской</w:t>
      </w:r>
      <w:r w:rsidRPr="001C689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идентичности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Предметные:</w:t>
      </w:r>
    </w:p>
    <w:p w:rsidR="00946C09" w:rsidRPr="001C6897" w:rsidRDefault="00946C09" w:rsidP="00946C09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получение</w:t>
      </w:r>
      <w:r w:rsidRPr="001C68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нового</w:t>
      </w:r>
      <w:r w:rsidRPr="001C68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знания</w:t>
      </w:r>
      <w:r w:rsidRPr="001C68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и</w:t>
      </w:r>
      <w:r w:rsidRPr="001C68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опыта</w:t>
      </w:r>
      <w:r w:rsidRPr="001C689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его</w:t>
      </w:r>
      <w:r w:rsidRPr="001C68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применения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6897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1C6897">
        <w:rPr>
          <w:rFonts w:ascii="Times New Roman" w:hAnsi="Times New Roman"/>
          <w:sz w:val="28"/>
          <w:szCs w:val="28"/>
        </w:rPr>
        <w:t>:</w:t>
      </w:r>
    </w:p>
    <w:p w:rsidR="00946C09" w:rsidRPr="001C6897" w:rsidRDefault="00946C09" w:rsidP="00946C09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освоение</w:t>
      </w:r>
      <w:r w:rsidRPr="001C68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универсальных</w:t>
      </w:r>
      <w:r w:rsidRPr="001C689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учебных</w:t>
      </w:r>
      <w:r w:rsidRPr="001C689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действий;</w:t>
      </w:r>
    </w:p>
    <w:p w:rsidR="00946C09" w:rsidRPr="001C6897" w:rsidRDefault="00946C09" w:rsidP="00946C09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овладение</w:t>
      </w:r>
      <w:r w:rsidRPr="001C689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ключевыми</w:t>
      </w:r>
      <w:r w:rsidRPr="001C6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компетенциями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     Воспитательный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результат</w:t>
      </w:r>
      <w:r w:rsidRPr="001C6897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внеурочной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деятельности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-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непосредственное</w:t>
      </w:r>
      <w:r w:rsidRPr="001C6897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духовно-нравственное приобретение обучающегося благодаря его участию в том или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ином</w:t>
      </w:r>
      <w:r w:rsidRPr="001C68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виде</w:t>
      </w:r>
      <w:r w:rsidRPr="001C6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деятельности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     Воспитательный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эффект</w:t>
      </w:r>
      <w:r w:rsidRPr="001C6897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внеурочной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деятельности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-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влияние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(последствие)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того или иного духовно-нравственного приобретения на процесс развития личности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обучающегося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     Все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виды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внеурочной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деятельности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учащихся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на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уровне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основного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общего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образования</w:t>
      </w:r>
      <w:r w:rsidRPr="001C6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строго ориентированы</w:t>
      </w:r>
      <w:r w:rsidRPr="001C6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на</w:t>
      </w:r>
      <w:r w:rsidRPr="001C6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воспитательные</w:t>
      </w:r>
      <w:r w:rsidRPr="001C689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результаты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      Внеурочная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деятельность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способствует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тому,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что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школьник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самостоятельно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действует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в общественной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жизни,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может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приобрести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опыт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исследовательской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деятельности;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опыт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публичного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выступления;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опыт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самообслуживания,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самоорганизации</w:t>
      </w:r>
      <w:r w:rsidRPr="001C689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и</w:t>
      </w:r>
      <w:r w:rsidRPr="001C6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организации</w:t>
      </w:r>
      <w:r w:rsidRPr="001C68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совместной</w:t>
      </w:r>
      <w:r w:rsidRPr="001C6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деятельности с</w:t>
      </w:r>
      <w:r w:rsidRPr="001C68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другими</w:t>
      </w:r>
      <w:r w:rsidRPr="001C689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детьми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      Внедрение эффективных форм организации отдыха, оздоровления и занятости детей;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lastRenderedPageBreak/>
        <w:t>улучшение психологической и социальной комфортности в едином воспитательном пространстве;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Укрепление здоровья воспитанников;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Развитие творческой активности каждого ребёнка;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Снижение правонарушений среди несовершеннолетних;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Укрепление связи между семьёй и школой. 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Эффективность внеурочной деятельности и дополнительного образования зависит от качества плана внеурочной деятельности по её модернизации и развитию и уровня управления этой программой.  Управление реализацией плана осуществляется через планирование, контроль и корректировку действий. Управление любой инновационной деятельностью идёт по следующим направлениям: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- организация работы с кадрами;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- организация работы с ученическим коллективом;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-организация работы с родителями, общественными организациями, социальными партнёрами;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- мониторинг эффективности инновационных процессов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Контроль результативности и эффективности будет осуществляться путем проведения мониторинговых исследований, диагностики обучающихся, педагогов, родителей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        Результаты обучения учащихся могут быть отслежены через участие детей в общешкольных, районных, городских, региональных, всероссийских мероприятиях; участия обучающихся, в конкурсах различного уровня, в школьной научно-исследовательской конференции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46C09" w:rsidRPr="001C6897" w:rsidRDefault="00946C09" w:rsidP="00946C09">
      <w:pPr>
        <w:pStyle w:val="a5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4" w:name="_bookmark5"/>
      <w:bookmarkEnd w:id="4"/>
      <w:r w:rsidRPr="001C6897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1C6897">
        <w:rPr>
          <w:rFonts w:ascii="Times New Roman" w:hAnsi="Times New Roman"/>
          <w:b/>
          <w:sz w:val="28"/>
          <w:szCs w:val="28"/>
        </w:rPr>
        <w:t xml:space="preserve">. Промежуточная аттестация обучающихся и  </w:t>
      </w:r>
      <w:r w:rsidRPr="001C6897">
        <w:rPr>
          <w:rFonts w:ascii="Times New Roman" w:hAnsi="Times New Roman"/>
          <w:b/>
          <w:spacing w:val="-98"/>
          <w:sz w:val="28"/>
          <w:szCs w:val="28"/>
        </w:rPr>
        <w:t xml:space="preserve"> </w:t>
      </w:r>
      <w:r w:rsidRPr="001C6897">
        <w:rPr>
          <w:rFonts w:ascii="Times New Roman" w:hAnsi="Times New Roman"/>
          <w:b/>
          <w:sz w:val="28"/>
          <w:szCs w:val="28"/>
        </w:rPr>
        <w:t>контроль</w:t>
      </w:r>
      <w:r w:rsidRPr="001C6897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1C6897">
        <w:rPr>
          <w:rFonts w:ascii="Times New Roman" w:hAnsi="Times New Roman"/>
          <w:b/>
          <w:sz w:val="28"/>
          <w:szCs w:val="28"/>
        </w:rPr>
        <w:t>за</w:t>
      </w:r>
      <w:r w:rsidRPr="001C6897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1C6897">
        <w:rPr>
          <w:rFonts w:ascii="Times New Roman" w:hAnsi="Times New Roman"/>
          <w:b/>
          <w:sz w:val="28"/>
          <w:szCs w:val="28"/>
        </w:rPr>
        <w:t>посещаемостью</w:t>
      </w:r>
    </w:p>
    <w:p w:rsidR="00946C09" w:rsidRPr="001C6897" w:rsidRDefault="00946C09" w:rsidP="00946C09">
      <w:pPr>
        <w:pStyle w:val="a5"/>
        <w:spacing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Промежуточная аттестация обучающихся, осваивающи</w:t>
      </w:r>
      <w:r>
        <w:rPr>
          <w:rFonts w:ascii="Times New Roman" w:hAnsi="Times New Roman"/>
          <w:sz w:val="28"/>
          <w:szCs w:val="28"/>
        </w:rPr>
        <w:t xml:space="preserve">х план внеурочной деятельности </w:t>
      </w:r>
      <w:r w:rsidRPr="001C6897">
        <w:rPr>
          <w:rFonts w:ascii="Times New Roman" w:hAnsi="Times New Roman"/>
          <w:sz w:val="28"/>
          <w:szCs w:val="28"/>
        </w:rPr>
        <w:t xml:space="preserve">проводится. </w:t>
      </w:r>
    </w:p>
    <w:p w:rsidR="00946C09" w:rsidRPr="001C6897" w:rsidRDefault="00946C09" w:rsidP="00946C09">
      <w:pPr>
        <w:pStyle w:val="a5"/>
        <w:spacing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>Текущий контроль за посещением обучающимися класса занятий внеурочной деятельности и занятий в организациях дополнительного образования осуществляется классным руководителем и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преподавателем,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ведущим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 xml:space="preserve">курс. </w:t>
      </w:r>
    </w:p>
    <w:p w:rsidR="00946C09" w:rsidRPr="001C6897" w:rsidRDefault="00946C09" w:rsidP="00946C09">
      <w:pPr>
        <w:pStyle w:val="a5"/>
        <w:spacing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lastRenderedPageBreak/>
        <w:t xml:space="preserve">Данный план внеурочной деятельности вступает в действие с 01 сентября 2022 года. </w:t>
      </w:r>
    </w:p>
    <w:p w:rsidR="00946C09" w:rsidRPr="001C6897" w:rsidRDefault="00946C09" w:rsidP="00946C09">
      <w:pPr>
        <w:pStyle w:val="a5"/>
        <w:spacing w:line="360" w:lineRule="auto"/>
        <w:ind w:left="-142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C6897">
        <w:rPr>
          <w:rFonts w:ascii="Times New Roman" w:eastAsiaTheme="minorEastAsia" w:hAnsi="Times New Roman"/>
          <w:sz w:val="28"/>
          <w:szCs w:val="28"/>
        </w:rPr>
        <w:t xml:space="preserve">План внеурочной деятельности </w:t>
      </w:r>
      <w:r>
        <w:rPr>
          <w:rFonts w:ascii="Times New Roman" w:eastAsiaTheme="minorEastAsia" w:hAnsi="Times New Roman"/>
          <w:sz w:val="28"/>
          <w:szCs w:val="28"/>
        </w:rPr>
        <w:t>начального</w:t>
      </w:r>
      <w:r w:rsidRPr="001C6897">
        <w:rPr>
          <w:rFonts w:ascii="Times New Roman" w:eastAsiaTheme="minorEastAsia" w:hAnsi="Times New Roman"/>
          <w:sz w:val="28"/>
          <w:szCs w:val="28"/>
        </w:rPr>
        <w:t xml:space="preserve"> общего образования на 2022/2023 учебный год принят с учетом мнения совета учащихся, совета родителей.</w:t>
      </w:r>
    </w:p>
    <w:p w:rsidR="00946C09" w:rsidRPr="001C6897" w:rsidRDefault="00946C09" w:rsidP="00946C09">
      <w:pPr>
        <w:pStyle w:val="a5"/>
        <w:spacing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  Результаты могут быть учтены в форме защиты проектной работы, выполнения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норматива,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выполнения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индивидуальной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или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коллективной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работы,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отчета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о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выполненной работе и т.п., в соответствии с рабочей программой учителя и с учетом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особенностей реализуемой программы.</w:t>
      </w:r>
    </w:p>
    <w:p w:rsidR="00946C09" w:rsidRPr="007F39CB" w:rsidRDefault="00946C09" w:rsidP="00946C09">
      <w:pPr>
        <w:pStyle w:val="a5"/>
        <w:spacing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        Посещаемость ежедневно отмечается в журнале посещаемости и в электронном журнале.</w:t>
      </w:r>
      <w:bookmarkStart w:id="5" w:name="_bookmark6"/>
      <w:bookmarkStart w:id="6" w:name="_bookmark7"/>
      <w:bookmarkEnd w:id="5"/>
      <w:bookmarkEnd w:id="6"/>
    </w:p>
    <w:p w:rsidR="00946C09" w:rsidRPr="001C6897" w:rsidRDefault="00946C09" w:rsidP="00946C09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C6897">
        <w:rPr>
          <w:rFonts w:ascii="Times New Roman" w:hAnsi="Times New Roman"/>
          <w:b/>
          <w:sz w:val="28"/>
          <w:szCs w:val="28"/>
          <w:lang w:val="en-US"/>
        </w:rPr>
        <w:t>X</w:t>
      </w:r>
      <w:r w:rsidRPr="001C689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C6897">
        <w:rPr>
          <w:rFonts w:ascii="Times New Roman" w:hAnsi="Times New Roman"/>
          <w:b/>
          <w:sz w:val="28"/>
          <w:szCs w:val="28"/>
        </w:rPr>
        <w:t>Режим</w:t>
      </w:r>
      <w:r w:rsidRPr="001C6897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1C6897">
        <w:rPr>
          <w:rFonts w:ascii="Times New Roman" w:hAnsi="Times New Roman"/>
          <w:b/>
          <w:sz w:val="28"/>
          <w:szCs w:val="28"/>
        </w:rPr>
        <w:t>внеурочной</w:t>
      </w:r>
      <w:r w:rsidRPr="001C6897">
        <w:rPr>
          <w:rFonts w:ascii="Times New Roman" w:hAnsi="Times New Roman"/>
          <w:b/>
          <w:spacing w:val="-5"/>
          <w:sz w:val="28"/>
          <w:szCs w:val="28"/>
        </w:rPr>
        <w:t xml:space="preserve"> </w:t>
      </w:r>
      <w:r w:rsidRPr="001C6897">
        <w:rPr>
          <w:rFonts w:ascii="Times New Roman" w:hAnsi="Times New Roman"/>
          <w:b/>
          <w:sz w:val="28"/>
          <w:szCs w:val="28"/>
        </w:rPr>
        <w:t>деятельности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         В 2022-2023 учебном году внеурочная деятельность реализуется </w:t>
      </w:r>
      <w:r>
        <w:rPr>
          <w:rFonts w:ascii="Times New Roman" w:hAnsi="Times New Roman"/>
          <w:sz w:val="28"/>
          <w:szCs w:val="28"/>
        </w:rPr>
        <w:t>1-4</w:t>
      </w:r>
      <w:r w:rsidRPr="001C6897">
        <w:rPr>
          <w:rFonts w:ascii="Times New Roman" w:hAnsi="Times New Roman"/>
          <w:sz w:val="28"/>
          <w:szCs w:val="28"/>
        </w:rPr>
        <w:t xml:space="preserve"> классах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в соответствие с требованиями обновленного ФГОС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       В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соответствии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с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санитарно-эпидемиологическими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правилами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и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нормативами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организован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перерыв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между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последним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уроком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и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началом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занятий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внеурочной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деятельности не менее 20 минут.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Продолжительность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занятий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внеурочной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деятельности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 xml:space="preserve">зависит от возраста и вида деятельности, должна составлять </w:t>
      </w:r>
      <w:r w:rsidRPr="001C6897">
        <w:rPr>
          <w:rFonts w:ascii="Times New Roman" w:hAnsi="Times New Roman"/>
          <w:spacing w:val="1"/>
          <w:sz w:val="28"/>
          <w:szCs w:val="28"/>
        </w:rPr>
        <w:t>45</w:t>
      </w:r>
      <w:r w:rsidRPr="001C6897">
        <w:rPr>
          <w:rFonts w:ascii="Times New Roman" w:hAnsi="Times New Roman"/>
          <w:sz w:val="28"/>
          <w:szCs w:val="28"/>
        </w:rPr>
        <w:t xml:space="preserve"> минут, но не более полутора часов в день. (СанПиН 2.4.2.3648-20).</w:t>
      </w:r>
      <w:r w:rsidRPr="001C6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Перерыв между</w:t>
      </w:r>
      <w:r w:rsidRPr="001C689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занятиями</w:t>
      </w:r>
      <w:r w:rsidRPr="001C6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внеурочной</w:t>
      </w:r>
      <w:r w:rsidRPr="001C6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деятельности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10</w:t>
      </w:r>
      <w:r w:rsidRPr="001C6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минут.  Домашние задания не предусмотрены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       Занятия внеурочной деятельности проводятся в школе в течение учебного дня с группой обучающихся, сформированной на базе класса или параллели, с учетом интересов детей, выбора родителей по отдельному расписанию. Наполняемость групп при проведении занятий составляет не менее 10 человек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Pr="001C6897">
        <w:rPr>
          <w:rFonts w:ascii="Times New Roman" w:hAnsi="Times New Roman"/>
          <w:sz w:val="28"/>
          <w:szCs w:val="28"/>
        </w:rPr>
        <w:t>Обучающиеся в группах имеют возможность заниматься видами деятельности по интересам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      Для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обучающихся,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посещающих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занятия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в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организациях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дополнительного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образования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(спортивных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школах,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музыкальных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школах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и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др.</w:t>
      </w:r>
      <w:r w:rsidRPr="001C6897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организациях)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количество</w:t>
      </w:r>
      <w:r w:rsidRPr="001C6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часов</w:t>
      </w:r>
      <w:r w:rsidRPr="001C689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внеурочной</w:t>
      </w:r>
      <w:r w:rsidRPr="001C6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деятельности</w:t>
      </w:r>
      <w:r w:rsidRPr="001C6897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может</w:t>
      </w:r>
      <w:r w:rsidRPr="001C6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быть сокращено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      Расписание</w:t>
      </w:r>
      <w:r w:rsidRPr="001C689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внеурочных</w:t>
      </w:r>
      <w:r w:rsidRPr="001C689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занятий</w:t>
      </w:r>
      <w:r w:rsidRPr="001C68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составляется</w:t>
      </w:r>
      <w:r w:rsidRPr="001C689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отдельно</w:t>
      </w:r>
      <w:r w:rsidRPr="001C68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от</w:t>
      </w:r>
      <w:r w:rsidRPr="001C689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расписания</w:t>
      </w:r>
      <w:r w:rsidRPr="001C689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>уроков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                Максимально допустимый недельный объем нагрузки внеурочной деятельности (в академических часах) не более 10 часов в неделю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lastRenderedPageBreak/>
        <w:t xml:space="preserve">         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 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hAnsi="Times New Roman"/>
          <w:sz w:val="28"/>
          <w:szCs w:val="28"/>
        </w:rPr>
        <w:t xml:space="preserve">           Количество часов, выделяемых на внеурочную деятельность, составляет за 5 лет обучения на этапе основной школы не более 1750 часов, в год — не более 350 часов.</w:t>
      </w:r>
      <w:r w:rsidRPr="001C6897">
        <w:rPr>
          <w:rFonts w:ascii="Times New Roman" w:hAnsi="Times New Roman"/>
          <w:color w:val="92D050"/>
          <w:sz w:val="28"/>
          <w:szCs w:val="28"/>
        </w:rPr>
        <w:t xml:space="preserve"> </w:t>
      </w:r>
      <w:r w:rsidRPr="001C6897">
        <w:rPr>
          <w:rFonts w:ascii="Times New Roman" w:hAnsi="Times New Roman"/>
          <w:sz w:val="28"/>
          <w:szCs w:val="28"/>
        </w:rPr>
        <w:t xml:space="preserve">Для недопущения перегрузки обучающихся допускается перенос образовательной нагрузки, реализуемой через внеурочную деятельность, на периоды каникул, но не более 1/2 количества часов. Внеурочная деятельность в каникулярное время может реализовываться в рамках тематических программ (лагерь с дневным пребыванием на базе общеобразовательного учреждения или на базе загородных детских центров, в походах, поездках, экскурсиях и т. д.). 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C6897">
        <w:rPr>
          <w:rFonts w:ascii="Times New Roman" w:hAnsi="Times New Roman"/>
          <w:color w:val="000000"/>
          <w:sz w:val="28"/>
          <w:szCs w:val="28"/>
        </w:rPr>
        <w:t xml:space="preserve">           Реализация курсов внеурочной деятельности проводится без балльного оценивания результатов. 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C6897">
        <w:rPr>
          <w:rFonts w:ascii="Times New Roman" w:hAnsi="Times New Roman"/>
          <w:color w:val="000000"/>
          <w:sz w:val="28"/>
          <w:szCs w:val="28"/>
        </w:rPr>
        <w:t xml:space="preserve">          Внеурочная деятельность осуществляется непосредственно в школе. 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образовательном учреждении в течение дня, содержательном единстве учебной, воспитательной и развивающей деятельности в рамках основной образовательной программы школы. 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C6897">
        <w:rPr>
          <w:rFonts w:ascii="Times New Roman" w:hAnsi="Times New Roman"/>
          <w:color w:val="000000"/>
          <w:sz w:val="28"/>
          <w:szCs w:val="28"/>
        </w:rPr>
        <w:t xml:space="preserve">          Часть, формируемая участниками образовательного процесса, включает в себя внеурочную деятельность, которая осуществляется через классных руководителей, педагога-психолога, заместителя директора по воспитательной работе и учителей-</w:t>
      </w:r>
      <w:r w:rsidRPr="001C6897">
        <w:rPr>
          <w:rFonts w:ascii="Times New Roman" w:hAnsi="Times New Roman"/>
          <w:sz w:val="28"/>
          <w:szCs w:val="28"/>
        </w:rPr>
        <w:t xml:space="preserve">предметников. 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C6897">
        <w:rPr>
          <w:rFonts w:ascii="Times New Roman" w:eastAsiaTheme="minorEastAsia" w:hAnsi="Times New Roman"/>
          <w:sz w:val="28"/>
          <w:szCs w:val="28"/>
        </w:rPr>
        <w:t xml:space="preserve">          При реализации плана внеурочной деятельности в школе предусмотрена вариативность содержания внеурочной деятельности с учетом образовательных потребностей и интересов обучающихся.</w:t>
      </w:r>
    </w:p>
    <w:p w:rsidR="00946C09" w:rsidRPr="001C6897" w:rsidRDefault="00946C09" w:rsidP="00946C0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6C09" w:rsidRPr="00116627" w:rsidRDefault="00946C09" w:rsidP="00946C09">
      <w:pPr>
        <w:pStyle w:val="a5"/>
        <w:numPr>
          <w:ilvl w:val="0"/>
          <w:numId w:val="31"/>
        </w:numPr>
        <w:jc w:val="center"/>
        <w:rPr>
          <w:rFonts w:ascii="Times New Roman" w:hAnsi="Times New Roman"/>
          <w:b/>
          <w:sz w:val="28"/>
          <w:szCs w:val="24"/>
        </w:rPr>
      </w:pPr>
      <w:r w:rsidRPr="00116627">
        <w:rPr>
          <w:rFonts w:ascii="Times New Roman" w:hAnsi="Times New Roman"/>
          <w:b/>
          <w:sz w:val="28"/>
          <w:szCs w:val="24"/>
        </w:rPr>
        <w:t>Этапы реализации внеурочной</w:t>
      </w:r>
      <w:r w:rsidRPr="00116627">
        <w:rPr>
          <w:rFonts w:ascii="Times New Roman" w:hAnsi="Times New Roman"/>
          <w:b/>
          <w:spacing w:val="-5"/>
          <w:sz w:val="28"/>
          <w:szCs w:val="24"/>
        </w:rPr>
        <w:t xml:space="preserve"> </w:t>
      </w:r>
      <w:r w:rsidRPr="00116627">
        <w:rPr>
          <w:rFonts w:ascii="Times New Roman" w:hAnsi="Times New Roman"/>
          <w:b/>
          <w:sz w:val="28"/>
          <w:szCs w:val="24"/>
        </w:rPr>
        <w:t>деятельности:</w:t>
      </w:r>
    </w:p>
    <w:tbl>
      <w:tblPr>
        <w:tblW w:w="9464" w:type="dxa"/>
        <w:tblLayout w:type="fixed"/>
        <w:tblLook w:val="0000"/>
      </w:tblPr>
      <w:tblGrid>
        <w:gridCol w:w="1951"/>
        <w:gridCol w:w="1843"/>
        <w:gridCol w:w="5670"/>
      </w:tblGrid>
      <w:tr w:rsidR="00946C09" w:rsidRPr="00C84E60" w:rsidTr="00946C09">
        <w:trPr>
          <w:trHeight w:val="1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46C09" w:rsidRPr="00C84E60" w:rsidRDefault="00946C09" w:rsidP="00946C09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4E60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46C09" w:rsidRPr="00C84E60" w:rsidRDefault="00946C09" w:rsidP="00946C09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4E60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46C09" w:rsidRPr="00C84E60" w:rsidRDefault="00946C09" w:rsidP="00946C09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4E60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946C09" w:rsidRPr="00C84E60" w:rsidTr="00946C09">
        <w:trPr>
          <w:trHeight w:val="1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46C09" w:rsidRPr="00C84E60" w:rsidRDefault="00946C09" w:rsidP="00946C09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4E6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946C09" w:rsidRPr="00C84E60" w:rsidRDefault="00946C09" w:rsidP="00946C09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E60">
              <w:rPr>
                <w:rFonts w:ascii="Times New Roman" w:hAnsi="Times New Roman"/>
                <w:b/>
                <w:sz w:val="24"/>
                <w:szCs w:val="24"/>
              </w:rPr>
              <w:t>Проектный</w:t>
            </w:r>
          </w:p>
          <w:p w:rsidR="00946C09" w:rsidRPr="00C84E60" w:rsidRDefault="00946C09" w:rsidP="00946C09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4E60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август – сентябрь 2022</w:t>
            </w:r>
            <w:r w:rsidRPr="00C84E60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46C09" w:rsidRPr="00C84E60" w:rsidRDefault="00946C09" w:rsidP="00946C09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 xml:space="preserve">Подготовка педагогических кадров к работе  </w:t>
            </w:r>
            <w:proofErr w:type="gramStart"/>
            <w:r w:rsidRPr="00C84E6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84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6C09" w:rsidRPr="00C84E60" w:rsidRDefault="00946C09" w:rsidP="00946C09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 xml:space="preserve">обучающимися </w:t>
            </w:r>
          </w:p>
          <w:p w:rsidR="00946C09" w:rsidRPr="00C84E60" w:rsidRDefault="00946C09" w:rsidP="00946C09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lastRenderedPageBreak/>
              <w:t>по внеурочной деятельност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46C09" w:rsidRPr="00C84E60" w:rsidRDefault="00946C09" w:rsidP="00946C09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Предполагается осуществить разработку модели внеурочной деятельности, создать творческие лаборатории и программы их деятельности, определить концептуальные положения и диагностические средства мониторинга за </w:t>
            </w:r>
            <w:r w:rsidRPr="00C84E60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ми развития личности учащихся. Индивидуальные собеседования с преподавателями-предметниками и руководителями кружков, готовыми к деятельности в данном направлении.</w:t>
            </w:r>
          </w:p>
        </w:tc>
      </w:tr>
      <w:tr w:rsidR="00946C09" w:rsidRPr="00C84E60" w:rsidTr="00946C09">
        <w:trPr>
          <w:trHeight w:val="1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46C09" w:rsidRPr="00C84E60" w:rsidRDefault="00946C09" w:rsidP="00946C09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E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  <w:p w:rsidR="00946C09" w:rsidRPr="00C84E60" w:rsidRDefault="00946C09" w:rsidP="00946C09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E60">
              <w:rPr>
                <w:rFonts w:ascii="Times New Roman" w:hAnsi="Times New Roman"/>
                <w:b/>
                <w:sz w:val="24"/>
                <w:szCs w:val="24"/>
              </w:rPr>
              <w:t>Практический</w:t>
            </w:r>
          </w:p>
          <w:p w:rsidR="00946C09" w:rsidRPr="00C84E60" w:rsidRDefault="00946C09" w:rsidP="00946C09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сентябрь 2022</w:t>
            </w:r>
            <w:r w:rsidRPr="00C84E6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май 2023</w:t>
            </w:r>
            <w:r w:rsidRPr="00C84E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84E60">
              <w:rPr>
                <w:rFonts w:ascii="Times New Roman" w:hAnsi="Times New Roman"/>
                <w:sz w:val="24"/>
                <w:szCs w:val="24"/>
              </w:rPr>
              <w:t>уч.год</w:t>
            </w:r>
            <w:proofErr w:type="spellEnd"/>
            <w:r w:rsidRPr="00C84E6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46C09" w:rsidRPr="00C84E60" w:rsidRDefault="00946C09" w:rsidP="00946C09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>Реализация программы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46C09" w:rsidRPr="00C84E60" w:rsidRDefault="00946C09" w:rsidP="00946C09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>Реализация подпрограмм, апробация и использование в образовательном процессе личностно ориентированных технологий, приемов, методов обучения и воспитания школьников, социальной и психологической поддержки личности ребенка в процессе развития и раскрытия его индивидуальных особенностей; проведение мониторинга развития личности обучающегося</w:t>
            </w:r>
          </w:p>
        </w:tc>
      </w:tr>
      <w:tr w:rsidR="00946C09" w:rsidRPr="00C84E60" w:rsidTr="00946C09">
        <w:trPr>
          <w:trHeight w:val="1"/>
        </w:trPr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46C09" w:rsidRPr="00C84E60" w:rsidRDefault="00946C09" w:rsidP="00946C09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4E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  <w:p w:rsidR="00946C09" w:rsidRPr="00C84E60" w:rsidRDefault="00946C09" w:rsidP="00946C09">
            <w:pPr>
              <w:pStyle w:val="a5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E60">
              <w:rPr>
                <w:rFonts w:ascii="Times New Roman" w:hAnsi="Times New Roman"/>
                <w:b/>
                <w:sz w:val="24"/>
                <w:szCs w:val="24"/>
              </w:rPr>
              <w:t>Обобщающий</w:t>
            </w:r>
          </w:p>
          <w:p w:rsidR="00946C09" w:rsidRPr="00C84E60" w:rsidRDefault="00946C09" w:rsidP="00946C09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4E6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май 2023</w:t>
            </w:r>
            <w:r w:rsidRPr="00C84E60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46C09" w:rsidRPr="00C84E60" w:rsidRDefault="00946C09" w:rsidP="00946C09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46C09" w:rsidRPr="00C84E60" w:rsidRDefault="00946C09" w:rsidP="00946C09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>Обобщение опыта работы администрации, педагогов, родителей и учащихся школы по моделированию и построению программы внеурочной деятельности, наметить перспективы и пути дальнейшего развития программы.</w:t>
            </w:r>
          </w:p>
          <w:p w:rsidR="00946C09" w:rsidRPr="00C84E60" w:rsidRDefault="00946C09" w:rsidP="00946C09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E60">
              <w:rPr>
                <w:rFonts w:ascii="Times New Roman" w:hAnsi="Times New Roman"/>
                <w:sz w:val="24"/>
                <w:szCs w:val="24"/>
              </w:rPr>
              <w:t>Организация и проведение общешкольных мероприятий, «Овации», конкурс портфолио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E60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  <w:p w:rsidR="00946C09" w:rsidRPr="00C84E60" w:rsidRDefault="00946C09" w:rsidP="00946C09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6C09" w:rsidRPr="00C84E60" w:rsidRDefault="00946C09" w:rsidP="00946C09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C84E60">
        <w:rPr>
          <w:rFonts w:ascii="Times New Roman" w:hAnsi="Times New Roman"/>
          <w:sz w:val="24"/>
          <w:szCs w:val="24"/>
        </w:rPr>
        <w:tab/>
      </w:r>
    </w:p>
    <w:p w:rsidR="00946C09" w:rsidRPr="00C84E60" w:rsidRDefault="00946C09" w:rsidP="00946C09">
      <w:pPr>
        <w:pStyle w:val="a5"/>
        <w:ind w:left="0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946C09" w:rsidRDefault="00946C09" w:rsidP="00946C09">
      <w:pPr>
        <w:pStyle w:val="a5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6C09" w:rsidRDefault="00946C09" w:rsidP="00E562D0">
      <w:pPr>
        <w:pStyle w:val="a5"/>
        <w:spacing w:after="0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946C09" w:rsidRDefault="00946C09" w:rsidP="00946C09">
      <w:pPr>
        <w:pStyle w:val="a5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6C09" w:rsidRDefault="00946C09" w:rsidP="00946C09">
      <w:pPr>
        <w:pStyle w:val="a5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6F3F" w:rsidRDefault="00376F3F" w:rsidP="00946C09">
      <w:pPr>
        <w:pStyle w:val="a5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6F3F" w:rsidRDefault="00376F3F" w:rsidP="00946C09">
      <w:pPr>
        <w:pStyle w:val="a5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6F3F" w:rsidRDefault="00376F3F" w:rsidP="00946C09">
      <w:pPr>
        <w:pStyle w:val="a5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6F3F" w:rsidRDefault="00376F3F" w:rsidP="00946C09">
      <w:pPr>
        <w:pStyle w:val="a5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6F3F" w:rsidRDefault="00376F3F" w:rsidP="00946C09">
      <w:pPr>
        <w:pStyle w:val="a5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6F3F" w:rsidRDefault="00376F3F" w:rsidP="00946C09">
      <w:pPr>
        <w:pStyle w:val="a5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6F3F" w:rsidRDefault="00376F3F" w:rsidP="00946C09">
      <w:pPr>
        <w:pStyle w:val="a5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6F3F" w:rsidRDefault="00376F3F" w:rsidP="00946C09">
      <w:pPr>
        <w:pStyle w:val="a5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6F3F" w:rsidRDefault="00376F3F" w:rsidP="00946C09">
      <w:pPr>
        <w:pStyle w:val="a5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6F3F" w:rsidRDefault="00376F3F" w:rsidP="00946C09">
      <w:pPr>
        <w:pStyle w:val="a5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6F3F" w:rsidRDefault="00376F3F" w:rsidP="00946C09">
      <w:pPr>
        <w:pStyle w:val="a5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6F3F" w:rsidRDefault="00376F3F" w:rsidP="00946C09">
      <w:pPr>
        <w:pStyle w:val="a5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6F3F" w:rsidRDefault="00376F3F" w:rsidP="00946C09">
      <w:pPr>
        <w:pStyle w:val="a5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6F3F" w:rsidRDefault="00376F3F" w:rsidP="00946C09">
      <w:pPr>
        <w:pStyle w:val="a5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6F3F" w:rsidRDefault="00376F3F" w:rsidP="00946C09">
      <w:pPr>
        <w:pStyle w:val="a5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6F3F" w:rsidRDefault="00376F3F" w:rsidP="00946C09">
      <w:pPr>
        <w:pStyle w:val="a5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6F3F" w:rsidRDefault="00376F3F" w:rsidP="00946C09">
      <w:pPr>
        <w:pStyle w:val="a5"/>
        <w:spacing w:after="0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6C09" w:rsidRPr="007F39CB" w:rsidRDefault="00946C09" w:rsidP="00946C09">
      <w:pPr>
        <w:pStyle w:val="a5"/>
        <w:spacing w:after="0"/>
        <w:ind w:left="0"/>
        <w:jc w:val="center"/>
        <w:rPr>
          <w:rFonts w:ascii="Times New Roman" w:hAnsi="Times New Roman"/>
          <w:spacing w:val="-10"/>
          <w:sz w:val="24"/>
          <w:szCs w:val="24"/>
        </w:rPr>
      </w:pPr>
      <w:r w:rsidRPr="001D236A">
        <w:rPr>
          <w:rFonts w:ascii="Times New Roman" w:hAnsi="Times New Roman"/>
          <w:b/>
          <w:bCs/>
          <w:sz w:val="28"/>
          <w:szCs w:val="28"/>
        </w:rPr>
        <w:lastRenderedPageBreak/>
        <w:t>План внеурочной деятельности</w:t>
      </w:r>
    </w:p>
    <w:p w:rsidR="00946C09" w:rsidRDefault="00946C09" w:rsidP="00946C09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2 – 2023   учебный год</w:t>
      </w:r>
    </w:p>
    <w:p w:rsidR="00946C09" w:rsidRPr="00F42522" w:rsidRDefault="00946C09" w:rsidP="00946C09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504" w:type="dxa"/>
        <w:jc w:val="center"/>
        <w:tblLayout w:type="fixed"/>
        <w:tblLook w:val="0000"/>
      </w:tblPr>
      <w:tblGrid>
        <w:gridCol w:w="3190"/>
        <w:gridCol w:w="2056"/>
        <w:gridCol w:w="2338"/>
        <w:gridCol w:w="482"/>
        <w:gridCol w:w="482"/>
        <w:gridCol w:w="482"/>
        <w:gridCol w:w="468"/>
        <w:gridCol w:w="6"/>
      </w:tblGrid>
      <w:tr w:rsidR="00946C09" w:rsidRPr="001D236A" w:rsidTr="00E562D0">
        <w:trPr>
          <w:gridAfter w:val="1"/>
          <w:wAfter w:w="6" w:type="dxa"/>
          <w:trHeight w:val="20"/>
          <w:jc w:val="center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946C09" w:rsidRPr="001D236A" w:rsidRDefault="00946C09" w:rsidP="00946C09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36A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C09" w:rsidRPr="001D236A" w:rsidRDefault="00946C09" w:rsidP="00946C09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36A">
              <w:rPr>
                <w:rFonts w:ascii="Times New Roman" w:hAnsi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C09" w:rsidRPr="001D236A" w:rsidRDefault="00946C09" w:rsidP="00946C09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6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6C09" w:rsidRPr="001D236A" w:rsidRDefault="00946C09" w:rsidP="00946C09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36A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946C09" w:rsidRPr="001D236A" w:rsidRDefault="00946C09" w:rsidP="00946C09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1D236A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</w:p>
        </w:tc>
      </w:tr>
      <w:tr w:rsidR="00946C09" w:rsidRPr="001D236A" w:rsidTr="00E562D0">
        <w:trPr>
          <w:gridAfter w:val="1"/>
          <w:wAfter w:w="6" w:type="dxa"/>
          <w:trHeight w:val="295"/>
          <w:jc w:val="center"/>
        </w:trPr>
        <w:tc>
          <w:tcPr>
            <w:tcW w:w="31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C09" w:rsidRPr="001D236A" w:rsidRDefault="00946C09" w:rsidP="00946C09">
            <w:pPr>
              <w:snapToGri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09" w:rsidRPr="001D236A" w:rsidRDefault="00946C09" w:rsidP="00946C09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C09" w:rsidRPr="001D236A" w:rsidRDefault="00946C09" w:rsidP="00946C09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09" w:rsidRPr="001D236A" w:rsidRDefault="00946C09" w:rsidP="00946C09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а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C09" w:rsidRPr="001D236A" w:rsidRDefault="00946C09" w:rsidP="00946C09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б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46C09" w:rsidRPr="001D236A" w:rsidRDefault="00946C09" w:rsidP="00946C09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в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6C09" w:rsidRDefault="00946C09" w:rsidP="00946C09">
            <w:pPr>
              <w:tabs>
                <w:tab w:val="left" w:pos="1230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г</w:t>
            </w:r>
          </w:p>
        </w:tc>
      </w:tr>
      <w:tr w:rsidR="00946C09" w:rsidRPr="001D236A" w:rsidTr="00E562D0">
        <w:trPr>
          <w:gridAfter w:val="1"/>
          <w:wAfter w:w="6" w:type="dxa"/>
          <w:trHeight w:val="295"/>
          <w:jc w:val="center"/>
        </w:trPr>
        <w:tc>
          <w:tcPr>
            <w:tcW w:w="9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9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E9B">
              <w:rPr>
                <w:rFonts w:ascii="Times New Roman" w:hAnsi="Times New Roman"/>
                <w:b/>
              </w:rPr>
              <w:t>Часть,</w:t>
            </w:r>
            <w:r w:rsidRPr="004D2E9B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4D2E9B">
              <w:rPr>
                <w:rFonts w:ascii="Times New Roman" w:hAnsi="Times New Roman"/>
                <w:b/>
              </w:rPr>
              <w:t>обязательная</w:t>
            </w:r>
            <w:r w:rsidRPr="004D2E9B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4D2E9B">
              <w:rPr>
                <w:rFonts w:ascii="Times New Roman" w:hAnsi="Times New Roman"/>
                <w:b/>
              </w:rPr>
              <w:t>для</w:t>
            </w:r>
            <w:r w:rsidRPr="004D2E9B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4D2E9B">
              <w:rPr>
                <w:rFonts w:ascii="Times New Roman" w:hAnsi="Times New Roman"/>
                <w:b/>
              </w:rPr>
              <w:t>всех</w:t>
            </w:r>
            <w:r w:rsidRPr="004D2E9B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4D2E9B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946C09" w:rsidRPr="001D236A" w:rsidTr="00E562D0">
        <w:trPr>
          <w:gridAfter w:val="1"/>
          <w:wAfter w:w="6" w:type="dxa"/>
          <w:trHeight w:val="2040"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6C09" w:rsidRPr="00C2601C" w:rsidRDefault="00946C09" w:rsidP="00E562D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601C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о-</w:t>
            </w:r>
            <w:r w:rsidRPr="00C2601C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2601C">
              <w:rPr>
                <w:rFonts w:ascii="Times New Roman" w:hAnsi="Times New Roman"/>
                <w:sz w:val="24"/>
                <w:szCs w:val="24"/>
                <w:lang w:eastAsia="en-US"/>
              </w:rPr>
              <w:t>просветительские</w:t>
            </w:r>
            <w:r w:rsidRPr="00C2601C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C2601C">
              <w:rPr>
                <w:rFonts w:ascii="Times New Roman" w:hAnsi="Times New Roman"/>
                <w:sz w:val="24"/>
                <w:szCs w:val="24"/>
                <w:lang w:eastAsia="en-US"/>
              </w:rPr>
              <w:t>занятия</w:t>
            </w:r>
            <w:r w:rsidRPr="00C2601C">
              <w:rPr>
                <w:rFonts w:ascii="Times New Roman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C2601C">
              <w:rPr>
                <w:rFonts w:ascii="Times New Roman" w:hAnsi="Times New Roman"/>
                <w:sz w:val="24"/>
                <w:szCs w:val="24"/>
                <w:lang w:eastAsia="en-US"/>
              </w:rPr>
              <w:t>патриотической,</w:t>
            </w:r>
            <w:r w:rsidRPr="00C2601C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2601C">
              <w:rPr>
                <w:rFonts w:ascii="Times New Roman" w:hAnsi="Times New Roman"/>
                <w:sz w:val="24"/>
                <w:szCs w:val="24"/>
                <w:lang w:eastAsia="en-US"/>
              </w:rPr>
              <w:t>нравственной</w:t>
            </w:r>
            <w:r w:rsidRPr="00C2601C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2601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C2601C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2601C">
              <w:rPr>
                <w:rFonts w:ascii="Times New Roman" w:hAnsi="Times New Roman"/>
                <w:sz w:val="24"/>
                <w:szCs w:val="24"/>
                <w:lang w:eastAsia="en-US"/>
              </w:rPr>
              <w:t>экологической</w:t>
            </w:r>
            <w:r w:rsidRPr="00C2601C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2601C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ности</w:t>
            </w:r>
          </w:p>
          <w:p w:rsidR="00946C09" w:rsidRPr="001D236A" w:rsidRDefault="00946C09" w:rsidP="00E562D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601C">
              <w:rPr>
                <w:sz w:val="24"/>
                <w:szCs w:val="24"/>
              </w:rPr>
              <w:t>«Разговоры</w:t>
            </w:r>
            <w:r w:rsidRPr="00C2601C">
              <w:rPr>
                <w:spacing w:val="-3"/>
                <w:sz w:val="24"/>
                <w:szCs w:val="24"/>
              </w:rPr>
              <w:t xml:space="preserve"> </w:t>
            </w:r>
            <w:r w:rsidRPr="00C2601C">
              <w:rPr>
                <w:sz w:val="24"/>
                <w:szCs w:val="24"/>
              </w:rPr>
              <w:t>о</w:t>
            </w:r>
            <w:r w:rsidRPr="00C2601C">
              <w:rPr>
                <w:spacing w:val="-1"/>
                <w:sz w:val="24"/>
                <w:szCs w:val="24"/>
              </w:rPr>
              <w:t xml:space="preserve"> </w:t>
            </w:r>
            <w:r w:rsidRPr="00C2601C">
              <w:rPr>
                <w:sz w:val="24"/>
                <w:szCs w:val="24"/>
              </w:rPr>
              <w:t>важном»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C09" w:rsidRPr="001D236A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C09" w:rsidRPr="00116627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627">
              <w:rPr>
                <w:rFonts w:ascii="Times New Roman" w:hAnsi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C09" w:rsidRPr="00B54F8A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946C09" w:rsidRPr="00B54F8A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C09" w:rsidRPr="00B54F8A" w:rsidRDefault="00946C09" w:rsidP="00E562D0">
            <w:pPr>
              <w:tabs>
                <w:tab w:val="left" w:pos="123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46C09" w:rsidRDefault="00946C09" w:rsidP="00E562D0">
            <w:pPr>
              <w:tabs>
                <w:tab w:val="left" w:pos="123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6C09" w:rsidRPr="001D236A" w:rsidTr="00E562D0">
        <w:trPr>
          <w:gridAfter w:val="1"/>
          <w:wAfter w:w="6" w:type="dxa"/>
          <w:trHeight w:val="1134"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6C09" w:rsidRPr="00C01482" w:rsidRDefault="00946C09" w:rsidP="00E562D0">
            <w:pPr>
              <w:pStyle w:val="TableParagraph"/>
              <w:tabs>
                <w:tab w:val="left" w:pos="1911"/>
              </w:tabs>
              <w:ind w:right="87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Занятия по формированию</w:t>
            </w:r>
            <w:r w:rsidRPr="00C01482">
              <w:rPr>
                <w:spacing w:val="-58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функциональной</w:t>
            </w:r>
            <w:r w:rsidRPr="00C01482">
              <w:rPr>
                <w:spacing w:val="1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грамотности</w:t>
            </w:r>
          </w:p>
          <w:p w:rsidR="00946C09" w:rsidRPr="00C2601C" w:rsidRDefault="00946C09" w:rsidP="00E562D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1482">
              <w:rPr>
                <w:sz w:val="24"/>
                <w:szCs w:val="24"/>
              </w:rPr>
              <w:t>обучающихс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C09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C09" w:rsidRPr="00116627" w:rsidRDefault="00946C09" w:rsidP="00E562D0">
            <w:pPr>
              <w:pStyle w:val="TableParagraph"/>
              <w:ind w:right="-5"/>
              <w:jc w:val="center"/>
              <w:rPr>
                <w:sz w:val="24"/>
                <w:szCs w:val="24"/>
              </w:rPr>
            </w:pPr>
            <w:r w:rsidRPr="00116627">
              <w:rPr>
                <w:sz w:val="24"/>
                <w:szCs w:val="24"/>
              </w:rPr>
              <w:t>Функциональная</w:t>
            </w:r>
            <w:r w:rsidRPr="00116627">
              <w:rPr>
                <w:spacing w:val="-52"/>
                <w:sz w:val="24"/>
                <w:szCs w:val="24"/>
              </w:rPr>
              <w:t xml:space="preserve">   </w:t>
            </w:r>
            <w:r w:rsidRPr="00116627">
              <w:rPr>
                <w:sz w:val="24"/>
                <w:szCs w:val="24"/>
              </w:rPr>
              <w:t>грамотность</w:t>
            </w:r>
          </w:p>
          <w:p w:rsidR="00946C09" w:rsidRPr="00116627" w:rsidRDefault="00946C09" w:rsidP="00E562D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C09" w:rsidRPr="00B54F8A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946C09" w:rsidRPr="00B54F8A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C09" w:rsidRPr="00B54F8A" w:rsidRDefault="00946C09" w:rsidP="00E562D0">
            <w:pPr>
              <w:tabs>
                <w:tab w:val="left" w:pos="123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46C09" w:rsidRDefault="00946C09" w:rsidP="00E562D0">
            <w:pPr>
              <w:tabs>
                <w:tab w:val="left" w:pos="123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6C09" w:rsidRPr="001D236A" w:rsidTr="00E562D0">
        <w:trPr>
          <w:gridAfter w:val="1"/>
          <w:wAfter w:w="6" w:type="dxa"/>
          <w:trHeight w:val="1533"/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6C09" w:rsidRPr="00C01482" w:rsidRDefault="00946C09" w:rsidP="00E562D0">
            <w:pPr>
              <w:pStyle w:val="TableParagraph"/>
              <w:ind w:left="107" w:right="158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Занятия, направленные на</w:t>
            </w:r>
            <w:r w:rsidRPr="00C01482">
              <w:rPr>
                <w:spacing w:val="-57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удовлетворение</w:t>
            </w:r>
            <w:r w:rsidRPr="00C0148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01482">
              <w:rPr>
                <w:sz w:val="24"/>
                <w:szCs w:val="24"/>
              </w:rPr>
              <w:t>профориентационных</w:t>
            </w:r>
            <w:proofErr w:type="spellEnd"/>
            <w:r w:rsidRPr="00C01482">
              <w:rPr>
                <w:spacing w:val="1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интересов</w:t>
            </w:r>
            <w:r w:rsidRPr="00C01482">
              <w:rPr>
                <w:spacing w:val="-8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и</w:t>
            </w:r>
            <w:r w:rsidRPr="00C01482">
              <w:rPr>
                <w:spacing w:val="-8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потребностей</w:t>
            </w:r>
          </w:p>
          <w:p w:rsidR="00946C09" w:rsidRPr="00C2601C" w:rsidRDefault="00946C09" w:rsidP="00E562D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C09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C09" w:rsidRPr="00116627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будущее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C09" w:rsidRPr="00B54F8A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946C09" w:rsidRPr="00B54F8A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C09" w:rsidRPr="00B54F8A" w:rsidRDefault="00946C09" w:rsidP="00E562D0">
            <w:pPr>
              <w:tabs>
                <w:tab w:val="left" w:pos="123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46C09" w:rsidRDefault="00946C09" w:rsidP="00E562D0">
            <w:pPr>
              <w:tabs>
                <w:tab w:val="left" w:pos="123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6C09" w:rsidRPr="001D236A" w:rsidTr="00E562D0">
        <w:trPr>
          <w:gridAfter w:val="1"/>
          <w:wAfter w:w="6" w:type="dxa"/>
          <w:trHeight w:val="309"/>
          <w:jc w:val="center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9" w:rsidRDefault="00946C09" w:rsidP="00E562D0">
            <w:pPr>
              <w:tabs>
                <w:tab w:val="left" w:pos="123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E9B">
              <w:rPr>
                <w:rFonts w:ascii="Times New Roman" w:hAnsi="Times New Roman"/>
                <w:b/>
                <w:sz w:val="24"/>
                <w:szCs w:val="24"/>
              </w:rPr>
              <w:t>Вариативная</w:t>
            </w:r>
            <w:r w:rsidRPr="004D2E9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4D2E9B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</w:p>
        </w:tc>
      </w:tr>
      <w:tr w:rsidR="00946C09" w:rsidRPr="001D236A" w:rsidTr="00E562D0">
        <w:trPr>
          <w:gridAfter w:val="1"/>
          <w:wAfter w:w="6" w:type="dxa"/>
          <w:trHeight w:val="590"/>
          <w:jc w:val="center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946C09" w:rsidRPr="001D236A" w:rsidRDefault="00946C09" w:rsidP="00E562D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Занятия, связанные с</w:t>
            </w:r>
            <w:r w:rsidRPr="00C0148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01482">
              <w:rPr>
                <w:rFonts w:ascii="Times New Roman" w:hAnsi="Times New Roman"/>
                <w:sz w:val="24"/>
                <w:szCs w:val="24"/>
              </w:rPr>
              <w:t>реализацией особых</w:t>
            </w:r>
            <w:r w:rsidRPr="00C0148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01482">
              <w:rPr>
                <w:rFonts w:ascii="Times New Roman" w:hAnsi="Times New Roman"/>
                <w:sz w:val="24"/>
                <w:szCs w:val="24"/>
              </w:rPr>
              <w:t>интеллектуальных</w:t>
            </w:r>
            <w:r w:rsidRPr="00C0148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C01482">
              <w:rPr>
                <w:rFonts w:ascii="Times New Roman" w:hAnsi="Times New Roman"/>
                <w:sz w:val="24"/>
                <w:szCs w:val="24"/>
              </w:rPr>
              <w:t>и</w:t>
            </w:r>
            <w:r w:rsidRPr="00C0148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циокультурных</w:t>
            </w:r>
            <w:r w:rsidRPr="00C0148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C01482">
              <w:rPr>
                <w:rFonts w:ascii="Times New Roman" w:hAnsi="Times New Roman"/>
                <w:sz w:val="24"/>
                <w:szCs w:val="24"/>
              </w:rPr>
              <w:t>потребностей</w:t>
            </w:r>
            <w:r w:rsidRPr="00C0148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C01482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C09" w:rsidRPr="001D236A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946C09" w:rsidRDefault="00946C09" w:rsidP="00E562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  <w:p w:rsidR="00946C09" w:rsidRPr="00C01482" w:rsidRDefault="00946C09" w:rsidP="00E562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мники и умницы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46C09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946C09" w:rsidRPr="00B54F8A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C09" w:rsidRPr="00B54F8A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46C09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6C09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C09" w:rsidRPr="001D236A" w:rsidTr="00E562D0">
        <w:trPr>
          <w:gridAfter w:val="1"/>
          <w:wAfter w:w="6" w:type="dxa"/>
          <w:trHeight w:val="503"/>
          <w:jc w:val="center"/>
        </w:trPr>
        <w:tc>
          <w:tcPr>
            <w:tcW w:w="31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6C09" w:rsidRPr="001D236A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C09" w:rsidRDefault="004F33A2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946C09" w:rsidRDefault="00946C09" w:rsidP="00E562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букв и звуков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C09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946C09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C09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46C09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C09" w:rsidRPr="001D236A" w:rsidTr="00E562D0">
        <w:trPr>
          <w:gridAfter w:val="1"/>
          <w:wAfter w:w="6" w:type="dxa"/>
          <w:trHeight w:val="712"/>
          <w:jc w:val="center"/>
        </w:trPr>
        <w:tc>
          <w:tcPr>
            <w:tcW w:w="31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6C09" w:rsidRPr="001D236A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C09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C09" w:rsidRDefault="00946C09" w:rsidP="00E562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6C09" w:rsidRDefault="004F33A2" w:rsidP="00E562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шу красиво грамотно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C09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946C09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C09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946C09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3A2" w:rsidRPr="001D236A" w:rsidTr="00E562D0">
        <w:trPr>
          <w:gridAfter w:val="1"/>
          <w:wAfter w:w="6" w:type="dxa"/>
          <w:trHeight w:val="519"/>
          <w:jc w:val="center"/>
        </w:trPr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3A2" w:rsidRPr="001D236A" w:rsidRDefault="004F33A2" w:rsidP="00E562D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3A2" w:rsidRDefault="004F33A2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A2" w:rsidRDefault="004F33A2" w:rsidP="00E562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имательная грамматика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3A2" w:rsidRDefault="004F33A2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F33A2" w:rsidRDefault="004F33A2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3A2" w:rsidRDefault="004F33A2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F33A2" w:rsidRDefault="004F33A2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33A2" w:rsidRPr="001D236A" w:rsidTr="00E562D0">
        <w:trPr>
          <w:gridAfter w:val="1"/>
          <w:wAfter w:w="6" w:type="dxa"/>
          <w:trHeight w:val="611"/>
          <w:jc w:val="center"/>
        </w:trPr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3A2" w:rsidRPr="001D236A" w:rsidRDefault="004F33A2" w:rsidP="00E562D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3A2" w:rsidRDefault="004F33A2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3A2" w:rsidRDefault="004F33A2" w:rsidP="00E562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имательная математика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3A2" w:rsidRDefault="004F33A2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F33A2" w:rsidRDefault="004F33A2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3A2" w:rsidRDefault="004F33A2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F33A2" w:rsidRDefault="004F33A2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33A2" w:rsidRPr="001D236A" w:rsidTr="00E562D0">
        <w:trPr>
          <w:gridAfter w:val="1"/>
          <w:wAfter w:w="6" w:type="dxa"/>
          <w:trHeight w:val="519"/>
          <w:jc w:val="center"/>
        </w:trPr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3A2" w:rsidRPr="001D236A" w:rsidRDefault="004F33A2" w:rsidP="00E562D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3A2" w:rsidRDefault="004F33A2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F33A2" w:rsidRDefault="004F33A2" w:rsidP="00E562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</w:t>
            </w:r>
            <w:r w:rsidRPr="007A1B20">
              <w:rPr>
                <w:rFonts w:ascii="Times New Roman" w:hAnsi="Times New Roman"/>
              </w:rPr>
              <w:t>огопедические коррекционно-развивающие занятия</w:t>
            </w:r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3A2" w:rsidRDefault="004F33A2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F33A2" w:rsidRDefault="004F33A2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3A2" w:rsidRDefault="004F33A2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F33A2" w:rsidRDefault="004F33A2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33A2" w:rsidRPr="001D236A" w:rsidTr="00E562D0">
        <w:trPr>
          <w:gridAfter w:val="1"/>
          <w:wAfter w:w="6" w:type="dxa"/>
          <w:trHeight w:val="92"/>
          <w:jc w:val="center"/>
        </w:trPr>
        <w:tc>
          <w:tcPr>
            <w:tcW w:w="3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3A2" w:rsidRPr="001D236A" w:rsidRDefault="004F33A2" w:rsidP="00E562D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5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3A2" w:rsidRDefault="004F33A2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F33A2" w:rsidRDefault="004F33A2" w:rsidP="00E562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3A2" w:rsidRDefault="004F33A2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3A2" w:rsidRDefault="004F33A2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3A2" w:rsidRDefault="004F33A2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3A2" w:rsidRDefault="004F33A2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C09" w:rsidRPr="001D236A" w:rsidTr="00E562D0">
        <w:trPr>
          <w:gridAfter w:val="1"/>
          <w:wAfter w:w="6" w:type="dxa"/>
          <w:trHeight w:val="263"/>
          <w:jc w:val="center"/>
        </w:trPr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946C09" w:rsidRPr="001D236A" w:rsidRDefault="00946C09" w:rsidP="00E562D0">
            <w:pPr>
              <w:pStyle w:val="TableParagraph"/>
              <w:tabs>
                <w:tab w:val="left" w:pos="2195"/>
              </w:tabs>
              <w:ind w:right="127"/>
              <w:rPr>
                <w:b/>
                <w:i/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Занятия, направленные на</w:t>
            </w:r>
            <w:r w:rsidRPr="00C01482">
              <w:rPr>
                <w:spacing w:val="-57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удовлетворение</w:t>
            </w:r>
            <w:r w:rsidRPr="00C01482">
              <w:rPr>
                <w:spacing w:val="-15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интересов</w:t>
            </w:r>
            <w:r w:rsidRPr="00C01482">
              <w:rPr>
                <w:spacing w:val="-57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и потребностей,</w:t>
            </w:r>
            <w:r w:rsidRPr="00C01482">
              <w:rPr>
                <w:spacing w:val="1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обучающихся в</w:t>
            </w:r>
            <w:r w:rsidRPr="00C01482">
              <w:rPr>
                <w:spacing w:val="1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творческом и физическом</w:t>
            </w:r>
            <w:r w:rsidRPr="00C01482">
              <w:rPr>
                <w:spacing w:val="1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развитии, помощь в</w:t>
            </w:r>
            <w:r w:rsidRPr="00C01482">
              <w:rPr>
                <w:spacing w:val="1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самореализации,</w:t>
            </w:r>
            <w:r w:rsidRPr="00C01482">
              <w:rPr>
                <w:spacing w:val="1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раскрытии</w:t>
            </w:r>
            <w:r w:rsidRPr="00C01482">
              <w:rPr>
                <w:spacing w:val="-1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и</w:t>
            </w:r>
            <w:r w:rsidRPr="00C01482">
              <w:rPr>
                <w:spacing w:val="-1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развитии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C09" w:rsidRPr="001D236A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C09" w:rsidRPr="00C01482" w:rsidRDefault="004F33A2" w:rsidP="00E562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 и танцы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C09" w:rsidRPr="00B54F8A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946C09" w:rsidRPr="00B54F8A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946C09" w:rsidRDefault="00E562D0" w:rsidP="00E562D0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46C09" w:rsidRDefault="00E562D0" w:rsidP="00E562D0">
            <w:pPr>
              <w:spacing w:after="0" w:line="240" w:lineRule="auto"/>
            </w:pPr>
            <w:r>
              <w:t>1</w:t>
            </w:r>
          </w:p>
        </w:tc>
      </w:tr>
      <w:tr w:rsidR="00946C09" w:rsidRPr="001D236A" w:rsidTr="00E562D0">
        <w:trPr>
          <w:gridAfter w:val="1"/>
          <w:wAfter w:w="6" w:type="dxa"/>
          <w:trHeight w:val="671"/>
          <w:jc w:val="center"/>
        </w:trPr>
        <w:tc>
          <w:tcPr>
            <w:tcW w:w="31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6C09" w:rsidRPr="001D236A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C09" w:rsidRDefault="004F33A2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C09" w:rsidRPr="00C01482" w:rsidRDefault="00946C09" w:rsidP="00E562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9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6C09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9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C09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F33A2" w:rsidRPr="001D236A" w:rsidTr="00E562D0">
        <w:trPr>
          <w:gridAfter w:val="1"/>
          <w:wAfter w:w="6" w:type="dxa"/>
          <w:trHeight w:val="1601"/>
          <w:jc w:val="center"/>
        </w:trPr>
        <w:tc>
          <w:tcPr>
            <w:tcW w:w="319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3A2" w:rsidRPr="001D236A" w:rsidRDefault="004F33A2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3A2" w:rsidRPr="001D236A" w:rsidRDefault="004F33A2" w:rsidP="00E562D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</w:tcBorders>
          </w:tcPr>
          <w:p w:rsidR="004F33A2" w:rsidRPr="00C01482" w:rsidRDefault="004F33A2" w:rsidP="00E562D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лые ручки 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3A2" w:rsidRDefault="004F33A2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4F33A2" w:rsidRDefault="004F33A2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33A2" w:rsidRDefault="004F33A2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F33A2" w:rsidRDefault="004F33A2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6C09" w:rsidRPr="001D236A" w:rsidTr="00E562D0">
        <w:trPr>
          <w:gridAfter w:val="1"/>
          <w:wAfter w:w="6" w:type="dxa"/>
          <w:trHeight w:val="337"/>
          <w:jc w:val="center"/>
        </w:trPr>
        <w:tc>
          <w:tcPr>
            <w:tcW w:w="758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946C09" w:rsidRDefault="00946C09" w:rsidP="00E562D0">
            <w:pPr>
              <w:tabs>
                <w:tab w:val="left" w:pos="123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D23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:rsidR="00946C09" w:rsidRPr="001D236A" w:rsidRDefault="00946C09" w:rsidP="00E562D0">
            <w:pPr>
              <w:tabs>
                <w:tab w:val="left" w:pos="123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D236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09" w:rsidRPr="001D236A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6C09" w:rsidRPr="001D236A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09" w:rsidRPr="001D236A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C09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946C09" w:rsidRPr="001D236A" w:rsidTr="00E562D0">
        <w:trPr>
          <w:trHeight w:val="217"/>
          <w:jc w:val="center"/>
        </w:trPr>
        <w:tc>
          <w:tcPr>
            <w:tcW w:w="7584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6C09" w:rsidRPr="001D236A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2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C09" w:rsidRDefault="00946C09" w:rsidP="00E562D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 часов</w:t>
            </w:r>
          </w:p>
        </w:tc>
      </w:tr>
    </w:tbl>
    <w:p w:rsidR="00946C09" w:rsidRDefault="00946C09" w:rsidP="00946C09">
      <w:pPr>
        <w:rPr>
          <w:rFonts w:ascii="Times New Roman" w:hAnsi="Times New Roman"/>
          <w:sz w:val="28"/>
          <w:szCs w:val="28"/>
        </w:rPr>
      </w:pPr>
    </w:p>
    <w:p w:rsidR="00376F3F" w:rsidRDefault="00376F3F" w:rsidP="00946C09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6C09" w:rsidRPr="001D236A" w:rsidRDefault="00946C09" w:rsidP="00946C09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1D236A">
        <w:rPr>
          <w:rFonts w:ascii="Times New Roman" w:hAnsi="Times New Roman"/>
          <w:b/>
          <w:bCs/>
          <w:sz w:val="28"/>
          <w:szCs w:val="28"/>
        </w:rPr>
        <w:lastRenderedPageBreak/>
        <w:t xml:space="preserve">План внеурочной деятельности </w:t>
      </w:r>
    </w:p>
    <w:p w:rsidR="00946C09" w:rsidRPr="00F42522" w:rsidRDefault="00946C09" w:rsidP="00946C09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2 – 2023   учебный год</w:t>
      </w:r>
    </w:p>
    <w:tbl>
      <w:tblPr>
        <w:tblW w:w="9634" w:type="dxa"/>
        <w:jc w:val="center"/>
        <w:tblLayout w:type="fixed"/>
        <w:tblLook w:val="0000"/>
      </w:tblPr>
      <w:tblGrid>
        <w:gridCol w:w="3114"/>
        <w:gridCol w:w="1843"/>
        <w:gridCol w:w="2409"/>
        <w:gridCol w:w="567"/>
        <w:gridCol w:w="567"/>
        <w:gridCol w:w="567"/>
        <w:gridCol w:w="567"/>
      </w:tblGrid>
      <w:tr w:rsidR="00946C09" w:rsidRPr="001D236A" w:rsidTr="001F5447">
        <w:trPr>
          <w:trHeight w:val="20"/>
          <w:jc w:val="center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946C09" w:rsidRPr="001D236A" w:rsidRDefault="00946C09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36A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C09" w:rsidRPr="001D236A" w:rsidRDefault="00946C09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36A">
              <w:rPr>
                <w:rFonts w:ascii="Times New Roman" w:hAnsi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C09" w:rsidRPr="001D236A" w:rsidRDefault="00946C09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6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6C09" w:rsidRPr="001D236A" w:rsidRDefault="00946C09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36A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946C09" w:rsidRPr="001D236A" w:rsidRDefault="00946C09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1D236A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</w:p>
        </w:tc>
      </w:tr>
      <w:tr w:rsidR="00E562D0" w:rsidRPr="001D236A" w:rsidTr="001F5447">
        <w:trPr>
          <w:trHeight w:val="295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62D0" w:rsidRPr="001D236A" w:rsidRDefault="00E562D0" w:rsidP="001F5447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2D0" w:rsidRPr="001D236A" w:rsidRDefault="00E562D0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562D0" w:rsidRPr="001D236A" w:rsidRDefault="00E562D0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D0" w:rsidRPr="001F5447" w:rsidRDefault="001F5447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562D0" w:rsidRPr="001F544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2D0" w:rsidRPr="001F5447" w:rsidRDefault="00E562D0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447">
              <w:rPr>
                <w:rFonts w:ascii="Times New Roman" w:hAnsi="Times New Roman"/>
                <w:b/>
                <w:sz w:val="24"/>
                <w:szCs w:val="24"/>
              </w:rPr>
              <w:t>2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562D0" w:rsidRPr="001F5447" w:rsidRDefault="00E562D0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447">
              <w:rPr>
                <w:rFonts w:ascii="Times New Roman" w:hAnsi="Times New Roman"/>
                <w:b/>
                <w:sz w:val="24"/>
                <w:szCs w:val="24"/>
              </w:rPr>
              <w:t>2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62D0" w:rsidRPr="001F5447" w:rsidRDefault="00E562D0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5447">
              <w:rPr>
                <w:rFonts w:ascii="Times New Roman" w:hAnsi="Times New Roman"/>
                <w:b/>
                <w:sz w:val="24"/>
                <w:szCs w:val="24"/>
              </w:rPr>
              <w:t>2г</w:t>
            </w:r>
          </w:p>
        </w:tc>
      </w:tr>
      <w:tr w:rsidR="00E562D0" w:rsidRPr="001D236A" w:rsidTr="001F5447">
        <w:trPr>
          <w:trHeight w:val="295"/>
          <w:jc w:val="center"/>
        </w:trPr>
        <w:tc>
          <w:tcPr>
            <w:tcW w:w="96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D0" w:rsidRPr="004D2E9B" w:rsidRDefault="00E562D0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E9B">
              <w:rPr>
                <w:rFonts w:ascii="Times New Roman" w:hAnsi="Times New Roman"/>
                <w:b/>
              </w:rPr>
              <w:t>Часть,</w:t>
            </w:r>
            <w:r w:rsidRPr="004D2E9B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4D2E9B">
              <w:rPr>
                <w:rFonts w:ascii="Times New Roman" w:hAnsi="Times New Roman"/>
                <w:b/>
              </w:rPr>
              <w:t>обязательная</w:t>
            </w:r>
            <w:r w:rsidRPr="004D2E9B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4D2E9B">
              <w:rPr>
                <w:rFonts w:ascii="Times New Roman" w:hAnsi="Times New Roman"/>
                <w:b/>
              </w:rPr>
              <w:t>для</w:t>
            </w:r>
            <w:r w:rsidRPr="004D2E9B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4D2E9B">
              <w:rPr>
                <w:rFonts w:ascii="Times New Roman" w:hAnsi="Times New Roman"/>
                <w:b/>
              </w:rPr>
              <w:t>всех</w:t>
            </w:r>
            <w:r w:rsidRPr="004D2E9B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4D2E9B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1F5447" w:rsidRPr="001D236A" w:rsidTr="001F5447">
        <w:trPr>
          <w:trHeight w:val="185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62D0" w:rsidRPr="00C2601C" w:rsidRDefault="00E562D0" w:rsidP="001F544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601C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о-</w:t>
            </w:r>
            <w:r w:rsidRPr="00C2601C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2601C">
              <w:rPr>
                <w:rFonts w:ascii="Times New Roman" w:hAnsi="Times New Roman"/>
                <w:sz w:val="24"/>
                <w:szCs w:val="24"/>
                <w:lang w:eastAsia="en-US"/>
              </w:rPr>
              <w:t>просветительские</w:t>
            </w:r>
            <w:r w:rsidRPr="00C2601C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C2601C">
              <w:rPr>
                <w:rFonts w:ascii="Times New Roman" w:hAnsi="Times New Roman"/>
                <w:sz w:val="24"/>
                <w:szCs w:val="24"/>
                <w:lang w:eastAsia="en-US"/>
              </w:rPr>
              <w:t>занятия</w:t>
            </w:r>
            <w:r w:rsidRPr="00C2601C">
              <w:rPr>
                <w:rFonts w:ascii="Times New Roman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C2601C">
              <w:rPr>
                <w:rFonts w:ascii="Times New Roman" w:hAnsi="Times New Roman"/>
                <w:sz w:val="24"/>
                <w:szCs w:val="24"/>
                <w:lang w:eastAsia="en-US"/>
              </w:rPr>
              <w:t>патриотической,</w:t>
            </w:r>
            <w:r w:rsidRPr="00C2601C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2601C">
              <w:rPr>
                <w:rFonts w:ascii="Times New Roman" w:hAnsi="Times New Roman"/>
                <w:sz w:val="24"/>
                <w:szCs w:val="24"/>
                <w:lang w:eastAsia="en-US"/>
              </w:rPr>
              <w:t>нравственной</w:t>
            </w:r>
            <w:r w:rsidRPr="00C2601C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2601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C2601C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2601C">
              <w:rPr>
                <w:rFonts w:ascii="Times New Roman" w:hAnsi="Times New Roman"/>
                <w:sz w:val="24"/>
                <w:szCs w:val="24"/>
                <w:lang w:eastAsia="en-US"/>
              </w:rPr>
              <w:t>экологической</w:t>
            </w:r>
            <w:r w:rsidRPr="00C2601C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2601C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ности</w:t>
            </w:r>
          </w:p>
          <w:p w:rsidR="00E562D0" w:rsidRPr="001D236A" w:rsidRDefault="00E562D0" w:rsidP="001F544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601C">
              <w:rPr>
                <w:sz w:val="24"/>
                <w:szCs w:val="24"/>
              </w:rPr>
              <w:t>«Разговоры</w:t>
            </w:r>
            <w:r w:rsidRPr="00C2601C">
              <w:rPr>
                <w:spacing w:val="-3"/>
                <w:sz w:val="24"/>
                <w:szCs w:val="24"/>
              </w:rPr>
              <w:t xml:space="preserve"> </w:t>
            </w:r>
            <w:r w:rsidRPr="00C2601C">
              <w:rPr>
                <w:sz w:val="24"/>
                <w:szCs w:val="24"/>
              </w:rPr>
              <w:t>о</w:t>
            </w:r>
            <w:r w:rsidRPr="00C2601C">
              <w:rPr>
                <w:spacing w:val="-1"/>
                <w:sz w:val="24"/>
                <w:szCs w:val="24"/>
              </w:rPr>
              <w:t xml:space="preserve"> </w:t>
            </w:r>
            <w:r w:rsidRPr="00C2601C">
              <w:rPr>
                <w:sz w:val="24"/>
                <w:szCs w:val="24"/>
              </w:rPr>
              <w:t>важн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562D0" w:rsidRPr="001D236A" w:rsidRDefault="00E562D0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562D0" w:rsidRPr="00116627" w:rsidRDefault="00E562D0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627">
              <w:rPr>
                <w:rFonts w:ascii="Times New Roman" w:hAnsi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62D0" w:rsidRPr="00B54F8A" w:rsidRDefault="00E562D0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E562D0" w:rsidRPr="00B54F8A" w:rsidRDefault="00E562D0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62D0" w:rsidRPr="00B54F8A" w:rsidRDefault="00E562D0" w:rsidP="001F5447">
            <w:pPr>
              <w:tabs>
                <w:tab w:val="left" w:pos="123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562D0" w:rsidRDefault="00E562D0" w:rsidP="001F5447">
            <w:pPr>
              <w:tabs>
                <w:tab w:val="left" w:pos="123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5447" w:rsidRPr="001D236A" w:rsidTr="001F5447">
        <w:trPr>
          <w:trHeight w:val="111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62D0" w:rsidRPr="00C01482" w:rsidRDefault="00E562D0" w:rsidP="001F5447">
            <w:pPr>
              <w:pStyle w:val="TableParagraph"/>
              <w:tabs>
                <w:tab w:val="left" w:pos="1911"/>
              </w:tabs>
              <w:ind w:right="87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Занятия по формированию</w:t>
            </w:r>
            <w:r w:rsidRPr="00C01482">
              <w:rPr>
                <w:spacing w:val="-58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функциональной</w:t>
            </w:r>
            <w:r w:rsidRPr="00C01482">
              <w:rPr>
                <w:spacing w:val="1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грамотности</w:t>
            </w:r>
          </w:p>
          <w:p w:rsidR="00E562D0" w:rsidRPr="00C2601C" w:rsidRDefault="00E562D0" w:rsidP="001F544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1482">
              <w:rPr>
                <w:sz w:val="24"/>
                <w:szCs w:val="24"/>
              </w:rPr>
              <w:t>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562D0" w:rsidRDefault="00E562D0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562D0" w:rsidRPr="00116627" w:rsidRDefault="00E562D0" w:rsidP="001F5447">
            <w:pPr>
              <w:pStyle w:val="TableParagraph"/>
              <w:ind w:right="-5"/>
              <w:jc w:val="center"/>
              <w:rPr>
                <w:sz w:val="24"/>
                <w:szCs w:val="24"/>
              </w:rPr>
            </w:pPr>
            <w:r w:rsidRPr="00116627">
              <w:rPr>
                <w:sz w:val="24"/>
                <w:szCs w:val="24"/>
              </w:rPr>
              <w:t>Функциональная</w:t>
            </w:r>
            <w:r w:rsidRPr="00116627">
              <w:rPr>
                <w:spacing w:val="-52"/>
                <w:sz w:val="24"/>
                <w:szCs w:val="24"/>
              </w:rPr>
              <w:t xml:space="preserve">   </w:t>
            </w:r>
            <w:r w:rsidRPr="00116627">
              <w:rPr>
                <w:sz w:val="24"/>
                <w:szCs w:val="24"/>
              </w:rPr>
              <w:t>грамотность</w:t>
            </w:r>
          </w:p>
          <w:p w:rsidR="00E562D0" w:rsidRPr="00116627" w:rsidRDefault="00E562D0" w:rsidP="001F544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62D0" w:rsidRPr="00B54F8A" w:rsidRDefault="00E562D0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E562D0" w:rsidRPr="00B54F8A" w:rsidRDefault="00E562D0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62D0" w:rsidRPr="00B54F8A" w:rsidRDefault="00E562D0" w:rsidP="001F5447">
            <w:pPr>
              <w:tabs>
                <w:tab w:val="left" w:pos="123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562D0" w:rsidRDefault="00E562D0" w:rsidP="001F5447">
            <w:pPr>
              <w:tabs>
                <w:tab w:val="left" w:pos="123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5447" w:rsidRPr="001D236A" w:rsidTr="001F5447">
        <w:trPr>
          <w:trHeight w:val="168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562D0" w:rsidRPr="00C01482" w:rsidRDefault="00E562D0" w:rsidP="001F5447">
            <w:pPr>
              <w:pStyle w:val="TableParagraph"/>
              <w:ind w:left="107" w:right="158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Занятия, направленные на</w:t>
            </w:r>
            <w:r w:rsidRPr="00C01482">
              <w:rPr>
                <w:spacing w:val="-57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удовлетворение</w:t>
            </w:r>
            <w:r w:rsidRPr="00C0148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01482">
              <w:rPr>
                <w:sz w:val="24"/>
                <w:szCs w:val="24"/>
              </w:rPr>
              <w:t>профориентационных</w:t>
            </w:r>
            <w:proofErr w:type="spellEnd"/>
            <w:r w:rsidRPr="00C01482">
              <w:rPr>
                <w:spacing w:val="1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интересов</w:t>
            </w:r>
            <w:r w:rsidRPr="00C01482">
              <w:rPr>
                <w:spacing w:val="-8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и</w:t>
            </w:r>
            <w:r w:rsidRPr="00C01482">
              <w:rPr>
                <w:spacing w:val="-8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потребностей</w:t>
            </w:r>
          </w:p>
          <w:p w:rsidR="00E562D0" w:rsidRPr="00C2601C" w:rsidRDefault="00E562D0" w:rsidP="001F5447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562D0" w:rsidRDefault="00E562D0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562D0" w:rsidRPr="00116627" w:rsidRDefault="00E562D0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будуще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62D0" w:rsidRPr="00B54F8A" w:rsidRDefault="00E562D0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E562D0" w:rsidRPr="00B54F8A" w:rsidRDefault="00E562D0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62D0" w:rsidRPr="00B54F8A" w:rsidRDefault="00E562D0" w:rsidP="001F5447">
            <w:pPr>
              <w:tabs>
                <w:tab w:val="left" w:pos="123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562D0" w:rsidRDefault="00E562D0" w:rsidP="001F5447">
            <w:pPr>
              <w:tabs>
                <w:tab w:val="left" w:pos="123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6C09" w:rsidRPr="001D236A" w:rsidTr="001F5447">
        <w:trPr>
          <w:trHeight w:val="309"/>
          <w:jc w:val="center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9" w:rsidRPr="004D2E9B" w:rsidRDefault="00946C09" w:rsidP="001F5447">
            <w:pPr>
              <w:tabs>
                <w:tab w:val="left" w:pos="123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E9B">
              <w:rPr>
                <w:rFonts w:ascii="Times New Roman" w:hAnsi="Times New Roman"/>
                <w:b/>
                <w:sz w:val="24"/>
                <w:szCs w:val="24"/>
              </w:rPr>
              <w:t>Вариативная</w:t>
            </w:r>
            <w:r w:rsidRPr="004D2E9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4D2E9B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</w:p>
        </w:tc>
      </w:tr>
      <w:tr w:rsidR="001F5447" w:rsidRPr="001D236A" w:rsidTr="001F5447">
        <w:trPr>
          <w:trHeight w:val="450"/>
          <w:jc w:val="center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E562D0" w:rsidRPr="00224C94" w:rsidRDefault="00E562D0" w:rsidP="001F544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4C94">
              <w:rPr>
                <w:rFonts w:ascii="Times New Roman" w:hAnsi="Times New Roman"/>
                <w:sz w:val="24"/>
                <w:szCs w:val="24"/>
              </w:rPr>
              <w:t>Занятия, связанные с</w:t>
            </w:r>
            <w:r w:rsidRPr="00224C9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224C94">
              <w:rPr>
                <w:rFonts w:ascii="Times New Roman" w:hAnsi="Times New Roman"/>
                <w:sz w:val="24"/>
                <w:szCs w:val="24"/>
              </w:rPr>
              <w:t>реализацией особых</w:t>
            </w:r>
            <w:r w:rsidRPr="00224C9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24C94">
              <w:rPr>
                <w:rFonts w:ascii="Times New Roman" w:hAnsi="Times New Roman"/>
                <w:sz w:val="24"/>
                <w:szCs w:val="24"/>
              </w:rPr>
              <w:t>интеллектуальных</w:t>
            </w:r>
            <w:r w:rsidRPr="00224C9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24C94">
              <w:rPr>
                <w:rFonts w:ascii="Times New Roman" w:hAnsi="Times New Roman"/>
                <w:sz w:val="24"/>
                <w:szCs w:val="24"/>
              </w:rPr>
              <w:t>и</w:t>
            </w:r>
            <w:r w:rsidRPr="00224C9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циокультурных</w:t>
            </w:r>
            <w:r w:rsidRPr="00224C9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224C94">
              <w:rPr>
                <w:rFonts w:ascii="Times New Roman" w:hAnsi="Times New Roman"/>
                <w:sz w:val="24"/>
                <w:szCs w:val="24"/>
              </w:rPr>
              <w:t>потребностей</w:t>
            </w:r>
            <w:r w:rsidRPr="00224C9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24C94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62D0" w:rsidRPr="001D236A" w:rsidRDefault="00E562D0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1F5447" w:rsidRDefault="001F5447" w:rsidP="001F544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2D0" w:rsidRPr="002B16A2" w:rsidRDefault="00E562D0" w:rsidP="001F544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A2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562D0" w:rsidRDefault="00E562D0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2D0" w:rsidRDefault="00E562D0" w:rsidP="001F544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E562D0" w:rsidRPr="00B54F8A" w:rsidRDefault="00E562D0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62D0" w:rsidRPr="00B54F8A" w:rsidRDefault="00E562D0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562D0" w:rsidRDefault="00E562D0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2D0" w:rsidRDefault="00E562D0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62D0" w:rsidRDefault="00E562D0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2D0" w:rsidRPr="001D236A" w:rsidTr="001F5447">
        <w:trPr>
          <w:trHeight w:val="503"/>
          <w:jc w:val="center"/>
        </w:trPr>
        <w:tc>
          <w:tcPr>
            <w:tcW w:w="31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62D0" w:rsidRPr="001D236A" w:rsidRDefault="00E562D0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62D0" w:rsidRPr="001D236A" w:rsidRDefault="00E562D0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E562D0" w:rsidRPr="002B16A2" w:rsidRDefault="00E562D0" w:rsidP="001F544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A2">
              <w:rPr>
                <w:rFonts w:ascii="Times New Roman" w:hAnsi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62D0" w:rsidRDefault="00E562D0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E562D0" w:rsidRDefault="00E562D0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62D0" w:rsidRDefault="00E562D0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562D0" w:rsidRDefault="00E562D0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447" w:rsidRPr="001D236A" w:rsidTr="001F5447">
        <w:trPr>
          <w:trHeight w:val="794"/>
          <w:jc w:val="center"/>
        </w:trPr>
        <w:tc>
          <w:tcPr>
            <w:tcW w:w="31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62D0" w:rsidRPr="001D236A" w:rsidRDefault="00E562D0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62D0" w:rsidRPr="00276CA5" w:rsidRDefault="00E562D0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6CA5">
              <w:rPr>
                <w:rFonts w:ascii="Times New Roman" w:hAnsi="Times New Roman"/>
                <w:sz w:val="20"/>
              </w:rPr>
              <w:t>Круж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2D0" w:rsidRPr="00276CA5" w:rsidRDefault="002B16A2" w:rsidP="001F544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76CA5">
              <w:rPr>
                <w:rFonts w:ascii="Times New Roman" w:hAnsi="Times New Roman"/>
                <w:sz w:val="20"/>
              </w:rPr>
              <w:t>Коррекционно-развивающие занятия по русскому язык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62D0" w:rsidRDefault="00E562D0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E562D0" w:rsidRDefault="00E562D0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62D0" w:rsidRDefault="00E562D0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E562D0" w:rsidRDefault="00E562D0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5447" w:rsidRPr="001D236A" w:rsidTr="001F5447">
        <w:trPr>
          <w:trHeight w:val="70"/>
          <w:jc w:val="center"/>
        </w:trPr>
        <w:tc>
          <w:tcPr>
            <w:tcW w:w="31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16A2" w:rsidRPr="001D236A" w:rsidRDefault="002B16A2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76CA5" w:rsidRPr="00276CA5" w:rsidRDefault="00276CA5" w:rsidP="00276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2B16A2" w:rsidRPr="00276CA5" w:rsidRDefault="002B16A2" w:rsidP="00276CA5">
            <w:pPr>
              <w:spacing w:after="0" w:line="240" w:lineRule="auto"/>
              <w:jc w:val="center"/>
              <w:rPr>
                <w:sz w:val="20"/>
              </w:rPr>
            </w:pPr>
            <w:r w:rsidRPr="00276CA5">
              <w:rPr>
                <w:rFonts w:ascii="Times New Roman" w:hAnsi="Times New Roman"/>
                <w:sz w:val="20"/>
              </w:rPr>
              <w:t>Круж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6A2" w:rsidRPr="00276CA5" w:rsidRDefault="002B16A2" w:rsidP="001F544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76CA5">
              <w:rPr>
                <w:rFonts w:ascii="Times New Roman" w:hAnsi="Times New Roman"/>
                <w:sz w:val="20"/>
              </w:rPr>
              <w:t>Коррекционно-развивающие занятия по литературному чт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6A2" w:rsidRDefault="002B16A2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B16A2" w:rsidRDefault="002B16A2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6A2" w:rsidRDefault="002B16A2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B16A2" w:rsidRDefault="002B16A2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5447" w:rsidRPr="001D236A" w:rsidTr="001F5447">
        <w:trPr>
          <w:trHeight w:val="70"/>
          <w:jc w:val="center"/>
        </w:trPr>
        <w:tc>
          <w:tcPr>
            <w:tcW w:w="31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16A2" w:rsidRPr="001D236A" w:rsidRDefault="002B16A2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76CA5" w:rsidRPr="00276CA5" w:rsidRDefault="00276CA5" w:rsidP="00276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2B16A2" w:rsidRPr="00276CA5" w:rsidRDefault="002B16A2" w:rsidP="00276CA5">
            <w:pPr>
              <w:spacing w:after="0" w:line="240" w:lineRule="auto"/>
              <w:jc w:val="center"/>
              <w:rPr>
                <w:sz w:val="20"/>
              </w:rPr>
            </w:pPr>
            <w:r w:rsidRPr="00276CA5">
              <w:rPr>
                <w:rFonts w:ascii="Times New Roman" w:hAnsi="Times New Roman"/>
                <w:sz w:val="20"/>
              </w:rPr>
              <w:t>Круж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6A2" w:rsidRPr="00276CA5" w:rsidRDefault="002B16A2" w:rsidP="001F544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76CA5">
              <w:rPr>
                <w:rFonts w:ascii="Times New Roman" w:hAnsi="Times New Roman"/>
                <w:sz w:val="20"/>
              </w:rPr>
              <w:t>Коррекционно-развивающие занятия по математи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6A2" w:rsidRDefault="002B16A2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B16A2" w:rsidRDefault="002B16A2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6A2" w:rsidRDefault="002B16A2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B16A2" w:rsidRDefault="002B16A2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5447" w:rsidRPr="001D236A" w:rsidTr="001F5447">
        <w:trPr>
          <w:trHeight w:val="70"/>
          <w:jc w:val="center"/>
        </w:trPr>
        <w:tc>
          <w:tcPr>
            <w:tcW w:w="31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16A2" w:rsidRPr="001D236A" w:rsidRDefault="002B16A2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76CA5" w:rsidRPr="00276CA5" w:rsidRDefault="00276CA5" w:rsidP="00276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2B16A2" w:rsidRPr="00276CA5" w:rsidRDefault="002B16A2" w:rsidP="00276CA5">
            <w:pPr>
              <w:spacing w:after="0" w:line="240" w:lineRule="auto"/>
              <w:jc w:val="center"/>
              <w:rPr>
                <w:sz w:val="20"/>
              </w:rPr>
            </w:pPr>
            <w:r w:rsidRPr="00276CA5">
              <w:rPr>
                <w:rFonts w:ascii="Times New Roman" w:hAnsi="Times New Roman"/>
                <w:sz w:val="20"/>
              </w:rPr>
              <w:t>Круж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6A2" w:rsidRPr="00276CA5" w:rsidRDefault="002B16A2" w:rsidP="001F544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76CA5">
              <w:rPr>
                <w:rFonts w:ascii="Times New Roman" w:hAnsi="Times New Roman"/>
                <w:sz w:val="20"/>
              </w:rPr>
              <w:t>Логопедические коррекционно-развивающи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6A2" w:rsidRDefault="001F5447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B16A2" w:rsidRDefault="002B16A2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6A2" w:rsidRDefault="002B16A2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B16A2" w:rsidRDefault="001F5447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5447" w:rsidRPr="001D236A" w:rsidTr="001F5447">
        <w:trPr>
          <w:trHeight w:val="70"/>
          <w:jc w:val="center"/>
        </w:trPr>
        <w:tc>
          <w:tcPr>
            <w:tcW w:w="31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16A2" w:rsidRPr="001D236A" w:rsidRDefault="002B16A2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76CA5" w:rsidRPr="00276CA5" w:rsidRDefault="00276CA5" w:rsidP="00276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2B16A2" w:rsidRPr="00276CA5" w:rsidRDefault="002B16A2" w:rsidP="00276CA5">
            <w:pPr>
              <w:spacing w:after="0" w:line="240" w:lineRule="auto"/>
              <w:jc w:val="center"/>
              <w:rPr>
                <w:sz w:val="20"/>
              </w:rPr>
            </w:pPr>
            <w:r w:rsidRPr="00276CA5">
              <w:rPr>
                <w:rFonts w:ascii="Times New Roman" w:hAnsi="Times New Roman"/>
                <w:sz w:val="20"/>
              </w:rPr>
              <w:t>Круж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6A2" w:rsidRPr="00276CA5" w:rsidRDefault="002B16A2" w:rsidP="001F544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76CA5">
              <w:rPr>
                <w:rFonts w:ascii="Times New Roman" w:hAnsi="Times New Roman"/>
                <w:sz w:val="20"/>
              </w:rPr>
              <w:t>Коррекционно-развивающие занятия с педагогом - психолог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6A2" w:rsidRDefault="002B16A2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B16A2" w:rsidRDefault="002B16A2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6A2" w:rsidRDefault="002B16A2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B16A2" w:rsidRDefault="002B16A2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16A2" w:rsidRPr="001D236A" w:rsidTr="001F5447">
        <w:trPr>
          <w:trHeight w:val="293"/>
          <w:jc w:val="center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B16A2" w:rsidRPr="001D236A" w:rsidRDefault="002B16A2" w:rsidP="001F5447">
            <w:pPr>
              <w:pStyle w:val="TableParagraph"/>
              <w:tabs>
                <w:tab w:val="left" w:pos="2195"/>
              </w:tabs>
              <w:ind w:left="107" w:right="127"/>
              <w:rPr>
                <w:b/>
                <w:i/>
                <w:sz w:val="24"/>
                <w:szCs w:val="24"/>
              </w:rPr>
            </w:pPr>
            <w:r w:rsidRPr="00224C94">
              <w:rPr>
                <w:sz w:val="20"/>
                <w:szCs w:val="24"/>
              </w:rPr>
              <w:t>Занятия, направленные на</w:t>
            </w:r>
            <w:r w:rsidRPr="00224C94">
              <w:rPr>
                <w:spacing w:val="-57"/>
                <w:sz w:val="20"/>
                <w:szCs w:val="24"/>
              </w:rPr>
              <w:t xml:space="preserve"> </w:t>
            </w:r>
            <w:r w:rsidRPr="00224C94">
              <w:rPr>
                <w:sz w:val="20"/>
                <w:szCs w:val="24"/>
              </w:rPr>
              <w:t>удовлетворение</w:t>
            </w:r>
            <w:r w:rsidRPr="00224C94">
              <w:rPr>
                <w:spacing w:val="-15"/>
                <w:sz w:val="20"/>
                <w:szCs w:val="24"/>
              </w:rPr>
              <w:t xml:space="preserve"> </w:t>
            </w:r>
            <w:r w:rsidRPr="00224C94">
              <w:rPr>
                <w:sz w:val="20"/>
                <w:szCs w:val="24"/>
              </w:rPr>
              <w:t>интересов</w:t>
            </w:r>
            <w:r w:rsidRPr="00224C94">
              <w:rPr>
                <w:spacing w:val="-57"/>
                <w:sz w:val="20"/>
                <w:szCs w:val="24"/>
              </w:rPr>
              <w:t xml:space="preserve"> </w:t>
            </w:r>
            <w:r w:rsidRPr="00224C94">
              <w:rPr>
                <w:sz w:val="20"/>
                <w:szCs w:val="24"/>
              </w:rPr>
              <w:t>и потребностей,</w:t>
            </w:r>
            <w:r w:rsidRPr="00224C94">
              <w:rPr>
                <w:spacing w:val="1"/>
                <w:sz w:val="20"/>
                <w:szCs w:val="24"/>
              </w:rPr>
              <w:t xml:space="preserve"> </w:t>
            </w:r>
            <w:r w:rsidRPr="00224C94">
              <w:rPr>
                <w:sz w:val="20"/>
                <w:szCs w:val="24"/>
              </w:rPr>
              <w:t>обучающихся в</w:t>
            </w:r>
            <w:r w:rsidRPr="00224C94">
              <w:rPr>
                <w:spacing w:val="1"/>
                <w:sz w:val="20"/>
                <w:szCs w:val="24"/>
              </w:rPr>
              <w:t xml:space="preserve"> </w:t>
            </w:r>
            <w:r w:rsidRPr="00224C94">
              <w:rPr>
                <w:sz w:val="20"/>
                <w:szCs w:val="24"/>
              </w:rPr>
              <w:t>творческом и физическом</w:t>
            </w:r>
            <w:r w:rsidRPr="00224C94">
              <w:rPr>
                <w:spacing w:val="1"/>
                <w:sz w:val="20"/>
                <w:szCs w:val="24"/>
              </w:rPr>
              <w:t xml:space="preserve"> </w:t>
            </w:r>
            <w:r w:rsidRPr="00224C94">
              <w:rPr>
                <w:sz w:val="20"/>
                <w:szCs w:val="24"/>
              </w:rPr>
              <w:t>развитии, помощь в</w:t>
            </w:r>
            <w:r w:rsidRPr="00224C94">
              <w:rPr>
                <w:spacing w:val="1"/>
                <w:sz w:val="20"/>
                <w:szCs w:val="24"/>
              </w:rPr>
              <w:t xml:space="preserve"> </w:t>
            </w:r>
            <w:r w:rsidRPr="00224C94">
              <w:rPr>
                <w:sz w:val="20"/>
                <w:szCs w:val="24"/>
              </w:rPr>
              <w:t>самореализации,</w:t>
            </w:r>
            <w:r w:rsidRPr="00224C94">
              <w:rPr>
                <w:spacing w:val="1"/>
                <w:sz w:val="20"/>
                <w:szCs w:val="24"/>
              </w:rPr>
              <w:t xml:space="preserve"> </w:t>
            </w:r>
            <w:r w:rsidRPr="00224C94">
              <w:rPr>
                <w:sz w:val="20"/>
                <w:szCs w:val="24"/>
              </w:rPr>
              <w:t>раскрытии</w:t>
            </w:r>
            <w:r w:rsidRPr="00224C94">
              <w:rPr>
                <w:spacing w:val="-1"/>
                <w:sz w:val="20"/>
                <w:szCs w:val="24"/>
              </w:rPr>
              <w:t xml:space="preserve"> </w:t>
            </w:r>
            <w:r w:rsidRPr="00224C94">
              <w:rPr>
                <w:sz w:val="20"/>
                <w:szCs w:val="24"/>
              </w:rPr>
              <w:t>и</w:t>
            </w:r>
            <w:r w:rsidRPr="00224C94">
              <w:rPr>
                <w:spacing w:val="-1"/>
                <w:sz w:val="20"/>
                <w:szCs w:val="24"/>
              </w:rPr>
              <w:t xml:space="preserve"> </w:t>
            </w:r>
            <w:r w:rsidRPr="00224C94">
              <w:rPr>
                <w:sz w:val="20"/>
                <w:szCs w:val="24"/>
              </w:rPr>
              <w:t>развит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6A2" w:rsidRPr="001D236A" w:rsidRDefault="002B16A2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6A2" w:rsidRPr="00C01482" w:rsidRDefault="002B16A2" w:rsidP="001F544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 и танц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6A2" w:rsidRPr="00B54F8A" w:rsidRDefault="001F5447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B16A2" w:rsidRPr="00B54F8A" w:rsidRDefault="002B16A2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B16A2" w:rsidRDefault="002B16A2" w:rsidP="001F5447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B16A2" w:rsidRDefault="002B16A2" w:rsidP="001F5447">
            <w:pPr>
              <w:spacing w:after="0" w:line="240" w:lineRule="auto"/>
            </w:pPr>
          </w:p>
        </w:tc>
      </w:tr>
      <w:tr w:rsidR="002B16A2" w:rsidRPr="001D236A" w:rsidTr="001F5447">
        <w:trPr>
          <w:trHeight w:val="260"/>
          <w:jc w:val="center"/>
        </w:trPr>
        <w:tc>
          <w:tcPr>
            <w:tcW w:w="31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16A2" w:rsidRPr="001D236A" w:rsidRDefault="002B16A2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6A2" w:rsidRDefault="002B16A2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2B16A2" w:rsidRPr="00C01482" w:rsidRDefault="002B16A2" w:rsidP="001F544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тандартное рисов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6A2" w:rsidRDefault="001F5447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B16A2" w:rsidRDefault="002B16A2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6A2" w:rsidRDefault="002B16A2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B16A2" w:rsidRDefault="002B16A2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16A2" w:rsidRPr="001D236A" w:rsidTr="00276CA5">
        <w:trPr>
          <w:trHeight w:val="359"/>
          <w:jc w:val="center"/>
        </w:trPr>
        <w:tc>
          <w:tcPr>
            <w:tcW w:w="31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16A2" w:rsidRPr="001D236A" w:rsidRDefault="002B16A2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6A2" w:rsidRPr="001D236A" w:rsidRDefault="002B16A2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36A">
              <w:rPr>
                <w:rFonts w:ascii="Times New Roman" w:hAnsi="Times New Roman"/>
              </w:rPr>
              <w:t>Кружок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B16A2" w:rsidRPr="002B16A2" w:rsidRDefault="002B16A2" w:rsidP="001F544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A2">
              <w:rPr>
                <w:rFonts w:ascii="Times New Roman" w:hAnsi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6A2" w:rsidRPr="00B54F8A" w:rsidRDefault="002B16A2" w:rsidP="001F544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16A2" w:rsidRPr="00B54F8A" w:rsidRDefault="002B16A2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6A2" w:rsidRPr="00B54F8A" w:rsidRDefault="002B16A2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6A2" w:rsidRDefault="002B16A2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5447" w:rsidRPr="001D236A" w:rsidTr="00276CA5">
        <w:trPr>
          <w:trHeight w:val="200"/>
          <w:jc w:val="center"/>
        </w:trPr>
        <w:tc>
          <w:tcPr>
            <w:tcW w:w="31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16A2" w:rsidRPr="001D236A" w:rsidRDefault="002B16A2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A2" w:rsidRDefault="002B16A2" w:rsidP="001F5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B16A2" w:rsidRDefault="002B16A2" w:rsidP="001F5447">
            <w:pPr>
              <w:spacing w:after="0" w:line="240" w:lineRule="auto"/>
              <w:jc w:val="center"/>
            </w:pPr>
            <w:r w:rsidRPr="00ED041B">
              <w:rPr>
                <w:rFonts w:ascii="Times New Roman" w:hAnsi="Times New Roman"/>
              </w:rPr>
              <w:t>Кружок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B16A2" w:rsidRPr="002B16A2" w:rsidRDefault="002B16A2" w:rsidP="001F544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A2">
              <w:rPr>
                <w:rFonts w:ascii="Times New Roman" w:hAnsi="Times New Roman"/>
                <w:sz w:val="24"/>
                <w:szCs w:val="24"/>
              </w:rPr>
              <w:t>Калейдоскоп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6A2" w:rsidRDefault="002B16A2" w:rsidP="001F544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16A2" w:rsidRDefault="002B16A2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6A2" w:rsidRDefault="002B16A2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6A2" w:rsidRDefault="002B16A2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447" w:rsidRPr="001D236A" w:rsidTr="001F5447">
        <w:trPr>
          <w:trHeight w:val="533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6A2" w:rsidRPr="001D236A" w:rsidRDefault="002B16A2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6A2" w:rsidRDefault="002B16A2" w:rsidP="001F5447">
            <w:pPr>
              <w:spacing w:after="0" w:line="240" w:lineRule="auto"/>
              <w:jc w:val="center"/>
            </w:pPr>
            <w:r w:rsidRPr="00ED041B">
              <w:rPr>
                <w:rFonts w:ascii="Times New Roman" w:hAnsi="Times New Roman"/>
              </w:rPr>
              <w:t>Кружок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B16A2" w:rsidRPr="002B16A2" w:rsidRDefault="002B16A2" w:rsidP="001F5447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A2">
              <w:rPr>
                <w:rFonts w:ascii="Times New Roman" w:hAnsi="Times New Roman"/>
                <w:sz w:val="24"/>
                <w:szCs w:val="24"/>
              </w:rPr>
              <w:t>Умелые ру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6A2" w:rsidRDefault="002B16A2" w:rsidP="001F544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B16A2" w:rsidRDefault="002B16A2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16A2" w:rsidRDefault="002B16A2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6A2" w:rsidRDefault="002B16A2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562D0" w:rsidRPr="001D236A" w:rsidTr="001F5447">
        <w:trPr>
          <w:trHeight w:val="337"/>
          <w:jc w:val="center"/>
        </w:trPr>
        <w:tc>
          <w:tcPr>
            <w:tcW w:w="736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E562D0" w:rsidRDefault="00E562D0" w:rsidP="001F5447">
            <w:pPr>
              <w:tabs>
                <w:tab w:val="left" w:pos="123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D23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:rsidR="00E562D0" w:rsidRPr="001D236A" w:rsidRDefault="00E562D0" w:rsidP="001F5447">
            <w:pPr>
              <w:tabs>
                <w:tab w:val="left" w:pos="123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D236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D0" w:rsidRPr="001D236A" w:rsidRDefault="001F5447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62D0" w:rsidRPr="001D236A" w:rsidRDefault="00E562D0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D0" w:rsidRPr="001D236A" w:rsidRDefault="00E562D0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D0" w:rsidRDefault="00E562D0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946C09" w:rsidRPr="001D236A" w:rsidTr="001F5447">
        <w:trPr>
          <w:trHeight w:val="217"/>
          <w:jc w:val="center"/>
        </w:trPr>
        <w:tc>
          <w:tcPr>
            <w:tcW w:w="736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46C09" w:rsidRPr="001D236A" w:rsidRDefault="00946C09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C09" w:rsidRDefault="00276CA5" w:rsidP="001F5447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46C09">
              <w:rPr>
                <w:rFonts w:ascii="Times New Roman" w:hAnsi="Times New Roman"/>
                <w:b/>
                <w:sz w:val="24"/>
                <w:szCs w:val="24"/>
              </w:rPr>
              <w:t>0 часов</w:t>
            </w:r>
          </w:p>
        </w:tc>
      </w:tr>
    </w:tbl>
    <w:p w:rsidR="00946C09" w:rsidRDefault="00946C09" w:rsidP="00946C09">
      <w:pPr>
        <w:rPr>
          <w:rFonts w:ascii="Times New Roman" w:hAnsi="Times New Roman"/>
          <w:sz w:val="28"/>
          <w:szCs w:val="28"/>
        </w:rPr>
      </w:pPr>
    </w:p>
    <w:p w:rsidR="00276CA5" w:rsidRPr="001D236A" w:rsidRDefault="00276CA5" w:rsidP="00276CA5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1D236A">
        <w:rPr>
          <w:rFonts w:ascii="Times New Roman" w:hAnsi="Times New Roman"/>
          <w:b/>
          <w:bCs/>
          <w:sz w:val="28"/>
          <w:szCs w:val="28"/>
        </w:rPr>
        <w:lastRenderedPageBreak/>
        <w:t xml:space="preserve">План внеурочной деятельности </w:t>
      </w:r>
    </w:p>
    <w:p w:rsidR="00276CA5" w:rsidRPr="00F42522" w:rsidRDefault="00276CA5" w:rsidP="00276CA5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2 – 2023   учебный год</w:t>
      </w:r>
    </w:p>
    <w:tbl>
      <w:tblPr>
        <w:tblW w:w="9634" w:type="dxa"/>
        <w:jc w:val="center"/>
        <w:tblLayout w:type="fixed"/>
        <w:tblLook w:val="0000"/>
      </w:tblPr>
      <w:tblGrid>
        <w:gridCol w:w="3114"/>
        <w:gridCol w:w="1843"/>
        <w:gridCol w:w="2409"/>
        <w:gridCol w:w="567"/>
        <w:gridCol w:w="567"/>
        <w:gridCol w:w="567"/>
        <w:gridCol w:w="567"/>
      </w:tblGrid>
      <w:tr w:rsidR="00276CA5" w:rsidRPr="001D236A" w:rsidTr="00D06D80">
        <w:trPr>
          <w:trHeight w:val="20"/>
          <w:jc w:val="center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76CA5" w:rsidRPr="001D236A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36A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76CA5" w:rsidRPr="001D236A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36A">
              <w:rPr>
                <w:rFonts w:ascii="Times New Roman" w:hAnsi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76CA5" w:rsidRPr="001D236A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6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6CA5" w:rsidRPr="001D236A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36A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276CA5" w:rsidRPr="001D236A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1D236A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</w:p>
        </w:tc>
      </w:tr>
      <w:tr w:rsidR="00276CA5" w:rsidRPr="001D236A" w:rsidTr="00D06D80">
        <w:trPr>
          <w:trHeight w:val="295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CA5" w:rsidRPr="001D236A" w:rsidRDefault="00276CA5" w:rsidP="00D06D8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CA5" w:rsidRPr="001D236A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CA5" w:rsidRPr="001D236A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CA5" w:rsidRPr="001F5447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F544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CA5" w:rsidRPr="001F5447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F544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6CA5" w:rsidRPr="001F5447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F544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CA5" w:rsidRPr="001F5447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1F544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276CA5" w:rsidRPr="001D236A" w:rsidTr="00D06D80">
        <w:trPr>
          <w:trHeight w:val="295"/>
          <w:jc w:val="center"/>
        </w:trPr>
        <w:tc>
          <w:tcPr>
            <w:tcW w:w="96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A5" w:rsidRPr="004D2E9B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E9B">
              <w:rPr>
                <w:rFonts w:ascii="Times New Roman" w:hAnsi="Times New Roman"/>
                <w:b/>
              </w:rPr>
              <w:t>Часть,</w:t>
            </w:r>
            <w:r w:rsidRPr="004D2E9B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4D2E9B">
              <w:rPr>
                <w:rFonts w:ascii="Times New Roman" w:hAnsi="Times New Roman"/>
                <w:b/>
              </w:rPr>
              <w:t>обязательная</w:t>
            </w:r>
            <w:r w:rsidRPr="004D2E9B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4D2E9B">
              <w:rPr>
                <w:rFonts w:ascii="Times New Roman" w:hAnsi="Times New Roman"/>
                <w:b/>
              </w:rPr>
              <w:t>для</w:t>
            </w:r>
            <w:r w:rsidRPr="004D2E9B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4D2E9B">
              <w:rPr>
                <w:rFonts w:ascii="Times New Roman" w:hAnsi="Times New Roman"/>
                <w:b/>
              </w:rPr>
              <w:t>всех</w:t>
            </w:r>
            <w:r w:rsidRPr="004D2E9B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4D2E9B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276CA5" w:rsidRPr="001D236A" w:rsidTr="00D06D80">
        <w:trPr>
          <w:trHeight w:val="185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6CA5" w:rsidRPr="00C2601C" w:rsidRDefault="00276CA5" w:rsidP="00D06D8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601C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о-</w:t>
            </w:r>
            <w:r w:rsidRPr="00C2601C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2601C">
              <w:rPr>
                <w:rFonts w:ascii="Times New Roman" w:hAnsi="Times New Roman"/>
                <w:sz w:val="24"/>
                <w:szCs w:val="24"/>
                <w:lang w:eastAsia="en-US"/>
              </w:rPr>
              <w:t>просветительские</w:t>
            </w:r>
            <w:r w:rsidRPr="00C2601C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C2601C">
              <w:rPr>
                <w:rFonts w:ascii="Times New Roman" w:hAnsi="Times New Roman"/>
                <w:sz w:val="24"/>
                <w:szCs w:val="24"/>
                <w:lang w:eastAsia="en-US"/>
              </w:rPr>
              <w:t>занятия</w:t>
            </w:r>
            <w:r w:rsidRPr="00C2601C">
              <w:rPr>
                <w:rFonts w:ascii="Times New Roman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C2601C">
              <w:rPr>
                <w:rFonts w:ascii="Times New Roman" w:hAnsi="Times New Roman"/>
                <w:sz w:val="24"/>
                <w:szCs w:val="24"/>
                <w:lang w:eastAsia="en-US"/>
              </w:rPr>
              <w:t>патриотической,</w:t>
            </w:r>
            <w:r w:rsidRPr="00C2601C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2601C">
              <w:rPr>
                <w:rFonts w:ascii="Times New Roman" w:hAnsi="Times New Roman"/>
                <w:sz w:val="24"/>
                <w:szCs w:val="24"/>
                <w:lang w:eastAsia="en-US"/>
              </w:rPr>
              <w:t>нравственной</w:t>
            </w:r>
            <w:r w:rsidRPr="00C2601C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2601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C2601C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2601C">
              <w:rPr>
                <w:rFonts w:ascii="Times New Roman" w:hAnsi="Times New Roman"/>
                <w:sz w:val="24"/>
                <w:szCs w:val="24"/>
                <w:lang w:eastAsia="en-US"/>
              </w:rPr>
              <w:t>экологической</w:t>
            </w:r>
            <w:r w:rsidRPr="00C2601C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2601C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ности</w:t>
            </w:r>
          </w:p>
          <w:p w:rsidR="00276CA5" w:rsidRPr="001D236A" w:rsidRDefault="00276CA5" w:rsidP="00D06D8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601C">
              <w:rPr>
                <w:sz w:val="24"/>
                <w:szCs w:val="24"/>
              </w:rPr>
              <w:t>«Разговоры</w:t>
            </w:r>
            <w:r w:rsidRPr="00C2601C">
              <w:rPr>
                <w:spacing w:val="-3"/>
                <w:sz w:val="24"/>
                <w:szCs w:val="24"/>
              </w:rPr>
              <w:t xml:space="preserve"> </w:t>
            </w:r>
            <w:r w:rsidRPr="00C2601C">
              <w:rPr>
                <w:sz w:val="24"/>
                <w:szCs w:val="24"/>
              </w:rPr>
              <w:t>о</w:t>
            </w:r>
            <w:r w:rsidRPr="00C2601C">
              <w:rPr>
                <w:spacing w:val="-1"/>
                <w:sz w:val="24"/>
                <w:szCs w:val="24"/>
              </w:rPr>
              <w:t xml:space="preserve"> </w:t>
            </w:r>
            <w:r w:rsidRPr="00C2601C">
              <w:rPr>
                <w:sz w:val="24"/>
                <w:szCs w:val="24"/>
              </w:rPr>
              <w:t>важн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76CA5" w:rsidRPr="001D236A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76CA5" w:rsidRPr="00116627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627">
              <w:rPr>
                <w:rFonts w:ascii="Times New Roman" w:hAnsi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CA5" w:rsidRPr="00B54F8A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76CA5" w:rsidRPr="00B54F8A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CA5" w:rsidRPr="00B54F8A" w:rsidRDefault="00276CA5" w:rsidP="00D06D80">
            <w:pPr>
              <w:tabs>
                <w:tab w:val="left" w:pos="123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76CA5" w:rsidRDefault="00276CA5" w:rsidP="00D06D80">
            <w:pPr>
              <w:tabs>
                <w:tab w:val="left" w:pos="123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6CA5" w:rsidRPr="001D236A" w:rsidTr="00D06D80">
        <w:trPr>
          <w:trHeight w:val="111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6CA5" w:rsidRPr="00C01482" w:rsidRDefault="00276CA5" w:rsidP="00D06D80">
            <w:pPr>
              <w:pStyle w:val="TableParagraph"/>
              <w:tabs>
                <w:tab w:val="left" w:pos="1911"/>
              </w:tabs>
              <w:ind w:right="87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Занятия по формированию</w:t>
            </w:r>
            <w:r w:rsidRPr="00C01482">
              <w:rPr>
                <w:spacing w:val="-58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функциональной</w:t>
            </w:r>
            <w:r w:rsidRPr="00C01482">
              <w:rPr>
                <w:spacing w:val="1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грамотности</w:t>
            </w:r>
          </w:p>
          <w:p w:rsidR="00276CA5" w:rsidRPr="00C2601C" w:rsidRDefault="00276CA5" w:rsidP="00D06D8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1482">
              <w:rPr>
                <w:sz w:val="24"/>
                <w:szCs w:val="24"/>
              </w:rPr>
              <w:t>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76CA5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76CA5" w:rsidRPr="00116627" w:rsidRDefault="00276CA5" w:rsidP="00D06D80">
            <w:pPr>
              <w:pStyle w:val="TableParagraph"/>
              <w:ind w:right="-5"/>
              <w:jc w:val="center"/>
              <w:rPr>
                <w:sz w:val="24"/>
                <w:szCs w:val="24"/>
              </w:rPr>
            </w:pPr>
            <w:r w:rsidRPr="00116627">
              <w:rPr>
                <w:sz w:val="24"/>
                <w:szCs w:val="24"/>
              </w:rPr>
              <w:t>Функциональная</w:t>
            </w:r>
            <w:r w:rsidRPr="00116627">
              <w:rPr>
                <w:spacing w:val="-52"/>
                <w:sz w:val="24"/>
                <w:szCs w:val="24"/>
              </w:rPr>
              <w:t xml:space="preserve">   </w:t>
            </w:r>
            <w:r w:rsidRPr="00116627">
              <w:rPr>
                <w:sz w:val="24"/>
                <w:szCs w:val="24"/>
              </w:rPr>
              <w:t>грамотность</w:t>
            </w:r>
          </w:p>
          <w:p w:rsidR="00276CA5" w:rsidRPr="00116627" w:rsidRDefault="00276CA5" w:rsidP="00D06D8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CA5" w:rsidRPr="00B54F8A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76CA5" w:rsidRPr="00B54F8A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CA5" w:rsidRPr="00B54F8A" w:rsidRDefault="00276CA5" w:rsidP="00D06D80">
            <w:pPr>
              <w:tabs>
                <w:tab w:val="left" w:pos="123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76CA5" w:rsidRDefault="00276CA5" w:rsidP="00D06D80">
            <w:pPr>
              <w:tabs>
                <w:tab w:val="left" w:pos="123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6CA5" w:rsidRPr="001D236A" w:rsidTr="00D06D80">
        <w:trPr>
          <w:trHeight w:val="168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6CA5" w:rsidRPr="00C01482" w:rsidRDefault="00276CA5" w:rsidP="00D06D80">
            <w:pPr>
              <w:pStyle w:val="TableParagraph"/>
              <w:ind w:left="107" w:right="158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Занятия, направленные на</w:t>
            </w:r>
            <w:r w:rsidRPr="00C01482">
              <w:rPr>
                <w:spacing w:val="-57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удовлетворение</w:t>
            </w:r>
            <w:r w:rsidRPr="00C0148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01482">
              <w:rPr>
                <w:sz w:val="24"/>
                <w:szCs w:val="24"/>
              </w:rPr>
              <w:t>профориентационных</w:t>
            </w:r>
            <w:proofErr w:type="spellEnd"/>
            <w:r w:rsidRPr="00C01482">
              <w:rPr>
                <w:spacing w:val="1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интересов</w:t>
            </w:r>
            <w:r w:rsidRPr="00C01482">
              <w:rPr>
                <w:spacing w:val="-8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и</w:t>
            </w:r>
            <w:r w:rsidRPr="00C01482">
              <w:rPr>
                <w:spacing w:val="-8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потребностей</w:t>
            </w:r>
          </w:p>
          <w:p w:rsidR="00276CA5" w:rsidRPr="00C2601C" w:rsidRDefault="00276CA5" w:rsidP="00D06D8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76CA5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76CA5" w:rsidRPr="00116627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будуще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CA5" w:rsidRPr="00B54F8A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76CA5" w:rsidRPr="00B54F8A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CA5" w:rsidRPr="00B54F8A" w:rsidRDefault="00276CA5" w:rsidP="00D06D80">
            <w:pPr>
              <w:tabs>
                <w:tab w:val="left" w:pos="123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76CA5" w:rsidRDefault="00276CA5" w:rsidP="00D06D80">
            <w:pPr>
              <w:tabs>
                <w:tab w:val="left" w:pos="123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6CA5" w:rsidRPr="001D236A" w:rsidTr="00D06D80">
        <w:trPr>
          <w:trHeight w:val="309"/>
          <w:jc w:val="center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CA5" w:rsidRPr="004D2E9B" w:rsidRDefault="00276CA5" w:rsidP="00D06D80">
            <w:pPr>
              <w:tabs>
                <w:tab w:val="left" w:pos="123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E9B">
              <w:rPr>
                <w:rFonts w:ascii="Times New Roman" w:hAnsi="Times New Roman"/>
                <w:b/>
                <w:sz w:val="24"/>
                <w:szCs w:val="24"/>
              </w:rPr>
              <w:t>Вариативная</w:t>
            </w:r>
            <w:r w:rsidRPr="004D2E9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4D2E9B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</w:p>
        </w:tc>
      </w:tr>
      <w:tr w:rsidR="00276CA5" w:rsidRPr="001D236A" w:rsidTr="00D06D80">
        <w:trPr>
          <w:trHeight w:val="450"/>
          <w:jc w:val="center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76CA5" w:rsidRPr="00224C94" w:rsidRDefault="00276CA5" w:rsidP="00D06D8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4C94">
              <w:rPr>
                <w:rFonts w:ascii="Times New Roman" w:hAnsi="Times New Roman"/>
                <w:sz w:val="24"/>
                <w:szCs w:val="24"/>
              </w:rPr>
              <w:t>Занятия, связанные с</w:t>
            </w:r>
            <w:r w:rsidRPr="00224C9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224C94">
              <w:rPr>
                <w:rFonts w:ascii="Times New Roman" w:hAnsi="Times New Roman"/>
                <w:sz w:val="24"/>
                <w:szCs w:val="24"/>
              </w:rPr>
              <w:t>реализацией особых</w:t>
            </w:r>
            <w:r w:rsidRPr="00224C9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24C94">
              <w:rPr>
                <w:rFonts w:ascii="Times New Roman" w:hAnsi="Times New Roman"/>
                <w:sz w:val="24"/>
                <w:szCs w:val="24"/>
              </w:rPr>
              <w:t>интеллектуальных</w:t>
            </w:r>
            <w:r w:rsidRPr="00224C9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24C94">
              <w:rPr>
                <w:rFonts w:ascii="Times New Roman" w:hAnsi="Times New Roman"/>
                <w:sz w:val="24"/>
                <w:szCs w:val="24"/>
              </w:rPr>
              <w:t>и</w:t>
            </w:r>
            <w:r w:rsidRPr="00224C9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циокультурных</w:t>
            </w:r>
            <w:r w:rsidRPr="00224C9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224C94">
              <w:rPr>
                <w:rFonts w:ascii="Times New Roman" w:hAnsi="Times New Roman"/>
                <w:sz w:val="24"/>
                <w:szCs w:val="24"/>
              </w:rPr>
              <w:t>потребностей</w:t>
            </w:r>
            <w:r w:rsidRPr="00224C9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24C94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CA5" w:rsidRPr="001D236A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76CA5" w:rsidRDefault="00276CA5" w:rsidP="00D06D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CA5" w:rsidRPr="002B16A2" w:rsidRDefault="00276CA5" w:rsidP="00D06D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A2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76CA5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CA5" w:rsidRDefault="00276CA5" w:rsidP="00D06D8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76CA5" w:rsidRPr="00B54F8A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CA5" w:rsidRPr="00B54F8A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76CA5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6CA5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76CA5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CA5" w:rsidRPr="001D236A" w:rsidTr="00D06D80">
        <w:trPr>
          <w:trHeight w:val="503"/>
          <w:jc w:val="center"/>
        </w:trPr>
        <w:tc>
          <w:tcPr>
            <w:tcW w:w="31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6CA5" w:rsidRPr="001D236A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CA5" w:rsidRPr="001D236A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76CA5" w:rsidRPr="002B16A2" w:rsidRDefault="00276CA5" w:rsidP="00D06D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A2">
              <w:rPr>
                <w:rFonts w:ascii="Times New Roman" w:hAnsi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CA5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76CA5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CA5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76CA5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CA5" w:rsidRPr="001D236A" w:rsidTr="00D06D80">
        <w:trPr>
          <w:trHeight w:val="794"/>
          <w:jc w:val="center"/>
        </w:trPr>
        <w:tc>
          <w:tcPr>
            <w:tcW w:w="31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6CA5" w:rsidRPr="001D236A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CA5" w:rsidRPr="00276CA5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6CA5">
              <w:rPr>
                <w:rFonts w:ascii="Times New Roman" w:hAnsi="Times New Roman"/>
                <w:sz w:val="20"/>
              </w:rPr>
              <w:t>Круж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CA5" w:rsidRPr="00276CA5" w:rsidRDefault="00276CA5" w:rsidP="00D06D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76CA5">
              <w:rPr>
                <w:rFonts w:ascii="Times New Roman" w:hAnsi="Times New Roman"/>
                <w:sz w:val="20"/>
              </w:rPr>
              <w:t>Коррекционно-развивающие занятия по русскому язык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CA5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76CA5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CA5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76CA5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6CA5" w:rsidRPr="001D236A" w:rsidTr="00D06D80">
        <w:trPr>
          <w:trHeight w:val="70"/>
          <w:jc w:val="center"/>
        </w:trPr>
        <w:tc>
          <w:tcPr>
            <w:tcW w:w="31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6CA5" w:rsidRPr="001D236A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76CA5" w:rsidRPr="00276CA5" w:rsidRDefault="00276CA5" w:rsidP="00D06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276CA5" w:rsidRPr="00276CA5" w:rsidRDefault="00276CA5" w:rsidP="00D06D80">
            <w:pPr>
              <w:spacing w:after="0" w:line="240" w:lineRule="auto"/>
              <w:jc w:val="center"/>
              <w:rPr>
                <w:sz w:val="20"/>
              </w:rPr>
            </w:pPr>
            <w:r w:rsidRPr="00276CA5">
              <w:rPr>
                <w:rFonts w:ascii="Times New Roman" w:hAnsi="Times New Roman"/>
                <w:sz w:val="20"/>
              </w:rPr>
              <w:t>Круж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CA5" w:rsidRPr="00276CA5" w:rsidRDefault="00276CA5" w:rsidP="00D06D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76CA5">
              <w:rPr>
                <w:rFonts w:ascii="Times New Roman" w:hAnsi="Times New Roman"/>
                <w:sz w:val="20"/>
              </w:rPr>
              <w:t>Коррекционно-развивающие занятия по литературному чт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CA5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76CA5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CA5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76CA5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6CA5" w:rsidRPr="001D236A" w:rsidTr="00D06D80">
        <w:trPr>
          <w:trHeight w:val="70"/>
          <w:jc w:val="center"/>
        </w:trPr>
        <w:tc>
          <w:tcPr>
            <w:tcW w:w="31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6CA5" w:rsidRPr="001D236A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76CA5" w:rsidRPr="00276CA5" w:rsidRDefault="00276CA5" w:rsidP="00D06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276CA5" w:rsidRPr="00276CA5" w:rsidRDefault="00276CA5" w:rsidP="00D06D80">
            <w:pPr>
              <w:spacing w:after="0" w:line="240" w:lineRule="auto"/>
              <w:jc w:val="center"/>
              <w:rPr>
                <w:sz w:val="20"/>
              </w:rPr>
            </w:pPr>
            <w:r w:rsidRPr="00276CA5">
              <w:rPr>
                <w:rFonts w:ascii="Times New Roman" w:hAnsi="Times New Roman"/>
                <w:sz w:val="20"/>
              </w:rPr>
              <w:t>Круж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CA5" w:rsidRPr="00276CA5" w:rsidRDefault="00276CA5" w:rsidP="00D06D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76CA5">
              <w:rPr>
                <w:rFonts w:ascii="Times New Roman" w:hAnsi="Times New Roman"/>
                <w:sz w:val="20"/>
              </w:rPr>
              <w:t>Коррекционно-развивающие занятия по математи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CA5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276CA5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CA5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76CA5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68E" w:rsidRPr="001D236A" w:rsidTr="00D06D80">
        <w:trPr>
          <w:trHeight w:val="70"/>
          <w:jc w:val="center"/>
        </w:trPr>
        <w:tc>
          <w:tcPr>
            <w:tcW w:w="31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768E" w:rsidRPr="001D236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768E" w:rsidRPr="0050768E" w:rsidRDefault="0050768E" w:rsidP="00D06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0768E" w:rsidRPr="0050768E" w:rsidRDefault="0050768E" w:rsidP="0050768E">
            <w:pPr>
              <w:spacing w:after="0" w:line="240" w:lineRule="auto"/>
              <w:jc w:val="center"/>
              <w:rPr>
                <w:sz w:val="24"/>
              </w:rPr>
            </w:pPr>
            <w:r w:rsidRPr="0050768E">
              <w:rPr>
                <w:rFonts w:ascii="Times New Roman" w:hAnsi="Times New Roman"/>
                <w:sz w:val="24"/>
              </w:rPr>
              <w:t>Круж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768E" w:rsidRPr="0050768E" w:rsidRDefault="0050768E" w:rsidP="0050768E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50768E">
              <w:rPr>
                <w:rFonts w:ascii="Times New Roman" w:hAnsi="Times New Roman"/>
                <w:sz w:val="24"/>
              </w:rPr>
              <w:t>Занимательная грамматик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0768E" w:rsidRDefault="0050768E" w:rsidP="0050768E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68E" w:rsidRPr="001D236A" w:rsidTr="0050768E">
        <w:trPr>
          <w:trHeight w:val="301"/>
          <w:jc w:val="center"/>
        </w:trPr>
        <w:tc>
          <w:tcPr>
            <w:tcW w:w="31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768E" w:rsidRPr="001D236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768E" w:rsidRPr="00276CA5" w:rsidRDefault="0050768E" w:rsidP="00D06D80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68E" w:rsidRPr="00276CA5" w:rsidRDefault="0050768E" w:rsidP="00D06D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68E" w:rsidRPr="001D236A" w:rsidTr="00D06D80">
        <w:trPr>
          <w:trHeight w:val="579"/>
          <w:jc w:val="center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0768E" w:rsidRPr="001D236A" w:rsidRDefault="0050768E" w:rsidP="00D06D80">
            <w:pPr>
              <w:pStyle w:val="TableParagraph"/>
              <w:tabs>
                <w:tab w:val="left" w:pos="2195"/>
              </w:tabs>
              <w:ind w:left="107" w:right="127"/>
              <w:rPr>
                <w:b/>
                <w:i/>
                <w:sz w:val="24"/>
                <w:szCs w:val="24"/>
              </w:rPr>
            </w:pPr>
            <w:r w:rsidRPr="00224C94">
              <w:rPr>
                <w:sz w:val="20"/>
                <w:szCs w:val="24"/>
              </w:rPr>
              <w:t>Занятия, направленные на</w:t>
            </w:r>
            <w:r w:rsidRPr="00224C94">
              <w:rPr>
                <w:spacing w:val="-57"/>
                <w:sz w:val="20"/>
                <w:szCs w:val="24"/>
              </w:rPr>
              <w:t xml:space="preserve"> </w:t>
            </w:r>
            <w:r w:rsidRPr="00224C94">
              <w:rPr>
                <w:sz w:val="20"/>
                <w:szCs w:val="24"/>
              </w:rPr>
              <w:t>удовлетворение</w:t>
            </w:r>
            <w:r w:rsidRPr="00224C94">
              <w:rPr>
                <w:spacing w:val="-15"/>
                <w:sz w:val="20"/>
                <w:szCs w:val="24"/>
              </w:rPr>
              <w:t xml:space="preserve"> </w:t>
            </w:r>
            <w:r w:rsidRPr="00224C94">
              <w:rPr>
                <w:sz w:val="20"/>
                <w:szCs w:val="24"/>
              </w:rPr>
              <w:t>интересов</w:t>
            </w:r>
            <w:r w:rsidRPr="00224C94">
              <w:rPr>
                <w:spacing w:val="-57"/>
                <w:sz w:val="20"/>
                <w:szCs w:val="24"/>
              </w:rPr>
              <w:t xml:space="preserve"> </w:t>
            </w:r>
            <w:r w:rsidRPr="00224C94">
              <w:rPr>
                <w:sz w:val="20"/>
                <w:szCs w:val="24"/>
              </w:rPr>
              <w:t>и потребностей,</w:t>
            </w:r>
            <w:r w:rsidRPr="00224C94">
              <w:rPr>
                <w:spacing w:val="1"/>
                <w:sz w:val="20"/>
                <w:szCs w:val="24"/>
              </w:rPr>
              <w:t xml:space="preserve"> </w:t>
            </w:r>
            <w:r w:rsidRPr="00224C94">
              <w:rPr>
                <w:sz w:val="20"/>
                <w:szCs w:val="24"/>
              </w:rPr>
              <w:t>обучающихся в</w:t>
            </w:r>
            <w:r w:rsidRPr="00224C94">
              <w:rPr>
                <w:spacing w:val="1"/>
                <w:sz w:val="20"/>
                <w:szCs w:val="24"/>
              </w:rPr>
              <w:t xml:space="preserve"> </w:t>
            </w:r>
            <w:r w:rsidRPr="00224C94">
              <w:rPr>
                <w:sz w:val="20"/>
                <w:szCs w:val="24"/>
              </w:rPr>
              <w:t>творческом и физическом</w:t>
            </w:r>
            <w:r w:rsidRPr="00224C94">
              <w:rPr>
                <w:spacing w:val="1"/>
                <w:sz w:val="20"/>
                <w:szCs w:val="24"/>
              </w:rPr>
              <w:t xml:space="preserve"> </w:t>
            </w:r>
            <w:r w:rsidRPr="00224C94">
              <w:rPr>
                <w:sz w:val="20"/>
                <w:szCs w:val="24"/>
              </w:rPr>
              <w:t>развитии, помощь в</w:t>
            </w:r>
            <w:r w:rsidRPr="00224C94">
              <w:rPr>
                <w:spacing w:val="1"/>
                <w:sz w:val="20"/>
                <w:szCs w:val="24"/>
              </w:rPr>
              <w:t xml:space="preserve"> </w:t>
            </w:r>
            <w:r w:rsidRPr="00224C94">
              <w:rPr>
                <w:sz w:val="20"/>
                <w:szCs w:val="24"/>
              </w:rPr>
              <w:t>самореализации,</w:t>
            </w:r>
            <w:r w:rsidRPr="00224C94">
              <w:rPr>
                <w:spacing w:val="1"/>
                <w:sz w:val="20"/>
                <w:szCs w:val="24"/>
              </w:rPr>
              <w:t xml:space="preserve"> </w:t>
            </w:r>
            <w:r w:rsidRPr="00224C94">
              <w:rPr>
                <w:sz w:val="20"/>
                <w:szCs w:val="24"/>
              </w:rPr>
              <w:t>раскрытии</w:t>
            </w:r>
            <w:r w:rsidRPr="00224C94">
              <w:rPr>
                <w:spacing w:val="-1"/>
                <w:sz w:val="20"/>
                <w:szCs w:val="24"/>
              </w:rPr>
              <w:t xml:space="preserve"> </w:t>
            </w:r>
            <w:r w:rsidRPr="00224C94">
              <w:rPr>
                <w:sz w:val="20"/>
                <w:szCs w:val="24"/>
              </w:rPr>
              <w:t>и</w:t>
            </w:r>
            <w:r w:rsidRPr="00224C94">
              <w:rPr>
                <w:spacing w:val="-1"/>
                <w:sz w:val="20"/>
                <w:szCs w:val="24"/>
              </w:rPr>
              <w:t xml:space="preserve"> </w:t>
            </w:r>
            <w:r w:rsidRPr="00224C94">
              <w:rPr>
                <w:sz w:val="20"/>
                <w:szCs w:val="24"/>
              </w:rPr>
              <w:t>развит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8E" w:rsidRPr="001D236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50768E" w:rsidRPr="00C01482" w:rsidRDefault="0050768E" w:rsidP="00D06D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 и танц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8E" w:rsidRPr="00B54F8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0768E" w:rsidRPr="00B54F8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768E" w:rsidRDefault="0050768E" w:rsidP="00D06D8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0768E" w:rsidRDefault="0050768E" w:rsidP="00D06D80">
            <w:pPr>
              <w:spacing w:after="0" w:line="240" w:lineRule="auto"/>
            </w:pPr>
          </w:p>
        </w:tc>
      </w:tr>
      <w:tr w:rsidR="00276CA5" w:rsidRPr="001D236A" w:rsidTr="00D06D80">
        <w:trPr>
          <w:trHeight w:val="359"/>
          <w:jc w:val="center"/>
        </w:trPr>
        <w:tc>
          <w:tcPr>
            <w:tcW w:w="31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6CA5" w:rsidRPr="001D236A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CA5" w:rsidRPr="001D236A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36A">
              <w:rPr>
                <w:rFonts w:ascii="Times New Roman" w:hAnsi="Times New Roman"/>
              </w:rPr>
              <w:t>Кружок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76CA5" w:rsidRPr="002B16A2" w:rsidRDefault="00276CA5" w:rsidP="00D06D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A2">
              <w:rPr>
                <w:rFonts w:ascii="Times New Roman" w:hAnsi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CA5" w:rsidRPr="00B54F8A" w:rsidRDefault="00276CA5" w:rsidP="00D06D8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6CA5" w:rsidRPr="00B54F8A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CA5" w:rsidRPr="00B54F8A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CA5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6CA5" w:rsidRPr="001D236A" w:rsidTr="00D06D80">
        <w:trPr>
          <w:trHeight w:val="200"/>
          <w:jc w:val="center"/>
        </w:trPr>
        <w:tc>
          <w:tcPr>
            <w:tcW w:w="31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6CA5" w:rsidRPr="001D236A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CA5" w:rsidRDefault="00276CA5" w:rsidP="00D0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6CA5" w:rsidRDefault="00276CA5" w:rsidP="00D06D80">
            <w:pPr>
              <w:spacing w:after="0" w:line="240" w:lineRule="auto"/>
              <w:jc w:val="center"/>
            </w:pPr>
            <w:r w:rsidRPr="00ED041B">
              <w:rPr>
                <w:rFonts w:ascii="Times New Roman" w:hAnsi="Times New Roman"/>
              </w:rPr>
              <w:t>Кружок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76CA5" w:rsidRPr="002B16A2" w:rsidRDefault="00276CA5" w:rsidP="00D06D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A2">
              <w:rPr>
                <w:rFonts w:ascii="Times New Roman" w:hAnsi="Times New Roman"/>
                <w:sz w:val="24"/>
                <w:szCs w:val="24"/>
              </w:rPr>
              <w:t>Калейдоскоп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CA5" w:rsidRDefault="00276CA5" w:rsidP="00D06D8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6CA5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CA5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CA5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6CA5" w:rsidRPr="001D236A" w:rsidTr="00D06D80">
        <w:trPr>
          <w:trHeight w:val="533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6CA5" w:rsidRPr="001D236A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CA5" w:rsidRDefault="00276CA5" w:rsidP="00D06D80">
            <w:pPr>
              <w:spacing w:after="0" w:line="240" w:lineRule="auto"/>
              <w:jc w:val="center"/>
            </w:pPr>
            <w:r w:rsidRPr="00ED041B">
              <w:rPr>
                <w:rFonts w:ascii="Times New Roman" w:hAnsi="Times New Roman"/>
              </w:rPr>
              <w:t>Кружок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76CA5" w:rsidRPr="002B16A2" w:rsidRDefault="00276CA5" w:rsidP="00D06D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A2">
              <w:rPr>
                <w:rFonts w:ascii="Times New Roman" w:hAnsi="Times New Roman"/>
                <w:sz w:val="24"/>
                <w:szCs w:val="24"/>
              </w:rPr>
              <w:t>Умелые ру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CA5" w:rsidRDefault="00276CA5" w:rsidP="00D06D8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76CA5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6CA5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CA5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6CA5" w:rsidRPr="001D236A" w:rsidTr="00D06D80">
        <w:trPr>
          <w:trHeight w:val="337"/>
          <w:jc w:val="center"/>
        </w:trPr>
        <w:tc>
          <w:tcPr>
            <w:tcW w:w="736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276CA5" w:rsidRDefault="00276CA5" w:rsidP="00D06D80">
            <w:pPr>
              <w:tabs>
                <w:tab w:val="left" w:pos="123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D23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:rsidR="00276CA5" w:rsidRPr="001D236A" w:rsidRDefault="00276CA5" w:rsidP="00D06D80">
            <w:pPr>
              <w:tabs>
                <w:tab w:val="left" w:pos="123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D236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A5" w:rsidRPr="001D236A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6CA5" w:rsidRPr="001D236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CA5" w:rsidRPr="001D236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5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276CA5" w:rsidRPr="001D236A" w:rsidTr="00D06D80">
        <w:trPr>
          <w:trHeight w:val="217"/>
          <w:jc w:val="center"/>
        </w:trPr>
        <w:tc>
          <w:tcPr>
            <w:tcW w:w="736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6CA5" w:rsidRPr="001D236A" w:rsidRDefault="00276CA5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6CA5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6 </w:t>
            </w:r>
            <w:r w:rsidR="00276CA5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</w:tr>
    </w:tbl>
    <w:p w:rsidR="00946C09" w:rsidRDefault="00946C09" w:rsidP="00946C09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CA5" w:rsidRDefault="00276CA5" w:rsidP="00946C09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768E" w:rsidRDefault="0050768E" w:rsidP="00946C09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768E" w:rsidRDefault="0050768E" w:rsidP="00946C09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768E" w:rsidRDefault="0050768E" w:rsidP="00946C09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768E" w:rsidRPr="001D236A" w:rsidRDefault="0050768E" w:rsidP="0050768E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1D236A">
        <w:rPr>
          <w:rFonts w:ascii="Times New Roman" w:hAnsi="Times New Roman"/>
          <w:b/>
          <w:bCs/>
          <w:sz w:val="28"/>
          <w:szCs w:val="28"/>
        </w:rPr>
        <w:lastRenderedPageBreak/>
        <w:t xml:space="preserve">План внеурочной деятельности </w:t>
      </w:r>
    </w:p>
    <w:p w:rsidR="0050768E" w:rsidRPr="00F42522" w:rsidRDefault="0050768E" w:rsidP="0050768E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 2022 – 2023   учебный год</w:t>
      </w:r>
    </w:p>
    <w:tbl>
      <w:tblPr>
        <w:tblW w:w="9710" w:type="dxa"/>
        <w:jc w:val="center"/>
        <w:tblLayout w:type="fixed"/>
        <w:tblLook w:val="0000"/>
      </w:tblPr>
      <w:tblGrid>
        <w:gridCol w:w="3114"/>
        <w:gridCol w:w="1843"/>
        <w:gridCol w:w="2409"/>
        <w:gridCol w:w="567"/>
        <w:gridCol w:w="567"/>
        <w:gridCol w:w="567"/>
        <w:gridCol w:w="643"/>
      </w:tblGrid>
      <w:tr w:rsidR="0050768E" w:rsidRPr="001D236A" w:rsidTr="002E1912">
        <w:trPr>
          <w:trHeight w:val="20"/>
          <w:jc w:val="center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0768E" w:rsidRPr="001D236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36A">
              <w:rPr>
                <w:rFonts w:ascii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768E" w:rsidRPr="001D236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36A">
              <w:rPr>
                <w:rFonts w:ascii="Times New Roman" w:hAnsi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768E" w:rsidRPr="001D236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36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34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0768E" w:rsidRPr="001D236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236A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50768E" w:rsidRPr="001D236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1D236A">
              <w:rPr>
                <w:rFonts w:ascii="Times New Roman" w:hAnsi="Times New Roman"/>
                <w:b/>
                <w:sz w:val="24"/>
                <w:szCs w:val="24"/>
              </w:rPr>
              <w:t>асов</w:t>
            </w:r>
          </w:p>
        </w:tc>
      </w:tr>
      <w:tr w:rsidR="0050768E" w:rsidRPr="001D236A" w:rsidTr="002E1912">
        <w:trPr>
          <w:trHeight w:val="295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68E" w:rsidRPr="001D236A" w:rsidRDefault="0050768E" w:rsidP="00D06D80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68E" w:rsidRPr="001D236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768E" w:rsidRPr="001D236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8E" w:rsidRPr="001F5447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F5447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768E" w:rsidRPr="001F5447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F5447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0768E" w:rsidRPr="001F5447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F544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768E" w:rsidRPr="001F5447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1F5447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50768E" w:rsidRPr="001D236A" w:rsidTr="002E1912">
        <w:trPr>
          <w:trHeight w:val="295"/>
          <w:jc w:val="center"/>
        </w:trPr>
        <w:tc>
          <w:tcPr>
            <w:tcW w:w="971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8E" w:rsidRPr="004D2E9B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2E9B">
              <w:rPr>
                <w:rFonts w:ascii="Times New Roman" w:hAnsi="Times New Roman"/>
                <w:b/>
              </w:rPr>
              <w:t>Часть,</w:t>
            </w:r>
            <w:r w:rsidRPr="004D2E9B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4D2E9B">
              <w:rPr>
                <w:rFonts w:ascii="Times New Roman" w:hAnsi="Times New Roman"/>
                <w:b/>
              </w:rPr>
              <w:t>обязательная</w:t>
            </w:r>
            <w:r w:rsidRPr="004D2E9B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4D2E9B">
              <w:rPr>
                <w:rFonts w:ascii="Times New Roman" w:hAnsi="Times New Roman"/>
                <w:b/>
              </w:rPr>
              <w:t>для</w:t>
            </w:r>
            <w:r w:rsidRPr="004D2E9B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4D2E9B">
              <w:rPr>
                <w:rFonts w:ascii="Times New Roman" w:hAnsi="Times New Roman"/>
                <w:b/>
              </w:rPr>
              <w:t>всех</w:t>
            </w:r>
            <w:r w:rsidRPr="004D2E9B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4D2E9B">
              <w:rPr>
                <w:rFonts w:ascii="Times New Roman" w:hAnsi="Times New Roman"/>
                <w:b/>
              </w:rPr>
              <w:t>обучающихся</w:t>
            </w:r>
          </w:p>
        </w:tc>
      </w:tr>
      <w:tr w:rsidR="0050768E" w:rsidRPr="001D236A" w:rsidTr="002E1912">
        <w:trPr>
          <w:trHeight w:val="1851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768E" w:rsidRPr="00C2601C" w:rsidRDefault="0050768E" w:rsidP="00D06D8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2601C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о-</w:t>
            </w:r>
            <w:r w:rsidRPr="00C2601C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2601C">
              <w:rPr>
                <w:rFonts w:ascii="Times New Roman" w:hAnsi="Times New Roman"/>
                <w:sz w:val="24"/>
                <w:szCs w:val="24"/>
                <w:lang w:eastAsia="en-US"/>
              </w:rPr>
              <w:t>просветительские</w:t>
            </w:r>
            <w:r w:rsidRPr="00C2601C">
              <w:rPr>
                <w:rFonts w:ascii="Times New Roman" w:hAnsi="Times New Roman"/>
                <w:spacing w:val="-10"/>
                <w:sz w:val="24"/>
                <w:szCs w:val="24"/>
                <w:lang w:eastAsia="en-US"/>
              </w:rPr>
              <w:t xml:space="preserve"> </w:t>
            </w:r>
            <w:r w:rsidRPr="00C2601C">
              <w:rPr>
                <w:rFonts w:ascii="Times New Roman" w:hAnsi="Times New Roman"/>
                <w:sz w:val="24"/>
                <w:szCs w:val="24"/>
                <w:lang w:eastAsia="en-US"/>
              </w:rPr>
              <w:t>занятия</w:t>
            </w:r>
            <w:r w:rsidRPr="00C2601C">
              <w:rPr>
                <w:rFonts w:ascii="Times New Roman" w:hAnsi="Times New Roman"/>
                <w:spacing w:val="-57"/>
                <w:sz w:val="24"/>
                <w:szCs w:val="24"/>
                <w:lang w:eastAsia="en-US"/>
              </w:rPr>
              <w:t xml:space="preserve"> </w:t>
            </w:r>
            <w:r w:rsidRPr="00C2601C">
              <w:rPr>
                <w:rFonts w:ascii="Times New Roman" w:hAnsi="Times New Roman"/>
                <w:sz w:val="24"/>
                <w:szCs w:val="24"/>
                <w:lang w:eastAsia="en-US"/>
              </w:rPr>
              <w:t>патриотической,</w:t>
            </w:r>
            <w:r w:rsidRPr="00C2601C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2601C">
              <w:rPr>
                <w:rFonts w:ascii="Times New Roman" w:hAnsi="Times New Roman"/>
                <w:sz w:val="24"/>
                <w:szCs w:val="24"/>
                <w:lang w:eastAsia="en-US"/>
              </w:rPr>
              <w:t>нравственной</w:t>
            </w:r>
            <w:r w:rsidRPr="00C2601C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2601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C2601C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2601C">
              <w:rPr>
                <w:rFonts w:ascii="Times New Roman" w:hAnsi="Times New Roman"/>
                <w:sz w:val="24"/>
                <w:szCs w:val="24"/>
                <w:lang w:eastAsia="en-US"/>
              </w:rPr>
              <w:t>экологической</w:t>
            </w:r>
            <w:r w:rsidRPr="00C2601C">
              <w:rPr>
                <w:rFonts w:ascii="Times New Roman" w:hAnsi="Times New Roman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C2601C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ности</w:t>
            </w:r>
          </w:p>
          <w:p w:rsidR="0050768E" w:rsidRPr="001D236A" w:rsidRDefault="0050768E" w:rsidP="00D06D8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2601C">
              <w:rPr>
                <w:sz w:val="24"/>
                <w:szCs w:val="24"/>
              </w:rPr>
              <w:t>«Разговоры</w:t>
            </w:r>
            <w:r w:rsidRPr="00C2601C">
              <w:rPr>
                <w:spacing w:val="-3"/>
                <w:sz w:val="24"/>
                <w:szCs w:val="24"/>
              </w:rPr>
              <w:t xml:space="preserve"> </w:t>
            </w:r>
            <w:r w:rsidRPr="00C2601C">
              <w:rPr>
                <w:sz w:val="24"/>
                <w:szCs w:val="24"/>
              </w:rPr>
              <w:t>о</w:t>
            </w:r>
            <w:r w:rsidRPr="00C2601C">
              <w:rPr>
                <w:spacing w:val="-1"/>
                <w:sz w:val="24"/>
                <w:szCs w:val="24"/>
              </w:rPr>
              <w:t xml:space="preserve"> </w:t>
            </w:r>
            <w:r w:rsidRPr="00C2601C">
              <w:rPr>
                <w:sz w:val="24"/>
                <w:szCs w:val="24"/>
              </w:rPr>
              <w:t>важном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768E" w:rsidRPr="001D236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768E" w:rsidRPr="00116627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627">
              <w:rPr>
                <w:rFonts w:ascii="Times New Roman" w:hAnsi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8E" w:rsidRPr="00B54F8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0768E" w:rsidRPr="00B54F8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8E" w:rsidRPr="00B54F8A" w:rsidRDefault="0050768E" w:rsidP="00D06D80">
            <w:pPr>
              <w:tabs>
                <w:tab w:val="left" w:pos="123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0768E" w:rsidRDefault="0050768E" w:rsidP="00D06D80">
            <w:pPr>
              <w:tabs>
                <w:tab w:val="left" w:pos="123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68E" w:rsidRPr="001D236A" w:rsidTr="002E1912">
        <w:trPr>
          <w:trHeight w:val="1117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768E" w:rsidRPr="00C01482" w:rsidRDefault="0050768E" w:rsidP="00D06D80">
            <w:pPr>
              <w:pStyle w:val="TableParagraph"/>
              <w:tabs>
                <w:tab w:val="left" w:pos="1911"/>
              </w:tabs>
              <w:ind w:right="87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Занятия по формированию</w:t>
            </w:r>
            <w:r w:rsidRPr="00C01482">
              <w:rPr>
                <w:spacing w:val="-58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функциональной</w:t>
            </w:r>
            <w:r w:rsidRPr="00C01482">
              <w:rPr>
                <w:spacing w:val="1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грамотности</w:t>
            </w:r>
          </w:p>
          <w:p w:rsidR="0050768E" w:rsidRPr="00C2601C" w:rsidRDefault="0050768E" w:rsidP="00D06D8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1482">
              <w:rPr>
                <w:sz w:val="24"/>
                <w:szCs w:val="24"/>
              </w:rPr>
              <w:t>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768E" w:rsidRPr="00116627" w:rsidRDefault="0050768E" w:rsidP="00D06D80">
            <w:pPr>
              <w:pStyle w:val="TableParagraph"/>
              <w:ind w:right="-5"/>
              <w:jc w:val="center"/>
              <w:rPr>
                <w:sz w:val="24"/>
                <w:szCs w:val="24"/>
              </w:rPr>
            </w:pPr>
            <w:r w:rsidRPr="00116627">
              <w:rPr>
                <w:sz w:val="24"/>
                <w:szCs w:val="24"/>
              </w:rPr>
              <w:t>Функциональная</w:t>
            </w:r>
            <w:r w:rsidRPr="00116627">
              <w:rPr>
                <w:spacing w:val="-52"/>
                <w:sz w:val="24"/>
                <w:szCs w:val="24"/>
              </w:rPr>
              <w:t xml:space="preserve">   </w:t>
            </w:r>
            <w:r w:rsidRPr="00116627">
              <w:rPr>
                <w:sz w:val="24"/>
                <w:szCs w:val="24"/>
              </w:rPr>
              <w:t>грамотность</w:t>
            </w:r>
          </w:p>
          <w:p w:rsidR="0050768E" w:rsidRPr="00116627" w:rsidRDefault="0050768E" w:rsidP="00D06D8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8E" w:rsidRPr="00B54F8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0768E" w:rsidRPr="00B54F8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8E" w:rsidRPr="00B54F8A" w:rsidRDefault="0050768E" w:rsidP="00D06D80">
            <w:pPr>
              <w:tabs>
                <w:tab w:val="left" w:pos="123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0768E" w:rsidRDefault="0050768E" w:rsidP="00D06D80">
            <w:pPr>
              <w:tabs>
                <w:tab w:val="left" w:pos="123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68E" w:rsidRPr="001D236A" w:rsidTr="002E1912">
        <w:trPr>
          <w:trHeight w:val="168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768E" w:rsidRPr="00C01482" w:rsidRDefault="0050768E" w:rsidP="00D06D80">
            <w:pPr>
              <w:pStyle w:val="TableParagraph"/>
              <w:ind w:left="107" w:right="158"/>
              <w:rPr>
                <w:sz w:val="24"/>
                <w:szCs w:val="24"/>
              </w:rPr>
            </w:pPr>
            <w:r w:rsidRPr="00C01482">
              <w:rPr>
                <w:sz w:val="24"/>
                <w:szCs w:val="24"/>
              </w:rPr>
              <w:t>Занятия, направленные на</w:t>
            </w:r>
            <w:r w:rsidRPr="00C01482">
              <w:rPr>
                <w:spacing w:val="-57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удовлетворение</w:t>
            </w:r>
            <w:r w:rsidRPr="00C01482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C01482">
              <w:rPr>
                <w:sz w:val="24"/>
                <w:szCs w:val="24"/>
              </w:rPr>
              <w:t>профориентационных</w:t>
            </w:r>
            <w:proofErr w:type="spellEnd"/>
            <w:r w:rsidRPr="00C01482">
              <w:rPr>
                <w:spacing w:val="1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интересов</w:t>
            </w:r>
            <w:r w:rsidRPr="00C01482">
              <w:rPr>
                <w:spacing w:val="-8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и</w:t>
            </w:r>
            <w:r w:rsidRPr="00C01482">
              <w:rPr>
                <w:spacing w:val="-8"/>
                <w:sz w:val="24"/>
                <w:szCs w:val="24"/>
              </w:rPr>
              <w:t xml:space="preserve"> </w:t>
            </w:r>
            <w:r w:rsidRPr="00C01482">
              <w:rPr>
                <w:sz w:val="24"/>
                <w:szCs w:val="24"/>
              </w:rPr>
              <w:t>потребностей</w:t>
            </w:r>
          </w:p>
          <w:p w:rsidR="0050768E" w:rsidRPr="00C2601C" w:rsidRDefault="0050768E" w:rsidP="00D06D80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1482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0768E" w:rsidRPr="00116627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будуще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8E" w:rsidRPr="00B54F8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0768E" w:rsidRPr="00B54F8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8E" w:rsidRPr="00B54F8A" w:rsidRDefault="0050768E" w:rsidP="00D06D80">
            <w:pPr>
              <w:tabs>
                <w:tab w:val="left" w:pos="123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0768E" w:rsidRDefault="0050768E" w:rsidP="00D06D80">
            <w:pPr>
              <w:tabs>
                <w:tab w:val="left" w:pos="123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68E" w:rsidRPr="001D236A" w:rsidTr="002E1912">
        <w:trPr>
          <w:trHeight w:val="309"/>
          <w:jc w:val="center"/>
        </w:trPr>
        <w:tc>
          <w:tcPr>
            <w:tcW w:w="97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68E" w:rsidRPr="004D2E9B" w:rsidRDefault="0050768E" w:rsidP="00D06D80">
            <w:pPr>
              <w:tabs>
                <w:tab w:val="left" w:pos="123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2E9B">
              <w:rPr>
                <w:rFonts w:ascii="Times New Roman" w:hAnsi="Times New Roman"/>
                <w:b/>
                <w:sz w:val="24"/>
                <w:szCs w:val="24"/>
              </w:rPr>
              <w:t>Вариативная</w:t>
            </w:r>
            <w:r w:rsidRPr="004D2E9B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Pr="004D2E9B">
              <w:rPr>
                <w:rFonts w:ascii="Times New Roman" w:hAnsi="Times New Roman"/>
                <w:b/>
                <w:sz w:val="24"/>
                <w:szCs w:val="24"/>
              </w:rPr>
              <w:t>часть</w:t>
            </w:r>
          </w:p>
        </w:tc>
      </w:tr>
      <w:tr w:rsidR="0050768E" w:rsidRPr="001D236A" w:rsidTr="002E1912">
        <w:trPr>
          <w:trHeight w:val="450"/>
          <w:jc w:val="center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0768E" w:rsidRPr="00224C94" w:rsidRDefault="0050768E" w:rsidP="00D06D8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4C94">
              <w:rPr>
                <w:rFonts w:ascii="Times New Roman" w:hAnsi="Times New Roman"/>
                <w:sz w:val="24"/>
                <w:szCs w:val="24"/>
              </w:rPr>
              <w:t>Занятия, связанные с</w:t>
            </w:r>
            <w:r w:rsidRPr="00224C9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224C94">
              <w:rPr>
                <w:rFonts w:ascii="Times New Roman" w:hAnsi="Times New Roman"/>
                <w:sz w:val="24"/>
                <w:szCs w:val="24"/>
              </w:rPr>
              <w:t>реализацией особых</w:t>
            </w:r>
            <w:r w:rsidRPr="00224C9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24C94">
              <w:rPr>
                <w:rFonts w:ascii="Times New Roman" w:hAnsi="Times New Roman"/>
                <w:sz w:val="24"/>
                <w:szCs w:val="24"/>
              </w:rPr>
              <w:t>интеллектуальных</w:t>
            </w:r>
            <w:r w:rsidRPr="00224C94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24C94">
              <w:rPr>
                <w:rFonts w:ascii="Times New Roman" w:hAnsi="Times New Roman"/>
                <w:sz w:val="24"/>
                <w:szCs w:val="24"/>
              </w:rPr>
              <w:t>и</w:t>
            </w:r>
            <w:r w:rsidRPr="00224C94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оциокультурных</w:t>
            </w:r>
            <w:r w:rsidRPr="00224C94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224C94">
              <w:rPr>
                <w:rFonts w:ascii="Times New Roman" w:hAnsi="Times New Roman"/>
                <w:sz w:val="24"/>
                <w:szCs w:val="24"/>
              </w:rPr>
              <w:t>потребностей</w:t>
            </w:r>
            <w:r w:rsidRPr="00224C94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224C94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8E" w:rsidRPr="001D236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0768E" w:rsidRDefault="0050768E" w:rsidP="00D06D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68E" w:rsidRPr="002B16A2" w:rsidRDefault="0050768E" w:rsidP="00D06D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A2"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0768E" w:rsidRPr="00B54F8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8E" w:rsidRPr="00B54F8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68E" w:rsidRPr="001D236A" w:rsidTr="002E1912">
        <w:trPr>
          <w:trHeight w:val="503"/>
          <w:jc w:val="center"/>
        </w:trPr>
        <w:tc>
          <w:tcPr>
            <w:tcW w:w="31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768E" w:rsidRPr="001D236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8E" w:rsidRPr="001D236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0768E" w:rsidRPr="002B16A2" w:rsidRDefault="0050768E" w:rsidP="00D06D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A2">
              <w:rPr>
                <w:rFonts w:ascii="Times New Roman" w:hAnsi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68E" w:rsidRPr="001D236A" w:rsidTr="002E1912">
        <w:trPr>
          <w:trHeight w:val="794"/>
          <w:jc w:val="center"/>
        </w:trPr>
        <w:tc>
          <w:tcPr>
            <w:tcW w:w="31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768E" w:rsidRPr="001D236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8E" w:rsidRPr="00276CA5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76CA5">
              <w:rPr>
                <w:rFonts w:ascii="Times New Roman" w:hAnsi="Times New Roman"/>
                <w:sz w:val="20"/>
              </w:rPr>
              <w:t>Круж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68E" w:rsidRPr="00276CA5" w:rsidRDefault="0050768E" w:rsidP="00D06D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76CA5">
              <w:rPr>
                <w:rFonts w:ascii="Times New Roman" w:hAnsi="Times New Roman"/>
                <w:sz w:val="20"/>
              </w:rPr>
              <w:t>Коррекционно-развивающие занятия по русскому язык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68E" w:rsidRPr="001D236A" w:rsidTr="002E1912">
        <w:trPr>
          <w:trHeight w:val="70"/>
          <w:jc w:val="center"/>
        </w:trPr>
        <w:tc>
          <w:tcPr>
            <w:tcW w:w="31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768E" w:rsidRPr="001D236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768E" w:rsidRPr="00276CA5" w:rsidRDefault="0050768E" w:rsidP="00D06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50768E" w:rsidRPr="00276CA5" w:rsidRDefault="0050768E" w:rsidP="00D06D80">
            <w:pPr>
              <w:spacing w:after="0" w:line="240" w:lineRule="auto"/>
              <w:jc w:val="center"/>
              <w:rPr>
                <w:sz w:val="20"/>
              </w:rPr>
            </w:pPr>
            <w:r w:rsidRPr="00276CA5">
              <w:rPr>
                <w:rFonts w:ascii="Times New Roman" w:hAnsi="Times New Roman"/>
                <w:sz w:val="20"/>
              </w:rPr>
              <w:t>Круж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68E" w:rsidRPr="00276CA5" w:rsidRDefault="0050768E" w:rsidP="00D06D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76CA5">
              <w:rPr>
                <w:rFonts w:ascii="Times New Roman" w:hAnsi="Times New Roman"/>
                <w:sz w:val="20"/>
              </w:rPr>
              <w:t>Коррекционно-развивающие занятия по литературному чт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68E" w:rsidRPr="001D236A" w:rsidTr="002E1912">
        <w:trPr>
          <w:trHeight w:val="70"/>
          <w:jc w:val="center"/>
        </w:trPr>
        <w:tc>
          <w:tcPr>
            <w:tcW w:w="31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768E" w:rsidRPr="001D236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768E" w:rsidRPr="00276CA5" w:rsidRDefault="0050768E" w:rsidP="00D06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50768E" w:rsidRPr="00276CA5" w:rsidRDefault="0050768E" w:rsidP="00D06D80">
            <w:pPr>
              <w:spacing w:after="0" w:line="240" w:lineRule="auto"/>
              <w:jc w:val="center"/>
              <w:rPr>
                <w:sz w:val="20"/>
              </w:rPr>
            </w:pPr>
            <w:r w:rsidRPr="00276CA5">
              <w:rPr>
                <w:rFonts w:ascii="Times New Roman" w:hAnsi="Times New Roman"/>
                <w:sz w:val="20"/>
              </w:rPr>
              <w:t>Круж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68E" w:rsidRPr="00276CA5" w:rsidRDefault="0050768E" w:rsidP="00D06D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 w:rsidRPr="00276CA5">
              <w:rPr>
                <w:rFonts w:ascii="Times New Roman" w:hAnsi="Times New Roman"/>
                <w:sz w:val="20"/>
              </w:rPr>
              <w:t>Коррекционно-развивающие занятия по математик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68E" w:rsidRPr="001D236A" w:rsidTr="002E1912">
        <w:trPr>
          <w:trHeight w:val="70"/>
          <w:jc w:val="center"/>
        </w:trPr>
        <w:tc>
          <w:tcPr>
            <w:tcW w:w="31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768E" w:rsidRPr="001D236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768E" w:rsidRPr="00276CA5" w:rsidRDefault="0050768E" w:rsidP="00D06D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роектная деятельность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68E" w:rsidRPr="00276CA5" w:rsidRDefault="0050768E" w:rsidP="00D06D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чусь создавать проек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68E" w:rsidRPr="001D236A" w:rsidTr="002E1912">
        <w:trPr>
          <w:trHeight w:val="70"/>
          <w:jc w:val="center"/>
        </w:trPr>
        <w:tc>
          <w:tcPr>
            <w:tcW w:w="31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768E" w:rsidRPr="001D236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768E" w:rsidRPr="0050768E" w:rsidRDefault="0050768E" w:rsidP="00D06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50768E" w:rsidRPr="0050768E" w:rsidRDefault="0050768E" w:rsidP="00D06D80">
            <w:pPr>
              <w:spacing w:after="0" w:line="240" w:lineRule="auto"/>
              <w:jc w:val="center"/>
              <w:rPr>
                <w:sz w:val="24"/>
              </w:rPr>
            </w:pPr>
            <w:r w:rsidRPr="0050768E">
              <w:rPr>
                <w:rFonts w:ascii="Times New Roman" w:hAnsi="Times New Roman"/>
                <w:sz w:val="24"/>
              </w:rPr>
              <w:t>Круж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768E" w:rsidRPr="0050768E" w:rsidRDefault="0050768E" w:rsidP="00D06D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усь грамоте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68E" w:rsidRPr="001D236A" w:rsidTr="002E1912">
        <w:trPr>
          <w:trHeight w:val="301"/>
          <w:jc w:val="center"/>
        </w:trPr>
        <w:tc>
          <w:tcPr>
            <w:tcW w:w="31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768E" w:rsidRPr="001D236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768E" w:rsidRPr="00276CA5" w:rsidRDefault="0050768E" w:rsidP="00D06D80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68E" w:rsidRPr="00276CA5" w:rsidRDefault="0050768E" w:rsidP="00D06D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68E" w:rsidRPr="001D236A" w:rsidTr="002E1912">
        <w:trPr>
          <w:trHeight w:val="579"/>
          <w:jc w:val="center"/>
        </w:trPr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0768E" w:rsidRPr="001D236A" w:rsidRDefault="0050768E" w:rsidP="00D06D80">
            <w:pPr>
              <w:pStyle w:val="TableParagraph"/>
              <w:tabs>
                <w:tab w:val="left" w:pos="2195"/>
              </w:tabs>
              <w:ind w:left="107" w:right="127"/>
              <w:rPr>
                <w:b/>
                <w:i/>
                <w:sz w:val="24"/>
                <w:szCs w:val="24"/>
              </w:rPr>
            </w:pPr>
            <w:r w:rsidRPr="00224C94">
              <w:rPr>
                <w:sz w:val="20"/>
                <w:szCs w:val="24"/>
              </w:rPr>
              <w:t>Занятия, направленные на</w:t>
            </w:r>
            <w:r w:rsidRPr="00224C94">
              <w:rPr>
                <w:spacing w:val="-57"/>
                <w:sz w:val="20"/>
                <w:szCs w:val="24"/>
              </w:rPr>
              <w:t xml:space="preserve"> </w:t>
            </w:r>
            <w:r w:rsidRPr="00224C94">
              <w:rPr>
                <w:sz w:val="20"/>
                <w:szCs w:val="24"/>
              </w:rPr>
              <w:t>удовлетворение</w:t>
            </w:r>
            <w:r w:rsidRPr="00224C94">
              <w:rPr>
                <w:spacing w:val="-15"/>
                <w:sz w:val="20"/>
                <w:szCs w:val="24"/>
              </w:rPr>
              <w:t xml:space="preserve"> </w:t>
            </w:r>
            <w:r w:rsidRPr="00224C94">
              <w:rPr>
                <w:sz w:val="20"/>
                <w:szCs w:val="24"/>
              </w:rPr>
              <w:t>интересов</w:t>
            </w:r>
            <w:r w:rsidRPr="00224C94">
              <w:rPr>
                <w:spacing w:val="-57"/>
                <w:sz w:val="20"/>
                <w:szCs w:val="24"/>
              </w:rPr>
              <w:t xml:space="preserve"> </w:t>
            </w:r>
            <w:r w:rsidRPr="00224C94">
              <w:rPr>
                <w:sz w:val="20"/>
                <w:szCs w:val="24"/>
              </w:rPr>
              <w:t>и потребностей,</w:t>
            </w:r>
            <w:r w:rsidRPr="00224C94">
              <w:rPr>
                <w:spacing w:val="1"/>
                <w:sz w:val="20"/>
                <w:szCs w:val="24"/>
              </w:rPr>
              <w:t xml:space="preserve"> </w:t>
            </w:r>
            <w:r w:rsidRPr="00224C94">
              <w:rPr>
                <w:sz w:val="20"/>
                <w:szCs w:val="24"/>
              </w:rPr>
              <w:t>обучающихся в</w:t>
            </w:r>
            <w:r w:rsidRPr="00224C94">
              <w:rPr>
                <w:spacing w:val="1"/>
                <w:sz w:val="20"/>
                <w:szCs w:val="24"/>
              </w:rPr>
              <w:t xml:space="preserve"> </w:t>
            </w:r>
            <w:r w:rsidRPr="00224C94">
              <w:rPr>
                <w:sz w:val="20"/>
                <w:szCs w:val="24"/>
              </w:rPr>
              <w:t>творческом и физическом</w:t>
            </w:r>
            <w:r w:rsidRPr="00224C94">
              <w:rPr>
                <w:spacing w:val="1"/>
                <w:sz w:val="20"/>
                <w:szCs w:val="24"/>
              </w:rPr>
              <w:t xml:space="preserve"> </w:t>
            </w:r>
            <w:r w:rsidRPr="00224C94">
              <w:rPr>
                <w:sz w:val="20"/>
                <w:szCs w:val="24"/>
              </w:rPr>
              <w:t>развитии, помощь в</w:t>
            </w:r>
            <w:r w:rsidRPr="00224C94">
              <w:rPr>
                <w:spacing w:val="1"/>
                <w:sz w:val="20"/>
                <w:szCs w:val="24"/>
              </w:rPr>
              <w:t xml:space="preserve"> </w:t>
            </w:r>
            <w:r w:rsidRPr="00224C94">
              <w:rPr>
                <w:sz w:val="20"/>
                <w:szCs w:val="24"/>
              </w:rPr>
              <w:t>самореализации,</w:t>
            </w:r>
            <w:r w:rsidRPr="00224C94">
              <w:rPr>
                <w:spacing w:val="1"/>
                <w:sz w:val="20"/>
                <w:szCs w:val="24"/>
              </w:rPr>
              <w:t xml:space="preserve"> </w:t>
            </w:r>
            <w:r w:rsidRPr="00224C94">
              <w:rPr>
                <w:sz w:val="20"/>
                <w:szCs w:val="24"/>
              </w:rPr>
              <w:t>раскрытии</w:t>
            </w:r>
            <w:r w:rsidRPr="00224C94">
              <w:rPr>
                <w:spacing w:val="-1"/>
                <w:sz w:val="20"/>
                <w:szCs w:val="24"/>
              </w:rPr>
              <w:t xml:space="preserve"> </w:t>
            </w:r>
            <w:r w:rsidRPr="00224C94">
              <w:rPr>
                <w:sz w:val="20"/>
                <w:szCs w:val="24"/>
              </w:rPr>
              <w:t>и</w:t>
            </w:r>
            <w:r w:rsidRPr="00224C94">
              <w:rPr>
                <w:spacing w:val="-1"/>
                <w:sz w:val="20"/>
                <w:szCs w:val="24"/>
              </w:rPr>
              <w:t xml:space="preserve"> </w:t>
            </w:r>
            <w:r w:rsidRPr="00224C94">
              <w:rPr>
                <w:sz w:val="20"/>
                <w:szCs w:val="24"/>
              </w:rPr>
              <w:t>развит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8E" w:rsidRPr="001D236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кц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:rsidR="0050768E" w:rsidRPr="00C01482" w:rsidRDefault="0050768E" w:rsidP="00D06D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ика и танц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8E" w:rsidRPr="00B54F8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0768E" w:rsidRPr="00B54F8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0768E" w:rsidRDefault="0050768E" w:rsidP="00D06D80">
            <w:pPr>
              <w:spacing w:after="0" w:line="240" w:lineRule="auto"/>
            </w:pPr>
            <w:r>
              <w:t>1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50768E" w:rsidRDefault="0050768E" w:rsidP="00D06D80">
            <w:pPr>
              <w:spacing w:after="0" w:line="240" w:lineRule="auto"/>
            </w:pPr>
          </w:p>
        </w:tc>
      </w:tr>
      <w:tr w:rsidR="0050768E" w:rsidRPr="001D236A" w:rsidTr="002E1912">
        <w:trPr>
          <w:trHeight w:val="359"/>
          <w:jc w:val="center"/>
        </w:trPr>
        <w:tc>
          <w:tcPr>
            <w:tcW w:w="31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0768E" w:rsidRPr="001D236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68E" w:rsidRPr="001D236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36A">
              <w:rPr>
                <w:rFonts w:ascii="Times New Roman" w:hAnsi="Times New Roman"/>
              </w:rPr>
              <w:t>Кружок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0768E" w:rsidRPr="002B16A2" w:rsidRDefault="0050768E" w:rsidP="00D06D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A2">
              <w:rPr>
                <w:rFonts w:ascii="Times New Roman" w:hAnsi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8E" w:rsidRPr="00B54F8A" w:rsidRDefault="0050768E" w:rsidP="00D06D8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768E" w:rsidRPr="00B54F8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8E" w:rsidRPr="00B54F8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68E" w:rsidRPr="001D236A" w:rsidTr="002E1912">
        <w:trPr>
          <w:trHeight w:val="533"/>
          <w:jc w:val="center"/>
        </w:trPr>
        <w:tc>
          <w:tcPr>
            <w:tcW w:w="31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68E" w:rsidRPr="001D236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68E" w:rsidRDefault="0050768E" w:rsidP="00D06D80">
            <w:pPr>
              <w:spacing w:after="0" w:line="240" w:lineRule="auto"/>
              <w:jc w:val="center"/>
            </w:pPr>
            <w:r w:rsidRPr="00ED041B">
              <w:rPr>
                <w:rFonts w:ascii="Times New Roman" w:hAnsi="Times New Roman"/>
              </w:rPr>
              <w:t>Кружок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0768E" w:rsidRPr="002B16A2" w:rsidRDefault="0050768E" w:rsidP="00D06D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6A2">
              <w:rPr>
                <w:rFonts w:ascii="Times New Roman" w:hAnsi="Times New Roman"/>
                <w:sz w:val="24"/>
                <w:szCs w:val="24"/>
              </w:rPr>
              <w:t>Умелые ру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6266" w:rsidRPr="001D236A" w:rsidTr="002E1912">
        <w:trPr>
          <w:trHeight w:val="533"/>
          <w:jc w:val="center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6266" w:rsidRPr="001D236A" w:rsidRDefault="00C86266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266" w:rsidRPr="00ED041B" w:rsidRDefault="00C86266" w:rsidP="00D06D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041B">
              <w:rPr>
                <w:rFonts w:ascii="Times New Roman" w:hAnsi="Times New Roman"/>
              </w:rPr>
              <w:t>Кружок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86266" w:rsidRPr="002B16A2" w:rsidRDefault="00C86266" w:rsidP="00D06D8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но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6266" w:rsidRDefault="00C86266" w:rsidP="00D06D80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6266" w:rsidRDefault="00C86266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86266" w:rsidRDefault="00C86266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266" w:rsidRDefault="002E1912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768E" w:rsidRPr="001D236A" w:rsidTr="002E1912">
        <w:trPr>
          <w:trHeight w:val="337"/>
          <w:jc w:val="center"/>
        </w:trPr>
        <w:tc>
          <w:tcPr>
            <w:tcW w:w="736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0768E" w:rsidRDefault="0050768E" w:rsidP="00D06D80">
            <w:pPr>
              <w:tabs>
                <w:tab w:val="left" w:pos="123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D236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:rsidR="0050768E" w:rsidRPr="001D236A" w:rsidRDefault="0050768E" w:rsidP="00D06D80">
            <w:pPr>
              <w:tabs>
                <w:tab w:val="left" w:pos="1230"/>
              </w:tabs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D236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8E" w:rsidRPr="001D236A" w:rsidRDefault="00C86266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768E" w:rsidRPr="001D236A" w:rsidRDefault="00C86266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68E" w:rsidRPr="001D236A" w:rsidRDefault="00C86266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8E" w:rsidRDefault="002E1912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0768E" w:rsidRPr="001D236A" w:rsidTr="002E1912">
        <w:trPr>
          <w:trHeight w:val="217"/>
          <w:jc w:val="center"/>
        </w:trPr>
        <w:tc>
          <w:tcPr>
            <w:tcW w:w="7366" w:type="dxa"/>
            <w:gridSpan w:val="3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0768E" w:rsidRPr="001D236A" w:rsidRDefault="0050768E" w:rsidP="00D06D80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768E" w:rsidRDefault="00C86266" w:rsidP="002E1912">
            <w:pPr>
              <w:tabs>
                <w:tab w:val="left" w:pos="12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E191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50768E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50768E" w:rsidRDefault="0050768E" w:rsidP="00946C09">
      <w:pPr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50768E" w:rsidSect="00E562D0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D4A526"/>
    <w:lvl w:ilvl="0">
      <w:numFmt w:val="bullet"/>
      <w:lvlText w:val="*"/>
      <w:lvlJc w:val="left"/>
    </w:lvl>
  </w:abstractNum>
  <w:abstractNum w:abstractNumId="1">
    <w:nsid w:val="03516E11"/>
    <w:multiLevelType w:val="hybridMultilevel"/>
    <w:tmpl w:val="C7323D1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BA21DA"/>
    <w:multiLevelType w:val="hybridMultilevel"/>
    <w:tmpl w:val="CF8A7D92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09D1"/>
    <w:multiLevelType w:val="hybridMultilevel"/>
    <w:tmpl w:val="80B87CA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E6320F"/>
    <w:multiLevelType w:val="hybridMultilevel"/>
    <w:tmpl w:val="FBF48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D2A60"/>
    <w:multiLevelType w:val="hybridMultilevel"/>
    <w:tmpl w:val="37F04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53115"/>
    <w:multiLevelType w:val="hybridMultilevel"/>
    <w:tmpl w:val="31BC8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610CD"/>
    <w:multiLevelType w:val="hybridMultilevel"/>
    <w:tmpl w:val="567078B8"/>
    <w:lvl w:ilvl="0" w:tplc="4344DB0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31EAE"/>
    <w:multiLevelType w:val="hybridMultilevel"/>
    <w:tmpl w:val="4A9CD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62F73"/>
    <w:multiLevelType w:val="hybridMultilevel"/>
    <w:tmpl w:val="F87A2648"/>
    <w:lvl w:ilvl="0" w:tplc="FF060EF0">
      <w:numFmt w:val="bullet"/>
      <w:lvlText w:val="-"/>
      <w:lvlJc w:val="left"/>
      <w:pPr>
        <w:ind w:left="122" w:hanging="204"/>
      </w:pPr>
      <w:rPr>
        <w:rFonts w:hint="default"/>
        <w:w w:val="99"/>
        <w:lang w:val="ru-RU" w:eastAsia="en-US" w:bidi="ar-SA"/>
      </w:rPr>
    </w:lvl>
    <w:lvl w:ilvl="1" w:tplc="75C6CAF0">
      <w:numFmt w:val="bullet"/>
      <w:lvlText w:val="•"/>
      <w:lvlJc w:val="left"/>
      <w:pPr>
        <w:ind w:left="1101" w:hanging="204"/>
      </w:pPr>
      <w:rPr>
        <w:rFonts w:hint="default"/>
        <w:lang w:val="ru-RU" w:eastAsia="en-US" w:bidi="ar-SA"/>
      </w:rPr>
    </w:lvl>
    <w:lvl w:ilvl="2" w:tplc="D3D8850E">
      <w:numFmt w:val="bullet"/>
      <w:lvlText w:val="•"/>
      <w:lvlJc w:val="left"/>
      <w:pPr>
        <w:ind w:left="2083" w:hanging="204"/>
      </w:pPr>
      <w:rPr>
        <w:rFonts w:hint="default"/>
        <w:lang w:val="ru-RU" w:eastAsia="en-US" w:bidi="ar-SA"/>
      </w:rPr>
    </w:lvl>
    <w:lvl w:ilvl="3" w:tplc="F4A28A86">
      <w:numFmt w:val="bullet"/>
      <w:lvlText w:val="•"/>
      <w:lvlJc w:val="left"/>
      <w:pPr>
        <w:ind w:left="3065" w:hanging="204"/>
      </w:pPr>
      <w:rPr>
        <w:rFonts w:hint="default"/>
        <w:lang w:val="ru-RU" w:eastAsia="en-US" w:bidi="ar-SA"/>
      </w:rPr>
    </w:lvl>
    <w:lvl w:ilvl="4" w:tplc="DC5C79BA">
      <w:numFmt w:val="bullet"/>
      <w:lvlText w:val="•"/>
      <w:lvlJc w:val="left"/>
      <w:pPr>
        <w:ind w:left="4047" w:hanging="204"/>
      </w:pPr>
      <w:rPr>
        <w:rFonts w:hint="default"/>
        <w:lang w:val="ru-RU" w:eastAsia="en-US" w:bidi="ar-SA"/>
      </w:rPr>
    </w:lvl>
    <w:lvl w:ilvl="5" w:tplc="441E861A">
      <w:numFmt w:val="bullet"/>
      <w:lvlText w:val="•"/>
      <w:lvlJc w:val="left"/>
      <w:pPr>
        <w:ind w:left="5029" w:hanging="204"/>
      </w:pPr>
      <w:rPr>
        <w:rFonts w:hint="default"/>
        <w:lang w:val="ru-RU" w:eastAsia="en-US" w:bidi="ar-SA"/>
      </w:rPr>
    </w:lvl>
    <w:lvl w:ilvl="6" w:tplc="26BAFB62">
      <w:numFmt w:val="bullet"/>
      <w:lvlText w:val="•"/>
      <w:lvlJc w:val="left"/>
      <w:pPr>
        <w:ind w:left="6011" w:hanging="204"/>
      </w:pPr>
      <w:rPr>
        <w:rFonts w:hint="default"/>
        <w:lang w:val="ru-RU" w:eastAsia="en-US" w:bidi="ar-SA"/>
      </w:rPr>
    </w:lvl>
    <w:lvl w:ilvl="7" w:tplc="7ED2AA76">
      <w:numFmt w:val="bullet"/>
      <w:lvlText w:val="•"/>
      <w:lvlJc w:val="left"/>
      <w:pPr>
        <w:ind w:left="6993" w:hanging="204"/>
      </w:pPr>
      <w:rPr>
        <w:rFonts w:hint="default"/>
        <w:lang w:val="ru-RU" w:eastAsia="en-US" w:bidi="ar-SA"/>
      </w:rPr>
    </w:lvl>
    <w:lvl w:ilvl="8" w:tplc="03368542">
      <w:numFmt w:val="bullet"/>
      <w:lvlText w:val="•"/>
      <w:lvlJc w:val="left"/>
      <w:pPr>
        <w:ind w:left="7975" w:hanging="204"/>
      </w:pPr>
      <w:rPr>
        <w:rFonts w:hint="default"/>
        <w:lang w:val="ru-RU" w:eastAsia="en-US" w:bidi="ar-SA"/>
      </w:rPr>
    </w:lvl>
  </w:abstractNum>
  <w:abstractNum w:abstractNumId="10">
    <w:nsid w:val="22FA0996"/>
    <w:multiLevelType w:val="hybridMultilevel"/>
    <w:tmpl w:val="C8CCB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773B2"/>
    <w:multiLevelType w:val="hybridMultilevel"/>
    <w:tmpl w:val="905CAD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D25F5"/>
    <w:multiLevelType w:val="hybridMultilevel"/>
    <w:tmpl w:val="DB0C117A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64A41"/>
    <w:multiLevelType w:val="hybridMultilevel"/>
    <w:tmpl w:val="A7CCC978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3502A"/>
    <w:multiLevelType w:val="hybridMultilevel"/>
    <w:tmpl w:val="3C2E0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731E5"/>
    <w:multiLevelType w:val="hybridMultilevel"/>
    <w:tmpl w:val="9E34BE9C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D5B01"/>
    <w:multiLevelType w:val="hybridMultilevel"/>
    <w:tmpl w:val="76FC4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22689"/>
    <w:multiLevelType w:val="multilevel"/>
    <w:tmpl w:val="3FE0CF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>
    <w:nsid w:val="39831C9F"/>
    <w:multiLevelType w:val="hybridMultilevel"/>
    <w:tmpl w:val="8C5E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B2157"/>
    <w:multiLevelType w:val="hybridMultilevel"/>
    <w:tmpl w:val="7A160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672E8"/>
    <w:multiLevelType w:val="hybridMultilevel"/>
    <w:tmpl w:val="1E924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3237A"/>
    <w:multiLevelType w:val="hybridMultilevel"/>
    <w:tmpl w:val="7EE6BD6A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AB23FB"/>
    <w:multiLevelType w:val="hybridMultilevel"/>
    <w:tmpl w:val="70BC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0370E"/>
    <w:multiLevelType w:val="hybridMultilevel"/>
    <w:tmpl w:val="956E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82484"/>
    <w:multiLevelType w:val="hybridMultilevel"/>
    <w:tmpl w:val="510E1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618E5"/>
    <w:multiLevelType w:val="hybridMultilevel"/>
    <w:tmpl w:val="7662EF50"/>
    <w:lvl w:ilvl="0" w:tplc="E584A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37E48E2"/>
    <w:multiLevelType w:val="hybridMultilevel"/>
    <w:tmpl w:val="D8FE0A50"/>
    <w:lvl w:ilvl="0" w:tplc="D48A5776">
      <w:start w:val="1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86F76"/>
    <w:multiLevelType w:val="hybridMultilevel"/>
    <w:tmpl w:val="B7B419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91D049D"/>
    <w:multiLevelType w:val="hybridMultilevel"/>
    <w:tmpl w:val="18D61BEC"/>
    <w:lvl w:ilvl="0" w:tplc="7966B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9683C"/>
    <w:multiLevelType w:val="hybridMultilevel"/>
    <w:tmpl w:val="D8723210"/>
    <w:lvl w:ilvl="0" w:tplc="A60EF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154B77"/>
    <w:multiLevelType w:val="hybridMultilevel"/>
    <w:tmpl w:val="37923478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>
    <w:nsid w:val="6918061E"/>
    <w:multiLevelType w:val="hybridMultilevel"/>
    <w:tmpl w:val="5F828276"/>
    <w:lvl w:ilvl="0" w:tplc="4740EF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6BF85BC7"/>
    <w:multiLevelType w:val="hybridMultilevel"/>
    <w:tmpl w:val="F934DF00"/>
    <w:lvl w:ilvl="0" w:tplc="628C16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F4A3C"/>
    <w:multiLevelType w:val="hybridMultilevel"/>
    <w:tmpl w:val="282C96A2"/>
    <w:lvl w:ilvl="0" w:tplc="4C526762">
      <w:numFmt w:val="bullet"/>
      <w:lvlText w:val="-"/>
      <w:lvlJc w:val="left"/>
      <w:pPr>
        <w:ind w:left="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B6AB2C">
      <w:numFmt w:val="bullet"/>
      <w:lvlText w:val="•"/>
      <w:lvlJc w:val="left"/>
      <w:pPr>
        <w:ind w:left="622" w:hanging="140"/>
      </w:pPr>
      <w:rPr>
        <w:rFonts w:hint="default"/>
        <w:lang w:val="ru-RU" w:eastAsia="en-US" w:bidi="ar-SA"/>
      </w:rPr>
    </w:lvl>
    <w:lvl w:ilvl="2" w:tplc="4AAAC3E0">
      <w:numFmt w:val="bullet"/>
      <w:lvlText w:val="•"/>
      <w:lvlJc w:val="left"/>
      <w:pPr>
        <w:ind w:left="1245" w:hanging="140"/>
      </w:pPr>
      <w:rPr>
        <w:rFonts w:hint="default"/>
        <w:lang w:val="ru-RU" w:eastAsia="en-US" w:bidi="ar-SA"/>
      </w:rPr>
    </w:lvl>
    <w:lvl w:ilvl="3" w:tplc="12C20FF4">
      <w:numFmt w:val="bullet"/>
      <w:lvlText w:val="•"/>
      <w:lvlJc w:val="left"/>
      <w:pPr>
        <w:ind w:left="1868" w:hanging="140"/>
      </w:pPr>
      <w:rPr>
        <w:rFonts w:hint="default"/>
        <w:lang w:val="ru-RU" w:eastAsia="en-US" w:bidi="ar-SA"/>
      </w:rPr>
    </w:lvl>
    <w:lvl w:ilvl="4" w:tplc="4E4AF7DA">
      <w:numFmt w:val="bullet"/>
      <w:lvlText w:val="•"/>
      <w:lvlJc w:val="left"/>
      <w:pPr>
        <w:ind w:left="2491" w:hanging="140"/>
      </w:pPr>
      <w:rPr>
        <w:rFonts w:hint="default"/>
        <w:lang w:val="ru-RU" w:eastAsia="en-US" w:bidi="ar-SA"/>
      </w:rPr>
    </w:lvl>
    <w:lvl w:ilvl="5" w:tplc="2924D334">
      <w:numFmt w:val="bullet"/>
      <w:lvlText w:val="•"/>
      <w:lvlJc w:val="left"/>
      <w:pPr>
        <w:ind w:left="3114" w:hanging="140"/>
      </w:pPr>
      <w:rPr>
        <w:rFonts w:hint="default"/>
        <w:lang w:val="ru-RU" w:eastAsia="en-US" w:bidi="ar-SA"/>
      </w:rPr>
    </w:lvl>
    <w:lvl w:ilvl="6" w:tplc="2E64F6CA">
      <w:numFmt w:val="bullet"/>
      <w:lvlText w:val="•"/>
      <w:lvlJc w:val="left"/>
      <w:pPr>
        <w:ind w:left="3737" w:hanging="140"/>
      </w:pPr>
      <w:rPr>
        <w:rFonts w:hint="default"/>
        <w:lang w:val="ru-RU" w:eastAsia="en-US" w:bidi="ar-SA"/>
      </w:rPr>
    </w:lvl>
    <w:lvl w:ilvl="7" w:tplc="4262FC5E">
      <w:numFmt w:val="bullet"/>
      <w:lvlText w:val="•"/>
      <w:lvlJc w:val="left"/>
      <w:pPr>
        <w:ind w:left="4360" w:hanging="140"/>
      </w:pPr>
      <w:rPr>
        <w:rFonts w:hint="default"/>
        <w:lang w:val="ru-RU" w:eastAsia="en-US" w:bidi="ar-SA"/>
      </w:rPr>
    </w:lvl>
    <w:lvl w:ilvl="8" w:tplc="30D01A10">
      <w:numFmt w:val="bullet"/>
      <w:lvlText w:val="•"/>
      <w:lvlJc w:val="left"/>
      <w:pPr>
        <w:ind w:left="4983" w:hanging="140"/>
      </w:pPr>
      <w:rPr>
        <w:rFonts w:hint="default"/>
        <w:lang w:val="ru-RU" w:eastAsia="en-US" w:bidi="ar-SA"/>
      </w:rPr>
    </w:lvl>
  </w:abstractNum>
  <w:abstractNum w:abstractNumId="35">
    <w:nsid w:val="6E3542C2"/>
    <w:multiLevelType w:val="hybridMultilevel"/>
    <w:tmpl w:val="8B860CEC"/>
    <w:lvl w:ilvl="0" w:tplc="041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>
    <w:nsid w:val="779436D3"/>
    <w:multiLevelType w:val="hybridMultilevel"/>
    <w:tmpl w:val="812AC888"/>
    <w:lvl w:ilvl="0" w:tplc="6F1E3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FB76BA"/>
    <w:multiLevelType w:val="hybridMultilevel"/>
    <w:tmpl w:val="04208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21"/>
  </w:num>
  <w:num w:numId="4">
    <w:abstractNumId w:val="13"/>
  </w:num>
  <w:num w:numId="5">
    <w:abstractNumId w:val="29"/>
  </w:num>
  <w:num w:numId="6">
    <w:abstractNumId w:val="15"/>
  </w:num>
  <w:num w:numId="7">
    <w:abstractNumId w:val="31"/>
  </w:num>
  <w:num w:numId="8">
    <w:abstractNumId w:val="12"/>
  </w:num>
  <w:num w:numId="9">
    <w:abstractNumId w:val="25"/>
  </w:num>
  <w:num w:numId="10">
    <w:abstractNumId w:val="22"/>
  </w:num>
  <w:num w:numId="11">
    <w:abstractNumId w:val="10"/>
  </w:num>
  <w:num w:numId="12">
    <w:abstractNumId w:val="5"/>
  </w:num>
  <w:num w:numId="13">
    <w:abstractNumId w:val="23"/>
  </w:num>
  <w:num w:numId="14">
    <w:abstractNumId w:val="11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1"/>
  </w:num>
  <w:num w:numId="17">
    <w:abstractNumId w:val="3"/>
  </w:num>
  <w:num w:numId="18">
    <w:abstractNumId w:val="7"/>
  </w:num>
  <w:num w:numId="19">
    <w:abstractNumId w:val="35"/>
  </w:num>
  <w:num w:numId="20">
    <w:abstractNumId w:val="17"/>
  </w:num>
  <w:num w:numId="21">
    <w:abstractNumId w:val="30"/>
  </w:num>
  <w:num w:numId="22">
    <w:abstractNumId w:val="8"/>
  </w:num>
  <w:num w:numId="23">
    <w:abstractNumId w:val="9"/>
  </w:num>
  <w:num w:numId="24">
    <w:abstractNumId w:val="37"/>
  </w:num>
  <w:num w:numId="25">
    <w:abstractNumId w:val="34"/>
  </w:num>
  <w:num w:numId="26">
    <w:abstractNumId w:val="4"/>
  </w:num>
  <w:num w:numId="27">
    <w:abstractNumId w:val="24"/>
  </w:num>
  <w:num w:numId="28">
    <w:abstractNumId w:val="32"/>
  </w:num>
  <w:num w:numId="29">
    <w:abstractNumId w:val="36"/>
  </w:num>
  <w:num w:numId="30">
    <w:abstractNumId w:val="33"/>
  </w:num>
  <w:num w:numId="31">
    <w:abstractNumId w:val="26"/>
  </w:num>
  <w:num w:numId="32">
    <w:abstractNumId w:val="28"/>
  </w:num>
  <w:num w:numId="33">
    <w:abstractNumId w:val="6"/>
  </w:num>
  <w:num w:numId="34">
    <w:abstractNumId w:val="19"/>
  </w:num>
  <w:num w:numId="35">
    <w:abstractNumId w:val="14"/>
  </w:num>
  <w:num w:numId="36">
    <w:abstractNumId w:val="20"/>
  </w:num>
  <w:num w:numId="37">
    <w:abstractNumId w:val="18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C09"/>
    <w:rsid w:val="001F5447"/>
    <w:rsid w:val="00276CA5"/>
    <w:rsid w:val="00276E31"/>
    <w:rsid w:val="002B16A2"/>
    <w:rsid w:val="002B36CF"/>
    <w:rsid w:val="002E1912"/>
    <w:rsid w:val="00347551"/>
    <w:rsid w:val="00376F3F"/>
    <w:rsid w:val="003D1381"/>
    <w:rsid w:val="0040071E"/>
    <w:rsid w:val="004F33A2"/>
    <w:rsid w:val="0050768E"/>
    <w:rsid w:val="0066347A"/>
    <w:rsid w:val="00772E92"/>
    <w:rsid w:val="00946C09"/>
    <w:rsid w:val="009A73E7"/>
    <w:rsid w:val="009B61DC"/>
    <w:rsid w:val="00C86266"/>
    <w:rsid w:val="00D06D80"/>
    <w:rsid w:val="00E03EF8"/>
    <w:rsid w:val="00E562D0"/>
    <w:rsid w:val="00E60BB0"/>
    <w:rsid w:val="00E70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C0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6C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6C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C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6C0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Normal (Web)"/>
    <w:basedOn w:val="a"/>
    <w:uiPriority w:val="99"/>
    <w:rsid w:val="00946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46C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946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pt127">
    <w:name w:val="Стиль 12 pt Первая строка:  127 см"/>
    <w:rsid w:val="00946C09"/>
    <w:rPr>
      <w:sz w:val="24"/>
    </w:rPr>
  </w:style>
  <w:style w:type="paragraph" w:customStyle="1" w:styleId="Default">
    <w:name w:val="Default"/>
    <w:rsid w:val="00946C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946C09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946C0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946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946C09"/>
    <w:rPr>
      <w:b/>
      <w:bCs/>
    </w:rPr>
  </w:style>
  <w:style w:type="character" w:customStyle="1" w:styleId="a9">
    <w:name w:val="Основной текст_"/>
    <w:basedOn w:val="a0"/>
    <w:link w:val="11"/>
    <w:rsid w:val="00946C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946C09"/>
    <w:pPr>
      <w:widowControl w:val="0"/>
      <w:shd w:val="clear" w:color="auto" w:fill="FFFFFF"/>
      <w:spacing w:after="0" w:line="317" w:lineRule="exact"/>
    </w:pPr>
    <w:rPr>
      <w:rFonts w:ascii="Times New Roman" w:hAnsi="Times New Roman"/>
      <w:sz w:val="26"/>
      <w:szCs w:val="26"/>
      <w:lang w:eastAsia="en-US"/>
    </w:rPr>
  </w:style>
  <w:style w:type="paragraph" w:customStyle="1" w:styleId="Style4">
    <w:name w:val="Style4"/>
    <w:basedOn w:val="a"/>
    <w:rsid w:val="00946C09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946C09"/>
    <w:rPr>
      <w:rFonts w:eastAsiaTheme="minorEastAsia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946C0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12">
    <w:name w:val="Верхний колонтитул Знак1"/>
    <w:basedOn w:val="a0"/>
    <w:uiPriority w:val="99"/>
    <w:semiHidden/>
    <w:rsid w:val="00946C09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946C0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946C09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946C09"/>
  </w:style>
  <w:style w:type="character" w:styleId="ae">
    <w:name w:val="Hyperlink"/>
    <w:basedOn w:val="a0"/>
    <w:uiPriority w:val="99"/>
    <w:semiHidden/>
    <w:unhideWhenUsed/>
    <w:rsid w:val="00946C09"/>
    <w:rPr>
      <w:color w:val="0000FF"/>
      <w:u w:val="single"/>
    </w:rPr>
  </w:style>
  <w:style w:type="paragraph" w:customStyle="1" w:styleId="21">
    <w:name w:val="Заголовок 21"/>
    <w:basedOn w:val="a"/>
    <w:uiPriority w:val="1"/>
    <w:qFormat/>
    <w:rsid w:val="00946C09"/>
    <w:pPr>
      <w:widowControl w:val="0"/>
      <w:autoSpaceDE w:val="0"/>
      <w:autoSpaceDN w:val="0"/>
      <w:spacing w:after="0" w:line="240" w:lineRule="auto"/>
      <w:ind w:left="2587" w:right="2223"/>
      <w:jc w:val="center"/>
      <w:outlineLvl w:val="2"/>
    </w:pPr>
    <w:rPr>
      <w:rFonts w:ascii="Times New Roman" w:hAnsi="Times New Roman"/>
      <w:sz w:val="32"/>
      <w:szCs w:val="32"/>
      <w:lang w:eastAsia="en-US"/>
    </w:rPr>
  </w:style>
  <w:style w:type="paragraph" w:customStyle="1" w:styleId="110">
    <w:name w:val="Оглавление 11"/>
    <w:basedOn w:val="a"/>
    <w:uiPriority w:val="1"/>
    <w:qFormat/>
    <w:rsid w:val="00946C09"/>
    <w:pPr>
      <w:widowControl w:val="0"/>
      <w:autoSpaceDE w:val="0"/>
      <w:autoSpaceDN w:val="0"/>
      <w:spacing w:before="116" w:after="0" w:line="240" w:lineRule="auto"/>
      <w:ind w:left="122"/>
    </w:pPr>
    <w:rPr>
      <w:rFonts w:ascii="Times New Roman" w:hAnsi="Times New Roman"/>
      <w:sz w:val="20"/>
      <w:szCs w:val="20"/>
      <w:lang w:eastAsia="en-US"/>
    </w:rPr>
  </w:style>
  <w:style w:type="paragraph" w:styleId="af">
    <w:name w:val="Body Text"/>
    <w:basedOn w:val="a"/>
    <w:link w:val="af0"/>
    <w:uiPriority w:val="1"/>
    <w:qFormat/>
    <w:rsid w:val="00946C09"/>
    <w:pPr>
      <w:widowControl w:val="0"/>
      <w:autoSpaceDE w:val="0"/>
      <w:autoSpaceDN w:val="0"/>
      <w:spacing w:after="0" w:line="240" w:lineRule="auto"/>
      <w:ind w:left="122" w:firstLine="719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946C09"/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Заголовок 11"/>
    <w:basedOn w:val="a"/>
    <w:uiPriority w:val="1"/>
    <w:qFormat/>
    <w:rsid w:val="00946C09"/>
    <w:pPr>
      <w:widowControl w:val="0"/>
      <w:autoSpaceDE w:val="0"/>
      <w:autoSpaceDN w:val="0"/>
      <w:spacing w:after="0" w:line="455" w:lineRule="exact"/>
      <w:ind w:left="1636" w:right="1172"/>
      <w:jc w:val="center"/>
      <w:outlineLvl w:val="1"/>
    </w:pPr>
    <w:rPr>
      <w:rFonts w:ascii="Times New Roman" w:hAnsi="Times New Roman"/>
      <w:sz w:val="40"/>
      <w:szCs w:val="40"/>
      <w:lang w:eastAsia="en-US"/>
    </w:rPr>
  </w:style>
  <w:style w:type="paragraph" w:customStyle="1" w:styleId="31">
    <w:name w:val="Заголовок 31"/>
    <w:basedOn w:val="a"/>
    <w:uiPriority w:val="1"/>
    <w:qFormat/>
    <w:rsid w:val="00946C09"/>
    <w:pPr>
      <w:widowControl w:val="0"/>
      <w:autoSpaceDE w:val="0"/>
      <w:autoSpaceDN w:val="0"/>
      <w:spacing w:before="60" w:after="0" w:line="240" w:lineRule="auto"/>
      <w:ind w:left="1598" w:right="2223"/>
      <w:jc w:val="center"/>
      <w:outlineLvl w:val="3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41">
    <w:name w:val="Заголовок 41"/>
    <w:basedOn w:val="a"/>
    <w:uiPriority w:val="1"/>
    <w:qFormat/>
    <w:rsid w:val="00946C09"/>
    <w:pPr>
      <w:widowControl w:val="0"/>
      <w:autoSpaceDE w:val="0"/>
      <w:autoSpaceDN w:val="0"/>
      <w:spacing w:before="188" w:after="0" w:line="240" w:lineRule="auto"/>
      <w:ind w:left="2591" w:right="2223"/>
      <w:jc w:val="center"/>
      <w:outlineLvl w:val="4"/>
    </w:pPr>
    <w:rPr>
      <w:rFonts w:ascii="Times New Roman" w:hAnsi="Times New Roman"/>
      <w:sz w:val="28"/>
      <w:szCs w:val="28"/>
      <w:lang w:eastAsia="en-US"/>
    </w:rPr>
  </w:style>
  <w:style w:type="paragraph" w:customStyle="1" w:styleId="51">
    <w:name w:val="Заголовок 51"/>
    <w:basedOn w:val="a"/>
    <w:uiPriority w:val="1"/>
    <w:qFormat/>
    <w:rsid w:val="00946C09"/>
    <w:pPr>
      <w:widowControl w:val="0"/>
      <w:autoSpaceDE w:val="0"/>
      <w:autoSpaceDN w:val="0"/>
      <w:spacing w:before="163" w:after="0" w:line="240" w:lineRule="auto"/>
      <w:ind w:left="3254" w:right="2883" w:hanging="3"/>
      <w:jc w:val="center"/>
      <w:outlineLvl w:val="5"/>
    </w:pPr>
    <w:rPr>
      <w:rFonts w:ascii="Times New Roman" w:hAnsi="Times New Roman"/>
      <w:i/>
      <w:iCs/>
      <w:sz w:val="28"/>
      <w:szCs w:val="28"/>
      <w:lang w:eastAsia="en-US"/>
    </w:rPr>
  </w:style>
  <w:style w:type="paragraph" w:customStyle="1" w:styleId="61">
    <w:name w:val="Заголовок 61"/>
    <w:basedOn w:val="a"/>
    <w:uiPriority w:val="1"/>
    <w:qFormat/>
    <w:rsid w:val="00946C09"/>
    <w:pPr>
      <w:widowControl w:val="0"/>
      <w:autoSpaceDE w:val="0"/>
      <w:autoSpaceDN w:val="0"/>
      <w:spacing w:after="0" w:line="240" w:lineRule="auto"/>
      <w:outlineLvl w:val="6"/>
    </w:pPr>
    <w:rPr>
      <w:rFonts w:ascii="Trebuchet MS" w:eastAsia="Trebuchet MS" w:hAnsi="Trebuchet MS" w:cs="Trebuchet MS"/>
      <w:sz w:val="26"/>
      <w:szCs w:val="26"/>
      <w:lang w:eastAsia="en-US"/>
    </w:rPr>
  </w:style>
  <w:style w:type="paragraph" w:customStyle="1" w:styleId="71">
    <w:name w:val="Заголовок 71"/>
    <w:basedOn w:val="a"/>
    <w:uiPriority w:val="1"/>
    <w:qFormat/>
    <w:rsid w:val="00946C09"/>
    <w:pPr>
      <w:widowControl w:val="0"/>
      <w:autoSpaceDE w:val="0"/>
      <w:autoSpaceDN w:val="0"/>
      <w:spacing w:before="144" w:after="0" w:line="240" w:lineRule="auto"/>
      <w:ind w:left="841"/>
      <w:outlineLvl w:val="7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46C0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styleId="af1">
    <w:name w:val="Emphasis"/>
    <w:basedOn w:val="a0"/>
    <w:uiPriority w:val="99"/>
    <w:qFormat/>
    <w:rsid w:val="00946C09"/>
    <w:rPr>
      <w:i/>
      <w:iCs/>
    </w:rPr>
  </w:style>
  <w:style w:type="paragraph" w:customStyle="1" w:styleId="msonormalmrcssattr">
    <w:name w:val="msonormal_mr_css_attr"/>
    <w:basedOn w:val="a"/>
    <w:uiPriority w:val="99"/>
    <w:rsid w:val="00946C09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gmail-msonospacingmrcssattr">
    <w:name w:val="gmail-msonospacing_mr_css_attr"/>
    <w:basedOn w:val="a"/>
    <w:uiPriority w:val="99"/>
    <w:rsid w:val="00946C09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gmail-msohyperlinkmrcssattr">
    <w:name w:val="gmail-msohyperlink_mr_css_attr"/>
    <w:uiPriority w:val="99"/>
    <w:rsid w:val="00946C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emlin.ru/events/president/news/63728" TargetMode="External"/><Relationship Id="rId13" Type="http://schemas.openxmlformats.org/officeDocument/2006/relationships/hyperlink" Target="https://edu.gov.ru/national-project/projects/patriot/" TargetMode="External"/><Relationship Id="rId18" Type="http://schemas.openxmlformats.org/officeDocument/2006/relationships/hyperlink" Target="http://www.consultant.ru/document/cons_doc_LAW_38956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docs.cntd.ru/document/901990051" TargetMode="External"/><Relationship Id="rId12" Type="http://schemas.openxmlformats.org/officeDocument/2006/relationships/hyperlink" Target="https://ioe.hse.ru/data/2020/07/17/1597041961/&#1060;&#1055;%20&#1059;&#1089;&#1087;&#1077;&#1093;%20&#1082;&#1072;&#1078;&#1076;&#1086;&#1075;&#1086;%20&#1088;&#1077;&#1073;&#1077;&#1085;&#1082;&#1072;.pdf" TargetMode="External"/><Relationship Id="rId17" Type="http://schemas.openxmlformats.org/officeDocument/2006/relationships/hyperlink" Target="https://docs.cntd.ru/document/420217344/titles/6540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tic.government.ru/media/files/3WkqE4GAwQXaIGxpAipFLmqCYZ361Kj0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tic.government.ru/media/files/LkiAgAELFrlG0oAFgKCjKdAWdi6jbZU5.pdf" TargetMode="External"/><Relationship Id="rId10" Type="http://schemas.openxmlformats.org/officeDocument/2006/relationships/hyperlink" Target="http://base.garant.ru/70552506/" TargetMode="External"/><Relationship Id="rId19" Type="http://schemas.openxmlformats.org/officeDocument/2006/relationships/hyperlink" Target="http://skiv.instrao.ru/bank-zadani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ernment.ru/media/files/mPbAMyJ29uSPhL3p20168GA6hv3CtBxD.pdf" TargetMode="External"/><Relationship Id="rId14" Type="http://schemas.openxmlformats.org/officeDocument/2006/relationships/hyperlink" Target="http://static.government.ru/media/files/f5Z8H9tgUK5Y9qtJ0tEFnyHlBitwN4gB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544E3-148B-4103-886C-2D8CA717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6</Pages>
  <Words>6817</Words>
  <Characters>3885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5</dc:creator>
  <cp:keywords/>
  <dc:description/>
  <cp:lastModifiedBy>User</cp:lastModifiedBy>
  <cp:revision>10</cp:revision>
  <dcterms:created xsi:type="dcterms:W3CDTF">2022-10-09T18:47:00Z</dcterms:created>
  <dcterms:modified xsi:type="dcterms:W3CDTF">2022-10-21T08:43:00Z</dcterms:modified>
</cp:coreProperties>
</file>